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AA6A5F" w:rsidRPr="00C23A42" w:rsidTr="00AA6A5F">
        <w:tc>
          <w:tcPr>
            <w:tcW w:w="4678" w:type="dxa"/>
          </w:tcPr>
          <w:p w:rsidR="00AA6A5F" w:rsidRPr="00C23A42" w:rsidRDefault="00AA6A5F" w:rsidP="00AA6A5F">
            <w:pPr>
              <w:tabs>
                <w:tab w:val="left" w:pos="29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70455" cy="605155"/>
                  <wp:effectExtent l="0" t="0" r="0" b="0"/>
                  <wp:docPr id="5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A6A5F" w:rsidRPr="00C23A42" w:rsidRDefault="00AA6A5F" w:rsidP="00AA6A5F">
            <w:pPr>
              <w:pStyle w:val="11"/>
              <w:spacing w:after="120"/>
              <w:ind w:firstLine="0"/>
              <w:jc w:val="center"/>
              <w:rPr>
                <w:b/>
                <w:szCs w:val="24"/>
              </w:rPr>
            </w:pPr>
            <w:r w:rsidRPr="00C23A42">
              <w:rPr>
                <w:szCs w:val="24"/>
              </w:rPr>
              <w:t xml:space="preserve">У Т В Е </w:t>
            </w:r>
            <w:proofErr w:type="gramStart"/>
            <w:r w:rsidRPr="00C23A42">
              <w:rPr>
                <w:szCs w:val="24"/>
              </w:rPr>
              <w:t>Р</w:t>
            </w:r>
            <w:proofErr w:type="gramEnd"/>
            <w:r w:rsidRPr="00C23A42">
              <w:rPr>
                <w:szCs w:val="24"/>
              </w:rPr>
              <w:t xml:space="preserve"> Ж Д А Ю</w:t>
            </w:r>
          </w:p>
          <w:p w:rsidR="00AA6A5F" w:rsidRPr="00C23A42" w:rsidRDefault="00AA6A5F" w:rsidP="00AA6A5F">
            <w:pPr>
              <w:pStyle w:val="11"/>
              <w:ind w:firstLine="0"/>
              <w:jc w:val="center"/>
              <w:rPr>
                <w:szCs w:val="24"/>
              </w:rPr>
            </w:pPr>
            <w:r w:rsidRPr="00C23A42">
              <w:rPr>
                <w:szCs w:val="24"/>
              </w:rPr>
              <w:t>Президент</w:t>
            </w:r>
          </w:p>
          <w:p w:rsidR="00AA6A5F" w:rsidRPr="00C23A42" w:rsidRDefault="00AA6A5F" w:rsidP="00AA6A5F">
            <w:pPr>
              <w:pStyle w:val="11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кционерного общества</w:t>
            </w:r>
            <w:r>
              <w:rPr>
                <w:szCs w:val="24"/>
              </w:rPr>
              <w:br/>
            </w:r>
            <w:r w:rsidRPr="00C23A42">
              <w:rPr>
                <w:szCs w:val="24"/>
              </w:rPr>
              <w:t xml:space="preserve"> "</w:t>
            </w:r>
            <w:r>
              <w:rPr>
                <w:szCs w:val="24"/>
              </w:rPr>
              <w:t>Объединенная страховая компания</w:t>
            </w:r>
            <w:r w:rsidRPr="00C23A42">
              <w:rPr>
                <w:szCs w:val="24"/>
              </w:rPr>
              <w:t>"</w:t>
            </w:r>
          </w:p>
          <w:p w:rsidR="00AA6A5F" w:rsidRPr="00C23A42" w:rsidRDefault="00AA6A5F" w:rsidP="00AA6A5F">
            <w:pPr>
              <w:spacing w:before="360" w:after="120"/>
              <w:jc w:val="center"/>
              <w:rPr>
                <w:bCs/>
                <w:sz w:val="24"/>
                <w:szCs w:val="24"/>
              </w:rPr>
            </w:pPr>
            <w:r w:rsidRPr="00C23A42">
              <w:rPr>
                <w:sz w:val="24"/>
                <w:szCs w:val="24"/>
              </w:rPr>
              <w:t>А.В. Раздьяконов</w:t>
            </w:r>
          </w:p>
          <w:p w:rsidR="00AA6A5F" w:rsidRPr="008A0DB1" w:rsidRDefault="00AA6A5F" w:rsidP="00E636C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871A9">
              <w:rPr>
                <w:bCs/>
                <w:sz w:val="24"/>
                <w:szCs w:val="24"/>
              </w:rPr>
              <w:t>Приказ</w:t>
            </w:r>
            <w:r w:rsidRPr="00184A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№</w:t>
            </w:r>
            <w:r w:rsidR="00A9243C">
              <w:rPr>
                <w:bCs/>
                <w:sz w:val="24"/>
                <w:szCs w:val="24"/>
              </w:rPr>
              <w:t xml:space="preserve"> </w:t>
            </w:r>
            <w:r w:rsidR="00A9243C" w:rsidRPr="00E636C9">
              <w:rPr>
                <w:bCs/>
                <w:sz w:val="24"/>
                <w:szCs w:val="24"/>
              </w:rPr>
              <w:t>С-</w:t>
            </w:r>
            <w:r w:rsidR="00E636C9" w:rsidRPr="00E636C9">
              <w:rPr>
                <w:bCs/>
                <w:sz w:val="24"/>
                <w:szCs w:val="24"/>
              </w:rPr>
              <w:t>391</w:t>
            </w:r>
            <w:r w:rsidR="00A9243C">
              <w:rPr>
                <w:sz w:val="24"/>
              </w:rPr>
              <w:t xml:space="preserve"> от </w:t>
            </w:r>
            <w:r w:rsidR="00E07F6D">
              <w:rPr>
                <w:sz w:val="24"/>
              </w:rPr>
              <w:t>30</w:t>
            </w:r>
            <w:r w:rsidR="00A9243C">
              <w:rPr>
                <w:sz w:val="24"/>
              </w:rPr>
              <w:t xml:space="preserve"> </w:t>
            </w:r>
            <w:r w:rsidR="00E07F6D">
              <w:rPr>
                <w:sz w:val="24"/>
              </w:rPr>
              <w:t>ноября</w:t>
            </w:r>
            <w:r w:rsidR="00A9243C">
              <w:rPr>
                <w:sz w:val="24"/>
              </w:rPr>
              <w:t xml:space="preserve"> 2020г.</w:t>
            </w:r>
          </w:p>
        </w:tc>
      </w:tr>
    </w:tbl>
    <w:p w:rsidR="00AA6A5F" w:rsidRPr="006E2D75" w:rsidRDefault="00AA6A5F" w:rsidP="00AA6A5F">
      <w:pPr>
        <w:pStyle w:val="afd"/>
        <w:rPr>
          <w:szCs w:val="32"/>
        </w:rPr>
      </w:pPr>
      <w:r w:rsidRPr="006E2D75">
        <w:rPr>
          <w:szCs w:val="32"/>
        </w:rPr>
        <w:t xml:space="preserve">ПРАВИЛА </w:t>
      </w:r>
    </w:p>
    <w:p w:rsidR="004A4DFC" w:rsidRPr="00AA6A5F" w:rsidRDefault="00A440F5" w:rsidP="00AA6A5F">
      <w:pPr>
        <w:pStyle w:val="afd"/>
        <w:spacing w:before="120"/>
        <w:rPr>
          <w:szCs w:val="32"/>
        </w:rPr>
      </w:pPr>
      <w:r w:rsidRPr="00AA6A5F">
        <w:rPr>
          <w:szCs w:val="32"/>
        </w:rPr>
        <w:t>ДОБРОВОЛЬНОГО МЕДИЦИНСКОГО СТРАХОВАНИЯ</w:t>
      </w:r>
    </w:p>
    <w:p w:rsidR="004A4DFC" w:rsidRPr="00AA6A5F" w:rsidRDefault="00A440F5" w:rsidP="00AA6A5F">
      <w:pPr>
        <w:pStyle w:val="afd"/>
        <w:spacing w:before="120"/>
        <w:rPr>
          <w:szCs w:val="32"/>
        </w:rPr>
      </w:pPr>
      <w:r w:rsidRPr="00AA6A5F">
        <w:rPr>
          <w:szCs w:val="32"/>
        </w:rPr>
        <w:t>ТРУДОВЫХ МИГРАНТОВ</w:t>
      </w:r>
    </w:p>
    <w:p w:rsidR="004A4DFC" w:rsidRPr="00696787" w:rsidRDefault="00AA6A5F" w:rsidP="005D2130">
      <w:pPr>
        <w:widowControl w:val="0"/>
        <w:spacing w:before="240"/>
        <w:jc w:val="center"/>
        <w:rPr>
          <w:b/>
          <w:snapToGrid w:val="0"/>
          <w:sz w:val="24"/>
        </w:rPr>
      </w:pPr>
      <w:r w:rsidRPr="00AA6A5F">
        <w:rPr>
          <w:b/>
          <w:noProof/>
          <w:snapToGrid w:val="0"/>
          <w:sz w:val="24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-188686</wp:posOffset>
            </wp:positionH>
            <wp:positionV relativeFrom="margin">
              <wp:posOffset>7263765</wp:posOffset>
            </wp:positionV>
            <wp:extent cx="6371772" cy="2370818"/>
            <wp:effectExtent l="0" t="0" r="0" b="9525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6A5F" w:rsidRDefault="00AA6A5F" w:rsidP="005D2130">
      <w:pPr>
        <w:widowControl w:val="0"/>
        <w:spacing w:before="240"/>
        <w:jc w:val="center"/>
        <w:rPr>
          <w:b/>
          <w:snapToGrid w:val="0"/>
          <w:sz w:val="24"/>
        </w:rPr>
        <w:sectPr w:rsidR="00AA6A5F" w:rsidSect="00AA6A5F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Fmt w:val="chicago"/>
          </w:footnotePr>
          <w:pgSz w:w="11907" w:h="16840" w:code="9"/>
          <w:pgMar w:top="1361" w:right="720" w:bottom="1361" w:left="1440" w:header="680" w:footer="680" w:gutter="0"/>
          <w:cols w:space="720"/>
          <w:noEndnote/>
          <w:titlePg/>
        </w:sectPr>
      </w:pPr>
    </w:p>
    <w:p w:rsidR="004A4DFC" w:rsidRPr="00B97D86" w:rsidRDefault="004A4DFC" w:rsidP="005D2130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>1. ОБЩИЕ ПОЛОЖЕНИЯ</w:t>
      </w:r>
    </w:p>
    <w:p w:rsidR="004A4DFC" w:rsidRPr="00814492" w:rsidRDefault="004A4DFC" w:rsidP="0075222C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.1. </w:t>
      </w:r>
      <w:proofErr w:type="gramStart"/>
      <w:r w:rsidRPr="00B97D8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 законодательством Российской Федерации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Гражданским кодексом РФ, Законом «Об организации страхового дела в Российской Федерации», </w:t>
      </w:r>
      <w:r w:rsidRPr="001B4474">
        <w:rPr>
          <w:sz w:val="24"/>
          <w:szCs w:val="24"/>
        </w:rPr>
        <w:t xml:space="preserve">нормативными документами органа осуществляющего государственный надзор за страховой деятельностью </w:t>
      </w:r>
      <w:r w:rsidRPr="00814492">
        <w:rPr>
          <w:sz w:val="24"/>
          <w:szCs w:val="24"/>
        </w:rPr>
        <w:t>Российской Федерации</w:t>
      </w:r>
      <w:r w:rsidRPr="00814492" w:rsidDel="0062167A">
        <w:rPr>
          <w:sz w:val="24"/>
          <w:szCs w:val="24"/>
        </w:rPr>
        <w:t xml:space="preserve"> </w:t>
      </w:r>
      <w:r w:rsidRPr="00814492">
        <w:rPr>
          <w:sz w:val="24"/>
          <w:szCs w:val="24"/>
        </w:rPr>
        <w:t>настоящие Правила</w:t>
      </w:r>
      <w:r w:rsidR="0093378D" w:rsidRPr="0093378D">
        <w:rPr>
          <w:sz w:val="24"/>
          <w:szCs w:val="24"/>
        </w:rPr>
        <w:t xml:space="preserve"> </w:t>
      </w:r>
      <w:r>
        <w:rPr>
          <w:sz w:val="24"/>
          <w:szCs w:val="24"/>
        </w:rPr>
        <w:t>добровольного медицинского страхования</w:t>
      </w:r>
      <w:r w:rsidRPr="00814492">
        <w:rPr>
          <w:sz w:val="24"/>
          <w:szCs w:val="24"/>
        </w:rPr>
        <w:t xml:space="preserve"> трудовых мигрантов регулируют отношения, возникающие между Страховщиком и Страхователем по поводу добровольного медицинского страхования трудовых мигрантов.</w:t>
      </w:r>
      <w:proofErr w:type="gramEnd"/>
    </w:p>
    <w:p w:rsidR="004A4DFC" w:rsidRPr="00814492" w:rsidRDefault="004A4DFC" w:rsidP="0075222C">
      <w:pPr>
        <w:spacing w:before="120"/>
        <w:ind w:firstLine="709"/>
        <w:jc w:val="both"/>
        <w:rPr>
          <w:sz w:val="24"/>
          <w:szCs w:val="24"/>
        </w:rPr>
      </w:pPr>
      <w:r w:rsidRPr="00814492">
        <w:rPr>
          <w:sz w:val="24"/>
          <w:szCs w:val="24"/>
        </w:rPr>
        <w:t>1.2. Субъектами добровольного медицинского страхования выступают:</w:t>
      </w:r>
    </w:p>
    <w:p w:rsidR="004A4DFC" w:rsidRPr="00814492" w:rsidRDefault="004A4DFC" w:rsidP="0075222C">
      <w:pPr>
        <w:spacing w:before="120"/>
        <w:ind w:firstLine="709"/>
        <w:jc w:val="both"/>
        <w:rPr>
          <w:sz w:val="24"/>
          <w:szCs w:val="24"/>
        </w:rPr>
      </w:pPr>
      <w:r w:rsidRPr="00814492">
        <w:rPr>
          <w:sz w:val="24"/>
          <w:szCs w:val="24"/>
        </w:rPr>
        <w:t xml:space="preserve">а) </w:t>
      </w:r>
      <w:r w:rsidRPr="00814492">
        <w:rPr>
          <w:b/>
          <w:sz w:val="24"/>
          <w:szCs w:val="24"/>
        </w:rPr>
        <w:t>Страховщик</w:t>
      </w:r>
      <w:r w:rsidRPr="00814492">
        <w:rPr>
          <w:sz w:val="24"/>
          <w:szCs w:val="24"/>
        </w:rPr>
        <w:t xml:space="preserve"> - АО «Объединенная страховая компания», осуществляющая страховую деятельность в соответствии с Лицензией, выданной Центральным Банком Российской Федерации.</w:t>
      </w:r>
    </w:p>
    <w:p w:rsidR="004A4DFC" w:rsidRPr="00814492" w:rsidRDefault="004A4DFC" w:rsidP="00580C03">
      <w:pPr>
        <w:spacing w:before="120"/>
        <w:ind w:firstLine="709"/>
        <w:jc w:val="both"/>
        <w:rPr>
          <w:sz w:val="24"/>
          <w:szCs w:val="24"/>
        </w:rPr>
      </w:pPr>
      <w:r w:rsidRPr="00814492">
        <w:rPr>
          <w:sz w:val="24"/>
          <w:szCs w:val="24"/>
        </w:rPr>
        <w:t>б)</w:t>
      </w:r>
      <w:r w:rsidR="002F40C6">
        <w:rPr>
          <w:sz w:val="24"/>
          <w:szCs w:val="24"/>
        </w:rPr>
        <w:t xml:space="preserve"> </w:t>
      </w:r>
      <w:r w:rsidRPr="00814492">
        <w:rPr>
          <w:b/>
          <w:sz w:val="24"/>
          <w:szCs w:val="24"/>
        </w:rPr>
        <w:t>Страхователи</w:t>
      </w:r>
      <w:r w:rsidRPr="00814492">
        <w:rPr>
          <w:sz w:val="24"/>
          <w:szCs w:val="24"/>
        </w:rPr>
        <w:t xml:space="preserve"> - юридические лица любых организационно-правовых форм, предусмотренных гражданским законодательством Российской Федерации, </w:t>
      </w:r>
      <w:r>
        <w:rPr>
          <w:sz w:val="24"/>
          <w:szCs w:val="24"/>
        </w:rPr>
        <w:t>индивидуальные предприниматели,</w:t>
      </w:r>
      <w:r w:rsidRPr="00814492">
        <w:rPr>
          <w:sz w:val="24"/>
          <w:szCs w:val="24"/>
        </w:rPr>
        <w:t xml:space="preserve"> дееспособные физические лица, заключившие со Страховщиком договор добровольного медицинского страхования, которые вправе заключить договор, как в отношении себя, так и в отношении третьих лиц. </w:t>
      </w:r>
    </w:p>
    <w:p w:rsidR="004A4DFC" w:rsidRPr="00814492" w:rsidRDefault="004A4DFC" w:rsidP="00F31ADC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814492">
        <w:rPr>
          <w:sz w:val="24"/>
          <w:szCs w:val="24"/>
        </w:rPr>
        <w:t xml:space="preserve">в) </w:t>
      </w:r>
      <w:r w:rsidR="002F40C6" w:rsidRPr="00814492">
        <w:rPr>
          <w:b/>
          <w:sz w:val="24"/>
          <w:szCs w:val="24"/>
        </w:rPr>
        <w:t xml:space="preserve">Медицинские </w:t>
      </w:r>
      <w:r w:rsidRPr="00814492">
        <w:rPr>
          <w:b/>
          <w:sz w:val="24"/>
          <w:szCs w:val="24"/>
        </w:rPr>
        <w:t>учреждения</w:t>
      </w:r>
      <w:r w:rsidRPr="00814492">
        <w:rPr>
          <w:sz w:val="24"/>
          <w:szCs w:val="24"/>
        </w:rPr>
        <w:t xml:space="preserve"> – организации </w:t>
      </w:r>
      <w:r w:rsidRPr="00814492">
        <w:rPr>
          <w:sz w:val="24"/>
          <w:szCs w:val="24"/>
          <w:lang w:eastAsia="en-US"/>
        </w:rPr>
        <w:t xml:space="preserve">(лечебно-профилактические и стационарные учреждения, научно-исследовательские и медицинские институты, </w:t>
      </w:r>
      <w:proofErr w:type="spellStart"/>
      <w:r w:rsidRPr="00814492">
        <w:rPr>
          <w:sz w:val="24"/>
          <w:szCs w:val="24"/>
          <w:lang w:eastAsia="en-US"/>
        </w:rPr>
        <w:t>реабилитационно-восстановительные</w:t>
      </w:r>
      <w:proofErr w:type="spellEnd"/>
      <w:r w:rsidRPr="00814492">
        <w:rPr>
          <w:sz w:val="24"/>
          <w:szCs w:val="24"/>
          <w:lang w:eastAsia="en-US"/>
        </w:rPr>
        <w:t xml:space="preserve"> и санаторно-курортные учреждения и другие </w:t>
      </w:r>
      <w:r w:rsidRPr="00814492">
        <w:rPr>
          <w:sz w:val="24"/>
          <w:szCs w:val="24"/>
        </w:rPr>
        <w:t>юридические лица независимо от организационно-правовой формы, осуществляющее в качестве основного (уставного) вида деятельности медицинскую деятельность</w:t>
      </w:r>
      <w:r w:rsidRPr="00814492">
        <w:rPr>
          <w:sz w:val="24"/>
          <w:szCs w:val="24"/>
          <w:lang w:eastAsia="en-US"/>
        </w:rPr>
        <w:t>)</w:t>
      </w:r>
      <w:r w:rsidRPr="00814492">
        <w:rPr>
          <w:sz w:val="24"/>
          <w:szCs w:val="24"/>
        </w:rPr>
        <w:t xml:space="preserve"> и физические лица, </w:t>
      </w:r>
      <w:r w:rsidRPr="00814492">
        <w:rPr>
          <w:sz w:val="24"/>
          <w:szCs w:val="24"/>
          <w:lang w:eastAsia="en-US"/>
        </w:rPr>
        <w:t>осуществляющие медицинскую деятельность на территории Российской Федерации и за ее пределами, имеющие лицензию или иное разрешение установленного образца на право осуществления медицинской деятельности.</w:t>
      </w:r>
      <w:r w:rsidRPr="00814492">
        <w:rPr>
          <w:sz w:val="24"/>
          <w:szCs w:val="24"/>
        </w:rPr>
        <w:t xml:space="preserve"> </w:t>
      </w:r>
      <w:proofErr w:type="gramEnd"/>
    </w:p>
    <w:p w:rsidR="004A4DFC" w:rsidRDefault="0093378D" w:rsidP="00F31ADC">
      <w:pPr>
        <w:spacing w:before="120"/>
        <w:ind w:firstLine="709"/>
        <w:jc w:val="both"/>
        <w:rPr>
          <w:bCs/>
          <w:sz w:val="24"/>
          <w:szCs w:val="24"/>
          <w:lang w:eastAsia="en-US"/>
        </w:rPr>
      </w:pPr>
      <w:r w:rsidRPr="0093378D">
        <w:rPr>
          <w:sz w:val="24"/>
          <w:szCs w:val="24"/>
        </w:rPr>
        <w:t>г</w:t>
      </w:r>
      <w:r w:rsidR="004A4DFC" w:rsidRPr="00405CED">
        <w:rPr>
          <w:sz w:val="24"/>
          <w:szCs w:val="24"/>
        </w:rPr>
        <w:t>)</w:t>
      </w:r>
      <w:r w:rsidR="004A4DFC" w:rsidRPr="00814492">
        <w:rPr>
          <w:bCs/>
          <w:sz w:val="24"/>
          <w:szCs w:val="24"/>
          <w:lang w:eastAsia="en-US"/>
        </w:rPr>
        <w:t xml:space="preserve"> </w:t>
      </w:r>
      <w:r w:rsidR="004A4DFC" w:rsidRPr="00814492">
        <w:rPr>
          <w:b/>
          <w:bCs/>
          <w:sz w:val="24"/>
          <w:szCs w:val="24"/>
          <w:lang w:eastAsia="en-US"/>
        </w:rPr>
        <w:t>Застрахованное лицо</w:t>
      </w:r>
      <w:r w:rsidR="002F40C6">
        <w:rPr>
          <w:b/>
          <w:bCs/>
          <w:sz w:val="24"/>
          <w:szCs w:val="24"/>
          <w:lang w:eastAsia="en-US"/>
        </w:rPr>
        <w:t xml:space="preserve"> </w:t>
      </w:r>
      <w:r w:rsidR="004A4DFC" w:rsidRPr="00814492">
        <w:rPr>
          <w:bCs/>
          <w:sz w:val="24"/>
          <w:szCs w:val="24"/>
          <w:lang w:eastAsia="en-US"/>
        </w:rPr>
        <w:t>- физическое лиц</w:t>
      </w:r>
      <w:proofErr w:type="gramStart"/>
      <w:r w:rsidR="004A4DFC" w:rsidRPr="00814492">
        <w:rPr>
          <w:bCs/>
          <w:sz w:val="24"/>
          <w:szCs w:val="24"/>
          <w:lang w:eastAsia="en-US"/>
        </w:rPr>
        <w:t>о-</w:t>
      </w:r>
      <w:proofErr w:type="gramEnd"/>
      <w:r w:rsidR="004A4DFC" w:rsidRPr="00814492">
        <w:rPr>
          <w:bCs/>
          <w:sz w:val="24"/>
          <w:szCs w:val="24"/>
          <w:lang w:eastAsia="en-US"/>
        </w:rPr>
        <w:t xml:space="preserve"> </w:t>
      </w:r>
      <w:r w:rsidR="004A4DFC" w:rsidRPr="00814492">
        <w:rPr>
          <w:sz w:val="24"/>
          <w:szCs w:val="24"/>
        </w:rPr>
        <w:t xml:space="preserve">иностранный гражданин, въезжающих или пребывающих на территорию РФ или лицо без гражданства </w:t>
      </w:r>
      <w:r w:rsidR="004A4DFC" w:rsidRPr="00814492">
        <w:rPr>
          <w:bCs/>
          <w:sz w:val="24"/>
          <w:szCs w:val="24"/>
          <w:lang w:eastAsia="en-US"/>
        </w:rPr>
        <w:t>, в отношении которого заключен договор страхования или который заключ</w:t>
      </w:r>
      <w:r w:rsidR="00277F95">
        <w:rPr>
          <w:bCs/>
          <w:sz w:val="24"/>
          <w:szCs w:val="24"/>
          <w:lang w:eastAsia="en-US"/>
        </w:rPr>
        <w:t>ил такой Договор самостоятельно</w:t>
      </w:r>
      <w:r w:rsidR="004A4DFC" w:rsidRPr="00814492">
        <w:rPr>
          <w:bCs/>
          <w:sz w:val="24"/>
          <w:szCs w:val="24"/>
          <w:lang w:eastAsia="en-US"/>
        </w:rPr>
        <w:t>.</w:t>
      </w:r>
    </w:p>
    <w:p w:rsidR="004A4DFC" w:rsidRPr="00405CED" w:rsidRDefault="004A4DFC" w:rsidP="00F31ADC">
      <w:pPr>
        <w:spacing w:before="120"/>
        <w:ind w:firstLine="709"/>
        <w:jc w:val="both"/>
        <w:rPr>
          <w:bCs/>
          <w:sz w:val="24"/>
          <w:szCs w:val="24"/>
          <w:lang w:eastAsia="en-US"/>
        </w:rPr>
      </w:pPr>
      <w:proofErr w:type="spellStart"/>
      <w:r>
        <w:rPr>
          <w:bCs/>
          <w:sz w:val="24"/>
          <w:szCs w:val="24"/>
          <w:lang w:eastAsia="en-US"/>
        </w:rPr>
        <w:t>д</w:t>
      </w:r>
      <w:proofErr w:type="spellEnd"/>
      <w:r>
        <w:rPr>
          <w:bCs/>
          <w:sz w:val="24"/>
          <w:szCs w:val="24"/>
          <w:lang w:eastAsia="en-US"/>
        </w:rPr>
        <w:t xml:space="preserve">) </w:t>
      </w:r>
      <w:r w:rsidR="0093378D" w:rsidRPr="0093378D">
        <w:rPr>
          <w:b/>
          <w:bCs/>
          <w:sz w:val="24"/>
          <w:szCs w:val="24"/>
          <w:lang w:eastAsia="en-US"/>
        </w:rPr>
        <w:t>Сервисные</w:t>
      </w:r>
      <w:r w:rsidR="002F40C6">
        <w:rPr>
          <w:b/>
          <w:bCs/>
          <w:sz w:val="24"/>
          <w:szCs w:val="24"/>
          <w:lang w:eastAsia="en-US"/>
        </w:rPr>
        <w:t xml:space="preserve"> </w:t>
      </w:r>
      <w:r w:rsidR="0093378D" w:rsidRPr="0093378D">
        <w:rPr>
          <w:b/>
          <w:bCs/>
          <w:sz w:val="24"/>
          <w:szCs w:val="24"/>
          <w:lang w:eastAsia="en-US"/>
        </w:rPr>
        <w:t>компании</w:t>
      </w:r>
      <w:r w:rsidRPr="00405CED">
        <w:rPr>
          <w:bCs/>
          <w:sz w:val="24"/>
          <w:szCs w:val="24"/>
          <w:lang w:eastAsia="en-US"/>
        </w:rPr>
        <w:t xml:space="preserve"> – организации, имеющие</w:t>
      </w:r>
      <w:r>
        <w:rPr>
          <w:bCs/>
          <w:sz w:val="24"/>
          <w:szCs w:val="24"/>
          <w:lang w:eastAsia="en-US"/>
        </w:rPr>
        <w:t xml:space="preserve"> договоры</w:t>
      </w:r>
      <w:r>
        <w:rPr>
          <w:bCs/>
          <w:sz w:val="24"/>
          <w:szCs w:val="24"/>
          <w:lang w:eastAsia="en-US"/>
        </w:rPr>
        <w:tab/>
        <w:t xml:space="preserve"> со</w:t>
      </w:r>
      <w:r w:rsidR="00277F95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Страховщиком</w:t>
      </w:r>
      <w:r w:rsidR="002D6458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>по организации медицинских и иных,</w:t>
      </w:r>
      <w:r w:rsidRPr="00405CED">
        <w:rPr>
          <w:bCs/>
          <w:sz w:val="24"/>
          <w:szCs w:val="24"/>
          <w:lang w:eastAsia="en-US"/>
        </w:rPr>
        <w:t xml:space="preserve"> связ</w:t>
      </w:r>
      <w:r>
        <w:rPr>
          <w:bCs/>
          <w:sz w:val="24"/>
          <w:szCs w:val="24"/>
          <w:lang w:eastAsia="en-US"/>
        </w:rPr>
        <w:t>анных с</w:t>
      </w:r>
      <w:r w:rsidRPr="00405CED">
        <w:rPr>
          <w:bCs/>
          <w:sz w:val="24"/>
          <w:szCs w:val="24"/>
          <w:lang w:eastAsia="en-US"/>
        </w:rPr>
        <w:t xml:space="preserve"> </w:t>
      </w:r>
      <w:proofErr w:type="gramStart"/>
      <w:r w:rsidRPr="00405CED">
        <w:rPr>
          <w:bCs/>
          <w:sz w:val="24"/>
          <w:szCs w:val="24"/>
          <w:lang w:eastAsia="en-US"/>
        </w:rPr>
        <w:t>медицинскими</w:t>
      </w:r>
      <w:proofErr w:type="gramEnd"/>
      <w:r w:rsidRPr="00405CED">
        <w:rPr>
          <w:bCs/>
          <w:sz w:val="24"/>
          <w:szCs w:val="24"/>
          <w:lang w:eastAsia="en-US"/>
        </w:rPr>
        <w:t>, услуг,</w:t>
      </w:r>
      <w:r w:rsidR="002D6458"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а</w:t>
      </w:r>
      <w:r w:rsidR="002D6458"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также</w:t>
      </w:r>
      <w:r w:rsidR="002D6458"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экспертных,</w:t>
      </w:r>
      <w:r w:rsidR="002D6458"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медико-транспортных</w:t>
      </w:r>
      <w:r w:rsidR="002D6458"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услуг.</w:t>
      </w:r>
      <w:r w:rsidRPr="00405CED">
        <w:rPr>
          <w:bCs/>
          <w:sz w:val="24"/>
          <w:szCs w:val="24"/>
          <w:lang w:eastAsia="en-US"/>
        </w:rPr>
        <w:tab/>
      </w:r>
    </w:p>
    <w:p w:rsidR="004A4DFC" w:rsidRPr="00814492" w:rsidRDefault="004A4DFC" w:rsidP="00F31ADC">
      <w:pPr>
        <w:spacing w:before="12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е) </w:t>
      </w:r>
      <w:r w:rsidRPr="00814492">
        <w:rPr>
          <w:b/>
          <w:bCs/>
          <w:sz w:val="24"/>
          <w:szCs w:val="24"/>
          <w:lang w:eastAsia="en-US"/>
        </w:rPr>
        <w:t>Медицинские услуги (медицинская помощь)</w:t>
      </w:r>
      <w:r w:rsidRPr="00814492">
        <w:rPr>
          <w:sz w:val="24"/>
          <w:szCs w:val="24"/>
        </w:rPr>
        <w:t xml:space="preserve"> – </w:t>
      </w:r>
      <w:r w:rsidRPr="00814492">
        <w:rPr>
          <w:sz w:val="24"/>
          <w:szCs w:val="24"/>
          <w:lang w:eastAsia="en-US"/>
        </w:rPr>
        <w:t>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.</w:t>
      </w:r>
      <w:bookmarkStart w:id="0" w:name="_Ref259120736"/>
    </w:p>
    <w:p w:rsidR="004A4DFC" w:rsidRPr="00814492" w:rsidRDefault="0093378D" w:rsidP="00F31ADC">
      <w:pPr>
        <w:spacing w:before="120"/>
        <w:ind w:firstLine="709"/>
        <w:jc w:val="both"/>
        <w:rPr>
          <w:sz w:val="24"/>
          <w:szCs w:val="24"/>
          <w:lang w:eastAsia="en-US"/>
        </w:rPr>
      </w:pPr>
      <w:r w:rsidRPr="0093378D">
        <w:rPr>
          <w:bCs/>
          <w:sz w:val="24"/>
          <w:szCs w:val="24"/>
          <w:lang w:eastAsia="en-US"/>
        </w:rPr>
        <w:t>ж)</w:t>
      </w:r>
      <w:r w:rsidR="002F40C6">
        <w:rPr>
          <w:bCs/>
          <w:sz w:val="24"/>
          <w:szCs w:val="24"/>
          <w:lang w:eastAsia="en-US"/>
        </w:rPr>
        <w:t xml:space="preserve"> </w:t>
      </w:r>
      <w:r w:rsidR="004A4DFC" w:rsidRPr="00814492">
        <w:rPr>
          <w:b/>
          <w:bCs/>
          <w:sz w:val="24"/>
          <w:szCs w:val="24"/>
          <w:lang w:eastAsia="en-US"/>
        </w:rPr>
        <w:t>Персональные данные</w:t>
      </w:r>
      <w:r w:rsidR="004A4DFC" w:rsidRPr="00814492">
        <w:rPr>
          <w:sz w:val="24"/>
          <w:szCs w:val="24"/>
        </w:rPr>
        <w:t xml:space="preserve"> – </w:t>
      </w:r>
      <w:r w:rsidR="004A4DFC" w:rsidRPr="00814492">
        <w:rPr>
          <w:sz w:val="24"/>
          <w:szCs w:val="24"/>
          <w:lang w:eastAsia="en-US"/>
        </w:rPr>
        <w:t xml:space="preserve">информация, относящаяся к определенному или определяемому на основании такой информации физическому лицу (субъекту персональных данных). </w:t>
      </w:r>
      <w:proofErr w:type="gramStart"/>
      <w:r w:rsidR="004A4DFC" w:rsidRPr="00814492">
        <w:rPr>
          <w:sz w:val="24"/>
          <w:szCs w:val="24"/>
          <w:lang w:eastAsia="en-US"/>
        </w:rPr>
        <w:t>Персональными данными в рамках заключенного договора добровольного медицинского страхования признаются, в том числе: фамилия, имя, отчество, дата (год, месяц, день) рождения, паспортные данные, адрес проживания, адрес регистрации (прописки), контактные телефоны, данные о состоянии здоровья, о заболеваниях, а также о случаях обращения Застрахованного лица за медицинской помощью</w:t>
      </w:r>
      <w:bookmarkEnd w:id="0"/>
      <w:r w:rsidR="004A4DFC" w:rsidRPr="00814492">
        <w:rPr>
          <w:sz w:val="24"/>
          <w:szCs w:val="24"/>
          <w:lang w:eastAsia="en-US"/>
        </w:rPr>
        <w:t>.</w:t>
      </w:r>
      <w:proofErr w:type="gramEnd"/>
    </w:p>
    <w:p w:rsidR="004A4DFC" w:rsidRDefault="004A4DFC" w:rsidP="00F31ADC">
      <w:pPr>
        <w:spacing w:before="120"/>
        <w:ind w:firstLine="709"/>
        <w:jc w:val="both"/>
        <w:rPr>
          <w:sz w:val="24"/>
          <w:szCs w:val="24"/>
          <w:lang w:eastAsia="en-US"/>
        </w:rPr>
      </w:pPr>
      <w:proofErr w:type="spellStart"/>
      <w:r>
        <w:rPr>
          <w:b/>
          <w:bCs/>
          <w:sz w:val="24"/>
          <w:szCs w:val="24"/>
          <w:lang w:eastAsia="en-US"/>
        </w:rPr>
        <w:t>з</w:t>
      </w:r>
      <w:proofErr w:type="spellEnd"/>
      <w:r>
        <w:rPr>
          <w:b/>
          <w:bCs/>
          <w:sz w:val="24"/>
          <w:szCs w:val="24"/>
          <w:lang w:eastAsia="en-US"/>
        </w:rPr>
        <w:t>)</w:t>
      </w:r>
      <w:r w:rsidRPr="00814492">
        <w:rPr>
          <w:b/>
          <w:bCs/>
          <w:sz w:val="24"/>
          <w:szCs w:val="24"/>
          <w:lang w:eastAsia="en-US"/>
        </w:rPr>
        <w:t xml:space="preserve"> Неиспользованная страховая премия – </w:t>
      </w:r>
      <w:r w:rsidRPr="00814492">
        <w:rPr>
          <w:bCs/>
          <w:sz w:val="24"/>
          <w:szCs w:val="24"/>
          <w:lang w:eastAsia="en-US"/>
        </w:rPr>
        <w:t>ч</w:t>
      </w:r>
      <w:r w:rsidRPr="00814492">
        <w:rPr>
          <w:sz w:val="24"/>
          <w:szCs w:val="24"/>
          <w:lang w:eastAsia="en-US"/>
        </w:rPr>
        <w:t xml:space="preserve">асть оплаченной Страхователем страховой премии, приходящейся на </w:t>
      </w:r>
      <w:proofErr w:type="spellStart"/>
      <w:r w:rsidRPr="00814492">
        <w:rPr>
          <w:sz w:val="24"/>
          <w:szCs w:val="24"/>
          <w:lang w:eastAsia="en-US"/>
        </w:rPr>
        <w:t>неистекший</w:t>
      </w:r>
      <w:proofErr w:type="spellEnd"/>
      <w:r w:rsidRPr="00814492">
        <w:rPr>
          <w:sz w:val="24"/>
          <w:szCs w:val="24"/>
          <w:lang w:eastAsia="en-US"/>
        </w:rPr>
        <w:t xml:space="preserve"> период страхования.</w:t>
      </w:r>
    </w:p>
    <w:p w:rsidR="004A4DFC" w:rsidRPr="00814492" w:rsidRDefault="004A4DFC" w:rsidP="00F531FE">
      <w:pPr>
        <w:spacing w:before="120"/>
        <w:ind w:firstLine="709"/>
        <w:jc w:val="both"/>
        <w:rPr>
          <w:sz w:val="24"/>
          <w:szCs w:val="24"/>
        </w:rPr>
      </w:pPr>
      <w:r w:rsidRPr="00814492">
        <w:rPr>
          <w:sz w:val="24"/>
          <w:szCs w:val="24"/>
        </w:rPr>
        <w:t>1.3</w:t>
      </w:r>
      <w:r w:rsidRPr="00814492">
        <w:rPr>
          <w:sz w:val="24"/>
          <w:szCs w:val="24"/>
        </w:rPr>
        <w:tab/>
        <w:t xml:space="preserve">Применяемые в настоящих </w:t>
      </w:r>
      <w:proofErr w:type="gramStart"/>
      <w:r w:rsidRPr="00814492">
        <w:rPr>
          <w:sz w:val="24"/>
          <w:szCs w:val="24"/>
        </w:rPr>
        <w:t>Правилах</w:t>
      </w:r>
      <w:proofErr w:type="gramEnd"/>
      <w:r w:rsidRPr="00814492">
        <w:rPr>
          <w:sz w:val="24"/>
          <w:szCs w:val="24"/>
        </w:rPr>
        <w:t xml:space="preserve"> наименования и понятия в ряде случаев специально поясняются соответствующими определениями. Если значение какого-либо </w:t>
      </w:r>
      <w:r w:rsidRPr="00814492">
        <w:rPr>
          <w:sz w:val="24"/>
          <w:szCs w:val="24"/>
        </w:rPr>
        <w:lastRenderedPageBreak/>
        <w:t xml:space="preserve">наименования или понятия не оговорено Правилами и не может быть определено, исходя из законодательства и нормативных актов, то такое наименование или понятие используется в </w:t>
      </w:r>
      <w:proofErr w:type="gramStart"/>
      <w:r w:rsidRPr="00814492">
        <w:rPr>
          <w:sz w:val="24"/>
          <w:szCs w:val="24"/>
        </w:rPr>
        <w:t>своем</w:t>
      </w:r>
      <w:proofErr w:type="gramEnd"/>
      <w:r w:rsidRPr="00814492">
        <w:rPr>
          <w:sz w:val="24"/>
          <w:szCs w:val="24"/>
        </w:rPr>
        <w:t xml:space="preserve"> обычном лексическом значении.</w:t>
      </w:r>
    </w:p>
    <w:p w:rsidR="004A4DFC" w:rsidRPr="00814492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814492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814492">
        <w:rPr>
          <w:sz w:val="24"/>
          <w:szCs w:val="24"/>
        </w:rPr>
        <w:t>. Страхование проводится в индивидуальной и коллективной форме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97D86">
        <w:rPr>
          <w:sz w:val="24"/>
          <w:szCs w:val="24"/>
        </w:rPr>
        <w:t xml:space="preserve">. Договор страхования предусматривает организацию и оплату предоставления </w:t>
      </w:r>
      <w:proofErr w:type="gramStart"/>
      <w:r w:rsidRPr="00B97D86">
        <w:rPr>
          <w:sz w:val="24"/>
          <w:szCs w:val="24"/>
        </w:rPr>
        <w:t>Застрахованному</w:t>
      </w:r>
      <w:proofErr w:type="gramEnd"/>
      <w:r w:rsidRPr="00B97D86">
        <w:rPr>
          <w:sz w:val="24"/>
          <w:szCs w:val="24"/>
        </w:rPr>
        <w:t xml:space="preserve"> медицинской (в том числе лекарственной) помощи определенного объема и качества по программам добровольного медицинского страхования в медицинских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чреждениях, имеющих лицензию установленного образца, с которыми Страховщик имеет договоры о сотрудничестве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814492">
        <w:rPr>
          <w:sz w:val="24"/>
          <w:szCs w:val="24"/>
        </w:rPr>
        <w:t xml:space="preserve">Добровольное медицинское страхование трудовых мигрантов осуществляется Страховщиком согласно программам добровольного медицинского страхования и обеспечивает получение первичной медико-санитарной помощи и специализированной медицинской помощи в неотложной форме в случаях заболеваний и состояний в объеме, </w:t>
      </w:r>
      <w:proofErr w:type="spellStart"/>
      <w:r w:rsidRPr="00814492">
        <w:rPr>
          <w:sz w:val="24"/>
          <w:szCs w:val="24"/>
        </w:rPr>
        <w:t>регламентованном</w:t>
      </w:r>
      <w:proofErr w:type="spellEnd"/>
      <w:r w:rsidRPr="00814492">
        <w:rPr>
          <w:sz w:val="24"/>
          <w:szCs w:val="24"/>
        </w:rPr>
        <w:t xml:space="preserve"> Указание ЦБ РФ от 13.09.2015 № 3793-у </w:t>
      </w:r>
      <w:r w:rsidRPr="00696787">
        <w:rPr>
          <w:sz w:val="24"/>
          <w:szCs w:val="24"/>
        </w:rPr>
        <w:t>(Приложение 7</w:t>
      </w:r>
      <w:r>
        <w:rPr>
          <w:sz w:val="24"/>
          <w:szCs w:val="24"/>
        </w:rPr>
        <w:t xml:space="preserve"> к настоящим Правилам</w:t>
      </w:r>
      <w:r w:rsidRPr="00696787">
        <w:rPr>
          <w:sz w:val="24"/>
          <w:szCs w:val="24"/>
        </w:rPr>
        <w:t>)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B97D86">
        <w:rPr>
          <w:sz w:val="24"/>
          <w:szCs w:val="24"/>
        </w:rPr>
        <w:t xml:space="preserve">. Страховщик не вправе разглашать полученные им в </w:t>
      </w:r>
      <w:proofErr w:type="gramStart"/>
      <w:r w:rsidRPr="00B97D86">
        <w:rPr>
          <w:sz w:val="24"/>
          <w:szCs w:val="24"/>
        </w:rPr>
        <w:t>результате</w:t>
      </w:r>
      <w:proofErr w:type="gramEnd"/>
      <w:r w:rsidRPr="00B97D86">
        <w:rPr>
          <w:sz w:val="24"/>
          <w:szCs w:val="24"/>
        </w:rPr>
        <w:t xml:space="preserve"> своей профессиональной деятельности сведения о Страхователе, Застрахованном, состоянии их здоровья и имущественном положении. </w:t>
      </w:r>
    </w:p>
    <w:p w:rsidR="004A4DFC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За нарушение тайны страхования Страховщик в зависимости от рода нарушенных прав и характера нарушения несет ответственность в порядке, предусмотренном гражданским законодательством Российской Федерации.</w:t>
      </w:r>
    </w:p>
    <w:p w:rsidR="004E1652" w:rsidRPr="004E1652" w:rsidRDefault="004E1652" w:rsidP="004E165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4E1652">
        <w:rPr>
          <w:sz w:val="24"/>
          <w:szCs w:val="24"/>
        </w:rPr>
        <w:t>Страховщик по запросу страхователя информирует последнего:</w:t>
      </w:r>
    </w:p>
    <w:p w:rsidR="004E1652" w:rsidRDefault="004E1652" w:rsidP="004E1652">
      <w:pPr>
        <w:ind w:firstLine="708"/>
        <w:jc w:val="both"/>
      </w:pPr>
      <w:r>
        <w:rPr>
          <w:sz w:val="22"/>
          <w:szCs w:val="22"/>
        </w:rPr>
        <w:t>1.7.1. обо всех предусмотренных настоящими Правилами и (или) договором страхования необходимых действиях, которые Страхователь должен предпринять, и обо всех документах, представление которых обязательно для рассмотрения вопроса о признании события страховым случаем и определения размера страховой выплаты, а также о сроках проведения указанных действий и представления документов;</w:t>
      </w:r>
    </w:p>
    <w:p w:rsidR="004E1652" w:rsidRDefault="004E1652" w:rsidP="004E1652">
      <w:pPr>
        <w:autoSpaceDE w:val="0"/>
        <w:autoSpaceDN w:val="0"/>
        <w:adjustRightInd w:val="0"/>
        <w:ind w:firstLine="708"/>
        <w:jc w:val="both"/>
      </w:pPr>
      <w:r>
        <w:rPr>
          <w:sz w:val="22"/>
          <w:szCs w:val="22"/>
        </w:rPr>
        <w:t>1.7.2. о предусмотренных настоящими Правилами</w:t>
      </w:r>
      <w:r w:rsidRPr="008D355E">
        <w:rPr>
          <w:sz w:val="22"/>
          <w:szCs w:val="22"/>
        </w:rPr>
        <w:t xml:space="preserve"> </w:t>
      </w:r>
      <w:r>
        <w:rPr>
          <w:sz w:val="22"/>
          <w:szCs w:val="22"/>
        </w:rPr>
        <w:t>и (или)</w:t>
      </w:r>
      <w:r w:rsidRPr="008D35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ом страхования форме и способах осуществления страховой выплаты и порядке их изменения, направленных на обеспечение прав </w:t>
      </w:r>
      <w:proofErr w:type="gramStart"/>
      <w:r>
        <w:rPr>
          <w:sz w:val="22"/>
          <w:szCs w:val="22"/>
        </w:rPr>
        <w:t>Страхователя</w:t>
      </w:r>
      <w:proofErr w:type="gramEnd"/>
      <w:r>
        <w:rPr>
          <w:sz w:val="22"/>
          <w:szCs w:val="22"/>
        </w:rPr>
        <w:t xml:space="preserve"> на получение страховой выплаты удобным для него способом из числа указанных в договоре страхования.</w:t>
      </w:r>
    </w:p>
    <w:p w:rsidR="004E1652" w:rsidRPr="00B97D86" w:rsidRDefault="004E1652" w:rsidP="004E1652">
      <w:pPr>
        <w:spacing w:before="120"/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>Вышеуказанная информация доводится до Страхователя в устной, бумажной или электронной форме.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2. ОБЪЕКТ СТРАХОВАНИЯ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2.1. </w:t>
      </w:r>
      <w:proofErr w:type="gramStart"/>
      <w:r w:rsidRPr="005D2130">
        <w:rPr>
          <w:sz w:val="24"/>
          <w:szCs w:val="24"/>
        </w:rPr>
        <w:t xml:space="preserve">Объектом добровольного медицинского страхования является </w:t>
      </w:r>
      <w:r w:rsidRPr="001B4474">
        <w:rPr>
          <w:sz w:val="24"/>
          <w:szCs w:val="24"/>
        </w:rPr>
        <w:t>имущественны</w:t>
      </w:r>
      <w:r>
        <w:rPr>
          <w:sz w:val="24"/>
          <w:szCs w:val="24"/>
        </w:rPr>
        <w:t>й</w:t>
      </w:r>
      <w:r w:rsidRPr="001B4474">
        <w:rPr>
          <w:sz w:val="24"/>
          <w:szCs w:val="24"/>
        </w:rPr>
        <w:t xml:space="preserve"> интерес, связанны</w:t>
      </w:r>
      <w:r>
        <w:rPr>
          <w:sz w:val="24"/>
          <w:szCs w:val="24"/>
        </w:rPr>
        <w:t xml:space="preserve">й </w:t>
      </w:r>
      <w:r w:rsidRPr="001B4474">
        <w:rPr>
          <w:sz w:val="24"/>
          <w:szCs w:val="24"/>
        </w:rPr>
        <w:t>с оплатой организации и оказания медицинской</w:t>
      </w:r>
      <w:r>
        <w:rPr>
          <w:sz w:val="24"/>
          <w:szCs w:val="24"/>
        </w:rPr>
        <w:t xml:space="preserve"> </w:t>
      </w:r>
      <w:r w:rsidRPr="001B4474">
        <w:rPr>
          <w:sz w:val="24"/>
          <w:szCs w:val="24"/>
        </w:rPr>
        <w:t>помощи (медицинских услуг) и иных услуг вследствие расстройства здоровья</w:t>
      </w:r>
      <w:r>
        <w:rPr>
          <w:sz w:val="24"/>
          <w:szCs w:val="24"/>
        </w:rPr>
        <w:t xml:space="preserve"> </w:t>
      </w:r>
      <w:r w:rsidRPr="001B4474">
        <w:rPr>
          <w:sz w:val="24"/>
          <w:szCs w:val="24"/>
        </w:rPr>
        <w:t>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</w:t>
      </w:r>
      <w:r w:rsidRPr="00B97D86">
        <w:rPr>
          <w:sz w:val="24"/>
          <w:szCs w:val="24"/>
        </w:rPr>
        <w:t>.</w:t>
      </w:r>
      <w:proofErr w:type="gramEnd"/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3. СТРАХОВЫЕ </w:t>
      </w:r>
      <w:r>
        <w:rPr>
          <w:b/>
          <w:snapToGrid w:val="0"/>
          <w:sz w:val="24"/>
        </w:rPr>
        <w:t xml:space="preserve">РИСКИ, </w:t>
      </w:r>
      <w:r w:rsidRPr="00B97D86">
        <w:rPr>
          <w:b/>
          <w:snapToGrid w:val="0"/>
          <w:sz w:val="24"/>
        </w:rPr>
        <w:t>СЛУЧАИ И ОБЪЕМ СТРАХОВОЙ ОТВЕТСТВЕННОСТИ</w:t>
      </w:r>
    </w:p>
    <w:p w:rsidR="004A4DFC" w:rsidRPr="00F44E79" w:rsidRDefault="004A4DFC" w:rsidP="00F44E79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1. </w:t>
      </w:r>
      <w:r w:rsidRPr="00F44E79">
        <w:rPr>
          <w:sz w:val="24"/>
          <w:szCs w:val="24"/>
        </w:rPr>
        <w:t>Страховым риском является предполагаемое событие, на</w:t>
      </w:r>
      <w:r>
        <w:rPr>
          <w:sz w:val="24"/>
          <w:szCs w:val="24"/>
        </w:rPr>
        <w:t xml:space="preserve"> </w:t>
      </w:r>
      <w:r w:rsidRPr="00F44E79">
        <w:rPr>
          <w:sz w:val="24"/>
          <w:szCs w:val="24"/>
        </w:rPr>
        <w:t xml:space="preserve">случай </w:t>
      </w:r>
      <w:proofErr w:type="gramStart"/>
      <w:r w:rsidRPr="00F44E79">
        <w:rPr>
          <w:sz w:val="24"/>
          <w:szCs w:val="24"/>
        </w:rPr>
        <w:t>наступления</w:t>
      </w:r>
      <w:proofErr w:type="gramEnd"/>
      <w:r w:rsidRPr="00F44E79">
        <w:rPr>
          <w:sz w:val="24"/>
          <w:szCs w:val="24"/>
        </w:rPr>
        <w:t xml:space="preserve"> которого проводится страхование. Событие,</w:t>
      </w:r>
      <w:r>
        <w:rPr>
          <w:sz w:val="24"/>
          <w:szCs w:val="24"/>
        </w:rPr>
        <w:t xml:space="preserve"> </w:t>
      </w:r>
      <w:r w:rsidRPr="00F44E79">
        <w:rPr>
          <w:sz w:val="24"/>
          <w:szCs w:val="24"/>
        </w:rPr>
        <w:t xml:space="preserve">рассматриваемое в </w:t>
      </w:r>
      <w:proofErr w:type="gramStart"/>
      <w:r w:rsidRPr="00F44E79">
        <w:rPr>
          <w:sz w:val="24"/>
          <w:szCs w:val="24"/>
        </w:rPr>
        <w:t>качестве</w:t>
      </w:r>
      <w:proofErr w:type="gramEnd"/>
      <w:r w:rsidRPr="00F44E79">
        <w:rPr>
          <w:sz w:val="24"/>
          <w:szCs w:val="24"/>
        </w:rPr>
        <w:t xml:space="preserve"> страхового риска, должно обладать</w:t>
      </w:r>
      <w:r>
        <w:rPr>
          <w:sz w:val="24"/>
          <w:szCs w:val="24"/>
        </w:rPr>
        <w:t xml:space="preserve"> </w:t>
      </w:r>
      <w:r w:rsidRPr="00F44E79">
        <w:rPr>
          <w:sz w:val="24"/>
          <w:szCs w:val="24"/>
        </w:rPr>
        <w:t>признаками вероятности и случайности его наступления.</w:t>
      </w:r>
    </w:p>
    <w:p w:rsidR="004A4DFC" w:rsidRPr="00F44E79" w:rsidRDefault="004A4DFC" w:rsidP="00BC43C3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F44E79">
        <w:rPr>
          <w:sz w:val="24"/>
          <w:szCs w:val="24"/>
        </w:rPr>
        <w:lastRenderedPageBreak/>
        <w:t>По настоящим Правилам страхования страховым риском</w:t>
      </w:r>
      <w:r>
        <w:rPr>
          <w:sz w:val="24"/>
          <w:szCs w:val="24"/>
        </w:rPr>
        <w:t xml:space="preserve"> </w:t>
      </w:r>
      <w:r w:rsidRPr="00F44E79">
        <w:rPr>
          <w:sz w:val="24"/>
          <w:szCs w:val="24"/>
        </w:rPr>
        <w:t xml:space="preserve">является риск обращения Застрахованного </w:t>
      </w:r>
      <w:r>
        <w:rPr>
          <w:sz w:val="24"/>
          <w:szCs w:val="24"/>
        </w:rPr>
        <w:t xml:space="preserve">лица </w:t>
      </w:r>
      <w:r w:rsidRPr="00B97D86">
        <w:rPr>
          <w:sz w:val="24"/>
          <w:szCs w:val="24"/>
        </w:rPr>
        <w:t>в медицинское учреждение,</w:t>
      </w:r>
      <w:r>
        <w:rPr>
          <w:sz w:val="24"/>
          <w:szCs w:val="24"/>
        </w:rPr>
        <w:t xml:space="preserve"> сервисную компанию и</w:t>
      </w:r>
      <w:r w:rsidRPr="00EF121F">
        <w:rPr>
          <w:sz w:val="24"/>
          <w:szCs w:val="24"/>
        </w:rPr>
        <w:t>/</w:t>
      </w:r>
      <w:r>
        <w:rPr>
          <w:sz w:val="24"/>
          <w:szCs w:val="24"/>
        </w:rPr>
        <w:t xml:space="preserve">или иное учреждение, с которыми Страховщик </w:t>
      </w:r>
      <w:r w:rsidRPr="00B97D86">
        <w:rPr>
          <w:sz w:val="24"/>
          <w:szCs w:val="24"/>
        </w:rPr>
        <w:t>имеет договоры о сотрудничестве</w:t>
      </w:r>
      <w:r>
        <w:rPr>
          <w:sz w:val="24"/>
          <w:szCs w:val="24"/>
        </w:rPr>
        <w:t xml:space="preserve">, </w:t>
      </w:r>
      <w:r w:rsidRPr="00B97D86">
        <w:rPr>
          <w:sz w:val="24"/>
          <w:szCs w:val="24"/>
        </w:rPr>
        <w:t>в течение срока действия договора страхования, при остром заболевании, обострении хронического заболевания, травме, отравлении, других заболеваниях и несчастных слу</w:t>
      </w:r>
      <w:r>
        <w:rPr>
          <w:sz w:val="24"/>
          <w:szCs w:val="24"/>
        </w:rPr>
        <w:t>чаях за получением медицинской, в том числе лекарственной, медико-социальной и иной помощи и иных услуг</w:t>
      </w:r>
      <w:proofErr w:type="gramEnd"/>
      <w:r>
        <w:rPr>
          <w:sz w:val="24"/>
          <w:szCs w:val="24"/>
        </w:rPr>
        <w:t xml:space="preserve"> (медицинских, </w:t>
      </w:r>
      <w:proofErr w:type="spellStart"/>
      <w:r>
        <w:rPr>
          <w:sz w:val="24"/>
          <w:szCs w:val="24"/>
        </w:rPr>
        <w:t>медико-транстпортных</w:t>
      </w:r>
      <w:proofErr w:type="spellEnd"/>
      <w:r>
        <w:rPr>
          <w:sz w:val="24"/>
          <w:szCs w:val="24"/>
        </w:rPr>
        <w:t xml:space="preserve">, услуг по посмертной репатриации тела) в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, предусмотренном программой </w:t>
      </w:r>
      <w:r w:rsidRPr="00B97D86">
        <w:rPr>
          <w:sz w:val="24"/>
          <w:szCs w:val="24"/>
        </w:rPr>
        <w:t>страхования.</w:t>
      </w:r>
    </w:p>
    <w:p w:rsidR="004A4DFC" w:rsidRPr="005D2130" w:rsidRDefault="004A4DFC" w:rsidP="009E5922">
      <w:pPr>
        <w:spacing w:before="120"/>
        <w:ind w:firstLine="709"/>
        <w:jc w:val="both"/>
        <w:rPr>
          <w:sz w:val="24"/>
          <w:szCs w:val="24"/>
        </w:rPr>
      </w:pPr>
      <w:r w:rsidRPr="007903DF">
        <w:rPr>
          <w:sz w:val="24"/>
          <w:szCs w:val="24"/>
        </w:rPr>
        <w:t xml:space="preserve">Событие, рассматриваемое в </w:t>
      </w:r>
      <w:proofErr w:type="gramStart"/>
      <w:r w:rsidRPr="007903DF">
        <w:rPr>
          <w:sz w:val="24"/>
          <w:szCs w:val="24"/>
        </w:rPr>
        <w:t>качестве</w:t>
      </w:r>
      <w:proofErr w:type="gramEnd"/>
      <w:r w:rsidRPr="007903DF">
        <w:rPr>
          <w:sz w:val="24"/>
          <w:szCs w:val="24"/>
        </w:rPr>
        <w:t xml:space="preserve"> страхового </w:t>
      </w:r>
      <w:r>
        <w:rPr>
          <w:sz w:val="24"/>
          <w:szCs w:val="24"/>
        </w:rPr>
        <w:t>случая</w:t>
      </w:r>
      <w:r w:rsidRPr="007903DF">
        <w:rPr>
          <w:sz w:val="24"/>
          <w:szCs w:val="24"/>
        </w:rPr>
        <w:t>, должно обладать признаками вероятности и случайности его наступления.</w:t>
      </w:r>
    </w:p>
    <w:p w:rsidR="004A4DFC" w:rsidRDefault="004A4DFC" w:rsidP="009933D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2. Страховым случаем является совершившееся событие, предусмотренное договором страхования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 наступлением которого возникает обязанность Страховщика осуществить страховую выплату.</w:t>
      </w:r>
    </w:p>
    <w:p w:rsidR="004A4DFC" w:rsidRPr="00B97D86" w:rsidRDefault="004A4DFC" w:rsidP="005A1B8D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B97D86">
        <w:rPr>
          <w:sz w:val="24"/>
          <w:szCs w:val="24"/>
        </w:rPr>
        <w:t>Страховым случаем признается обращение Застрахованного в медицинское учреждение,</w:t>
      </w:r>
      <w:r>
        <w:rPr>
          <w:sz w:val="24"/>
          <w:szCs w:val="24"/>
        </w:rPr>
        <w:t xml:space="preserve"> сервисную компанию и</w:t>
      </w:r>
      <w:r w:rsidRPr="00EF121F">
        <w:rPr>
          <w:sz w:val="24"/>
          <w:szCs w:val="24"/>
        </w:rPr>
        <w:t>/</w:t>
      </w:r>
      <w:r>
        <w:rPr>
          <w:sz w:val="24"/>
          <w:szCs w:val="24"/>
        </w:rPr>
        <w:t xml:space="preserve">или иное учреждение, с которыми Страховщик </w:t>
      </w:r>
      <w:r w:rsidRPr="00B97D86">
        <w:rPr>
          <w:sz w:val="24"/>
          <w:szCs w:val="24"/>
        </w:rPr>
        <w:t>имеет договоры о сотрудничестве</w:t>
      </w:r>
      <w:r>
        <w:rPr>
          <w:sz w:val="24"/>
          <w:szCs w:val="24"/>
        </w:rPr>
        <w:t xml:space="preserve">, </w:t>
      </w:r>
      <w:r w:rsidRPr="00B97D86">
        <w:rPr>
          <w:sz w:val="24"/>
          <w:szCs w:val="24"/>
        </w:rPr>
        <w:t>в течение срока действия договора страхования, при остром заболевании, обострении хронического заболевания, травме, отравлении, других заболеваниях и несчастных слу</w:t>
      </w:r>
      <w:r>
        <w:rPr>
          <w:sz w:val="24"/>
          <w:szCs w:val="24"/>
        </w:rPr>
        <w:t xml:space="preserve">чаях за получением медицинской, в том числе лекарственной, медико-социальной и иной помощи и иных услуг (медицинских, </w:t>
      </w:r>
      <w:proofErr w:type="spellStart"/>
      <w:r>
        <w:rPr>
          <w:sz w:val="24"/>
          <w:szCs w:val="24"/>
        </w:rPr>
        <w:t>медико-транстпортных</w:t>
      </w:r>
      <w:proofErr w:type="spellEnd"/>
      <w:r>
        <w:rPr>
          <w:sz w:val="24"/>
          <w:szCs w:val="24"/>
        </w:rPr>
        <w:t>, услуг по посмертной репатриации</w:t>
      </w:r>
      <w:proofErr w:type="gramEnd"/>
      <w:r>
        <w:rPr>
          <w:sz w:val="24"/>
          <w:szCs w:val="24"/>
        </w:rPr>
        <w:t xml:space="preserve"> тела) в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, предусмотренном программой </w:t>
      </w:r>
      <w:r w:rsidRPr="00B97D86">
        <w:rPr>
          <w:sz w:val="24"/>
          <w:szCs w:val="24"/>
        </w:rPr>
        <w:t>страхования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3. Перечень медицинских и иных услуг, объем страховой ответственности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(страховая сумма) по договору страхования определяются программой медицинского страхования,.</w:t>
      </w:r>
    </w:p>
    <w:p w:rsidR="004A4DFC" w:rsidRPr="00B97D86" w:rsidRDefault="004A4DFC" w:rsidP="00394604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4. Страховщик принимает на себя обязательство организовать и оплатить предоставление Застрахованным медицинской (в том числе лекарственной) помощи, соответствующей требованиям, предъявляемым к методам диагностики, профилактики и лечения, разрешенным на территории Российской Федерации, в медицинских учреждениях,</w:t>
      </w:r>
      <w:r>
        <w:rPr>
          <w:sz w:val="24"/>
          <w:szCs w:val="24"/>
        </w:rPr>
        <w:t xml:space="preserve"> с которыми Страховщик</w:t>
      </w:r>
      <w:r w:rsidRPr="00394604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имеет договоры о сотрудничестве, в соответствии с условиями договора страхования. </w:t>
      </w:r>
    </w:p>
    <w:p w:rsidR="002D6458" w:rsidRDefault="004A4DFC">
      <w:pPr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5. Страховыми случаями не являются обращения Застрахованного: </w:t>
      </w:r>
    </w:p>
    <w:p w:rsidR="004A4DFC" w:rsidRDefault="004A4DFC" w:rsidP="00FB7355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1. по оказанию застрахованному лицу медицинской помощи, не назначенной врачом, оказывающим медицинскую помощь в рамках программы страхования;</w:t>
      </w:r>
    </w:p>
    <w:p w:rsidR="004A4DFC" w:rsidRDefault="004A4DFC" w:rsidP="00FB7355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2. по оказанию застрахованному лицу медицинской помощи при особо опасных инфекционных болезнях (натуральная оспа, полиомиелит, малярия ТОРС), заболеваниях, включенных в утверждаемый Правительством Российской Федерации </w:t>
      </w:r>
      <w:r w:rsidRPr="002F40C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заболеваний, представляющих опасность для окружающих, а также при злокачественных новообразованиях, сахарном диабете, психических расстройствах и расстройствах поведения;</w:t>
      </w:r>
    </w:p>
    <w:p w:rsidR="004A4DFC" w:rsidRDefault="004A4DFC" w:rsidP="00FB7355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3. по оказанию застрахованному лицу высокотехнологичной медицинской помощи;</w:t>
      </w:r>
    </w:p>
    <w:p w:rsidR="002D6458" w:rsidRDefault="004A4DFC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4. по оказанию застрахованному лицу медицинской помощи при патологических состояниях, отравлениях и травмах, возникших у застрахованного лица в состоянии алкогольного опьянения или под воздействием иных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 и (или) лекарственных препаратов, употребленных без назначения врача;</w:t>
      </w:r>
    </w:p>
    <w:p w:rsidR="002D6458" w:rsidRDefault="004A4DFC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5. по оказанию застрахованному лицу медицинской помощи при возникновении травматических повреждений или иных нарушений здоровья, наступивших в результате совершения застрахованным лицом умышленных противоправных действий;</w:t>
      </w:r>
    </w:p>
    <w:p w:rsidR="002D6458" w:rsidRDefault="004A4DFC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6. по оказанию застрахованному лицу медицинской помощи при покушении застрахованного лица на самоубийство, за исключением тех случаев, когда застрахованное лицо было доведено до такого состояния противоправными действиями третьих лиц;</w:t>
      </w:r>
    </w:p>
    <w:p w:rsidR="002D6458" w:rsidRDefault="004A4DFC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7. по оказанию медицинской помощи при умышленном причинении себе телесных повреждений застрахованным лицом;</w:t>
      </w:r>
    </w:p>
    <w:p w:rsidR="002D6458" w:rsidRDefault="004A4DFC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8. </w:t>
      </w:r>
      <w:proofErr w:type="gramStart"/>
      <w:r>
        <w:rPr>
          <w:sz w:val="24"/>
          <w:szCs w:val="24"/>
        </w:rPr>
        <w:t>связанных</w:t>
      </w:r>
      <w:proofErr w:type="gramEnd"/>
      <w:r>
        <w:rPr>
          <w:sz w:val="24"/>
          <w:szCs w:val="24"/>
        </w:rPr>
        <w:t xml:space="preserve"> с беременностью, родами, послеродовым периодом и абортами застрахованного лица.</w:t>
      </w:r>
    </w:p>
    <w:p w:rsidR="004A4DFC" w:rsidRPr="00B97D86" w:rsidRDefault="004A4DFC" w:rsidP="00FB735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6. Страховщик освобождается от страховой выплаты, когда страховой случай наступил </w:t>
      </w:r>
      <w:proofErr w:type="gramStart"/>
      <w:r w:rsidRPr="00B97D86">
        <w:rPr>
          <w:sz w:val="24"/>
          <w:szCs w:val="24"/>
        </w:rPr>
        <w:t>вследствие</w:t>
      </w:r>
      <w:proofErr w:type="gramEnd"/>
      <w:r w:rsidRPr="00B97D86">
        <w:rPr>
          <w:sz w:val="24"/>
          <w:szCs w:val="24"/>
        </w:rPr>
        <w:t>:</w:t>
      </w:r>
    </w:p>
    <w:p w:rsidR="004A4DFC" w:rsidRPr="00B97D86" w:rsidRDefault="004A4DFC" w:rsidP="00FB735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воздействия ядерного взрыва, радиации или радиоактивного заражения;</w:t>
      </w:r>
    </w:p>
    <w:p w:rsidR="004A4DFC" w:rsidRPr="00B97D86" w:rsidRDefault="004A4DFC" w:rsidP="00FB735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военных действий, а также маневров или иных военных мероприятий;</w:t>
      </w:r>
    </w:p>
    <w:p w:rsidR="004A4DFC" w:rsidRPr="00B97D86" w:rsidRDefault="004A4DFC" w:rsidP="00FB735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гражданской войны, народных волнений всякого рода или забастовок.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4. СТРАХОВАЯ СУММА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4.1. Страховой суммой является сумма, в </w:t>
      </w:r>
      <w:proofErr w:type="gramStart"/>
      <w:r w:rsidRPr="00B97D86">
        <w:rPr>
          <w:sz w:val="24"/>
          <w:szCs w:val="24"/>
        </w:rPr>
        <w:t>пределах</w:t>
      </w:r>
      <w:proofErr w:type="gramEnd"/>
      <w:r w:rsidRPr="00B97D86">
        <w:rPr>
          <w:sz w:val="24"/>
          <w:szCs w:val="24"/>
        </w:rPr>
        <w:t xml:space="preserve"> которой Страховщик обязуется оплатить ока</w:t>
      </w:r>
      <w:r>
        <w:rPr>
          <w:sz w:val="24"/>
          <w:szCs w:val="24"/>
        </w:rPr>
        <w:t xml:space="preserve">зание медицинских и иных услуг </w:t>
      </w:r>
      <w:r w:rsidRPr="00B97D86">
        <w:rPr>
          <w:sz w:val="24"/>
          <w:szCs w:val="24"/>
        </w:rPr>
        <w:t>Застрахованным.</w:t>
      </w:r>
    </w:p>
    <w:p w:rsidR="004A4DFC" w:rsidRDefault="004A4DFC" w:rsidP="004B61E6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Страховая сумма определяется соглашением Страхователя со Страховщиком по их усмотрению, исходя из определенных договором условий страхования, возраста и состояния здоровья Застрахованного,</w:t>
      </w:r>
      <w:r w:rsidR="002F40C6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рока действия договора страхования, перечня и стоимости сервисных услуг, включаемых в стоимость медицинских услуг, но не может быть менее установленной</w:t>
      </w:r>
      <w:r w:rsidR="002F40C6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Страховщиком для конкретной программы страхования. </w:t>
      </w:r>
    </w:p>
    <w:p w:rsidR="004A4DFC" w:rsidRDefault="004A4DFC" w:rsidP="004B61E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ховщик устанавливает страховую сумму в</w:t>
      </w:r>
      <w:r w:rsidR="002F40C6">
        <w:rPr>
          <w:sz w:val="24"/>
          <w:szCs w:val="24"/>
        </w:rPr>
        <w:t xml:space="preserve"> </w:t>
      </w:r>
      <w:proofErr w:type="gramStart"/>
      <w:r w:rsidRPr="00FC373C">
        <w:rPr>
          <w:sz w:val="24"/>
          <w:szCs w:val="24"/>
        </w:rPr>
        <w:t>размере</w:t>
      </w:r>
      <w:proofErr w:type="gramEnd"/>
      <w:r w:rsidRPr="00FC373C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FC373C">
        <w:rPr>
          <w:sz w:val="24"/>
          <w:szCs w:val="24"/>
        </w:rPr>
        <w:t xml:space="preserve">меньшем, чем предусмотрено </w:t>
      </w:r>
      <w:r>
        <w:rPr>
          <w:sz w:val="24"/>
          <w:szCs w:val="24"/>
        </w:rPr>
        <w:t xml:space="preserve">Указанием Центрального Банка Российской Федерации № 3793-У от 13.09.2015г. </w:t>
      </w:r>
    </w:p>
    <w:p w:rsidR="004A4DFC" w:rsidRDefault="004A4DFC" w:rsidP="00783BD3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gramStart"/>
      <w:r w:rsidRPr="00783BD3">
        <w:rPr>
          <w:sz w:val="24"/>
          <w:szCs w:val="24"/>
        </w:rPr>
        <w:t>По</w:t>
      </w:r>
      <w:proofErr w:type="gramEnd"/>
      <w:r w:rsidRPr="00783BD3">
        <w:rPr>
          <w:sz w:val="24"/>
          <w:szCs w:val="24"/>
        </w:rPr>
        <w:t xml:space="preserve"> договором может быть установлена агрегатная страховая сумма. </w:t>
      </w:r>
    </w:p>
    <w:p w:rsidR="004A4DFC" w:rsidRDefault="004A4DFC" w:rsidP="00783BD3">
      <w:pPr>
        <w:spacing w:before="120"/>
        <w:ind w:firstLine="709"/>
        <w:jc w:val="both"/>
        <w:rPr>
          <w:sz w:val="24"/>
          <w:szCs w:val="24"/>
        </w:rPr>
      </w:pPr>
      <w:r w:rsidRPr="00783BD3">
        <w:rPr>
          <w:sz w:val="24"/>
          <w:szCs w:val="24"/>
        </w:rPr>
        <w:t>Под агрегатной страховой суммой понимается страховая сумма, которая уменьшается на размер выплаченного страхового возмещения с момента наступления соответствующего страхового случая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97D86">
        <w:rPr>
          <w:sz w:val="24"/>
          <w:szCs w:val="24"/>
        </w:rPr>
        <w:t xml:space="preserve">. </w:t>
      </w:r>
      <w:proofErr w:type="gramStart"/>
      <w:r w:rsidRPr="00B97D86">
        <w:rPr>
          <w:sz w:val="24"/>
          <w:szCs w:val="24"/>
        </w:rPr>
        <w:t>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услуги в связи с изменением степени риска, при расширении перечня медицинских и иных услуг, определенного договором, а также поменять медицинское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учреждение, в пределах, предусмотренных настоящими Правилами и программами добровольного медицинского страхования. </w:t>
      </w:r>
      <w:proofErr w:type="gramEnd"/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Указанные изменения оформляются в письменном </w:t>
      </w:r>
      <w:proofErr w:type="gramStart"/>
      <w:r w:rsidRPr="00B97D86">
        <w:rPr>
          <w:sz w:val="24"/>
          <w:szCs w:val="24"/>
        </w:rPr>
        <w:t>виде</w:t>
      </w:r>
      <w:proofErr w:type="gramEnd"/>
      <w:r w:rsidRPr="00B97D86">
        <w:rPr>
          <w:sz w:val="24"/>
          <w:szCs w:val="24"/>
        </w:rPr>
        <w:t xml:space="preserve"> путем подписания соглашения к договору страхования с соответствующим перерасчетом страховой премии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B97D86">
        <w:rPr>
          <w:sz w:val="24"/>
          <w:szCs w:val="24"/>
        </w:rPr>
        <w:t>. При заключении договора страхования по нескольким программам одновременно Страховщик несет ответственность по оплате медицинских и иных услуг в пределах страховой суммы по каждой из программ.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5. СТРАХОВАЯ ПРЕМИЯ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5.1. Под страховой премией понимается плата за страхование, которую Страхователь обязан уплатить Страховщику в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 xml:space="preserve"> и в сроки, установленные договором страхования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 xml:space="preserve">5.2. </w:t>
      </w:r>
      <w:proofErr w:type="gramStart"/>
      <w:r w:rsidRPr="00B97D86">
        <w:rPr>
          <w:sz w:val="24"/>
          <w:szCs w:val="24"/>
        </w:rPr>
        <w:t>При определении размера страховой премии Страховщик применяет тарифы (Приложение 1 к настоящим Правилам)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определяющие премию, взимаемую с единицы страховой суммы, с учетом выбранной Страхователем программы добровольного медицинского страхования, перечня медицинских и иных услуг (в том числе лекарственной помощи), размера страховой суммы, срока страхования, состояния здоровья Страхователя (Застрахованного) и иных условий, предусмотренных договором страхования.</w:t>
      </w:r>
      <w:proofErr w:type="gramEnd"/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.</w:t>
      </w:r>
    </w:p>
    <w:p w:rsidR="004A4DFC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на неполный год размер страховой премии исчисляется пропорционально сроку действия договора: при сроке действия договора страхования до 1 месяца – пропорционально количеству дней действия договора, до 2 месяцев - 30%; 3 месяца - 40%, 4 месяца - 50%, 5 месяцев - 60%, 6 месяцев - 70%, 7 месяцев - 75%, 8 месяцев - 80%, 9 месяцев - 85%, 10 месяцев - 90%, 11 месяцев - 95% от суммы годовой страховой премии.</w:t>
      </w:r>
    </w:p>
    <w:p w:rsidR="004A4DFC" w:rsidRDefault="004A4DFC" w:rsidP="00F2416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5D2130">
        <w:rPr>
          <w:sz w:val="24"/>
          <w:szCs w:val="24"/>
        </w:rPr>
        <w:t>заключении договора страхования</w:t>
      </w:r>
      <w:r>
        <w:rPr>
          <w:sz w:val="24"/>
          <w:szCs w:val="24"/>
        </w:rPr>
        <w:t xml:space="preserve"> на срок более года Страховщик применяет </w:t>
      </w:r>
      <w:proofErr w:type="gramStart"/>
      <w:r>
        <w:rPr>
          <w:sz w:val="24"/>
          <w:szCs w:val="24"/>
        </w:rPr>
        <w:t>коэффициент</w:t>
      </w:r>
      <w:proofErr w:type="gramEnd"/>
      <w:r>
        <w:rPr>
          <w:sz w:val="24"/>
          <w:szCs w:val="24"/>
        </w:rPr>
        <w:t xml:space="preserve"> рассчитанный по следующей формуле:</w:t>
      </w:r>
    </w:p>
    <w:p w:rsidR="004A4DFC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срока = срок действия договора в месяцах </w:t>
      </w:r>
      <w:r w:rsidRPr="005D2130">
        <w:rPr>
          <w:sz w:val="24"/>
          <w:szCs w:val="24"/>
        </w:rPr>
        <w:t xml:space="preserve">(неполный месяц считается </w:t>
      </w:r>
      <w:proofErr w:type="gramStart"/>
      <w:r w:rsidRPr="005D2130">
        <w:rPr>
          <w:sz w:val="24"/>
          <w:szCs w:val="24"/>
        </w:rPr>
        <w:t>за</w:t>
      </w:r>
      <w:proofErr w:type="gramEnd"/>
      <w:r w:rsidRPr="005D2130">
        <w:rPr>
          <w:sz w:val="24"/>
          <w:szCs w:val="24"/>
        </w:rPr>
        <w:t xml:space="preserve"> полный)</w:t>
      </w:r>
      <w:r>
        <w:rPr>
          <w:sz w:val="24"/>
          <w:szCs w:val="24"/>
        </w:rPr>
        <w:t xml:space="preserve"> / 12. </w:t>
      </w:r>
    </w:p>
    <w:p w:rsidR="004A4DFC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зависимости от категории медицинского учреждения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рода занятия застрахованных, а также региона страхования, размеры тарифных ставок по программам страхования могут изменяться в соответствии с поправочными коэффициентами </w:t>
      </w:r>
      <w:r w:rsidRPr="00814492">
        <w:rPr>
          <w:sz w:val="24"/>
          <w:szCs w:val="24"/>
        </w:rPr>
        <w:t>(Приложение 1 к настоящим правилам)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3.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Уплата страховой премии производится единовременно за весь срок страхования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трахования не предусмотрено иное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4. Если договором страхования предусмотрен порядок уплаты страховой премии в рассрочку, то при неуплате очередного страхового взноса в установленные сроки, договор страхования может быть изменен или расторгнут по инициативе Страховщика в порядке, предусмотренном гражданским законодательством РФ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5. Расчет страховой премии по дополнительному соглашению в связи с увеличением страховой суммы при изменении стоимости или расширении перечня медицинских услуг, производится в следующем порядке:</w:t>
      </w:r>
    </w:p>
    <w:p w:rsidR="004A4DFC" w:rsidRPr="005D2130" w:rsidRDefault="004A4DFC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>а) страховая премия</w:t>
      </w:r>
      <w:r>
        <w:rPr>
          <w:sz w:val="24"/>
          <w:szCs w:val="24"/>
        </w:rPr>
        <w:t>, исчисленная исходя из увеличенной страховой суммы,</w:t>
      </w:r>
      <w:r w:rsidRPr="005D2130">
        <w:rPr>
          <w:sz w:val="24"/>
          <w:szCs w:val="24"/>
        </w:rPr>
        <w:t xml:space="preserve"> делится на 12 месяцев и умножается на количество месяцев, оставшихся до конца действия основного договора страхования (неполный месяц считается </w:t>
      </w:r>
      <w:proofErr w:type="gramStart"/>
      <w:r w:rsidRPr="005D2130">
        <w:rPr>
          <w:sz w:val="24"/>
          <w:szCs w:val="24"/>
        </w:rPr>
        <w:t>за</w:t>
      </w:r>
      <w:proofErr w:type="gramEnd"/>
      <w:r w:rsidRPr="005D2130">
        <w:rPr>
          <w:sz w:val="24"/>
          <w:szCs w:val="24"/>
        </w:rPr>
        <w:t xml:space="preserve"> полный);</w:t>
      </w:r>
    </w:p>
    <w:p w:rsidR="004A4DFC" w:rsidRPr="00676A12" w:rsidRDefault="004A4DFC" w:rsidP="0062167A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5D2130">
        <w:rPr>
          <w:sz w:val="24"/>
          <w:szCs w:val="24"/>
        </w:rPr>
        <w:t xml:space="preserve">б) </w:t>
      </w:r>
      <w:r w:rsidRPr="00676A12">
        <w:rPr>
          <w:sz w:val="24"/>
          <w:szCs w:val="24"/>
        </w:rPr>
        <w:t>страховая премия по договору страхования делится на 12 месяцев и умножается на количество месяцев (неполный месяц считается за полный), оставшихся до конца срока действия договора страхования.</w:t>
      </w:r>
      <w:proofErr w:type="gramEnd"/>
    </w:p>
    <w:p w:rsidR="004A4DFC" w:rsidRPr="00676A12" w:rsidRDefault="004A4DFC" w:rsidP="0062167A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Результатом является величина страховой премии по основному договору на оставшийся период срока его действия;</w:t>
      </w:r>
    </w:p>
    <w:p w:rsidR="004A4DFC" w:rsidRPr="00676A12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 xml:space="preserve">в) </w:t>
      </w:r>
      <w:proofErr w:type="gramStart"/>
      <w:r w:rsidRPr="00676A12">
        <w:rPr>
          <w:sz w:val="24"/>
          <w:szCs w:val="24"/>
        </w:rPr>
        <w:t>величина страховой премии, подлежащая уплате Страхователем в связи с увеличением страховой суммы определяется</w:t>
      </w:r>
      <w:proofErr w:type="gramEnd"/>
      <w:r w:rsidRPr="00676A12">
        <w:rPr>
          <w:sz w:val="24"/>
          <w:szCs w:val="24"/>
        </w:rPr>
        <w:t xml:space="preserve"> путем вычитания из суммы, определенной в соответствии с подпунктом «а» настоящего пункта, суммы, определенной в соответствии с пунктом «б» настоящего пункта.</w:t>
      </w:r>
    </w:p>
    <w:p w:rsidR="004A4DFC" w:rsidRPr="00676A12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676A12">
        <w:rPr>
          <w:b/>
          <w:snapToGrid w:val="0"/>
          <w:sz w:val="24"/>
        </w:rPr>
        <w:lastRenderedPageBreak/>
        <w:t>6. ПОРЯДОК ЗАКЛЮЧЕНИЯ ДОГОВОРА СТРАХОВАНИЯ</w:t>
      </w:r>
    </w:p>
    <w:p w:rsidR="004A4DFC" w:rsidRDefault="004A4DFC" w:rsidP="002B5318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6.1. Договор страхования трудовых мигрантов заключается сроком на 1 год,</w:t>
      </w:r>
      <w:r w:rsidR="0093378D" w:rsidRPr="0093378D">
        <w:rPr>
          <w:sz w:val="24"/>
          <w:szCs w:val="24"/>
        </w:rPr>
        <w:t xml:space="preserve"> </w:t>
      </w:r>
      <w:r w:rsidRPr="00676A12">
        <w:rPr>
          <w:sz w:val="24"/>
          <w:szCs w:val="24"/>
        </w:rPr>
        <w:t>если иное не предусмотрено договором страхования.</w:t>
      </w:r>
      <w:r>
        <w:rPr>
          <w:sz w:val="24"/>
          <w:szCs w:val="24"/>
        </w:rPr>
        <w:t xml:space="preserve"> Срок страхования определяется, исходя из сообщенного страхователем (застрахованным лицом) предполагаемого срока действия разрешения на работу или патента.</w:t>
      </w:r>
    </w:p>
    <w:p w:rsidR="004A4DFC" w:rsidRPr="00676A12" w:rsidRDefault="004A4DFC" w:rsidP="002B5318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 xml:space="preserve"> 6.2. При заключении договора страхования трудовых мигрантов между Страхователем и Страховщиком должно быть достигнуто соглашение по следующим существенным условиям:</w:t>
      </w:r>
    </w:p>
    <w:p w:rsidR="004A4DFC" w:rsidRPr="00676A12" w:rsidRDefault="004A4DFC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6.2.1 о застрахованном лице;</w:t>
      </w:r>
    </w:p>
    <w:p w:rsidR="004A4DFC" w:rsidRPr="00676A12" w:rsidRDefault="004A4DFC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 xml:space="preserve">6.2.2.о характере события, на случай </w:t>
      </w:r>
      <w:proofErr w:type="gramStart"/>
      <w:r w:rsidRPr="00676A12">
        <w:rPr>
          <w:sz w:val="24"/>
          <w:szCs w:val="24"/>
        </w:rPr>
        <w:t>наступления</w:t>
      </w:r>
      <w:proofErr w:type="gramEnd"/>
      <w:r w:rsidRPr="00676A12">
        <w:rPr>
          <w:sz w:val="24"/>
          <w:szCs w:val="24"/>
        </w:rPr>
        <w:t xml:space="preserve"> которого в жизни застрахованного лица осуществляется страхование (страхового случая);</w:t>
      </w:r>
    </w:p>
    <w:p w:rsidR="004A4DFC" w:rsidRPr="00676A12" w:rsidRDefault="004A4DFC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6.2.3.о размере страховой суммы;</w:t>
      </w:r>
    </w:p>
    <w:p w:rsidR="004A4DFC" w:rsidRPr="00676A12" w:rsidRDefault="004A4DFC" w:rsidP="00E27D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6.2.4.о сроке действия договора.</w:t>
      </w:r>
    </w:p>
    <w:p w:rsidR="004A4DFC" w:rsidRPr="00F80B38" w:rsidRDefault="004A4DFC" w:rsidP="00CA04DA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6.3. При заключении договора страхования трудовых мигрантов для определения размера страховой премии</w:t>
      </w:r>
      <w:r>
        <w:rPr>
          <w:sz w:val="24"/>
          <w:szCs w:val="24"/>
        </w:rPr>
        <w:t xml:space="preserve"> и оценки степени риска наступления страхового случая,</w:t>
      </w:r>
      <w:r w:rsidRPr="00676A12">
        <w:rPr>
          <w:sz w:val="24"/>
          <w:szCs w:val="24"/>
        </w:rPr>
        <w:t xml:space="preserve"> Застрахованному может быть </w:t>
      </w:r>
      <w:proofErr w:type="gramStart"/>
      <w:r w:rsidRPr="00676A12">
        <w:rPr>
          <w:sz w:val="24"/>
          <w:szCs w:val="24"/>
        </w:rPr>
        <w:t>предложено</w:t>
      </w:r>
      <w:proofErr w:type="gramEnd"/>
      <w:r w:rsidRPr="00676A12">
        <w:rPr>
          <w:sz w:val="24"/>
          <w:szCs w:val="24"/>
        </w:rPr>
        <w:t xml:space="preserve"> заполнить «</w:t>
      </w:r>
      <w:r w:rsidR="00E01D57">
        <w:rPr>
          <w:sz w:val="24"/>
          <w:szCs w:val="24"/>
        </w:rPr>
        <w:t>Заявление-</w:t>
      </w:r>
      <w:r w:rsidRPr="00676A12">
        <w:rPr>
          <w:sz w:val="24"/>
          <w:szCs w:val="24"/>
        </w:rPr>
        <w:t xml:space="preserve">анкету» (Приложение 2). В </w:t>
      </w:r>
      <w:proofErr w:type="gramStart"/>
      <w:r w:rsidRPr="00F80B38">
        <w:rPr>
          <w:sz w:val="24"/>
          <w:szCs w:val="24"/>
        </w:rPr>
        <w:t>случае</w:t>
      </w:r>
      <w:proofErr w:type="gramEnd"/>
      <w:r w:rsidRPr="00F80B38">
        <w:rPr>
          <w:sz w:val="24"/>
          <w:szCs w:val="24"/>
        </w:rPr>
        <w:t xml:space="preserve"> необходимости для уточнения отдельных данных, Страховщик вправе направить застрахованного на медицинское обследование. В </w:t>
      </w:r>
      <w:proofErr w:type="gramStart"/>
      <w:r w:rsidRPr="00F80B38">
        <w:rPr>
          <w:sz w:val="24"/>
          <w:szCs w:val="24"/>
        </w:rPr>
        <w:t>случае</w:t>
      </w:r>
      <w:proofErr w:type="gramEnd"/>
      <w:r w:rsidRPr="00F80B38">
        <w:rPr>
          <w:sz w:val="24"/>
          <w:szCs w:val="24"/>
        </w:rPr>
        <w:t xml:space="preserve"> отказа Застрахованного от заполнения Анкеты или прохождения медицинского обследования Страховщик имеет право отказать Страхователю в заключении договора страхования трудовых мигрантов.</w:t>
      </w:r>
    </w:p>
    <w:p w:rsidR="004A4DFC" w:rsidRPr="00F80B38" w:rsidRDefault="004A4DFC" w:rsidP="00CA04DA">
      <w:pPr>
        <w:spacing w:before="120"/>
        <w:ind w:firstLine="709"/>
        <w:jc w:val="both"/>
        <w:rPr>
          <w:sz w:val="24"/>
          <w:szCs w:val="24"/>
        </w:rPr>
      </w:pPr>
      <w:r w:rsidRPr="00F80B38">
        <w:rPr>
          <w:sz w:val="24"/>
          <w:szCs w:val="24"/>
        </w:rPr>
        <w:t>Если сторонами не согласовано иное, предварительное медицинское освидетельствование производится за счет сре</w:t>
      </w:r>
      <w:proofErr w:type="gramStart"/>
      <w:r w:rsidRPr="00F80B38">
        <w:rPr>
          <w:sz w:val="24"/>
          <w:szCs w:val="24"/>
        </w:rPr>
        <w:t>дств Стр</w:t>
      </w:r>
      <w:proofErr w:type="gramEnd"/>
      <w:r w:rsidRPr="00F80B38">
        <w:rPr>
          <w:sz w:val="24"/>
          <w:szCs w:val="24"/>
        </w:rPr>
        <w:t>ахователя.</w:t>
      </w:r>
    </w:p>
    <w:p w:rsidR="004A4DFC" w:rsidRPr="00F80B38" w:rsidRDefault="004A4DFC" w:rsidP="00111E3A">
      <w:pPr>
        <w:spacing w:before="120"/>
        <w:ind w:firstLine="709"/>
        <w:jc w:val="both"/>
        <w:rPr>
          <w:sz w:val="24"/>
          <w:szCs w:val="24"/>
        </w:rPr>
      </w:pPr>
      <w:r w:rsidRPr="00F80B38">
        <w:rPr>
          <w:sz w:val="24"/>
          <w:szCs w:val="24"/>
        </w:rPr>
        <w:t>6.4. Основанием для заключения договора страхования трудовых мигрантов является заявление Страхователя, сделанное в устной и/или письменной форме (Приложение 3 к настоящим Правилам).</w:t>
      </w:r>
    </w:p>
    <w:p w:rsidR="004A4DFC" w:rsidRPr="00F80B38" w:rsidRDefault="004A4DFC" w:rsidP="00111E3A">
      <w:pPr>
        <w:spacing w:before="120"/>
        <w:ind w:firstLine="709"/>
        <w:jc w:val="both"/>
        <w:rPr>
          <w:sz w:val="24"/>
          <w:szCs w:val="24"/>
        </w:rPr>
      </w:pPr>
      <w:r w:rsidRPr="00F80B38">
        <w:rPr>
          <w:sz w:val="24"/>
          <w:szCs w:val="24"/>
        </w:rPr>
        <w:t>6.5. Страховщик в течение 5 рабочих дней принимает решение о возможности заключения договора страхования трудовых мигрантов.</w:t>
      </w:r>
    </w:p>
    <w:p w:rsidR="004E1652" w:rsidRPr="00F80B38" w:rsidRDefault="004A4DFC" w:rsidP="00111E3A">
      <w:pPr>
        <w:spacing w:before="120"/>
        <w:ind w:firstLine="709"/>
        <w:jc w:val="both"/>
        <w:rPr>
          <w:sz w:val="24"/>
          <w:szCs w:val="24"/>
        </w:rPr>
      </w:pPr>
      <w:r w:rsidRPr="00F80B38">
        <w:rPr>
          <w:sz w:val="24"/>
          <w:szCs w:val="24"/>
        </w:rPr>
        <w:t xml:space="preserve">6.6. </w:t>
      </w:r>
      <w:r w:rsidR="004E1652" w:rsidRPr="00F80B38">
        <w:rPr>
          <w:snapToGrid w:val="0"/>
          <w:sz w:val="24"/>
          <w:szCs w:val="24"/>
        </w:rPr>
        <w:t>При заключении договора страхования страховщик осуществляет проверку наличия имущественного интереса на основании документов, представленных страхователем вместе с заявлением на страхование.</w:t>
      </w:r>
    </w:p>
    <w:p w:rsidR="004A4DFC" w:rsidRPr="00F80B38" w:rsidRDefault="004E1652" w:rsidP="00111E3A">
      <w:pPr>
        <w:spacing w:before="120"/>
        <w:ind w:firstLine="709"/>
        <w:jc w:val="both"/>
        <w:rPr>
          <w:sz w:val="24"/>
          <w:szCs w:val="24"/>
        </w:rPr>
      </w:pPr>
      <w:r w:rsidRPr="00F80B38">
        <w:rPr>
          <w:sz w:val="24"/>
          <w:szCs w:val="24"/>
        </w:rPr>
        <w:t xml:space="preserve">6.7. </w:t>
      </w:r>
      <w:r w:rsidR="004A4DFC" w:rsidRPr="00F80B38">
        <w:rPr>
          <w:sz w:val="24"/>
          <w:szCs w:val="24"/>
        </w:rPr>
        <w:t>Договор страхования трудовых мигрантов заключается в письменной форме путем составления одного документа – Полиса добровольного медицинского страхования мигрантов, подписанного сторонами (Приложение 4,5,6)</w:t>
      </w:r>
    </w:p>
    <w:p w:rsidR="004A4DFC" w:rsidRPr="00F80B38" w:rsidRDefault="004E1652" w:rsidP="00111E3A">
      <w:pPr>
        <w:spacing w:before="120"/>
        <w:ind w:firstLine="709"/>
        <w:jc w:val="both"/>
        <w:rPr>
          <w:sz w:val="24"/>
          <w:szCs w:val="24"/>
        </w:rPr>
      </w:pPr>
      <w:r w:rsidRPr="00F80B38">
        <w:rPr>
          <w:sz w:val="24"/>
          <w:szCs w:val="24"/>
        </w:rPr>
        <w:t xml:space="preserve">6.8. </w:t>
      </w:r>
      <w:r w:rsidR="004A4DFC" w:rsidRPr="00F80B38">
        <w:rPr>
          <w:sz w:val="24"/>
          <w:szCs w:val="24"/>
        </w:rPr>
        <w:t>Приложением к договору страхования трудовых мигрантов являются Правила страхования и программа страхования.</w:t>
      </w:r>
    </w:p>
    <w:p w:rsidR="004A4DFC" w:rsidRPr="00F80B38" w:rsidRDefault="004A4DFC" w:rsidP="00111E3A">
      <w:pPr>
        <w:spacing w:before="120"/>
        <w:ind w:firstLine="709"/>
        <w:jc w:val="both"/>
        <w:rPr>
          <w:sz w:val="24"/>
          <w:szCs w:val="24"/>
        </w:rPr>
      </w:pPr>
      <w:r w:rsidRPr="00F80B38">
        <w:rPr>
          <w:sz w:val="24"/>
          <w:szCs w:val="24"/>
        </w:rPr>
        <w:t>6.</w:t>
      </w:r>
      <w:r w:rsidR="004E1652" w:rsidRPr="00F80B38">
        <w:rPr>
          <w:sz w:val="24"/>
          <w:szCs w:val="24"/>
        </w:rPr>
        <w:t>9</w:t>
      </w:r>
      <w:r w:rsidRPr="00F80B38">
        <w:rPr>
          <w:sz w:val="24"/>
          <w:szCs w:val="24"/>
        </w:rPr>
        <w:t>.</w:t>
      </w:r>
      <w:r w:rsidR="004E1652" w:rsidRPr="00F80B38">
        <w:rPr>
          <w:sz w:val="24"/>
          <w:szCs w:val="24"/>
        </w:rPr>
        <w:t xml:space="preserve"> </w:t>
      </w:r>
      <w:r w:rsidRPr="00F80B38">
        <w:rPr>
          <w:sz w:val="24"/>
          <w:szCs w:val="24"/>
        </w:rPr>
        <w:t>При заключении договора страхования трудовых мигрантов в страховом полисе указывается:</w:t>
      </w:r>
    </w:p>
    <w:p w:rsidR="004A4DFC" w:rsidRPr="00F80B38" w:rsidRDefault="004E1652" w:rsidP="00257F65">
      <w:pPr>
        <w:spacing w:before="120"/>
        <w:ind w:firstLine="708"/>
        <w:jc w:val="both"/>
        <w:rPr>
          <w:sz w:val="24"/>
          <w:szCs w:val="24"/>
        </w:rPr>
      </w:pPr>
      <w:r w:rsidRPr="00F80B38">
        <w:rPr>
          <w:sz w:val="24"/>
          <w:szCs w:val="24"/>
        </w:rPr>
        <w:t>6.9</w:t>
      </w:r>
      <w:r w:rsidR="004A4DFC" w:rsidRPr="00F80B38">
        <w:rPr>
          <w:sz w:val="24"/>
          <w:szCs w:val="24"/>
        </w:rPr>
        <w:t>.1.Сведения о страхователе:</w:t>
      </w:r>
    </w:p>
    <w:p w:rsidR="004A4DFC" w:rsidRPr="00676A12" w:rsidRDefault="004A4DFC" w:rsidP="00BF7D78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676A12">
        <w:rPr>
          <w:sz w:val="24"/>
          <w:szCs w:val="24"/>
        </w:rPr>
        <w:t>а) в случае если Страхователем является физическое лицо: фамилия, имя, отчество (последнее при наличии) на русском языке (для иностранных граждан и лиц без гражданства такие сведения дополнительно указываются с помощью букв латинского алфавита на основании сведений, содержащихся в документе, предусмотренном федеральном законом или признаваемом в соответствии с международным договором Российской Федерации в качестве документа, удостоверяющего личность иностранного гражданина или лица</w:t>
      </w:r>
      <w:proofErr w:type="gramEnd"/>
      <w:r w:rsidRPr="00676A12">
        <w:rPr>
          <w:sz w:val="24"/>
          <w:szCs w:val="24"/>
        </w:rPr>
        <w:t xml:space="preserve"> без гражданства: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пол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lastRenderedPageBreak/>
        <w:t>дата рождения: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гражданство (при наличии)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адрес места жительства (регистрации) или адрес места пребывания на территории РФ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дата регистрации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данные основного документа, удостоверяющего личность (для иностранных граждан и лиц без гражданства указывается вид и данные документа</w:t>
      </w:r>
      <w:proofErr w:type="gramStart"/>
      <w:r w:rsidRPr="00676A12">
        <w:rPr>
          <w:sz w:val="24"/>
          <w:szCs w:val="24"/>
        </w:rPr>
        <w:t xml:space="preserve"> ,</w:t>
      </w:r>
      <w:proofErr w:type="gramEnd"/>
      <w:r w:rsidRPr="00676A12">
        <w:rPr>
          <w:sz w:val="24"/>
          <w:szCs w:val="24"/>
        </w:rPr>
        <w:t xml:space="preserve"> предусмотренные федеральным законом или признаваемого в соответствии с международным договором Российской Федерацией в качестве документа , удостоверяющего личность иностранного гражданина или лица без гражданства)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proofErr w:type="gramStart"/>
      <w:r w:rsidRPr="00676A12">
        <w:rPr>
          <w:sz w:val="24"/>
          <w:szCs w:val="24"/>
        </w:rPr>
        <w:t>контактная информация (телефон, адрес электронной почты (при наличии).</w:t>
      </w:r>
      <w:proofErr w:type="gramEnd"/>
    </w:p>
    <w:p w:rsidR="004A4DFC" w:rsidRPr="00676A12" w:rsidRDefault="004A4DFC" w:rsidP="00BF7D78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 xml:space="preserve">б) в </w:t>
      </w:r>
      <w:proofErr w:type="gramStart"/>
      <w:r w:rsidRPr="00676A12">
        <w:rPr>
          <w:sz w:val="24"/>
          <w:szCs w:val="24"/>
        </w:rPr>
        <w:t>случае</w:t>
      </w:r>
      <w:proofErr w:type="gramEnd"/>
      <w:r w:rsidRPr="00676A12">
        <w:rPr>
          <w:sz w:val="24"/>
          <w:szCs w:val="24"/>
        </w:rPr>
        <w:t xml:space="preserve"> если страхователем является физическое лицо, зарегистрированное в установленном законодательством Российской Федерации порядке в качестве индивидуального предпринимателя: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proofErr w:type="gramStart"/>
      <w:r w:rsidRPr="00676A12">
        <w:rPr>
          <w:sz w:val="24"/>
          <w:szCs w:val="24"/>
        </w:rPr>
        <w:t>фамилия, имя, отчество (последнее при наличии) на русском языке (для иностранных граждан и лиц без гражданства такие сведения дополнительно указываются с помощью букв латинского алфавита на основании сведений, содержащихся в документе, предусмотренные федеральным законом или признаваемого в соответствии с международным договором Российской Федерацией в качестве документа, удостоверяющего личность иностранного гражданина или лица без гражданства;</w:t>
      </w:r>
      <w:proofErr w:type="gramEnd"/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дата рождения: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гражданство (при наличии)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адрес места жительства (регистрации) или адрес места пребывания на территории РФ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дата регистрации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proofErr w:type="gramStart"/>
      <w:r w:rsidRPr="00676A12">
        <w:rPr>
          <w:sz w:val="24"/>
          <w:szCs w:val="24"/>
        </w:rPr>
        <w:t>данные основного документа, удостоверяющего личность (для иностранных граждан и лиц без гражданства указывается вид и данные документа, предусмотренные федеральным законом или признаваемого в соответствии с международным договором Российской Федерацией в качестве документа, удостоверяющего личность иностранного гражданина или лица без гражданства);</w:t>
      </w:r>
      <w:proofErr w:type="gramEnd"/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контактная информация (телефон, адрес электронной почты (при наличии)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дата государственной регистрации физического лица в качестве индивидуального предпринимателя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z w:val="24"/>
          <w:szCs w:val="24"/>
        </w:rPr>
        <w:t xml:space="preserve">данные документа, подтверждающего факт внесения в единый государственный реестр </w:t>
      </w:r>
      <w:proofErr w:type="gramStart"/>
      <w:r w:rsidRPr="00676A12">
        <w:rPr>
          <w:sz w:val="24"/>
          <w:szCs w:val="24"/>
        </w:rPr>
        <w:t>индивидуальных</w:t>
      </w:r>
      <w:proofErr w:type="gramEnd"/>
      <w:r w:rsidRPr="00676A12">
        <w:rPr>
          <w:sz w:val="24"/>
          <w:szCs w:val="24"/>
        </w:rPr>
        <w:t xml:space="preserve"> предприн6имателей записи об указанной государственной регистрации.</w:t>
      </w:r>
    </w:p>
    <w:p w:rsidR="004A4DFC" w:rsidRPr="00676A12" w:rsidRDefault="004A4DFC" w:rsidP="00BF7D78">
      <w:pPr>
        <w:spacing w:before="120"/>
        <w:ind w:firstLine="709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 xml:space="preserve">в) в </w:t>
      </w:r>
      <w:proofErr w:type="gramStart"/>
      <w:r w:rsidRPr="00676A12">
        <w:rPr>
          <w:sz w:val="24"/>
          <w:szCs w:val="24"/>
        </w:rPr>
        <w:t>случае</w:t>
      </w:r>
      <w:proofErr w:type="gramEnd"/>
      <w:r w:rsidRPr="00676A12">
        <w:rPr>
          <w:snapToGrid w:val="0"/>
          <w:sz w:val="24"/>
        </w:rPr>
        <w:t xml:space="preserve"> если </w:t>
      </w:r>
      <w:r w:rsidRPr="00676A12">
        <w:rPr>
          <w:sz w:val="24"/>
          <w:szCs w:val="24"/>
        </w:rPr>
        <w:t>страхователем</w:t>
      </w:r>
      <w:r w:rsidRPr="00676A12">
        <w:rPr>
          <w:snapToGrid w:val="0"/>
          <w:sz w:val="24"/>
        </w:rPr>
        <w:t xml:space="preserve"> является юридическое лицо: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организационно-правовая форма;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 xml:space="preserve">полное и при наличии сокращенное наименование, в том числе фирменное наименование для коммерческих организаций на русском языке. В </w:t>
      </w:r>
      <w:proofErr w:type="gramStart"/>
      <w:r w:rsidRPr="00676A12">
        <w:rPr>
          <w:snapToGrid w:val="0"/>
          <w:sz w:val="24"/>
        </w:rPr>
        <w:t>случае</w:t>
      </w:r>
      <w:proofErr w:type="gramEnd"/>
      <w:r w:rsidRPr="00676A12">
        <w:rPr>
          <w:snapToGrid w:val="0"/>
          <w:sz w:val="24"/>
        </w:rPr>
        <w:t xml:space="preserve"> если в учредительских документах юридического лица его наименование указано на одном из языков народов Российской Федерации и или на иностранном языке, указывается также наименование юридического лица на этих языках;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proofErr w:type="gramStart"/>
      <w:r w:rsidRPr="00676A12">
        <w:rPr>
          <w:snapToGrid w:val="0"/>
          <w:sz w:val="24"/>
        </w:rPr>
        <w:t>адрес (место нахождения) постоянног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его право действовать от имени юридического лица без доверенности) по которому осуществляется связь с юридическим лицам;</w:t>
      </w:r>
      <w:proofErr w:type="gramEnd"/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контактная информация (телефон, факс), электронная почта и /или адрес сайт организации;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lastRenderedPageBreak/>
        <w:t xml:space="preserve">фамилия, имя, отчество (при наличии) и должность лица, уполномоченного подписывать договор </w:t>
      </w:r>
      <w:r w:rsidRPr="00676A12">
        <w:rPr>
          <w:sz w:val="24"/>
          <w:szCs w:val="24"/>
        </w:rPr>
        <w:t xml:space="preserve">страхования трудовых мигрантов </w:t>
      </w:r>
      <w:r w:rsidRPr="00676A12">
        <w:rPr>
          <w:snapToGrid w:val="0"/>
          <w:sz w:val="24"/>
        </w:rPr>
        <w:t xml:space="preserve">от имени страхователя и документ, на основании которого он подписывает договор </w:t>
      </w:r>
      <w:r w:rsidRPr="00676A12">
        <w:rPr>
          <w:sz w:val="24"/>
          <w:szCs w:val="24"/>
        </w:rPr>
        <w:t>страхования трудовых мигрантов</w:t>
      </w:r>
      <w:r w:rsidRPr="00676A12">
        <w:rPr>
          <w:snapToGrid w:val="0"/>
          <w:sz w:val="24"/>
        </w:rPr>
        <w:t xml:space="preserve">. </w:t>
      </w:r>
    </w:p>
    <w:p w:rsidR="004A4DFC" w:rsidRPr="00676A12" w:rsidRDefault="004E1652" w:rsidP="00257F65">
      <w:pPr>
        <w:spacing w:before="120"/>
        <w:ind w:firstLine="708"/>
        <w:jc w:val="both"/>
        <w:rPr>
          <w:snapToGrid w:val="0"/>
          <w:sz w:val="24"/>
        </w:rPr>
      </w:pPr>
      <w:r>
        <w:rPr>
          <w:snapToGrid w:val="0"/>
          <w:sz w:val="24"/>
        </w:rPr>
        <w:t>6.9</w:t>
      </w:r>
      <w:r w:rsidR="004A4DFC" w:rsidRPr="00676A12">
        <w:rPr>
          <w:snapToGrid w:val="0"/>
          <w:sz w:val="24"/>
        </w:rPr>
        <w:t>.2 Сведения о застрахованном лице: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 xml:space="preserve">фамилия, имя, отчество (последнее при наличии) на русском </w:t>
      </w:r>
      <w:proofErr w:type="gramStart"/>
      <w:r w:rsidRPr="00676A12">
        <w:rPr>
          <w:snapToGrid w:val="0"/>
          <w:sz w:val="24"/>
        </w:rPr>
        <w:t>языке</w:t>
      </w:r>
      <w:proofErr w:type="gramEnd"/>
      <w:r w:rsidRPr="00676A12">
        <w:rPr>
          <w:snapToGrid w:val="0"/>
          <w:sz w:val="24"/>
        </w:rPr>
        <w:t xml:space="preserve"> а также дополнительно с помощью букв латинского алфавита на основании сведений, содержащихся в документе, предусмотренном федеральном законом или признаваемом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: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пол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дата рождения: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proofErr w:type="gramStart"/>
      <w:r w:rsidRPr="00676A12">
        <w:rPr>
          <w:snapToGrid w:val="0"/>
          <w:sz w:val="24"/>
        </w:rPr>
        <w:t xml:space="preserve">вид и данные документа, удостоверяющие личность трудового мигранта, предусмотренного </w:t>
      </w:r>
      <w:proofErr w:type="spellStart"/>
      <w:r w:rsidRPr="00676A12">
        <w:rPr>
          <w:snapToGrid w:val="0"/>
          <w:sz w:val="24"/>
        </w:rPr>
        <w:t>Федераным</w:t>
      </w:r>
      <w:proofErr w:type="spellEnd"/>
      <w:r w:rsidRPr="00676A12">
        <w:rPr>
          <w:snapToGrid w:val="0"/>
          <w:sz w:val="24"/>
        </w:rPr>
        <w:t xml:space="preserve"> законом или признаваемого в </w:t>
      </w:r>
      <w:proofErr w:type="spellStart"/>
      <w:r w:rsidRPr="00676A12">
        <w:rPr>
          <w:snapToGrid w:val="0"/>
          <w:sz w:val="24"/>
        </w:rPr>
        <w:t>соотвестствии</w:t>
      </w:r>
      <w:proofErr w:type="spellEnd"/>
      <w:r w:rsidRPr="00676A12">
        <w:rPr>
          <w:snapToGrid w:val="0"/>
          <w:sz w:val="24"/>
        </w:rPr>
        <w:t xml:space="preserve"> с международным договором РФ в качестве документа, удостоверяющего личность иностранного гражданина или лица без гражданства;</w:t>
      </w:r>
      <w:proofErr w:type="gramEnd"/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адрес места жительства (регистрации) или адрес места пребывания на территории РФ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r w:rsidRPr="00676A12">
        <w:rPr>
          <w:snapToGrid w:val="0"/>
          <w:sz w:val="24"/>
        </w:rPr>
        <w:t>гражданство</w:t>
      </w:r>
      <w:r w:rsidRPr="00676A12">
        <w:rPr>
          <w:sz w:val="24"/>
          <w:szCs w:val="24"/>
        </w:rPr>
        <w:t xml:space="preserve"> (при наличии);</w:t>
      </w:r>
    </w:p>
    <w:p w:rsidR="004A4DFC" w:rsidRPr="00676A12" w:rsidRDefault="004A4DFC" w:rsidP="00BF7D78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z w:val="24"/>
          <w:szCs w:val="24"/>
        </w:rPr>
      </w:pPr>
      <w:proofErr w:type="gramStart"/>
      <w:r w:rsidRPr="00676A12">
        <w:rPr>
          <w:sz w:val="24"/>
          <w:szCs w:val="24"/>
        </w:rPr>
        <w:t>контактная информация (телефон, адрес электронной почты (при наличии).</w:t>
      </w:r>
      <w:proofErr w:type="gramEnd"/>
    </w:p>
    <w:p w:rsidR="004A4DFC" w:rsidRPr="00676A12" w:rsidRDefault="004A4DFC" w:rsidP="00257F65">
      <w:pPr>
        <w:spacing w:before="120"/>
        <w:ind w:firstLine="708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6.</w:t>
      </w:r>
      <w:r w:rsidR="004E1652">
        <w:rPr>
          <w:snapToGrid w:val="0"/>
          <w:sz w:val="24"/>
        </w:rPr>
        <w:t>9</w:t>
      </w:r>
      <w:r w:rsidRPr="00676A12">
        <w:rPr>
          <w:snapToGrid w:val="0"/>
          <w:sz w:val="24"/>
        </w:rPr>
        <w:t>.3.Сведения о страховщике: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организационно-правовая форма;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полное и при наличии сокращенное наименование, фирменное наименование,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номер и дата выдачи лицензии на осуществлении добровольного личного страхования, за исключением добровольного страхования жизни;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 xml:space="preserve">адрес (место нахождения) 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контактная информация (телефон, факс), электронная почта и /или адрес официального сайта в информационно-телекоммуникационной сети "Интернет"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>банковские реквизиты;</w:t>
      </w:r>
    </w:p>
    <w:p w:rsidR="004A4DFC" w:rsidRPr="00676A12" w:rsidRDefault="004A4DFC" w:rsidP="00111E3A">
      <w:pPr>
        <w:pStyle w:val="afb"/>
        <w:numPr>
          <w:ilvl w:val="0"/>
          <w:numId w:val="9"/>
        </w:numPr>
        <w:spacing w:before="120"/>
        <w:ind w:left="426" w:hanging="284"/>
        <w:jc w:val="both"/>
        <w:rPr>
          <w:snapToGrid w:val="0"/>
          <w:sz w:val="24"/>
        </w:rPr>
      </w:pPr>
      <w:r w:rsidRPr="00676A12">
        <w:rPr>
          <w:snapToGrid w:val="0"/>
          <w:sz w:val="24"/>
        </w:rPr>
        <w:t xml:space="preserve">фамилия, имя, отчество (при наличии) и должность лица, уполномоченного подписывать договор </w:t>
      </w:r>
      <w:r w:rsidRPr="00676A12">
        <w:rPr>
          <w:sz w:val="24"/>
          <w:szCs w:val="24"/>
        </w:rPr>
        <w:t xml:space="preserve">страхования трудовых мигрантов </w:t>
      </w:r>
      <w:r w:rsidRPr="00676A12">
        <w:rPr>
          <w:snapToGrid w:val="0"/>
          <w:sz w:val="24"/>
        </w:rPr>
        <w:t xml:space="preserve">от имени страховщика и документ, на основании которого он подписывает договор </w:t>
      </w:r>
      <w:r w:rsidRPr="00676A12">
        <w:rPr>
          <w:sz w:val="24"/>
          <w:szCs w:val="24"/>
        </w:rPr>
        <w:t>страхования трудовых мигрантов</w:t>
      </w:r>
      <w:r w:rsidRPr="00676A12">
        <w:rPr>
          <w:snapToGrid w:val="0"/>
          <w:sz w:val="24"/>
        </w:rPr>
        <w:t xml:space="preserve">. 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6.</w:t>
      </w:r>
      <w:r w:rsidR="004E1652">
        <w:rPr>
          <w:sz w:val="24"/>
          <w:szCs w:val="24"/>
        </w:rPr>
        <w:t>10</w:t>
      </w:r>
      <w:r w:rsidRPr="00676A12">
        <w:rPr>
          <w:sz w:val="24"/>
          <w:szCs w:val="24"/>
        </w:rPr>
        <w:t>. При заключении договора страхования Страхователь обязан сообщить Страховщику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 (страхового риска), если эти обстоятельства не известны и не должны быть известны Страховщику. При этом существенными могут быть признаны обстоятельства, определенно оговоренные Страховщиком в договоре</w:t>
      </w:r>
      <w:r w:rsidRPr="00B97D86">
        <w:rPr>
          <w:sz w:val="24"/>
          <w:szCs w:val="24"/>
        </w:rPr>
        <w:t xml:space="preserve"> страхования (страховом полисе) в заявлении о заключении договора страхования или в его письменном запросе.</w:t>
      </w:r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4E1652">
        <w:rPr>
          <w:sz w:val="24"/>
          <w:szCs w:val="24"/>
        </w:rPr>
        <w:t>1</w:t>
      </w:r>
      <w:r w:rsidRPr="00B97D86">
        <w:rPr>
          <w:sz w:val="24"/>
          <w:szCs w:val="24"/>
        </w:rPr>
        <w:t xml:space="preserve">. </w:t>
      </w:r>
      <w:proofErr w:type="gramStart"/>
      <w:r w:rsidRPr="00B97D86">
        <w:rPr>
          <w:sz w:val="24"/>
          <w:szCs w:val="24"/>
        </w:rPr>
        <w:t>Если после заключения договора страхования будет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становлено, что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трахователь сообщил заведомо ложные сведения об обстоятельствах, имеющих существенное значение для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определения вероятности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наступления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трахового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лучая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 размера возможных убытков от его наступления, Страховщик вправе потребовать признания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недействительным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 применения последствий в соответствии с законодательством Российской Федерации, за исключением случая, когда обстоятельства, о которых умолчал Страхователь, уже отпали.</w:t>
      </w:r>
      <w:proofErr w:type="gramEnd"/>
    </w:p>
    <w:p w:rsidR="004A4DFC" w:rsidRPr="00B97D86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="004E1652">
        <w:rPr>
          <w:sz w:val="24"/>
          <w:szCs w:val="24"/>
        </w:rPr>
        <w:t>2</w:t>
      </w:r>
      <w:r w:rsidRPr="00B97D86">
        <w:rPr>
          <w:sz w:val="24"/>
          <w:szCs w:val="24"/>
        </w:rPr>
        <w:t>. Договор страхования, при условии подписания двумя сторонами, если в нем не предусмотрено иное, вступает в силу:</w:t>
      </w:r>
    </w:p>
    <w:p w:rsidR="004A4DFC" w:rsidRPr="00B97D86" w:rsidRDefault="004A4DFC" w:rsidP="00067CB1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>в день поступления страховой премии (первого ее взноса) на расчетный счет Страховщика путем безналичного расчета;</w:t>
      </w:r>
    </w:p>
    <w:p w:rsidR="004A4DFC" w:rsidRDefault="004A4DFC" w:rsidP="00067CB1">
      <w:pPr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день уплаты страховой премии (первого ее взноса) наличным платежом Страховщику.</w:t>
      </w:r>
    </w:p>
    <w:p w:rsidR="004A4DFC" w:rsidRPr="00B97D86" w:rsidRDefault="004A4DFC" w:rsidP="006716ED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говор страхования трудовых мигрантов может содержать условие о вступлении его в силу не ранее даты начала действия разрешения на работу или патента.</w:t>
      </w:r>
    </w:p>
    <w:p w:rsidR="004A4DFC" w:rsidRDefault="004A4DFC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</w:t>
      </w:r>
      <w:r w:rsidR="004E1652">
        <w:rPr>
          <w:sz w:val="24"/>
          <w:szCs w:val="24"/>
        </w:rPr>
        <w:t>13</w:t>
      </w:r>
      <w:r w:rsidRPr="00B97D86">
        <w:rPr>
          <w:sz w:val="24"/>
          <w:szCs w:val="24"/>
        </w:rPr>
        <w:t xml:space="preserve">. В </w:t>
      </w:r>
      <w:proofErr w:type="gramStart"/>
      <w:r w:rsidRPr="00B97D86">
        <w:rPr>
          <w:sz w:val="24"/>
          <w:szCs w:val="24"/>
        </w:rPr>
        <w:t>соответствии</w:t>
      </w:r>
      <w:proofErr w:type="gramEnd"/>
      <w:r w:rsidRPr="00B97D86">
        <w:rPr>
          <w:sz w:val="24"/>
          <w:szCs w:val="24"/>
        </w:rPr>
        <w:t xml:space="preserve"> с гражданским законодательством Российской Федерации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при заключении договора страхования Страхователь и Страховщик могут договориться об изменении или исключении отдельных положений Правил страхования, при этом положения конкретных договоров страхования будут иметь преимущественную силу над положениями настоящих правил.</w:t>
      </w:r>
    </w:p>
    <w:p w:rsidR="00992D81" w:rsidRPr="00001990" w:rsidRDefault="00992D81" w:rsidP="00992D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4. </w:t>
      </w:r>
      <w:r w:rsidRPr="00001990">
        <w:rPr>
          <w:sz w:val="24"/>
          <w:szCs w:val="24"/>
        </w:rPr>
        <w:t xml:space="preserve">Договор индивидуального страхования может быть составлен в форме электронного документа. В это </w:t>
      </w:r>
      <w:proofErr w:type="gramStart"/>
      <w:r w:rsidRPr="00001990">
        <w:rPr>
          <w:sz w:val="24"/>
          <w:szCs w:val="24"/>
        </w:rPr>
        <w:t>случае</w:t>
      </w:r>
      <w:proofErr w:type="gramEnd"/>
      <w:r w:rsidRPr="00001990">
        <w:rPr>
          <w:sz w:val="24"/>
          <w:szCs w:val="24"/>
        </w:rPr>
        <w:t xml:space="preserve"> Страхователь направляет Страховщику заявление о заключении Договора  страхования в электронной форме с использованием официального сайта страховщика в информационно-телекоммуникационной сети Интернет.</w:t>
      </w:r>
    </w:p>
    <w:p w:rsidR="00992D81" w:rsidRDefault="00992D81" w:rsidP="00992D81">
      <w:pPr>
        <w:spacing w:before="120"/>
        <w:ind w:firstLine="709"/>
        <w:jc w:val="both"/>
        <w:rPr>
          <w:sz w:val="24"/>
          <w:szCs w:val="24"/>
        </w:rPr>
      </w:pPr>
      <w:r w:rsidRPr="00001990">
        <w:rPr>
          <w:sz w:val="24"/>
          <w:szCs w:val="24"/>
        </w:rPr>
        <w:t>Заявление о заключении Договора страхования в электронной фор</w:t>
      </w:r>
      <w:r>
        <w:rPr>
          <w:sz w:val="24"/>
          <w:szCs w:val="24"/>
        </w:rPr>
        <w:t>м</w:t>
      </w:r>
      <w:r w:rsidRPr="00001990">
        <w:rPr>
          <w:sz w:val="24"/>
          <w:szCs w:val="24"/>
        </w:rPr>
        <w:t xml:space="preserve">е по выбору Страхователя может подписываться простой электронной подписью Страхователя либо путем косвенного </w:t>
      </w:r>
      <w:proofErr w:type="spellStart"/>
      <w:r w:rsidRPr="00001990">
        <w:rPr>
          <w:sz w:val="24"/>
          <w:szCs w:val="24"/>
        </w:rPr>
        <w:t>подписывания</w:t>
      </w:r>
      <w:proofErr w:type="spellEnd"/>
      <w:r w:rsidRPr="00001990">
        <w:rPr>
          <w:sz w:val="24"/>
          <w:szCs w:val="24"/>
        </w:rPr>
        <w:t xml:space="preserve">  своего страхового номера индивидуального лицевого счета (СНИЛС) в </w:t>
      </w:r>
      <w:proofErr w:type="spellStart"/>
      <w:proofErr w:type="gramStart"/>
      <w:r w:rsidRPr="00001990">
        <w:rPr>
          <w:sz w:val="24"/>
          <w:szCs w:val="24"/>
        </w:rPr>
        <w:t>заявлении-физического</w:t>
      </w:r>
      <w:proofErr w:type="spellEnd"/>
      <w:proofErr w:type="gramEnd"/>
      <w:r w:rsidRPr="00001990">
        <w:rPr>
          <w:sz w:val="24"/>
          <w:szCs w:val="24"/>
        </w:rPr>
        <w:t xml:space="preserve"> лица, или усиленной квалифицированной электронной подписью </w:t>
      </w:r>
      <w:proofErr w:type="spellStart"/>
      <w:r w:rsidRPr="00001990">
        <w:rPr>
          <w:sz w:val="24"/>
          <w:szCs w:val="24"/>
        </w:rPr>
        <w:t>Страхователя-юридического</w:t>
      </w:r>
      <w:proofErr w:type="spellEnd"/>
      <w:r w:rsidRPr="00001990">
        <w:rPr>
          <w:sz w:val="24"/>
          <w:szCs w:val="24"/>
        </w:rPr>
        <w:t xml:space="preserve"> лица в соответствии с требованиями ФЗ №63-РФ "Об электронной подписи"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7. ПОРЯДОК ВЫПОЛНЕНИЯ ОБЯЗАТЕЛЬСТВ ПО ДОГОВОРУ</w:t>
      </w:r>
    </w:p>
    <w:p w:rsidR="004A4DFC" w:rsidRPr="00676A12" w:rsidRDefault="004A4DFC" w:rsidP="00216D2F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7</w:t>
      </w:r>
      <w:r>
        <w:rPr>
          <w:sz w:val="24"/>
          <w:szCs w:val="24"/>
        </w:rPr>
        <w:t>.1. В случае необходимости получения</w:t>
      </w:r>
      <w:r w:rsidRPr="00676A12">
        <w:rPr>
          <w:sz w:val="24"/>
          <w:szCs w:val="24"/>
        </w:rPr>
        <w:t xml:space="preserve"> медицинской помощи </w:t>
      </w:r>
      <w:proofErr w:type="gramStart"/>
      <w:r w:rsidRPr="00676A12">
        <w:rPr>
          <w:sz w:val="24"/>
          <w:szCs w:val="24"/>
        </w:rPr>
        <w:t>Застрахованный</w:t>
      </w:r>
      <w:proofErr w:type="gramEnd"/>
      <w:r w:rsidRPr="00676A12">
        <w:rPr>
          <w:sz w:val="24"/>
          <w:szCs w:val="24"/>
        </w:rPr>
        <w:t xml:space="preserve"> обращается по телефону, указанному в страховом полисе.</w:t>
      </w:r>
    </w:p>
    <w:p w:rsidR="004A4DFC" w:rsidRDefault="004A4DFC" w:rsidP="00216D2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висимости от тяжести случая, территориальной расположенности застрахованного диспетчер (сотрудник Страховщика либо сервисной компании) сообщает </w:t>
      </w:r>
      <w:proofErr w:type="gramStart"/>
      <w:r>
        <w:rPr>
          <w:sz w:val="24"/>
          <w:szCs w:val="24"/>
        </w:rPr>
        <w:t>Застрахованному</w:t>
      </w:r>
      <w:proofErr w:type="gramEnd"/>
      <w:r>
        <w:rPr>
          <w:sz w:val="24"/>
          <w:szCs w:val="24"/>
        </w:rPr>
        <w:t xml:space="preserve"> данные о лечебном учреждении, в котором можно получить медицинскую помощь, а также порядок её получения.</w:t>
      </w:r>
    </w:p>
    <w:p w:rsidR="004A4DFC" w:rsidRPr="00676A12" w:rsidRDefault="004A4DFC" w:rsidP="00216D2F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 xml:space="preserve">При обращении Застрахованного в медицинское учреждение предъявляется страховой полис трудового мигранта, выданный Страховщиком, паспорт либо другой документ, удостоверяющий личность Застрахованного. </w:t>
      </w:r>
    </w:p>
    <w:p w:rsidR="004A4DFC" w:rsidRDefault="004A4DFC" w:rsidP="005D2130">
      <w:pPr>
        <w:spacing w:before="120"/>
        <w:ind w:firstLine="709"/>
        <w:jc w:val="both"/>
        <w:rPr>
          <w:sz w:val="24"/>
          <w:szCs w:val="24"/>
        </w:rPr>
      </w:pPr>
      <w:r w:rsidRPr="00676A12">
        <w:rPr>
          <w:sz w:val="24"/>
          <w:szCs w:val="24"/>
        </w:rPr>
        <w:t>7.2. Оплата стоимости услуг, оказанных медицинскими учреждениями или сервисной компанией, производится, исходя из фактических затрат на оказание медицинской помощи и или иных услуг по ценам, согласованным между Страховщиком и медицинским учреждением и сервисной компанией, путем перечисления Страховщиком денежных средств на счет медицинского учреждения или сервисной компани</w:t>
      </w:r>
      <w:r w:rsidR="004E1652">
        <w:rPr>
          <w:sz w:val="24"/>
          <w:szCs w:val="24"/>
        </w:rPr>
        <w:t>и</w:t>
      </w:r>
      <w:r w:rsidRPr="00676A12">
        <w:rPr>
          <w:sz w:val="24"/>
          <w:szCs w:val="24"/>
        </w:rPr>
        <w:t xml:space="preserve">. </w:t>
      </w:r>
    </w:p>
    <w:p w:rsidR="004A4DFC" w:rsidRPr="00DB37A0" w:rsidRDefault="004A4DFC" w:rsidP="00DB37A0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DB37A0">
        <w:rPr>
          <w:sz w:val="24"/>
          <w:szCs w:val="24"/>
        </w:rPr>
        <w:t>Осуществление перечисления денежных</w:t>
      </w:r>
      <w:r>
        <w:rPr>
          <w:sz w:val="24"/>
          <w:szCs w:val="24"/>
        </w:rPr>
        <w:t xml:space="preserve"> </w:t>
      </w:r>
      <w:r w:rsidRPr="00DB37A0">
        <w:rPr>
          <w:sz w:val="24"/>
          <w:szCs w:val="24"/>
        </w:rPr>
        <w:t>средств со стороны Страховщика за оказанные</w:t>
      </w:r>
      <w:r>
        <w:rPr>
          <w:sz w:val="24"/>
          <w:szCs w:val="24"/>
        </w:rPr>
        <w:t xml:space="preserve"> </w:t>
      </w:r>
      <w:r w:rsidRPr="00DB37A0">
        <w:rPr>
          <w:sz w:val="24"/>
          <w:szCs w:val="24"/>
        </w:rPr>
        <w:t>Застрахованно</w:t>
      </w:r>
      <w:r>
        <w:rPr>
          <w:sz w:val="24"/>
          <w:szCs w:val="24"/>
        </w:rPr>
        <w:t>му услуги производится в течении 15 рабочих дней, после по</w:t>
      </w:r>
      <w:r w:rsidRPr="00DB37A0">
        <w:rPr>
          <w:sz w:val="24"/>
          <w:szCs w:val="24"/>
        </w:rPr>
        <w:t>лучения от медицинских организаций документов,</w:t>
      </w:r>
      <w:r>
        <w:rPr>
          <w:sz w:val="24"/>
          <w:szCs w:val="24"/>
        </w:rPr>
        <w:t xml:space="preserve"> </w:t>
      </w:r>
      <w:r w:rsidRPr="00DB37A0">
        <w:rPr>
          <w:sz w:val="24"/>
          <w:szCs w:val="24"/>
        </w:rPr>
        <w:t>подтверждающих наступление страхового случая и</w:t>
      </w:r>
      <w:r>
        <w:rPr>
          <w:sz w:val="24"/>
          <w:szCs w:val="24"/>
        </w:rPr>
        <w:t xml:space="preserve"> </w:t>
      </w:r>
      <w:r w:rsidRPr="00DB37A0">
        <w:rPr>
          <w:sz w:val="24"/>
          <w:szCs w:val="24"/>
        </w:rPr>
        <w:t>оказание предусмотренных программой страхования</w:t>
      </w:r>
      <w:r>
        <w:rPr>
          <w:sz w:val="24"/>
          <w:szCs w:val="24"/>
        </w:rPr>
        <w:t xml:space="preserve"> услуг, предусмотренных договором, заключенным между медицинским учреждением или сервисной организацией, если иное не предусмотрено указанным договором.</w:t>
      </w:r>
      <w:r w:rsidRPr="00DB37A0">
        <w:rPr>
          <w:sz w:val="24"/>
          <w:szCs w:val="24"/>
        </w:rPr>
        <w:t xml:space="preserve"> </w:t>
      </w:r>
      <w:proofErr w:type="gramEnd"/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8. ПОРЯДОК ПРЕКРАЩЕНИЯ ДОГОВОРА СТРАХОВАНИЯ</w:t>
      </w:r>
    </w:p>
    <w:p w:rsidR="004A4DFC" w:rsidRDefault="004A4DFC" w:rsidP="00191D99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1. Договор страхования прекращается в </w:t>
      </w:r>
      <w:proofErr w:type="gramStart"/>
      <w:r w:rsidRPr="003F56E4">
        <w:rPr>
          <w:sz w:val="24"/>
          <w:szCs w:val="24"/>
        </w:rPr>
        <w:t>случаях</w:t>
      </w:r>
      <w:proofErr w:type="gramEnd"/>
      <w:r w:rsidRPr="003F56E4">
        <w:rPr>
          <w:sz w:val="24"/>
          <w:szCs w:val="24"/>
        </w:rPr>
        <w:t>:</w:t>
      </w:r>
    </w:p>
    <w:p w:rsidR="004A4DFC" w:rsidRDefault="004A4DFC" w:rsidP="00191D99">
      <w:pPr>
        <w:widowControl w:val="0"/>
        <w:spacing w:before="240"/>
        <w:ind w:firstLine="709"/>
        <w:rPr>
          <w:sz w:val="24"/>
          <w:szCs w:val="24"/>
        </w:rPr>
      </w:pPr>
      <w:r w:rsidRPr="003F56E4">
        <w:rPr>
          <w:sz w:val="24"/>
          <w:szCs w:val="24"/>
        </w:rPr>
        <w:lastRenderedPageBreak/>
        <w:t>8.1.1. истечения срока его действия;</w:t>
      </w:r>
    </w:p>
    <w:p w:rsidR="004A4DFC" w:rsidRDefault="004A4DFC" w:rsidP="00191D99">
      <w:pPr>
        <w:widowControl w:val="0"/>
        <w:spacing w:before="240"/>
        <w:ind w:firstLine="709"/>
        <w:rPr>
          <w:sz w:val="24"/>
          <w:szCs w:val="24"/>
        </w:rPr>
      </w:pPr>
      <w:r w:rsidRPr="003F56E4">
        <w:rPr>
          <w:sz w:val="24"/>
          <w:szCs w:val="24"/>
        </w:rPr>
        <w:t xml:space="preserve">8.1.2. исполнения Страховщиком обязательств в </w:t>
      </w:r>
      <w:proofErr w:type="gramStart"/>
      <w:r w:rsidRPr="003F56E4">
        <w:rPr>
          <w:sz w:val="24"/>
          <w:szCs w:val="24"/>
        </w:rPr>
        <w:t>размере</w:t>
      </w:r>
      <w:proofErr w:type="gramEnd"/>
      <w:r w:rsidRPr="003F56E4">
        <w:rPr>
          <w:sz w:val="24"/>
          <w:szCs w:val="24"/>
        </w:rPr>
        <w:t xml:space="preserve"> страховой суммы (в т.ч. в отношении конкретного Застрахованного, если страховая сумма установлена на каждого Застрахованного);</w:t>
      </w:r>
    </w:p>
    <w:p w:rsidR="004A4DFC" w:rsidRDefault="004A4DFC" w:rsidP="00191D99">
      <w:pPr>
        <w:widowControl w:val="0"/>
        <w:spacing w:before="240"/>
        <w:ind w:firstLine="709"/>
        <w:rPr>
          <w:sz w:val="24"/>
          <w:szCs w:val="24"/>
        </w:rPr>
      </w:pPr>
      <w:r w:rsidRPr="003F56E4">
        <w:rPr>
          <w:sz w:val="24"/>
          <w:szCs w:val="24"/>
        </w:rPr>
        <w:t xml:space="preserve">8.1.3. в случае смерти </w:t>
      </w:r>
      <w:proofErr w:type="gramStart"/>
      <w:r w:rsidRPr="003F56E4">
        <w:rPr>
          <w:sz w:val="24"/>
          <w:szCs w:val="24"/>
        </w:rPr>
        <w:t>Застрахованного</w:t>
      </w:r>
      <w:proofErr w:type="gramEnd"/>
      <w:r w:rsidRPr="003F56E4">
        <w:rPr>
          <w:sz w:val="24"/>
          <w:szCs w:val="24"/>
        </w:rPr>
        <w:t xml:space="preserve"> (в отношении конкретного Застрахованного);</w:t>
      </w:r>
    </w:p>
    <w:p w:rsidR="004A4DFC" w:rsidRDefault="004A4DFC" w:rsidP="00191D99">
      <w:pPr>
        <w:widowControl w:val="0"/>
        <w:spacing w:before="240"/>
        <w:ind w:firstLine="709"/>
        <w:rPr>
          <w:sz w:val="24"/>
          <w:szCs w:val="24"/>
        </w:rPr>
      </w:pPr>
      <w:r w:rsidRPr="003F56E4">
        <w:rPr>
          <w:sz w:val="24"/>
          <w:szCs w:val="24"/>
        </w:rPr>
        <w:t>8.1.4. в других случаях, предусмотренных законодательными актами Российской Федерации.</w:t>
      </w:r>
    </w:p>
    <w:p w:rsidR="004A4DFC" w:rsidRDefault="004A4DFC" w:rsidP="00191D99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2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, иным, чем страховой случай.</w:t>
      </w:r>
    </w:p>
    <w:p w:rsidR="002D6458" w:rsidRDefault="004A4DFC">
      <w:pPr>
        <w:spacing w:before="120"/>
        <w:ind w:firstLine="709"/>
        <w:jc w:val="both"/>
        <w:rPr>
          <w:sz w:val="24"/>
          <w:szCs w:val="24"/>
        </w:rPr>
      </w:pPr>
      <w:r w:rsidRPr="00FF6A85">
        <w:rPr>
          <w:sz w:val="24"/>
          <w:szCs w:val="24"/>
        </w:rPr>
        <w:t xml:space="preserve">8.3. </w:t>
      </w:r>
      <w:proofErr w:type="gramStart"/>
      <w:r w:rsidRPr="00FF6A85">
        <w:rPr>
          <w:sz w:val="24"/>
          <w:szCs w:val="24"/>
        </w:rPr>
        <w:t xml:space="preserve">При отказе страхователя от договора в течение пятнадцати календарных дней со дня его заключения при отсутствии в данном периоде событий, имеющих признаки страхового случая, страхователю возвращается уплаченная им страховая премия в размере уплаченной страховой премии за вычетом части, пропорциональной сроку действия договора страхования, прошедшему с даты заключения договора страхования до даты прекращения действия настоящего договора </w:t>
      </w:r>
      <w:r>
        <w:rPr>
          <w:sz w:val="24"/>
          <w:szCs w:val="24"/>
        </w:rPr>
        <w:t xml:space="preserve">и </w:t>
      </w:r>
      <w:r w:rsidRPr="00FF6A85">
        <w:rPr>
          <w:sz w:val="24"/>
          <w:szCs w:val="24"/>
        </w:rPr>
        <w:t>за вычетом расходов на</w:t>
      </w:r>
      <w:proofErr w:type="gramEnd"/>
      <w:r w:rsidRPr="00FF6A85">
        <w:rPr>
          <w:sz w:val="24"/>
          <w:szCs w:val="24"/>
        </w:rPr>
        <w:t xml:space="preserve"> ведение дела</w:t>
      </w:r>
      <w:r>
        <w:rPr>
          <w:sz w:val="24"/>
          <w:szCs w:val="24"/>
        </w:rPr>
        <w:t>.</w:t>
      </w:r>
      <w:r w:rsidRPr="00FF6A85">
        <w:rPr>
          <w:sz w:val="24"/>
          <w:szCs w:val="24"/>
        </w:rPr>
        <w:t xml:space="preserve"> </w:t>
      </w:r>
    </w:p>
    <w:p w:rsidR="002D6458" w:rsidRDefault="004A4DFC">
      <w:pPr>
        <w:spacing w:before="120"/>
        <w:ind w:firstLine="709"/>
        <w:jc w:val="both"/>
        <w:rPr>
          <w:sz w:val="24"/>
          <w:szCs w:val="24"/>
        </w:rPr>
      </w:pPr>
      <w:r w:rsidRPr="00FF6A85">
        <w:rPr>
          <w:sz w:val="24"/>
          <w:szCs w:val="24"/>
        </w:rPr>
        <w:t xml:space="preserve">По решению Страховщика часть страховой премии за период действия страхования может не удерживаться. </w:t>
      </w:r>
    </w:p>
    <w:p w:rsidR="004A4DFC" w:rsidRDefault="004A4DFC" w:rsidP="00191D99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4. В </w:t>
      </w:r>
      <w:proofErr w:type="gramStart"/>
      <w:r w:rsidRPr="003F56E4">
        <w:rPr>
          <w:sz w:val="24"/>
          <w:szCs w:val="24"/>
        </w:rPr>
        <w:t>случае</w:t>
      </w:r>
      <w:proofErr w:type="gramEnd"/>
      <w:r w:rsidRPr="003F56E4">
        <w:rPr>
          <w:sz w:val="24"/>
          <w:szCs w:val="24"/>
        </w:rPr>
        <w:t xml:space="preserve"> отказа Страхователя от договора страхования по истечении </w:t>
      </w:r>
      <w:r>
        <w:rPr>
          <w:sz w:val="24"/>
          <w:szCs w:val="24"/>
        </w:rPr>
        <w:t>15</w:t>
      </w:r>
      <w:r w:rsidRPr="003F56E4">
        <w:rPr>
          <w:sz w:val="24"/>
          <w:szCs w:val="24"/>
        </w:rPr>
        <w:t xml:space="preserve"> дней с момента его заключения договора уплаченная Страховщику страховая премия не подлежит возврату, если договором не предусмотрено иное.</w:t>
      </w:r>
    </w:p>
    <w:p w:rsidR="004A4DFC" w:rsidRDefault="004A4DFC" w:rsidP="00191D99">
      <w:pPr>
        <w:widowControl w:val="0"/>
        <w:spacing w:before="24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При досрочном прекращении договора страхования не в связи с отказом Страхователя от договора, Страховщик имеет право на часть страховой премии, пропорционально времени, в течение которого действовало страхование.</w:t>
      </w:r>
    </w:p>
    <w:p w:rsidR="004A4DFC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5. При отказе Страхователя от договора страхования договор считается прекратившим свое действие с даты получения страховщиком письменного заявления страхователя об отказе от договора, если иное не согласовано сторонами или не вытекает из настоящих Правил.</w:t>
      </w:r>
    </w:p>
    <w:p w:rsidR="004A4DFC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6. В </w:t>
      </w:r>
      <w:proofErr w:type="gramStart"/>
      <w:r w:rsidRPr="003F56E4">
        <w:rPr>
          <w:sz w:val="24"/>
          <w:szCs w:val="24"/>
        </w:rPr>
        <w:t>случае</w:t>
      </w:r>
      <w:proofErr w:type="gramEnd"/>
      <w:r w:rsidRPr="003F56E4">
        <w:rPr>
          <w:sz w:val="24"/>
          <w:szCs w:val="24"/>
        </w:rPr>
        <w:t>, если при досрочном прекращении договора страхования Страхователю подлежит возврату уплаченная страховая премия (либо её часть), возврат производится по выбору Страхователя наличными деньгами или в безналичном порядке:</w:t>
      </w:r>
    </w:p>
    <w:p w:rsidR="004A4DFC" w:rsidRDefault="004A4DFC" w:rsidP="00257F65">
      <w:pPr>
        <w:widowControl w:val="0"/>
        <w:spacing w:before="240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1. в срок, не превышающий 10 рабочих дней со дня получения письменного заявления Страхователя об отказе от договора страхования – при отказе от договора страхования в соответствии с пунктом 8.3. настоящих Правил;</w:t>
      </w:r>
    </w:p>
    <w:p w:rsidR="004A4DFC" w:rsidRDefault="004A4DFC" w:rsidP="00257F65">
      <w:pPr>
        <w:widowControl w:val="0"/>
        <w:spacing w:before="240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2. в срок, не превышающий 10 рабочих дней со дня прекращения договора страхования – в иных случаях.</w:t>
      </w:r>
    </w:p>
    <w:p w:rsidR="004A4DFC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7. По инициативе Страховщика изменение и расторжение договора осуществляется в </w:t>
      </w:r>
      <w:proofErr w:type="gramStart"/>
      <w:r w:rsidRPr="003F56E4">
        <w:rPr>
          <w:sz w:val="24"/>
          <w:szCs w:val="24"/>
        </w:rPr>
        <w:t>порядке</w:t>
      </w:r>
      <w:proofErr w:type="gramEnd"/>
      <w:r w:rsidRPr="003F56E4">
        <w:rPr>
          <w:sz w:val="24"/>
          <w:szCs w:val="24"/>
        </w:rPr>
        <w:t>, предусмотренном Гражданским кодексом Российской Федерации.</w:t>
      </w:r>
    </w:p>
    <w:p w:rsidR="002D6458" w:rsidRDefault="002D6458">
      <w:pPr>
        <w:jc w:val="center"/>
        <w:rPr>
          <w:b/>
          <w:snapToGrid w:val="0"/>
          <w:sz w:val="24"/>
        </w:rPr>
      </w:pPr>
    </w:p>
    <w:p w:rsidR="002D6458" w:rsidRDefault="002D6458">
      <w:pPr>
        <w:jc w:val="center"/>
        <w:rPr>
          <w:b/>
          <w:snapToGrid w:val="0"/>
          <w:sz w:val="24"/>
        </w:rPr>
      </w:pPr>
    </w:p>
    <w:p w:rsidR="002D6458" w:rsidRDefault="004A4DFC">
      <w:pPr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9. НЕДЕЙСТВИТЕЛЬНОСТЬ ДОГОВОРА СТРАХОВАНИЯ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>9.1. Договор страхования может быть признан недействительным с момента его заключения по основаниям, предусмотренным Гражданским кодексом Российской Федерации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действительности договора страхования каждая из сторон обязана возвратить другой все полученное по нему, если иные последствия недействительности договора не предусмотрены законом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знание договора страхования недействительным осуществляется в</w:t>
      </w:r>
      <w:r>
        <w:rPr>
          <w:sz w:val="24"/>
          <w:szCs w:val="24"/>
        </w:rPr>
        <w:t xml:space="preserve"> </w:t>
      </w:r>
      <w:proofErr w:type="gramStart"/>
      <w:r w:rsidRPr="00B97D86"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 гражданским законодательством Российской Федерации.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0. ИЗМЕНЕНИЕ СТЕПЕНИ РИСКА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1. В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договора страхования Страхователь (Застрахованный) обязан незамедлительно сообщить Страховщику о ставших ему известными значительных изменениях в обстоятельствах, сообщенных Страховщику при заключении договора, если эти изменения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ущественно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повлиять на увеличение страхового риска. При этом значительными признаются изменения, оговоренные в договоре страхования (страховом полисе</w:t>
      </w:r>
      <w:r>
        <w:rPr>
          <w:sz w:val="24"/>
          <w:szCs w:val="24"/>
        </w:rPr>
        <w:t xml:space="preserve"> трудового мигранта</w:t>
      </w:r>
      <w:r w:rsidRPr="00B97D86">
        <w:rPr>
          <w:sz w:val="24"/>
          <w:szCs w:val="24"/>
        </w:rPr>
        <w:t>) и в переданных Страхователю Правилах страхования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2. При получении информации об обстоятельствах, влекущих увеличение страхового риска Страховщик вправе потребовать изменения условий договора страхования и уплаты дополнительной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траховой премии соразмерно увеличению риска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сли Страхователь (Застрахованный) возражает против изменения условий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договора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трахования или доплаты страховой премии, Страховщик вправе потребовать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расторжения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договора в порядке, предусмотренном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гражданским законодательством Российской Федерации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 неисполнении Страхователем (Застрахованным) обязанностей по сообщению Страховщику об увеличении страхового риска </w:t>
      </w:r>
      <w:proofErr w:type="gramStart"/>
      <w:r w:rsidRPr="00B97D86">
        <w:rPr>
          <w:sz w:val="24"/>
          <w:szCs w:val="24"/>
        </w:rPr>
        <w:t>последний</w:t>
      </w:r>
      <w:proofErr w:type="gramEnd"/>
      <w:r w:rsidRPr="00B97D86">
        <w:rPr>
          <w:sz w:val="24"/>
          <w:szCs w:val="24"/>
        </w:rPr>
        <w:t xml:space="preserve"> вправе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потребовать расторжения договора и возмещения убытков в порядке, предусмотренном гражданским законодательством РФ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Страховщик не вправе требовать расторжения договора страхования, если обстоятельства, влекущие увеличение страхового риска, уже отпали.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1. ПРАВА И ОБЯЗАННОСТИ СТОРОН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1. Права и обязанности Застрахованного по договору страхования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1. </w:t>
      </w:r>
      <w:proofErr w:type="gramStart"/>
      <w:r w:rsidRPr="00B97D86">
        <w:rPr>
          <w:b/>
          <w:i/>
          <w:sz w:val="24"/>
          <w:szCs w:val="24"/>
        </w:rPr>
        <w:t>Застрахованный</w:t>
      </w:r>
      <w:proofErr w:type="gramEnd"/>
      <w:r w:rsidRPr="00B97D86">
        <w:rPr>
          <w:b/>
          <w:i/>
          <w:sz w:val="24"/>
          <w:szCs w:val="24"/>
        </w:rPr>
        <w:t xml:space="preserve"> имеет право: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на получение медицинских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 иных</w:t>
      </w:r>
      <w:r>
        <w:rPr>
          <w:sz w:val="24"/>
          <w:szCs w:val="24"/>
        </w:rPr>
        <w:t xml:space="preserve"> услуг, объем которых определен в программе страхования</w:t>
      </w:r>
      <w:r w:rsidRPr="00B97D86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словиями, указанными в договоре страхования, в медицинских учреждениях</w:t>
      </w:r>
      <w:r>
        <w:rPr>
          <w:sz w:val="24"/>
          <w:szCs w:val="24"/>
        </w:rPr>
        <w:t>,</w:t>
      </w:r>
      <w:r w:rsidRPr="00A65683">
        <w:rPr>
          <w:sz w:val="24"/>
          <w:szCs w:val="24"/>
        </w:rPr>
        <w:t xml:space="preserve"> </w:t>
      </w:r>
      <w:r>
        <w:rPr>
          <w:sz w:val="24"/>
          <w:szCs w:val="24"/>
        </w:rPr>
        <w:t>с которыми Страховщик</w:t>
      </w:r>
      <w:r w:rsidRPr="00394604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меет договоры о сотрудничестве</w:t>
      </w:r>
      <w:proofErr w:type="gramStart"/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;</w:t>
      </w:r>
      <w:proofErr w:type="gramEnd"/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требовать от Страховщика в законном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 xml:space="preserve"> соблюдения условий договора страхования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2. </w:t>
      </w:r>
      <w:r w:rsidRPr="00B97D86">
        <w:rPr>
          <w:b/>
          <w:i/>
          <w:sz w:val="24"/>
          <w:szCs w:val="24"/>
        </w:rPr>
        <w:t>Застрахованный обязан:</w:t>
      </w:r>
    </w:p>
    <w:p w:rsidR="004A4DFC" w:rsidRPr="0032531C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32531C">
        <w:rPr>
          <w:sz w:val="24"/>
          <w:szCs w:val="24"/>
        </w:rPr>
        <w:t>а) предоставить Страховщику необходимые для заключения договора страхования достоверные сведения, а также иную необходимую информацию, связанную с исполнением Договора страхования;</w:t>
      </w:r>
    </w:p>
    <w:p w:rsidR="004A4DFC" w:rsidRPr="0032531C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32531C">
        <w:rPr>
          <w:sz w:val="24"/>
          <w:szCs w:val="24"/>
        </w:rPr>
        <w:t>б) при получении страховой документации (договора страхования трудовых мигрантов, правил страхования трудовых мигрантов, программы страхования) удостоверить личной подписью факт получения указанных документов;</w:t>
      </w:r>
    </w:p>
    <w:p w:rsidR="004A4DFC" w:rsidRPr="0032531C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32531C">
        <w:rPr>
          <w:sz w:val="24"/>
          <w:szCs w:val="24"/>
        </w:rPr>
        <w:lastRenderedPageBreak/>
        <w:t>в) соблюдать предписания лечащего врача, назначенные в ходе оказания медицинской (лекарственной) помощи, соблюдать распорядок, установленный медицинским учреждением;</w:t>
      </w:r>
    </w:p>
    <w:p w:rsidR="004A4DFC" w:rsidRPr="0032531C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32531C">
        <w:rPr>
          <w:sz w:val="24"/>
          <w:szCs w:val="24"/>
        </w:rPr>
        <w:t>г) соблюдать порядок пользования страховым полисом, заботиться о сохранности страховых документов и не передавать их другим лицам с целью получения ими медицинской помощи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2. Права и обязанности Страхователя по договору страхования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1. </w:t>
      </w:r>
      <w:r w:rsidRPr="00B97D86">
        <w:rPr>
          <w:b/>
          <w:i/>
          <w:sz w:val="24"/>
          <w:szCs w:val="24"/>
        </w:rPr>
        <w:t>Страхователь обязан: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предоставить Страховщику полностью достоверную информацию, необходимую для заключения договора страхования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уплачивать взносы страховой премии в размерах и сроки, определенные договором (полисом) страхования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принимать меры по устранению неблагоприятных факторов воздействия на здоровье Застрахованного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во всех случаях прекращения договора страхования вернуть Страховщику страховой полис.</w:t>
      </w:r>
    </w:p>
    <w:p w:rsidR="004A4DFC" w:rsidRPr="00B97D86" w:rsidRDefault="004A4DFC" w:rsidP="003C6185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д</w:t>
      </w:r>
      <w:proofErr w:type="spellEnd"/>
      <w:r w:rsidRPr="00B97D86">
        <w:rPr>
          <w:sz w:val="24"/>
          <w:szCs w:val="24"/>
        </w:rPr>
        <w:t xml:space="preserve">)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; </w:t>
      </w:r>
    </w:p>
    <w:p w:rsidR="004A4DFC" w:rsidRPr="00B97D86" w:rsidRDefault="004A4DFC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е) довести до сведения Застрахованных лиц условия предоставления медицинской помощи; </w:t>
      </w:r>
    </w:p>
    <w:p w:rsidR="004A4DFC" w:rsidRPr="00B97D86" w:rsidRDefault="004A4DFC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ж) при коллективном страховании выдать </w:t>
      </w:r>
      <w:proofErr w:type="gramStart"/>
      <w:r w:rsidRPr="00B97D86">
        <w:rPr>
          <w:sz w:val="24"/>
          <w:szCs w:val="24"/>
        </w:rPr>
        <w:t>Застрахованным</w:t>
      </w:r>
      <w:proofErr w:type="gramEnd"/>
      <w:r w:rsidRPr="00B97D86">
        <w:rPr>
          <w:sz w:val="24"/>
          <w:szCs w:val="24"/>
        </w:rPr>
        <w:t xml:space="preserve"> страховые полисы </w:t>
      </w:r>
      <w:proofErr w:type="spellStart"/>
      <w:r w:rsidRPr="00B97D86">
        <w:rPr>
          <w:sz w:val="24"/>
          <w:szCs w:val="24"/>
        </w:rPr>
        <w:t>и\или</w:t>
      </w:r>
      <w:proofErr w:type="spellEnd"/>
      <w:r w:rsidRPr="00B97D86">
        <w:rPr>
          <w:sz w:val="24"/>
          <w:szCs w:val="24"/>
        </w:rPr>
        <w:t xml:space="preserve"> Сертификаты;</w:t>
      </w:r>
    </w:p>
    <w:p w:rsidR="004A4DFC" w:rsidRPr="00B97D86" w:rsidRDefault="004A4DFC" w:rsidP="003C6185">
      <w:pPr>
        <w:spacing w:before="120"/>
        <w:ind w:firstLine="709"/>
        <w:jc w:val="both"/>
        <w:rPr>
          <w:sz w:val="24"/>
          <w:szCs w:val="24"/>
        </w:rPr>
      </w:pPr>
      <w:proofErr w:type="spellStart"/>
      <w:r w:rsidRPr="00B97D86">
        <w:rPr>
          <w:sz w:val="24"/>
          <w:szCs w:val="24"/>
        </w:rPr>
        <w:t>з</w:t>
      </w:r>
      <w:proofErr w:type="spellEnd"/>
      <w:r w:rsidRPr="00B97D86">
        <w:rPr>
          <w:sz w:val="24"/>
          <w:szCs w:val="24"/>
        </w:rPr>
        <w:t>) при заключении договора страхования (а так же при включении в договор новых застрахованных лиц) получить от Застрахованных лиц, а в случае, если Страхователем заключается договор в отношении себя, предоставить самостоятельно письменно</w:t>
      </w:r>
      <w:proofErr w:type="gramStart"/>
      <w:r w:rsidRPr="00B97D86">
        <w:rPr>
          <w:sz w:val="24"/>
          <w:szCs w:val="24"/>
        </w:rPr>
        <w:t>е(</w:t>
      </w:r>
      <w:proofErr w:type="spellStart"/>
      <w:proofErr w:type="gramEnd"/>
      <w:r w:rsidRPr="00B97D86">
        <w:rPr>
          <w:sz w:val="24"/>
          <w:szCs w:val="24"/>
        </w:rPr>
        <w:t>ые</w:t>
      </w:r>
      <w:proofErr w:type="spellEnd"/>
      <w:r w:rsidRPr="00B97D86">
        <w:rPr>
          <w:sz w:val="24"/>
          <w:szCs w:val="24"/>
        </w:rPr>
        <w:t>) согласие(я) на обработку Страховщиком его (их- Застрахованных лиц) персональных данных, в соответствии с требованиями действующего законодательства Российской Федерации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2. </w:t>
      </w:r>
      <w:r w:rsidRPr="00B97D86">
        <w:rPr>
          <w:b/>
          <w:i/>
          <w:sz w:val="24"/>
          <w:szCs w:val="24"/>
        </w:rPr>
        <w:t>Страхователь имеет право: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а) требовать от Страховщика в законном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 xml:space="preserve"> соблюдения условий договора страхования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при коллективном страховании вносить изменения </w:t>
      </w:r>
      <w:r>
        <w:rPr>
          <w:sz w:val="24"/>
          <w:szCs w:val="24"/>
        </w:rPr>
        <w:t xml:space="preserve">в </w:t>
      </w:r>
      <w:r w:rsidRPr="00B97D86">
        <w:rPr>
          <w:sz w:val="24"/>
          <w:szCs w:val="24"/>
        </w:rPr>
        <w:t xml:space="preserve">список Застрахованных лиц по согласованию со Страховщиком; 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по соглашению со Страховщиком расширить перечень медицинских и иных услуг (лекарственной помощи) в пределах, предусмотренных настоящими Правилами и утвержденными программами добровольного медицинского страхования, путем подписания соглашения к договору страхования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оответствующим перерасчетом страховой премии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г) досрочно расторгнуть договор страхования в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>, предусмотренном Правилами страхования и гражданским законодательством РФ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3. Права и обязанности Страховщика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1. </w:t>
      </w:r>
      <w:r w:rsidRPr="00B97D86">
        <w:rPr>
          <w:b/>
          <w:i/>
          <w:sz w:val="24"/>
          <w:szCs w:val="24"/>
        </w:rPr>
        <w:t>Страховщик обязан: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вручить страховые полисы Страхователю на каждого Застрахованного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 xml:space="preserve">б) организовать предоставление </w:t>
      </w:r>
      <w:proofErr w:type="gramStart"/>
      <w:r w:rsidRPr="00B97D86">
        <w:rPr>
          <w:sz w:val="24"/>
          <w:szCs w:val="24"/>
        </w:rPr>
        <w:t>Застрахованному</w:t>
      </w:r>
      <w:proofErr w:type="gramEnd"/>
      <w:r w:rsidRPr="00B97D86">
        <w:rPr>
          <w:sz w:val="24"/>
          <w:szCs w:val="24"/>
        </w:rPr>
        <w:t xml:space="preserve"> медицинской (лекарственной) помощи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предусмотренной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словиями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договора страхования;</w:t>
      </w:r>
    </w:p>
    <w:p w:rsidR="004A4DFC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в) обеспечить контроль за своевременным и полным обслуживанием </w:t>
      </w:r>
      <w:proofErr w:type="gramStart"/>
      <w:r w:rsidRPr="00B97D86">
        <w:rPr>
          <w:sz w:val="24"/>
          <w:szCs w:val="24"/>
        </w:rPr>
        <w:t>Застрахованных</w:t>
      </w:r>
      <w:proofErr w:type="gramEnd"/>
      <w:r>
        <w:rPr>
          <w:sz w:val="24"/>
          <w:szCs w:val="24"/>
        </w:rPr>
        <w:t>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уведомить Страхователя и Застрахованное лицо об уменьшении агрегатной страховой суммы в течении пяти рабочих дней с момента уменьшения размера страховой суммы до размера, установленного</w:t>
      </w:r>
      <w:r w:rsidRPr="00B753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ием Центрального Банка Российской Федерации № 3793-У от 13.09.2015г. 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2. </w:t>
      </w:r>
      <w:r w:rsidRPr="00B97D86">
        <w:rPr>
          <w:b/>
          <w:i/>
          <w:sz w:val="24"/>
          <w:szCs w:val="24"/>
        </w:rPr>
        <w:t>Страховщик имеет право: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требовать от Страхователя (Застрахованного) предоставления достоверной информации, необходимой для заключения договора страхования; проверять сообщенную Страхователем (Застрахованным) информацию, а также выполнение Страхователем (Застрахованным) требований и условий договора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досрочно расторгнуть договор страхования в </w:t>
      </w:r>
      <w:proofErr w:type="gramStart"/>
      <w:r w:rsidRPr="00B97D86">
        <w:rPr>
          <w:sz w:val="24"/>
          <w:szCs w:val="24"/>
        </w:rPr>
        <w:t>порядке</w:t>
      </w:r>
      <w:proofErr w:type="gramEnd"/>
      <w:r w:rsidRPr="00B97D86">
        <w:rPr>
          <w:sz w:val="24"/>
          <w:szCs w:val="24"/>
        </w:rPr>
        <w:t>, предусмотренном гражданским законодательством РФ;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изменить по согласованию со Страхователем страховую сумму по договору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трахования при изменении цен на предоставляемые медицинские и иные услуги (лекарственную помощь) путем составления соглашения к договору страхования на условиях настоящих Правил и уплаты дополнительного страхового взноса;</w:t>
      </w:r>
    </w:p>
    <w:p w:rsidR="004A4DFC" w:rsidRPr="00B97D86" w:rsidRDefault="004A4DFC" w:rsidP="003C618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97D86">
        <w:rPr>
          <w:rFonts w:ascii="Times New Roman" w:hAnsi="Times New Roman" w:cs="Times New Roman"/>
          <w:color w:val="auto"/>
        </w:rPr>
        <w:t xml:space="preserve">г) по согласованию со Страхователем изменять страховую программу в </w:t>
      </w:r>
      <w:proofErr w:type="gramStart"/>
      <w:r w:rsidRPr="00B97D86">
        <w:rPr>
          <w:rFonts w:ascii="Times New Roman" w:hAnsi="Times New Roman" w:cs="Times New Roman"/>
          <w:color w:val="auto"/>
        </w:rPr>
        <w:t>случае</w:t>
      </w:r>
      <w:proofErr w:type="gramEnd"/>
      <w:r w:rsidRPr="00B97D86">
        <w:rPr>
          <w:rFonts w:ascii="Times New Roman" w:hAnsi="Times New Roman" w:cs="Times New Roman"/>
          <w:color w:val="auto"/>
        </w:rPr>
        <w:t xml:space="preserve"> прекращения взаимоотношений с медицинским учреждением, предусмотренным Договором страхования; </w:t>
      </w:r>
    </w:p>
    <w:p w:rsidR="004A4DFC" w:rsidRPr="00B97D86" w:rsidRDefault="004A4DFC" w:rsidP="003C618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r w:rsidRPr="00B97D86">
        <w:rPr>
          <w:rFonts w:ascii="Times New Roman" w:hAnsi="Times New Roman" w:cs="Times New Roman"/>
          <w:color w:val="auto"/>
        </w:rPr>
        <w:t>д</w:t>
      </w:r>
      <w:proofErr w:type="spellEnd"/>
      <w:r w:rsidRPr="00B97D86">
        <w:rPr>
          <w:rFonts w:ascii="Times New Roman" w:hAnsi="Times New Roman" w:cs="Times New Roman"/>
          <w:color w:val="auto"/>
        </w:rPr>
        <w:t xml:space="preserve">) в случае отсутствия возможности предоставления медицинских и иных услуг Застрахованному в медицинских и иных учреждениях, определенных Договором страхования, организовать предоставление необходимых и соответствующих по объему и качеству </w:t>
      </w:r>
      <w:proofErr w:type="gramStart"/>
      <w:r w:rsidRPr="00B97D86">
        <w:rPr>
          <w:rFonts w:ascii="Times New Roman" w:hAnsi="Times New Roman" w:cs="Times New Roman"/>
          <w:color w:val="auto"/>
        </w:rPr>
        <w:t>услуг</w:t>
      </w:r>
      <w:proofErr w:type="gramEnd"/>
      <w:r w:rsidRPr="00B97D86">
        <w:rPr>
          <w:rFonts w:ascii="Times New Roman" w:hAnsi="Times New Roman" w:cs="Times New Roman"/>
          <w:color w:val="auto"/>
        </w:rPr>
        <w:t xml:space="preserve"> Застрахованному на базе других учреждений соответствующего профиля, определенных по усмотрению Страховщика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4. Изменение списка Застрахованных (увеличение их количества) при коллективной форме страхования осуществляется по согласованию сторон. </w:t>
      </w:r>
      <w:proofErr w:type="gramStart"/>
      <w:r w:rsidRPr="00B97D86">
        <w:rPr>
          <w:sz w:val="24"/>
          <w:szCs w:val="24"/>
        </w:rPr>
        <w:t xml:space="preserve">При этом все изменения (дополнения) в договоре страхования оформляются путем заключения сторонами дополнительного соглашения, Страхователь представляет Страховщику сведения, предусмотренные настоящими Правилами о дополнительно страхуемых лицах, и уплачивает за них страховую премию за период с момента заключения договора страхования в отношении указанных лиц до окончания срока страхования, страховая премия за неполный месяц уплачивается как за полный. </w:t>
      </w:r>
      <w:proofErr w:type="gramEnd"/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2. ПОРЯДОК ОСУЩЕСТВЛЕНИЯ СТРАХОВЫХ ВЫПЛАТ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2.1. Страховые выплаты производятся Страховщиком в </w:t>
      </w:r>
      <w:proofErr w:type="gramStart"/>
      <w:r w:rsidRPr="00B97D86">
        <w:rPr>
          <w:sz w:val="24"/>
          <w:szCs w:val="24"/>
        </w:rPr>
        <w:t>соответствии</w:t>
      </w:r>
      <w:proofErr w:type="gramEnd"/>
      <w:r w:rsidRPr="00B97D86">
        <w:rPr>
          <w:sz w:val="24"/>
          <w:szCs w:val="24"/>
        </w:rPr>
        <w:t xml:space="preserve"> с заключенными договорами на предостав</w:t>
      </w:r>
      <w:r>
        <w:rPr>
          <w:sz w:val="24"/>
          <w:szCs w:val="24"/>
        </w:rPr>
        <w:t xml:space="preserve">ление лечебно-профилактической </w:t>
      </w:r>
      <w:r w:rsidRPr="00B97D86">
        <w:rPr>
          <w:sz w:val="24"/>
          <w:szCs w:val="24"/>
        </w:rPr>
        <w:t>помощи (оказание медицинских услуг) с медицинскими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чреждениями</w:t>
      </w:r>
      <w:r>
        <w:rPr>
          <w:sz w:val="24"/>
          <w:szCs w:val="24"/>
        </w:rPr>
        <w:t>,</w:t>
      </w:r>
      <w:r w:rsidRPr="00B97D86">
        <w:rPr>
          <w:sz w:val="24"/>
          <w:szCs w:val="24"/>
        </w:rPr>
        <w:t xml:space="preserve"> </w:t>
      </w:r>
      <w:r>
        <w:rPr>
          <w:sz w:val="24"/>
          <w:szCs w:val="24"/>
        </w:rPr>
        <w:t>либо в соответствии с заключенными договорами с сервисными компаниями</w:t>
      </w:r>
      <w:r w:rsidRPr="00B97D86">
        <w:rPr>
          <w:sz w:val="24"/>
          <w:szCs w:val="24"/>
        </w:rPr>
        <w:t xml:space="preserve">. Порядок расчетов за оказанные медицинские и иные услуги определяется в </w:t>
      </w:r>
      <w:proofErr w:type="gramStart"/>
      <w:r w:rsidRPr="00B97D86">
        <w:rPr>
          <w:sz w:val="24"/>
          <w:szCs w:val="24"/>
        </w:rPr>
        <w:t>договоре</w:t>
      </w:r>
      <w:proofErr w:type="gramEnd"/>
      <w:r w:rsidRPr="00B97D86">
        <w:rPr>
          <w:sz w:val="24"/>
          <w:szCs w:val="24"/>
        </w:rPr>
        <w:t xml:space="preserve"> между Страховщиком и медицинским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чреждением</w:t>
      </w:r>
      <w:r>
        <w:rPr>
          <w:sz w:val="24"/>
          <w:szCs w:val="24"/>
        </w:rPr>
        <w:t>, либо сервисной компанией</w:t>
      </w:r>
      <w:r w:rsidRPr="00B97D86">
        <w:rPr>
          <w:sz w:val="24"/>
          <w:szCs w:val="24"/>
        </w:rPr>
        <w:t>.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3. ОТКАЗ В СТРАХОВОЙ ВЫПЛАТЕ</w:t>
      </w:r>
    </w:p>
    <w:p w:rsidR="004A4DFC" w:rsidRPr="00F16A23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13.1. Страховщик имеет право отказать в страховой выплате:</w:t>
      </w:r>
    </w:p>
    <w:p w:rsidR="004A4DFC" w:rsidRPr="00F16A23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а) в </w:t>
      </w:r>
      <w:proofErr w:type="gramStart"/>
      <w:r w:rsidRPr="00F16A23">
        <w:rPr>
          <w:sz w:val="24"/>
          <w:szCs w:val="24"/>
        </w:rPr>
        <w:t>случаях</w:t>
      </w:r>
      <w:proofErr w:type="gramEnd"/>
      <w:r w:rsidRPr="00F16A23">
        <w:rPr>
          <w:sz w:val="24"/>
          <w:szCs w:val="24"/>
        </w:rPr>
        <w:t xml:space="preserve">, указанных в </w:t>
      </w:r>
      <w:r w:rsidRPr="0032531C">
        <w:rPr>
          <w:sz w:val="24"/>
          <w:szCs w:val="24"/>
        </w:rPr>
        <w:t>пунктах 3.5, 3.6 Правил;</w:t>
      </w:r>
    </w:p>
    <w:p w:rsidR="004A4DFC" w:rsidRPr="00F16A23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lastRenderedPageBreak/>
        <w:t xml:space="preserve">б) в случае оказания </w:t>
      </w:r>
      <w:proofErr w:type="gramStart"/>
      <w:r w:rsidRPr="00F16A23">
        <w:rPr>
          <w:sz w:val="24"/>
          <w:szCs w:val="24"/>
        </w:rPr>
        <w:t>Застрахованному</w:t>
      </w:r>
      <w:proofErr w:type="gramEnd"/>
      <w:r w:rsidRPr="00F16A23">
        <w:rPr>
          <w:sz w:val="24"/>
          <w:szCs w:val="24"/>
        </w:rPr>
        <w:t xml:space="preserve"> услуг, не предусмотренных договором или программой страхования.</w:t>
      </w:r>
    </w:p>
    <w:p w:rsidR="004A4DFC" w:rsidRPr="00F16A23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в) в случае оказания </w:t>
      </w:r>
      <w:proofErr w:type="gramStart"/>
      <w:r w:rsidRPr="00F16A23">
        <w:rPr>
          <w:sz w:val="24"/>
          <w:szCs w:val="24"/>
        </w:rPr>
        <w:t>Застрахованному</w:t>
      </w:r>
      <w:proofErr w:type="gramEnd"/>
      <w:r w:rsidRPr="00F16A23">
        <w:rPr>
          <w:sz w:val="24"/>
          <w:szCs w:val="24"/>
        </w:rPr>
        <w:t xml:space="preserve"> услуг, не согласованных со Страховщиком при условии обязательного согласования, указанном в договоре страхования или договоре с медицинским учреждением;</w:t>
      </w:r>
    </w:p>
    <w:p w:rsidR="004A4DFC" w:rsidRPr="00F16A23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г) в случае оказания </w:t>
      </w:r>
      <w:proofErr w:type="gramStart"/>
      <w:r w:rsidRPr="00F16A23">
        <w:rPr>
          <w:sz w:val="24"/>
          <w:szCs w:val="24"/>
        </w:rPr>
        <w:t>Застрахованному</w:t>
      </w:r>
      <w:proofErr w:type="gramEnd"/>
      <w:r w:rsidRPr="00F16A23">
        <w:rPr>
          <w:sz w:val="24"/>
          <w:szCs w:val="24"/>
        </w:rPr>
        <w:t xml:space="preserve"> услуг, не предусмотренных Лицензией медицинского учреждения;</w:t>
      </w:r>
    </w:p>
    <w:p w:rsidR="004A4DFC" w:rsidRPr="00F16A23" w:rsidRDefault="004A4DFC" w:rsidP="00687C3D">
      <w:pPr>
        <w:spacing w:before="12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16A23">
        <w:rPr>
          <w:sz w:val="24"/>
          <w:szCs w:val="24"/>
        </w:rPr>
        <w:t>д</w:t>
      </w:r>
      <w:proofErr w:type="spellEnd"/>
      <w:r w:rsidRPr="00F16A23">
        <w:rPr>
          <w:sz w:val="24"/>
          <w:szCs w:val="24"/>
        </w:rPr>
        <w:t>) в случае предоставления Застрахованным (Медицинским учреждением) Страховщику документов, не соответствующих действительности (в частности, счетов за не оказанные медицинские и иные услуги (лекарственную помощь)); некорректно оформленных документов; нарушения сроков предоставления документов на выплату.</w:t>
      </w:r>
      <w:proofErr w:type="gramEnd"/>
    </w:p>
    <w:p w:rsidR="004A4DFC" w:rsidRDefault="004A4DFC" w:rsidP="007A661A">
      <w:pPr>
        <w:spacing w:before="120"/>
        <w:ind w:firstLine="709"/>
        <w:jc w:val="both"/>
        <w:rPr>
          <w:sz w:val="24"/>
          <w:szCs w:val="24"/>
        </w:rPr>
      </w:pPr>
      <w:proofErr w:type="gramStart"/>
      <w:r w:rsidRPr="00F16A23">
        <w:rPr>
          <w:sz w:val="24"/>
          <w:szCs w:val="24"/>
        </w:rPr>
        <w:t>е) в случае сообщения Застрахованным неправильных (заведомо ложных либо неполных) сведений об обстоятельствах, имеющих существенное значение для суждения о степени риска; дачи заведомо ложной информации или умышленного сокрытия информации при заключении договора страхования и первичном осмотре, и в других случаях умышленного обмана Страховщика;</w:t>
      </w:r>
      <w:proofErr w:type="gramEnd"/>
    </w:p>
    <w:p w:rsidR="004A4DFC" w:rsidRDefault="004A4DFC" w:rsidP="007A661A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Pr="00981EA6">
        <w:rPr>
          <w:sz w:val="24"/>
          <w:szCs w:val="24"/>
        </w:rPr>
        <w:t>)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>, если</w:t>
      </w:r>
      <w:r w:rsidRPr="00981EA6">
        <w:rPr>
          <w:sz w:val="24"/>
          <w:szCs w:val="24"/>
        </w:rPr>
        <w:t xml:space="preserve"> расходы на оказание медицинской помощи и/или транспортные услуги возникли вне</w:t>
      </w:r>
      <w:r>
        <w:rPr>
          <w:sz w:val="24"/>
          <w:szCs w:val="24"/>
        </w:rPr>
        <w:t xml:space="preserve"> </w:t>
      </w:r>
      <w:r w:rsidRPr="00981EA6">
        <w:rPr>
          <w:sz w:val="24"/>
          <w:szCs w:val="24"/>
        </w:rPr>
        <w:t>пределов</w:t>
      </w:r>
      <w:r>
        <w:rPr>
          <w:sz w:val="24"/>
          <w:szCs w:val="24"/>
        </w:rPr>
        <w:t xml:space="preserve"> территории страхования</w:t>
      </w:r>
      <w:r w:rsidRPr="00981EA6">
        <w:rPr>
          <w:sz w:val="24"/>
          <w:szCs w:val="24"/>
        </w:rPr>
        <w:t>;</w:t>
      </w:r>
    </w:p>
    <w:p w:rsidR="004A4DFC" w:rsidRDefault="004A4DFC" w:rsidP="007A661A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, если событие возникло </w:t>
      </w:r>
      <w:proofErr w:type="spellStart"/>
      <w:r>
        <w:rPr>
          <w:sz w:val="24"/>
          <w:szCs w:val="24"/>
        </w:rPr>
        <w:t>вследствии</w:t>
      </w:r>
      <w:proofErr w:type="spellEnd"/>
      <w:r>
        <w:rPr>
          <w:sz w:val="24"/>
          <w:szCs w:val="24"/>
        </w:rPr>
        <w:t xml:space="preserve"> невыполнения </w:t>
      </w:r>
      <w:r w:rsidRPr="00486C48">
        <w:rPr>
          <w:sz w:val="24"/>
          <w:szCs w:val="24"/>
        </w:rPr>
        <w:t xml:space="preserve">Застрахованным лицом </w:t>
      </w:r>
      <w:r>
        <w:rPr>
          <w:sz w:val="24"/>
          <w:szCs w:val="24"/>
        </w:rPr>
        <w:t>предписания лечащего врача или нарушении</w:t>
      </w:r>
      <w:r w:rsidRPr="00486C48">
        <w:rPr>
          <w:sz w:val="24"/>
          <w:szCs w:val="24"/>
        </w:rPr>
        <w:t xml:space="preserve"> опре</w:t>
      </w:r>
      <w:r>
        <w:rPr>
          <w:sz w:val="24"/>
          <w:szCs w:val="24"/>
        </w:rPr>
        <w:t>деленного лечащим врачом больничного</w:t>
      </w:r>
      <w:r w:rsidRPr="00486C48">
        <w:rPr>
          <w:sz w:val="24"/>
          <w:szCs w:val="24"/>
        </w:rPr>
        <w:t xml:space="preserve"> режим</w:t>
      </w:r>
      <w:r>
        <w:rPr>
          <w:sz w:val="24"/>
          <w:szCs w:val="24"/>
        </w:rPr>
        <w:t>а.</w:t>
      </w:r>
    </w:p>
    <w:p w:rsidR="004A4DFC" w:rsidRPr="00F16A23" w:rsidRDefault="004A4DFC" w:rsidP="00981EA6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13.2. Основанием для отказа произвести страховую выплату является:</w:t>
      </w:r>
    </w:p>
    <w:p w:rsidR="004A4DFC" w:rsidRPr="00F16A23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 xml:space="preserve">а) совершение </w:t>
      </w:r>
      <w:proofErr w:type="gramStart"/>
      <w:r w:rsidRPr="00F16A23">
        <w:rPr>
          <w:sz w:val="24"/>
          <w:szCs w:val="24"/>
        </w:rPr>
        <w:t>Застрахованным</w:t>
      </w:r>
      <w:proofErr w:type="gramEnd"/>
      <w:r w:rsidRPr="00F16A23">
        <w:rPr>
          <w:sz w:val="24"/>
          <w:szCs w:val="24"/>
        </w:rPr>
        <w:t xml:space="preserve"> умышленных действий, направленных на наступление страхового случая;</w:t>
      </w:r>
    </w:p>
    <w:p w:rsidR="004A4DFC" w:rsidRPr="00843F7E" w:rsidRDefault="004A4DFC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б) совершение Застрахованным умышленного преступления, находящегося в прямой причинной связи со страховым случаем.</w:t>
      </w:r>
    </w:p>
    <w:p w:rsidR="004A4DFC" w:rsidRDefault="004A4DFC">
      <w:pPr>
        <w:spacing w:before="12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4. ИСКОВАЯ ДАВНОСТЬ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4.1. Иск по требованиям, вытекающим из договора добровольного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медицинского страхования, может быть предъявлен в сроки, предусмотренные гражданским законодательством Российской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Федерации.</w:t>
      </w:r>
    </w:p>
    <w:p w:rsidR="004A4DFC" w:rsidRPr="00B97D86" w:rsidRDefault="004A4DF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5. ПОРЯДОК РАЗРЕШЕНИЯ СПОРОВ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5.1. Качество оказания медицинской (лекарственной) помощи, соответствие ее условиям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предусмотренным в договоре страхования, контролируется экспертами Страховщика.</w:t>
      </w:r>
    </w:p>
    <w:p w:rsidR="004A4DFC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. </w:t>
      </w:r>
      <w:r w:rsidRPr="00B97D86">
        <w:rPr>
          <w:sz w:val="24"/>
          <w:szCs w:val="24"/>
        </w:rPr>
        <w:t xml:space="preserve">При несогласии с решением </w:t>
      </w:r>
      <w:r>
        <w:rPr>
          <w:sz w:val="24"/>
          <w:szCs w:val="24"/>
        </w:rPr>
        <w:t>эксперта</w:t>
      </w:r>
      <w:r w:rsidRPr="00B97D86">
        <w:rPr>
          <w:sz w:val="24"/>
          <w:szCs w:val="24"/>
        </w:rPr>
        <w:t xml:space="preserve"> Страховщика</w:t>
      </w:r>
      <w:r>
        <w:rPr>
          <w:sz w:val="24"/>
          <w:szCs w:val="24"/>
        </w:rPr>
        <w:t>,</w:t>
      </w:r>
      <w:r w:rsidRPr="00B97D86" w:rsidDel="000139E2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Страхователь (Застрахованный) вправе потребовать независимой экспертизы с оплатой за свой счет.</w:t>
      </w:r>
    </w:p>
    <w:p w:rsidR="004A4DFC" w:rsidRPr="000139E2" w:rsidRDefault="004A4DFC" w:rsidP="000139E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3. </w:t>
      </w:r>
      <w:r w:rsidRPr="000139E2">
        <w:rPr>
          <w:sz w:val="24"/>
          <w:szCs w:val="24"/>
        </w:rPr>
        <w:t>Стороны устанавливают обязательный досудебный порядок разрешения споров по настоящему договору. Сторона, предъявляющая требования, обязана направить другой стороне письменную претензию с приложением всех документов, на которые она ссылается в обоснование своих требований.</w:t>
      </w:r>
    </w:p>
    <w:p w:rsidR="004A4DFC" w:rsidRPr="000139E2" w:rsidRDefault="004A4DFC" w:rsidP="000139E2">
      <w:pPr>
        <w:spacing w:before="120"/>
        <w:ind w:firstLine="709"/>
        <w:jc w:val="both"/>
        <w:rPr>
          <w:sz w:val="24"/>
          <w:szCs w:val="24"/>
        </w:rPr>
      </w:pPr>
      <w:r w:rsidRPr="000139E2">
        <w:rPr>
          <w:sz w:val="24"/>
          <w:szCs w:val="24"/>
        </w:rPr>
        <w:t xml:space="preserve">Претензия рассматривается в течение 30 дней со дня ее получения другой стороной. Если к претензии не приложены документы, предоставление которых необходимо в соответствии с условиями настоящего договора, претензия считается </w:t>
      </w:r>
      <w:proofErr w:type="spellStart"/>
      <w:r w:rsidRPr="000139E2">
        <w:rPr>
          <w:sz w:val="24"/>
          <w:szCs w:val="24"/>
        </w:rPr>
        <w:t>неподанной</w:t>
      </w:r>
      <w:proofErr w:type="spellEnd"/>
      <w:r w:rsidRPr="000139E2">
        <w:rPr>
          <w:sz w:val="24"/>
          <w:szCs w:val="24"/>
        </w:rPr>
        <w:t>.</w:t>
      </w:r>
    </w:p>
    <w:p w:rsidR="004A4DFC" w:rsidRPr="000139E2" w:rsidRDefault="004A4DFC" w:rsidP="000139E2">
      <w:pPr>
        <w:spacing w:before="120"/>
        <w:ind w:firstLine="709"/>
        <w:jc w:val="both"/>
        <w:rPr>
          <w:sz w:val="24"/>
          <w:szCs w:val="24"/>
        </w:rPr>
      </w:pPr>
      <w:r w:rsidRPr="000139E2">
        <w:rPr>
          <w:sz w:val="24"/>
          <w:szCs w:val="24"/>
        </w:rPr>
        <w:lastRenderedPageBreak/>
        <w:t xml:space="preserve">В </w:t>
      </w:r>
      <w:proofErr w:type="gramStart"/>
      <w:r w:rsidRPr="000139E2">
        <w:rPr>
          <w:sz w:val="24"/>
          <w:szCs w:val="24"/>
        </w:rPr>
        <w:t>случае</w:t>
      </w:r>
      <w:proofErr w:type="gramEnd"/>
      <w:r w:rsidRPr="000139E2">
        <w:rPr>
          <w:sz w:val="24"/>
          <w:szCs w:val="24"/>
        </w:rPr>
        <w:t xml:space="preserve"> полного или частичного отказа в удовлетворении претензии, а также в случае неполучения в установленный срок ответа на претензию сторона, предъявившая претензию, вправе предъявить иск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4. </w:t>
      </w:r>
      <w:proofErr w:type="gramStart"/>
      <w:r>
        <w:rPr>
          <w:sz w:val="24"/>
          <w:szCs w:val="24"/>
        </w:rPr>
        <w:t>Споры</w:t>
      </w:r>
      <w:proofErr w:type="gramEnd"/>
      <w:r>
        <w:rPr>
          <w:sz w:val="24"/>
          <w:szCs w:val="24"/>
        </w:rPr>
        <w:t xml:space="preserve"> возникшие между Страховщиком и Страхователем (Застрахованным лицом)</w:t>
      </w:r>
      <w:r w:rsidRPr="00B97D86">
        <w:rPr>
          <w:sz w:val="24"/>
          <w:szCs w:val="24"/>
        </w:rPr>
        <w:t xml:space="preserve"> разрешаются судом,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арбитражным или третейским судами в соответствии с</w:t>
      </w:r>
      <w:r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х компетенцией.</w:t>
      </w:r>
    </w:p>
    <w:p w:rsidR="004A4DFC" w:rsidRPr="00B97D86" w:rsidRDefault="004A4DFC" w:rsidP="003033C8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6. ПЕРСОНАЛЬНЫЕ ДАННЫЕ</w:t>
      </w:r>
    </w:p>
    <w:p w:rsidR="004A4DFC" w:rsidRPr="00B97D86" w:rsidRDefault="004A4DFC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6.1. Заключая договор страхования на основании настоящих Правил, Страхователь несет ответственность за предоставление согласия Застрахованных лиц на обработку их персональных данных.</w:t>
      </w:r>
    </w:p>
    <w:p w:rsidR="004A4DFC" w:rsidRPr="00B97D86" w:rsidRDefault="004A4DFC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6.2. В </w:t>
      </w:r>
      <w:proofErr w:type="gramStart"/>
      <w:r w:rsidRPr="00B97D86">
        <w:rPr>
          <w:sz w:val="24"/>
          <w:szCs w:val="24"/>
        </w:rPr>
        <w:t>случае</w:t>
      </w:r>
      <w:proofErr w:type="gramEnd"/>
      <w:r w:rsidRPr="00B97D86">
        <w:rPr>
          <w:sz w:val="24"/>
          <w:szCs w:val="24"/>
        </w:rPr>
        <w:t xml:space="preserve"> отзыва Застрахованным лицом своего согласия на обработку персональных данных действие договора страхования в отношении такого лица прекращается, а в случае отзыва такого согласия Страхователем, договор страхования прекращается полностью. При этом действие договора страхования (полностью или частично) прекращается досрочно с даты получения Страховщиком соответствующего заявления об отзыве согласия на обработку персональных данных. В </w:t>
      </w:r>
      <w:proofErr w:type="gramStart"/>
      <w:r w:rsidRPr="00B97D86">
        <w:rPr>
          <w:sz w:val="24"/>
          <w:szCs w:val="24"/>
        </w:rPr>
        <w:t>этом</w:t>
      </w:r>
      <w:proofErr w:type="gramEnd"/>
      <w:r w:rsidRPr="00B97D86">
        <w:rPr>
          <w:sz w:val="24"/>
          <w:szCs w:val="24"/>
        </w:rPr>
        <w:t xml:space="preserve"> случае Страховщик обязуется уничтожить такие персональные данные в сроки, установленные действующим законодательством Российской Федерации. </w:t>
      </w:r>
    </w:p>
    <w:p w:rsidR="004A4DFC" w:rsidRPr="00B97D86" w:rsidRDefault="004A4DFC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6.3. Отзыв Застрахованным лицом или Страхователем согласия на обработку своих персональных данных, признается Страховщиком в качестве волеизъявления Застрахованного лица или Страхователя о досрочном отказе от договора страхования, в связи </w:t>
      </w:r>
      <w:proofErr w:type="gramStart"/>
      <w:r w:rsidRPr="00B97D86">
        <w:rPr>
          <w:sz w:val="24"/>
          <w:szCs w:val="24"/>
        </w:rPr>
        <w:t>с</w:t>
      </w:r>
      <w:proofErr w:type="gramEnd"/>
      <w:r w:rsidRPr="00B97D86">
        <w:rPr>
          <w:sz w:val="24"/>
          <w:szCs w:val="24"/>
        </w:rPr>
        <w:t xml:space="preserve"> чем уплаченная Страховщику страховая премия за лиц, в отношении которых прекращается действие договора страхования, не подлежит возврату Страхователю или зачету при последующем страховании новых лиц.</w:t>
      </w:r>
    </w:p>
    <w:p w:rsidR="004A4DFC" w:rsidRPr="00B97D86" w:rsidRDefault="004A4DFC" w:rsidP="00843F7E">
      <w:pPr>
        <w:spacing w:before="120"/>
        <w:ind w:firstLine="709"/>
        <w:jc w:val="both"/>
        <w:rPr>
          <w:sz w:val="24"/>
          <w:szCs w:val="24"/>
        </w:rPr>
      </w:pPr>
    </w:p>
    <w:p w:rsidR="004A4DFC" w:rsidRPr="00B97D86" w:rsidRDefault="004A4DFC" w:rsidP="000A1B4E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4"/>
          <w:szCs w:val="24"/>
        </w:rPr>
        <w:br w:type="page"/>
      </w:r>
      <w:r w:rsidRPr="00B97D8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Pr="00B97D86">
        <w:rPr>
          <w:sz w:val="22"/>
          <w:szCs w:val="22"/>
        </w:rPr>
        <w:t>1</w:t>
      </w:r>
    </w:p>
    <w:p w:rsidR="004A4DFC" w:rsidRPr="00B97D86" w:rsidRDefault="004A4DFC" w:rsidP="000A1B4E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  <w:r>
        <w:rPr>
          <w:sz w:val="22"/>
          <w:szCs w:val="22"/>
        </w:rPr>
        <w:t xml:space="preserve"> трудовых мигрантов </w:t>
      </w:r>
    </w:p>
    <w:p w:rsidR="004A4DFC" w:rsidRPr="00B97D86" w:rsidRDefault="004A4DFC" w:rsidP="0023139D">
      <w:pPr>
        <w:jc w:val="both"/>
        <w:rPr>
          <w:sz w:val="24"/>
        </w:rPr>
      </w:pPr>
    </w:p>
    <w:p w:rsidR="004A4DFC" w:rsidRPr="00B97D86" w:rsidRDefault="004A4DFC" w:rsidP="0023139D">
      <w:pPr>
        <w:jc w:val="both"/>
        <w:rPr>
          <w:sz w:val="24"/>
        </w:rPr>
      </w:pPr>
    </w:p>
    <w:p w:rsidR="004A4DFC" w:rsidRPr="00B97D86" w:rsidRDefault="004A4DFC" w:rsidP="0023139D">
      <w:pPr>
        <w:jc w:val="center"/>
        <w:rPr>
          <w:b/>
          <w:sz w:val="24"/>
        </w:rPr>
      </w:pPr>
      <w:r w:rsidRPr="00B97D86">
        <w:rPr>
          <w:b/>
          <w:sz w:val="24"/>
        </w:rPr>
        <w:t>ТАРИФЫ</w:t>
      </w:r>
    </w:p>
    <w:p w:rsidR="004A4DFC" w:rsidRPr="00B97D86" w:rsidRDefault="004A4DFC" w:rsidP="0023139D">
      <w:pPr>
        <w:jc w:val="center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B97D86">
        <w:rPr>
          <w:b/>
          <w:sz w:val="24"/>
          <w:szCs w:val="24"/>
        </w:rPr>
        <w:t>добровольному медицинскому страхованию</w:t>
      </w:r>
    </w:p>
    <w:p w:rsidR="004A4DFC" w:rsidRDefault="004A4DFC" w:rsidP="00A55503">
      <w:pPr>
        <w:spacing w:before="240" w:after="120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Базовые тарифы </w:t>
      </w:r>
      <w:r w:rsidRPr="00B97D86">
        <w:rPr>
          <w:b/>
          <w:sz w:val="24"/>
          <w:szCs w:val="24"/>
        </w:rPr>
        <w:t>проведения страхования.</w:t>
      </w:r>
      <w:r>
        <w:rPr>
          <w:b/>
          <w:sz w:val="24"/>
          <w:szCs w:val="24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4992"/>
        <w:gridCol w:w="4971"/>
      </w:tblGrid>
      <w:tr w:rsidR="00D8663F" w:rsidRPr="00D8663F" w:rsidTr="00D8663F">
        <w:tc>
          <w:tcPr>
            <w:tcW w:w="5236" w:type="dxa"/>
          </w:tcPr>
          <w:p w:rsidR="00D8663F" w:rsidRPr="00D8663F" w:rsidRDefault="00D8663F" w:rsidP="00D8663F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r w:rsidRPr="00D8663F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5236" w:type="dxa"/>
          </w:tcPr>
          <w:p w:rsidR="00D8663F" w:rsidRPr="00D8663F" w:rsidRDefault="00D8663F" w:rsidP="00D8663F">
            <w:pPr>
              <w:spacing w:before="24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8663F">
              <w:rPr>
                <w:b/>
                <w:sz w:val="24"/>
                <w:szCs w:val="24"/>
              </w:rPr>
              <w:t>Тариф,%</w:t>
            </w:r>
            <w:proofErr w:type="spellEnd"/>
          </w:p>
        </w:tc>
      </w:tr>
      <w:tr w:rsidR="00D8663F" w:rsidRPr="00D8663F" w:rsidTr="00D8663F">
        <w:tc>
          <w:tcPr>
            <w:tcW w:w="5236" w:type="dxa"/>
          </w:tcPr>
          <w:p w:rsidR="00D8663F" w:rsidRDefault="00D8663F" w:rsidP="00A55503">
            <w:pPr>
              <w:spacing w:before="240" w:after="120"/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Программа ДМС «Трудовой мигрант»</w:t>
            </w:r>
            <w:r w:rsidR="00186411">
              <w:rPr>
                <w:sz w:val="24"/>
                <w:szCs w:val="24"/>
              </w:rPr>
              <w:t>:</w:t>
            </w:r>
          </w:p>
          <w:p w:rsidR="00186411" w:rsidRDefault="00186411" w:rsidP="00A55503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дицинская помощь</w:t>
            </w:r>
          </w:p>
          <w:p w:rsidR="00186411" w:rsidRPr="00D8663F" w:rsidRDefault="00186411" w:rsidP="00A55503">
            <w:p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мертная репатриация тела</w:t>
            </w:r>
          </w:p>
        </w:tc>
        <w:tc>
          <w:tcPr>
            <w:tcW w:w="5236" w:type="dxa"/>
          </w:tcPr>
          <w:p w:rsidR="00D8663F" w:rsidRDefault="00D8663F" w:rsidP="00D8663F">
            <w:pPr>
              <w:spacing w:before="240" w:after="120"/>
              <w:jc w:val="center"/>
              <w:rPr>
                <w:sz w:val="24"/>
                <w:szCs w:val="24"/>
              </w:rPr>
            </w:pPr>
          </w:p>
          <w:p w:rsidR="00186411" w:rsidRDefault="00186411" w:rsidP="00D8663F">
            <w:pPr>
              <w:spacing w:before="24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  <w:p w:rsidR="00186411" w:rsidRPr="00D8663F" w:rsidRDefault="00186411" w:rsidP="00D8663F">
            <w:pPr>
              <w:spacing w:before="24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:rsidR="00D8663F" w:rsidRPr="00D8663F" w:rsidRDefault="00D8663F" w:rsidP="00D8663F">
      <w:pPr>
        <w:rPr>
          <w:b/>
          <w:sz w:val="24"/>
          <w:szCs w:val="24"/>
        </w:rPr>
      </w:pPr>
    </w:p>
    <w:p w:rsidR="00D8663F" w:rsidRPr="00D8663F" w:rsidRDefault="00D8663F" w:rsidP="00D8663F">
      <w:pPr>
        <w:rPr>
          <w:b/>
          <w:sz w:val="24"/>
          <w:szCs w:val="24"/>
        </w:rPr>
      </w:pPr>
      <w:r w:rsidRPr="00D8663F">
        <w:rPr>
          <w:b/>
          <w:sz w:val="24"/>
          <w:szCs w:val="24"/>
        </w:rPr>
        <w:t>2. Страховая организация вправе использовать повышающие и понижающие коэффициенты к базовой тарифной ставке в зависимости от следующих факторов:</w:t>
      </w:r>
    </w:p>
    <w:p w:rsidR="00D8663F" w:rsidRPr="00D8663F" w:rsidRDefault="00D8663F" w:rsidP="00A55503">
      <w:pPr>
        <w:spacing w:before="240" w:after="120"/>
        <w:rPr>
          <w:sz w:val="24"/>
          <w:szCs w:val="24"/>
        </w:rPr>
      </w:pPr>
      <w:r w:rsidRPr="00D8663F">
        <w:rPr>
          <w:sz w:val="24"/>
          <w:szCs w:val="24"/>
        </w:rPr>
        <w:t xml:space="preserve">2.1. Возраст </w:t>
      </w:r>
      <w:proofErr w:type="gramStart"/>
      <w:r w:rsidRPr="00D8663F">
        <w:rPr>
          <w:sz w:val="24"/>
          <w:szCs w:val="24"/>
        </w:rPr>
        <w:t>застрахованного</w:t>
      </w:r>
      <w:proofErr w:type="gramEnd"/>
      <w:r>
        <w:rPr>
          <w:sz w:val="24"/>
          <w:szCs w:val="24"/>
        </w:rPr>
        <w:t xml:space="preserve"> </w:t>
      </w:r>
      <w:r w:rsidRPr="00D8663F">
        <w:rPr>
          <w:sz w:val="24"/>
          <w:szCs w:val="24"/>
        </w:rPr>
        <w:t>свыше 50 лет – коэффициент 1,</w:t>
      </w:r>
      <w:r w:rsidR="00D4678E">
        <w:rPr>
          <w:sz w:val="24"/>
          <w:szCs w:val="24"/>
        </w:rPr>
        <w:t>0</w:t>
      </w:r>
      <w:r w:rsidRPr="00D8663F">
        <w:rPr>
          <w:sz w:val="24"/>
          <w:szCs w:val="24"/>
        </w:rPr>
        <w:t>5</w:t>
      </w:r>
    </w:p>
    <w:p w:rsidR="00D8663F" w:rsidRPr="00D8663F" w:rsidRDefault="00D8663F" w:rsidP="00D8663F">
      <w:pPr>
        <w:spacing w:before="240" w:after="120"/>
        <w:rPr>
          <w:sz w:val="24"/>
          <w:szCs w:val="24"/>
        </w:rPr>
      </w:pPr>
      <w:r w:rsidRPr="00D8663F">
        <w:rPr>
          <w:sz w:val="24"/>
          <w:szCs w:val="24"/>
        </w:rPr>
        <w:t>2.2. Состояние здоровья застрахованного (по данным амбулаторной карты, либо заполненной анкеты)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3403"/>
      </w:tblGrid>
      <w:tr w:rsidR="00D8663F" w:rsidRPr="00D8663F" w:rsidTr="00257F65">
        <w:trPr>
          <w:trHeight w:val="255"/>
        </w:trPr>
        <w:tc>
          <w:tcPr>
            <w:tcW w:w="6521" w:type="dxa"/>
            <w:noWrap/>
            <w:vAlign w:val="bottom"/>
          </w:tcPr>
          <w:p w:rsidR="00D8663F" w:rsidRPr="00D8663F" w:rsidRDefault="00D8663F" w:rsidP="00AA6A5F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D8663F" w:rsidRPr="00D8663F" w:rsidRDefault="00D8663F" w:rsidP="00AA6A5F">
            <w:pPr>
              <w:jc w:val="center"/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D8663F" w:rsidRPr="00D8663F" w:rsidTr="00257F65">
        <w:trPr>
          <w:trHeight w:val="255"/>
        </w:trPr>
        <w:tc>
          <w:tcPr>
            <w:tcW w:w="6521" w:type="dxa"/>
            <w:noWrap/>
            <w:vAlign w:val="bottom"/>
          </w:tcPr>
          <w:p w:rsidR="00D8663F" w:rsidRPr="00D8663F" w:rsidRDefault="00D8663F" w:rsidP="00AA6A5F">
            <w:pPr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 xml:space="preserve">Наличие в </w:t>
            </w:r>
            <w:proofErr w:type="gramStart"/>
            <w:r w:rsidRPr="00D8663F">
              <w:rPr>
                <w:sz w:val="24"/>
                <w:szCs w:val="24"/>
              </w:rPr>
              <w:t>анамнезе</w:t>
            </w:r>
            <w:proofErr w:type="gramEnd"/>
            <w:r w:rsidRPr="00D8663F">
              <w:rPr>
                <w:sz w:val="24"/>
                <w:szCs w:val="24"/>
              </w:rPr>
              <w:t xml:space="preserve"> хронических заболеваний</w:t>
            </w:r>
          </w:p>
        </w:tc>
        <w:tc>
          <w:tcPr>
            <w:tcW w:w="3403" w:type="dxa"/>
            <w:vAlign w:val="bottom"/>
          </w:tcPr>
          <w:p w:rsidR="00D8663F" w:rsidRPr="00D8663F" w:rsidRDefault="00D8663F" w:rsidP="00AA6A5F">
            <w:pPr>
              <w:jc w:val="center"/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1,07</w:t>
            </w:r>
          </w:p>
        </w:tc>
      </w:tr>
      <w:tr w:rsidR="00D8663F" w:rsidRPr="00D8663F" w:rsidTr="00257F65">
        <w:trPr>
          <w:trHeight w:val="255"/>
        </w:trPr>
        <w:tc>
          <w:tcPr>
            <w:tcW w:w="6521" w:type="dxa"/>
            <w:noWrap/>
            <w:vAlign w:val="bottom"/>
          </w:tcPr>
          <w:p w:rsidR="00D8663F" w:rsidRPr="00D8663F" w:rsidRDefault="00D8663F" w:rsidP="00AA6A5F">
            <w:pPr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 xml:space="preserve">Наличие в </w:t>
            </w:r>
            <w:proofErr w:type="gramStart"/>
            <w:r w:rsidRPr="00D8663F">
              <w:rPr>
                <w:sz w:val="24"/>
                <w:szCs w:val="24"/>
              </w:rPr>
              <w:t>анамнезе</w:t>
            </w:r>
            <w:proofErr w:type="gramEnd"/>
            <w:r w:rsidRPr="00D8663F">
              <w:rPr>
                <w:sz w:val="24"/>
                <w:szCs w:val="24"/>
              </w:rPr>
              <w:t xml:space="preserve"> критического заболевания</w:t>
            </w:r>
          </w:p>
        </w:tc>
        <w:tc>
          <w:tcPr>
            <w:tcW w:w="3403" w:type="dxa"/>
            <w:vAlign w:val="bottom"/>
          </w:tcPr>
          <w:p w:rsidR="00D8663F" w:rsidRPr="00D8663F" w:rsidRDefault="00D8663F" w:rsidP="00AA6A5F">
            <w:pPr>
              <w:jc w:val="center"/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1,1</w:t>
            </w:r>
          </w:p>
        </w:tc>
      </w:tr>
      <w:tr w:rsidR="00D8663F" w:rsidRPr="00D8663F" w:rsidTr="00257F65">
        <w:trPr>
          <w:trHeight w:val="255"/>
        </w:trPr>
        <w:tc>
          <w:tcPr>
            <w:tcW w:w="6521" w:type="dxa"/>
            <w:noWrap/>
            <w:vAlign w:val="bottom"/>
          </w:tcPr>
          <w:p w:rsidR="00D8663F" w:rsidRPr="00D8663F" w:rsidRDefault="00D8663F" w:rsidP="001C6E7A">
            <w:pPr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Не предоставление амбулаторной карты, либо заполненно</w:t>
            </w:r>
            <w:r w:rsidR="001C6E7A">
              <w:rPr>
                <w:sz w:val="24"/>
                <w:szCs w:val="24"/>
              </w:rPr>
              <w:t>го</w:t>
            </w:r>
            <w:r w:rsidRPr="00D8663F">
              <w:rPr>
                <w:sz w:val="24"/>
                <w:szCs w:val="24"/>
              </w:rPr>
              <w:t xml:space="preserve"> </w:t>
            </w:r>
            <w:r w:rsidR="001C6E7A">
              <w:rPr>
                <w:sz w:val="24"/>
                <w:szCs w:val="24"/>
              </w:rPr>
              <w:t>заявления-</w:t>
            </w:r>
            <w:r w:rsidRPr="00D8663F">
              <w:rPr>
                <w:sz w:val="24"/>
                <w:szCs w:val="24"/>
              </w:rPr>
              <w:t>анкеты</w:t>
            </w:r>
          </w:p>
        </w:tc>
        <w:tc>
          <w:tcPr>
            <w:tcW w:w="3403" w:type="dxa"/>
            <w:vAlign w:val="bottom"/>
          </w:tcPr>
          <w:p w:rsidR="00D8663F" w:rsidRPr="00D8663F" w:rsidRDefault="00D8663F" w:rsidP="00AA6A5F">
            <w:pPr>
              <w:jc w:val="center"/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1,1</w:t>
            </w:r>
          </w:p>
        </w:tc>
      </w:tr>
    </w:tbl>
    <w:p w:rsidR="00E07F6D" w:rsidRPr="00D8663F" w:rsidRDefault="00E07F6D" w:rsidP="00E07F6D">
      <w:pPr>
        <w:spacing w:before="240" w:after="120"/>
        <w:rPr>
          <w:sz w:val="24"/>
          <w:szCs w:val="24"/>
        </w:rPr>
      </w:pPr>
      <w:r w:rsidRPr="00D8663F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D8663F">
        <w:rPr>
          <w:sz w:val="24"/>
          <w:szCs w:val="24"/>
        </w:rPr>
        <w:t xml:space="preserve">. </w:t>
      </w:r>
      <w:r>
        <w:rPr>
          <w:sz w:val="24"/>
          <w:szCs w:val="24"/>
        </w:rPr>
        <w:t>Регион страхования</w:t>
      </w:r>
      <w:r w:rsidRPr="00D8663F">
        <w:rPr>
          <w:sz w:val="24"/>
          <w:szCs w:val="24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3403"/>
      </w:tblGrid>
      <w:tr w:rsidR="00E07F6D" w:rsidRPr="00D8663F" w:rsidTr="0007538A">
        <w:trPr>
          <w:trHeight w:val="255"/>
        </w:trPr>
        <w:tc>
          <w:tcPr>
            <w:tcW w:w="6521" w:type="dxa"/>
            <w:noWrap/>
            <w:vAlign w:val="bottom"/>
          </w:tcPr>
          <w:p w:rsidR="00E07F6D" w:rsidRPr="00D8663F" w:rsidRDefault="00E07F6D" w:rsidP="0007538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07F6D" w:rsidRPr="00D8663F" w:rsidRDefault="00E07F6D" w:rsidP="0007538A">
            <w:pPr>
              <w:jc w:val="center"/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E07F6D" w:rsidRPr="00D8663F" w:rsidTr="0007538A">
        <w:trPr>
          <w:trHeight w:val="255"/>
        </w:trPr>
        <w:tc>
          <w:tcPr>
            <w:tcW w:w="6521" w:type="dxa"/>
            <w:noWrap/>
            <w:vAlign w:val="bottom"/>
          </w:tcPr>
          <w:p w:rsidR="00E07F6D" w:rsidRPr="00D8663F" w:rsidRDefault="00E07F6D" w:rsidP="00075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Санкт-Петербург</w:t>
            </w:r>
          </w:p>
        </w:tc>
        <w:tc>
          <w:tcPr>
            <w:tcW w:w="3403" w:type="dxa"/>
            <w:vAlign w:val="bottom"/>
          </w:tcPr>
          <w:p w:rsidR="00E07F6D" w:rsidRPr="00D8663F" w:rsidRDefault="00E07F6D" w:rsidP="00E07F6D">
            <w:pPr>
              <w:jc w:val="center"/>
              <w:rPr>
                <w:sz w:val="24"/>
                <w:szCs w:val="24"/>
              </w:rPr>
            </w:pPr>
            <w:r w:rsidRPr="00D8663F">
              <w:rPr>
                <w:sz w:val="24"/>
                <w:szCs w:val="24"/>
              </w:rPr>
              <w:t>1</w:t>
            </w:r>
          </w:p>
        </w:tc>
      </w:tr>
      <w:tr w:rsidR="00E07F6D" w:rsidRPr="00D8663F" w:rsidTr="0007538A">
        <w:trPr>
          <w:trHeight w:val="255"/>
        </w:trPr>
        <w:tc>
          <w:tcPr>
            <w:tcW w:w="6521" w:type="dxa"/>
            <w:noWrap/>
            <w:vAlign w:val="bottom"/>
          </w:tcPr>
          <w:p w:rsidR="00E07F6D" w:rsidRPr="00D8663F" w:rsidRDefault="00E07F6D" w:rsidP="00075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егионы</w:t>
            </w:r>
          </w:p>
        </w:tc>
        <w:tc>
          <w:tcPr>
            <w:tcW w:w="3403" w:type="dxa"/>
            <w:vAlign w:val="bottom"/>
          </w:tcPr>
          <w:p w:rsidR="00E07F6D" w:rsidRPr="00D8663F" w:rsidRDefault="00E07F6D" w:rsidP="0007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 w:rsidP="00A55503">
      <w:pPr>
        <w:spacing w:before="240" w:after="120"/>
        <w:rPr>
          <w:sz w:val="22"/>
          <w:szCs w:val="22"/>
        </w:rPr>
      </w:pPr>
    </w:p>
    <w:p w:rsidR="004A4DFC" w:rsidRDefault="004A4DF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A4DFC" w:rsidRPr="00B97D86" w:rsidRDefault="004A4DFC" w:rsidP="00CA04DA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4A4DFC" w:rsidRPr="00B97D86" w:rsidRDefault="004A4DFC" w:rsidP="00CA04DA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  <w:r w:rsidRPr="006265A0">
        <w:rPr>
          <w:sz w:val="22"/>
          <w:szCs w:val="22"/>
        </w:rPr>
        <w:t xml:space="preserve"> </w:t>
      </w:r>
      <w:r>
        <w:rPr>
          <w:sz w:val="22"/>
          <w:szCs w:val="22"/>
        </w:rPr>
        <w:t>трудовых мигрантов</w:t>
      </w:r>
    </w:p>
    <w:p w:rsidR="004A4DFC" w:rsidRDefault="002F40C6">
      <w:pPr>
        <w:rPr>
          <w:snapToGrid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3011170" cy="674370"/>
            <wp:effectExtent l="19050" t="0" r="0" b="0"/>
            <wp:docPr id="2" name="Рисунок 2" descr="Znak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nak_Wor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FC" w:rsidRPr="00B97D86" w:rsidRDefault="004A4DFC" w:rsidP="0023139D">
      <w:pPr>
        <w:widowControl w:val="0"/>
        <w:tabs>
          <w:tab w:val="left" w:pos="840"/>
          <w:tab w:val="left" w:pos="5640"/>
        </w:tabs>
        <w:jc w:val="both"/>
      </w:pPr>
    </w:p>
    <w:p w:rsidR="00186411" w:rsidRPr="00C723A5" w:rsidRDefault="00186411" w:rsidP="00186411">
      <w:pPr>
        <w:jc w:val="center"/>
        <w:rPr>
          <w:b/>
          <w:sz w:val="22"/>
          <w:szCs w:val="22"/>
        </w:rPr>
      </w:pPr>
      <w:r w:rsidRPr="00C723A5">
        <w:rPr>
          <w:b/>
          <w:sz w:val="22"/>
          <w:szCs w:val="22"/>
        </w:rPr>
        <w:t>ЗАЯВЛЕНИЕ</w:t>
      </w:r>
      <w:r>
        <w:rPr>
          <w:b/>
          <w:sz w:val="22"/>
          <w:szCs w:val="22"/>
        </w:rPr>
        <w:t>-АНКЕТА</w:t>
      </w:r>
    </w:p>
    <w:p w:rsidR="00186411" w:rsidRPr="00C870DB" w:rsidRDefault="00186411" w:rsidP="00186411">
      <w:pPr>
        <w:ind w:left="-180" w:firstLine="72"/>
        <w:jc w:val="center"/>
        <w:rPr>
          <w:b/>
          <w:sz w:val="22"/>
          <w:szCs w:val="22"/>
        </w:rPr>
      </w:pPr>
      <w:r w:rsidRPr="00C870D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добровольное медицинское страхование</w:t>
      </w:r>
    </w:p>
    <w:p w:rsidR="00186411" w:rsidRPr="00805E1B" w:rsidRDefault="00186411" w:rsidP="00186411">
      <w:pPr>
        <w:ind w:left="-3193" w:firstLine="3085"/>
        <w:jc w:val="center"/>
        <w:rPr>
          <w:sz w:val="22"/>
          <w:szCs w:val="22"/>
        </w:rPr>
      </w:pPr>
      <w:r w:rsidRPr="00805E1B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805E1B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___</w:t>
      </w:r>
      <w:r w:rsidRPr="00805E1B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Pr="00805E1B">
        <w:rPr>
          <w:sz w:val="22"/>
          <w:szCs w:val="22"/>
        </w:rPr>
        <w:t>г.</w:t>
      </w:r>
    </w:p>
    <w:p w:rsidR="00186411" w:rsidRPr="00C723A5" w:rsidRDefault="00186411" w:rsidP="00186411">
      <w:pPr>
        <w:ind w:left="-709" w:firstLine="1276"/>
        <w:jc w:val="center"/>
        <w:rPr>
          <w:b/>
          <w:sz w:val="22"/>
          <w:szCs w:val="22"/>
        </w:rPr>
      </w:pPr>
    </w:p>
    <w:p w:rsidR="00186411" w:rsidRPr="00186411" w:rsidRDefault="00186411" w:rsidP="00186411">
      <w:pPr>
        <w:autoSpaceDE w:val="0"/>
        <w:autoSpaceDN w:val="0"/>
        <w:adjustRightInd w:val="0"/>
        <w:ind w:left="-360" w:firstLine="360"/>
        <w:jc w:val="both"/>
        <w:rPr>
          <w:sz w:val="16"/>
          <w:szCs w:val="16"/>
        </w:rPr>
      </w:pPr>
      <w:r w:rsidRPr="00186411">
        <w:rPr>
          <w:sz w:val="16"/>
          <w:szCs w:val="16"/>
        </w:rPr>
        <w:t xml:space="preserve">Заполненное и подписанное Заявителем настоящее Заявление является основой для заключения договора страхования и является его неотъемлемой частью. Однако из факта предоставления Страховщику подписанного Заявителем настоящего Заявления, не следует обязательства Страховщика предоставлять страховое покрытие и обязательства Страхователя в </w:t>
      </w:r>
      <w:proofErr w:type="gramStart"/>
      <w:r w:rsidRPr="00186411">
        <w:rPr>
          <w:sz w:val="16"/>
          <w:szCs w:val="16"/>
        </w:rPr>
        <w:t>заключении</w:t>
      </w:r>
      <w:proofErr w:type="gramEnd"/>
      <w:r w:rsidRPr="00186411">
        <w:rPr>
          <w:sz w:val="16"/>
          <w:szCs w:val="16"/>
        </w:rPr>
        <w:t xml:space="preserve"> договора.</w:t>
      </w:r>
    </w:p>
    <w:p w:rsidR="00186411" w:rsidRPr="00186411" w:rsidRDefault="00186411" w:rsidP="001864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Прочерки, исправления или отсутствие ответов Заявителя на поставленные вопросы, считаются отрицательным ответом.</w:t>
      </w:r>
    </w:p>
    <w:p w:rsidR="00186411" w:rsidRPr="00186411" w:rsidRDefault="00186411" w:rsidP="00186411">
      <w:pPr>
        <w:autoSpaceDE w:val="0"/>
        <w:autoSpaceDN w:val="0"/>
        <w:adjustRightInd w:val="0"/>
        <w:ind w:left="-426" w:firstLine="426"/>
        <w:jc w:val="both"/>
        <w:rPr>
          <w:sz w:val="16"/>
          <w:szCs w:val="16"/>
        </w:rPr>
      </w:pPr>
    </w:p>
    <w:p w:rsidR="00186411" w:rsidRPr="00186411" w:rsidRDefault="00186411" w:rsidP="00186411">
      <w:pPr>
        <w:autoSpaceDE w:val="0"/>
        <w:autoSpaceDN w:val="0"/>
        <w:adjustRightInd w:val="0"/>
        <w:rPr>
          <w:sz w:val="16"/>
          <w:szCs w:val="16"/>
        </w:rPr>
      </w:pPr>
      <w:r w:rsidRPr="00186411">
        <w:rPr>
          <w:b/>
          <w:sz w:val="16"/>
          <w:szCs w:val="16"/>
          <w:u w:val="single"/>
        </w:rPr>
        <w:t>Прошу осуществить страхование по программ</w:t>
      </w:r>
      <w:r>
        <w:rPr>
          <w:b/>
          <w:sz w:val="16"/>
          <w:szCs w:val="16"/>
          <w:u w:val="single"/>
        </w:rPr>
        <w:t>е ДМС «Трудовой мигрант»</w:t>
      </w:r>
    </w:p>
    <w:p w:rsidR="00186411" w:rsidRPr="00186411" w:rsidRDefault="00186411" w:rsidP="00186411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40"/>
        <w:gridCol w:w="2529"/>
        <w:gridCol w:w="1078"/>
        <w:gridCol w:w="5528"/>
      </w:tblGrid>
      <w:tr w:rsidR="00186411" w:rsidRPr="00186411" w:rsidTr="00186411">
        <w:trPr>
          <w:trHeight w:val="20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6411">
              <w:rPr>
                <w:b/>
                <w:sz w:val="16"/>
                <w:szCs w:val="16"/>
              </w:rPr>
              <w:t xml:space="preserve">1. ОБЩИЕ СВЕДЕНИЯ О </w:t>
            </w:r>
            <w:proofErr w:type="gramStart"/>
            <w:r w:rsidRPr="00186411">
              <w:rPr>
                <w:b/>
                <w:sz w:val="16"/>
                <w:szCs w:val="16"/>
              </w:rPr>
              <w:t>СТРАХОВАТЕЛЕ</w:t>
            </w:r>
            <w:proofErr w:type="gramEnd"/>
            <w:r w:rsidRPr="00186411">
              <w:rPr>
                <w:b/>
                <w:sz w:val="16"/>
                <w:szCs w:val="16"/>
              </w:rPr>
              <w:t>/ЗАЯВИТЕЛЕ</w:t>
            </w: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1.1 ФИО</w:t>
            </w:r>
          </w:p>
        </w:tc>
        <w:tc>
          <w:tcPr>
            <w:tcW w:w="6606" w:type="dxa"/>
            <w:gridSpan w:val="2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1214" w:type="dxa"/>
            <w:gridSpan w:val="2"/>
            <w:vMerge w:val="restart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1.2 Адрес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постоянной регистрации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фактического про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1.3 Дата и место рожде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 xml:space="preserve">1.4 Контактные телефоны, </w:t>
            </w:r>
            <w:r w:rsidRPr="00186411">
              <w:rPr>
                <w:sz w:val="16"/>
                <w:szCs w:val="16"/>
                <w:lang w:val="en-US"/>
              </w:rPr>
              <w:t>e</w:t>
            </w:r>
            <w:r w:rsidRPr="00186411">
              <w:rPr>
                <w:sz w:val="16"/>
                <w:szCs w:val="16"/>
              </w:rPr>
              <w:t>-</w:t>
            </w:r>
            <w:r w:rsidRPr="00186411">
              <w:rPr>
                <w:sz w:val="16"/>
                <w:szCs w:val="16"/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1.5 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1.6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 xml:space="preserve">1.7 Место работы,  должность 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6411">
              <w:rPr>
                <w:b/>
                <w:sz w:val="16"/>
                <w:szCs w:val="16"/>
              </w:rPr>
              <w:t xml:space="preserve">2. ДАННЫЕ О </w:t>
            </w:r>
            <w:proofErr w:type="gramStart"/>
            <w:r w:rsidRPr="00186411">
              <w:rPr>
                <w:b/>
                <w:sz w:val="16"/>
                <w:szCs w:val="16"/>
              </w:rPr>
              <w:t>ЛИЦЕ</w:t>
            </w:r>
            <w:proofErr w:type="gramEnd"/>
            <w:r w:rsidRPr="00186411">
              <w:rPr>
                <w:b/>
                <w:sz w:val="16"/>
                <w:szCs w:val="16"/>
              </w:rPr>
              <w:t>, ПРИНИМАЕМОМ НА СТРАХОВАНИЕ</w:t>
            </w: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2.1 ФИО</w:t>
            </w:r>
          </w:p>
        </w:tc>
        <w:tc>
          <w:tcPr>
            <w:tcW w:w="6606" w:type="dxa"/>
            <w:gridSpan w:val="2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1174" w:type="dxa"/>
            <w:vMerge w:val="restart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2.2 Адрес</w:t>
            </w:r>
          </w:p>
        </w:tc>
        <w:tc>
          <w:tcPr>
            <w:tcW w:w="2569" w:type="dxa"/>
            <w:gridSpan w:val="2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постоянной регистрации</w:t>
            </w:r>
          </w:p>
        </w:tc>
        <w:tc>
          <w:tcPr>
            <w:tcW w:w="6606" w:type="dxa"/>
            <w:gridSpan w:val="2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1174" w:type="dxa"/>
            <w:vMerge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фактического проживания</w:t>
            </w:r>
          </w:p>
        </w:tc>
        <w:tc>
          <w:tcPr>
            <w:tcW w:w="6606" w:type="dxa"/>
            <w:gridSpan w:val="2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2.3 Степень родства со страхователем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 xml:space="preserve">2.4 Контактные телефоны, </w:t>
            </w:r>
            <w:r w:rsidRPr="00186411">
              <w:rPr>
                <w:sz w:val="16"/>
                <w:szCs w:val="16"/>
                <w:lang w:val="en-US"/>
              </w:rPr>
              <w:t>e</w:t>
            </w:r>
            <w:r w:rsidRPr="00186411">
              <w:rPr>
                <w:sz w:val="16"/>
                <w:szCs w:val="16"/>
              </w:rPr>
              <w:t>-</w:t>
            </w:r>
            <w:r w:rsidRPr="00186411">
              <w:rPr>
                <w:sz w:val="16"/>
                <w:szCs w:val="16"/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2.5 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2.6.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2.7. Город обслу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20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6411">
              <w:rPr>
                <w:b/>
                <w:sz w:val="16"/>
                <w:szCs w:val="16"/>
              </w:rPr>
              <w:t xml:space="preserve">3. ИНФОРМАЦИЯ ПО СТРАХОВАНИЮ  ЗДОРОВЬЯ </w:t>
            </w:r>
          </w:p>
        </w:tc>
      </w:tr>
      <w:tr w:rsidR="00186411" w:rsidRPr="00186411" w:rsidTr="00186411">
        <w:trPr>
          <w:trHeight w:val="20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proofErr w:type="spellStart"/>
            <w:r w:rsidRPr="00186411">
              <w:rPr>
                <w:b/>
                <w:i/>
                <w:sz w:val="16"/>
                <w:szCs w:val="16"/>
              </w:rPr>
              <w:t>пп</w:t>
            </w:r>
            <w:proofErr w:type="spellEnd"/>
            <w:r w:rsidRPr="00186411">
              <w:rPr>
                <w:b/>
                <w:i/>
                <w:sz w:val="16"/>
                <w:szCs w:val="16"/>
              </w:rPr>
              <w:t>. 3.1-3.3 заполняются только для лиц старше 14 лет</w:t>
            </w:r>
          </w:p>
        </w:tc>
      </w:tr>
      <w:tr w:rsidR="00186411" w:rsidRPr="00186411" w:rsidTr="00186411">
        <w:trPr>
          <w:trHeight w:val="20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3.</w:t>
            </w:r>
            <w:r w:rsidRPr="00186411">
              <w:rPr>
                <w:iCs/>
                <w:sz w:val="16"/>
                <w:szCs w:val="16"/>
              </w:rPr>
              <w:t xml:space="preserve">1 Рост            </w:t>
            </w:r>
            <w:proofErr w:type="gramStart"/>
            <w:r w:rsidRPr="00186411">
              <w:rPr>
                <w:iCs/>
                <w:sz w:val="16"/>
                <w:szCs w:val="16"/>
              </w:rPr>
              <w:t>см</w:t>
            </w:r>
            <w:proofErr w:type="gramEnd"/>
            <w:r w:rsidRPr="00186411">
              <w:rPr>
                <w:iCs/>
                <w:sz w:val="16"/>
                <w:szCs w:val="16"/>
              </w:rPr>
              <w:t xml:space="preserve">             Вес           кг</w:t>
            </w:r>
          </w:p>
        </w:tc>
      </w:tr>
      <w:tr w:rsidR="00186411" w:rsidRPr="00186411" w:rsidTr="00186411">
        <w:trPr>
          <w:trHeight w:val="20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3</w:t>
            </w:r>
            <w:r w:rsidRPr="00186411">
              <w:rPr>
                <w:iCs/>
                <w:sz w:val="16"/>
                <w:szCs w:val="16"/>
              </w:rPr>
              <w:t xml:space="preserve">.2 Артериальное давление (обычное </w:t>
            </w:r>
            <w:proofErr w:type="spellStart"/>
            <w:r w:rsidRPr="00186411">
              <w:rPr>
                <w:iCs/>
                <w:sz w:val="16"/>
                <w:szCs w:val="16"/>
              </w:rPr>
              <w:t>мм</w:t>
            </w:r>
            <w:proofErr w:type="gramStart"/>
            <w:r w:rsidRPr="00186411">
              <w:rPr>
                <w:iCs/>
                <w:sz w:val="16"/>
                <w:szCs w:val="16"/>
              </w:rPr>
              <w:t>.р</w:t>
            </w:r>
            <w:proofErr w:type="gramEnd"/>
            <w:r w:rsidRPr="00186411">
              <w:rPr>
                <w:iCs/>
                <w:sz w:val="16"/>
                <w:szCs w:val="16"/>
              </w:rPr>
              <w:t>т.ст</w:t>
            </w:r>
            <w:proofErr w:type="spellEnd"/>
            <w:r w:rsidRPr="00186411">
              <w:rPr>
                <w:iCs/>
                <w:sz w:val="16"/>
                <w:szCs w:val="16"/>
              </w:rPr>
              <w:t>.)           Верхнее                             Нижнее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rPr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3.3</w:t>
            </w:r>
            <w:r w:rsidRPr="00186411">
              <w:rPr>
                <w:iCs/>
                <w:sz w:val="16"/>
                <w:szCs w:val="16"/>
              </w:rPr>
              <w:t xml:space="preserve">. </w:t>
            </w:r>
            <w:r w:rsidRPr="00186411">
              <w:rPr>
                <w:b/>
                <w:iCs/>
                <w:sz w:val="16"/>
                <w:szCs w:val="16"/>
              </w:rPr>
              <w:t>Вредные привычки</w:t>
            </w:r>
            <w:r w:rsidRPr="00186411">
              <w:rPr>
                <w:iCs/>
                <w:sz w:val="16"/>
                <w:szCs w:val="16"/>
              </w:rPr>
              <w:t xml:space="preserve"> (</w:t>
            </w:r>
            <w:proofErr w:type="gramStart"/>
            <w:r w:rsidRPr="00186411">
              <w:rPr>
                <w:iCs/>
                <w:sz w:val="16"/>
                <w:szCs w:val="16"/>
              </w:rPr>
              <w:t>нужное</w:t>
            </w:r>
            <w:proofErr w:type="gramEnd"/>
            <w:r w:rsidRPr="00186411">
              <w:rPr>
                <w:iCs/>
                <w:sz w:val="16"/>
                <w:szCs w:val="16"/>
              </w:rPr>
              <w:t xml:space="preserve"> подчеркнуть):  </w:t>
            </w:r>
          </w:p>
          <w:p w:rsidR="00186411" w:rsidRPr="00186411" w:rsidRDefault="00186411" w:rsidP="00186411">
            <w:pPr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 Курение:  Да</w:t>
            </w:r>
            <w:proofErr w:type="gramStart"/>
            <w:r w:rsidRPr="00186411">
              <w:rPr>
                <w:iCs/>
                <w:sz w:val="16"/>
                <w:szCs w:val="16"/>
              </w:rPr>
              <w:t xml:space="preserve">    Н</w:t>
            </w:r>
            <w:proofErr w:type="gramEnd"/>
            <w:r w:rsidRPr="00186411">
              <w:rPr>
                <w:iCs/>
                <w:sz w:val="16"/>
                <w:szCs w:val="16"/>
              </w:rPr>
              <w:t xml:space="preserve">ет      </w:t>
            </w:r>
            <w:proofErr w:type="spellStart"/>
            <w:r w:rsidRPr="00186411">
              <w:rPr>
                <w:iCs/>
                <w:sz w:val="16"/>
                <w:szCs w:val="16"/>
              </w:rPr>
              <w:t>Cреднее</w:t>
            </w:r>
            <w:proofErr w:type="spellEnd"/>
            <w:r w:rsidRPr="00186411">
              <w:rPr>
                <w:iCs/>
                <w:sz w:val="16"/>
                <w:szCs w:val="16"/>
              </w:rPr>
              <w:t xml:space="preserve"> количество выкуриваемых сигарет в </w:t>
            </w:r>
            <w:proofErr w:type="spellStart"/>
            <w:r w:rsidRPr="00186411">
              <w:rPr>
                <w:iCs/>
                <w:sz w:val="16"/>
                <w:szCs w:val="16"/>
              </w:rPr>
              <w:t>день:________________штук</w:t>
            </w:r>
            <w:proofErr w:type="spellEnd"/>
          </w:p>
          <w:p w:rsidR="00186411" w:rsidRPr="00186411" w:rsidRDefault="00186411" w:rsidP="00186411">
            <w:pPr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 </w:t>
            </w:r>
          </w:p>
          <w:p w:rsidR="00186411" w:rsidRDefault="00186411" w:rsidP="00186411">
            <w:pPr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Алкоголь</w:t>
            </w:r>
            <w:proofErr w:type="gramStart"/>
            <w:r w:rsidRPr="00186411">
              <w:rPr>
                <w:iCs/>
                <w:sz w:val="16"/>
                <w:szCs w:val="16"/>
              </w:rPr>
              <w:t xml:space="preserve">  Д</w:t>
            </w:r>
            <w:proofErr w:type="gramEnd"/>
            <w:r w:rsidRPr="00186411">
              <w:rPr>
                <w:iCs/>
                <w:sz w:val="16"/>
                <w:szCs w:val="16"/>
              </w:rPr>
              <w:t xml:space="preserve">а    Нет     </w:t>
            </w:r>
            <w:proofErr w:type="spellStart"/>
            <w:r w:rsidRPr="00186411">
              <w:rPr>
                <w:iCs/>
                <w:sz w:val="16"/>
                <w:szCs w:val="16"/>
              </w:rPr>
              <w:t>Количество_____________мл</w:t>
            </w:r>
            <w:proofErr w:type="spellEnd"/>
            <w:r w:rsidRPr="00186411">
              <w:rPr>
                <w:iCs/>
                <w:sz w:val="16"/>
                <w:szCs w:val="16"/>
              </w:rPr>
              <w:t xml:space="preserve">  и частота приема ____________________________</w:t>
            </w: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 xml:space="preserve">3.4. </w:t>
            </w:r>
            <w:r w:rsidRPr="00186411">
              <w:rPr>
                <w:b/>
                <w:sz w:val="16"/>
                <w:szCs w:val="16"/>
              </w:rPr>
              <w:t xml:space="preserve">Характеристика рабочего места </w:t>
            </w:r>
            <w:r w:rsidRPr="00186411">
              <w:rPr>
                <w:sz w:val="16"/>
                <w:szCs w:val="16"/>
              </w:rPr>
              <w:t>(сменность, интенсивность, вредные условия труда)</w:t>
            </w: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5</w:t>
            </w:r>
            <w:r w:rsidRPr="00186411">
              <w:rPr>
                <w:iCs/>
                <w:sz w:val="16"/>
                <w:szCs w:val="16"/>
              </w:rPr>
              <w:t xml:space="preserve">. </w:t>
            </w:r>
            <w:r w:rsidRPr="00186411">
              <w:rPr>
                <w:b/>
                <w:sz w:val="16"/>
                <w:szCs w:val="16"/>
              </w:rPr>
              <w:t xml:space="preserve">Была ли Вам когда-либо присвоена группа инвалидности? </w:t>
            </w:r>
            <w:r w:rsidRPr="00186411">
              <w:rPr>
                <w:iCs/>
                <w:sz w:val="16"/>
                <w:szCs w:val="16"/>
              </w:rPr>
              <w:t>Если «да», укажите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Причина инвалидности ________________________________________________________________________________</w:t>
            </w:r>
          </w:p>
          <w:p w:rsidR="00186411" w:rsidRPr="00186411" w:rsidRDefault="00186411" w:rsidP="00186411">
            <w:pPr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Группа инвалидности_______________________ </w:t>
            </w:r>
            <w:proofErr w:type="gramStart"/>
            <w:r w:rsidRPr="00186411">
              <w:rPr>
                <w:iCs/>
                <w:sz w:val="16"/>
                <w:szCs w:val="16"/>
              </w:rPr>
              <w:t>В</w:t>
            </w:r>
            <w:proofErr w:type="gramEnd"/>
            <w:r w:rsidRPr="00186411">
              <w:rPr>
                <w:iCs/>
                <w:sz w:val="16"/>
                <w:szCs w:val="16"/>
              </w:rPr>
              <w:t xml:space="preserve"> каком году снята инвалидность_________________________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6</w:t>
            </w:r>
            <w:r w:rsidRPr="00186411">
              <w:rPr>
                <w:sz w:val="16"/>
                <w:szCs w:val="16"/>
              </w:rPr>
              <w:t xml:space="preserve">. </w:t>
            </w:r>
            <w:r w:rsidRPr="00186411">
              <w:rPr>
                <w:b/>
                <w:sz w:val="16"/>
                <w:szCs w:val="16"/>
              </w:rPr>
              <w:t xml:space="preserve">Был ли госпитализирован за </w:t>
            </w:r>
            <w:proofErr w:type="gramStart"/>
            <w:r w:rsidRPr="00186411">
              <w:rPr>
                <w:b/>
                <w:sz w:val="16"/>
                <w:szCs w:val="16"/>
              </w:rPr>
              <w:t>последние</w:t>
            </w:r>
            <w:proofErr w:type="gramEnd"/>
            <w:r w:rsidRPr="00186411">
              <w:rPr>
                <w:b/>
                <w:sz w:val="16"/>
                <w:szCs w:val="16"/>
              </w:rPr>
              <w:t xml:space="preserve"> 2 года?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i/>
                <w:iCs/>
                <w:sz w:val="16"/>
                <w:szCs w:val="16"/>
              </w:rPr>
              <w:t>Если «да», укажите:</w:t>
            </w:r>
          </w:p>
          <w:p w:rsidR="00186411" w:rsidRPr="00186411" w:rsidRDefault="00186411" w:rsidP="00186411">
            <w:pPr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Год                                         Диагноз                                                       Проведенное лечение в </w:t>
            </w:r>
            <w:proofErr w:type="gramStart"/>
            <w:r w:rsidRPr="00186411">
              <w:rPr>
                <w:iCs/>
                <w:sz w:val="16"/>
                <w:szCs w:val="16"/>
              </w:rPr>
              <w:t>стационаре</w:t>
            </w:r>
            <w:proofErr w:type="gramEnd"/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186411">
              <w:rPr>
                <w:spacing w:val="-4"/>
                <w:sz w:val="16"/>
                <w:szCs w:val="16"/>
              </w:rPr>
              <w:t>3.</w:t>
            </w:r>
            <w:r>
              <w:rPr>
                <w:spacing w:val="-4"/>
                <w:sz w:val="16"/>
                <w:szCs w:val="16"/>
              </w:rPr>
              <w:t>7</w:t>
            </w:r>
            <w:r w:rsidRPr="00186411">
              <w:rPr>
                <w:spacing w:val="-4"/>
                <w:sz w:val="16"/>
                <w:szCs w:val="16"/>
              </w:rPr>
              <w:t xml:space="preserve">. </w:t>
            </w:r>
            <w:r w:rsidRPr="00186411">
              <w:rPr>
                <w:b/>
                <w:sz w:val="16"/>
                <w:szCs w:val="16"/>
              </w:rPr>
              <w:t xml:space="preserve">Вам приходилось вызывать бригаду скорой помощи </w:t>
            </w:r>
            <w:proofErr w:type="gramStart"/>
            <w:r w:rsidRPr="00186411">
              <w:rPr>
                <w:b/>
                <w:sz w:val="16"/>
                <w:szCs w:val="16"/>
              </w:rPr>
              <w:t>за</w:t>
            </w:r>
            <w:proofErr w:type="gramEnd"/>
            <w:r w:rsidRPr="00186411">
              <w:rPr>
                <w:b/>
                <w:sz w:val="16"/>
                <w:szCs w:val="16"/>
              </w:rPr>
              <w:t xml:space="preserve"> последние 2 года?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i/>
                <w:iCs/>
                <w:sz w:val="16"/>
                <w:szCs w:val="16"/>
              </w:rPr>
              <w:t>Если «да», укажите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Год……………………….. Причина вызова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spacing w:val="-4"/>
                <w:sz w:val="16"/>
                <w:szCs w:val="16"/>
              </w:rPr>
              <w:t>3.</w:t>
            </w:r>
            <w:r>
              <w:rPr>
                <w:spacing w:val="-4"/>
                <w:sz w:val="16"/>
                <w:szCs w:val="16"/>
              </w:rPr>
              <w:t>8</w:t>
            </w:r>
            <w:r w:rsidRPr="00186411">
              <w:rPr>
                <w:b/>
                <w:sz w:val="16"/>
                <w:szCs w:val="16"/>
              </w:rPr>
              <w:t xml:space="preserve">. Сколько раз </w:t>
            </w:r>
            <w:proofErr w:type="gramStart"/>
            <w:r w:rsidRPr="00186411">
              <w:rPr>
                <w:b/>
                <w:sz w:val="16"/>
                <w:szCs w:val="16"/>
              </w:rPr>
              <w:t>за</w:t>
            </w:r>
            <w:proofErr w:type="gramEnd"/>
            <w:r w:rsidRPr="0018641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6411">
              <w:rPr>
                <w:b/>
                <w:sz w:val="16"/>
                <w:szCs w:val="16"/>
              </w:rPr>
              <w:t>последние</w:t>
            </w:r>
            <w:proofErr w:type="gramEnd"/>
            <w:r w:rsidRPr="00186411">
              <w:rPr>
                <w:b/>
                <w:sz w:val="16"/>
                <w:szCs w:val="16"/>
              </w:rPr>
              <w:t xml:space="preserve"> 12 мес. Вы болели ОРВИ (простудой)?  __________________________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tcBorders>
              <w:bottom w:val="nil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9</w:t>
            </w:r>
            <w:proofErr w:type="gramStart"/>
            <w:r w:rsidRPr="00186411">
              <w:rPr>
                <w:b/>
                <w:sz w:val="16"/>
                <w:szCs w:val="16"/>
              </w:rPr>
              <w:t xml:space="preserve"> О</w:t>
            </w:r>
            <w:proofErr w:type="gramEnd"/>
            <w:r w:rsidRPr="00186411">
              <w:rPr>
                <w:b/>
                <w:sz w:val="16"/>
                <w:szCs w:val="16"/>
              </w:rPr>
              <w:t>тмечаются ли у Вас в настоящее время или отмечались когда-либо следующие заболевания</w:t>
            </w:r>
            <w:r w:rsidRPr="00186411">
              <w:rPr>
                <w:i/>
                <w:iCs/>
                <w:sz w:val="16"/>
                <w:szCs w:val="16"/>
              </w:rPr>
              <w:t xml:space="preserve"> Если «да», укажите какие</w:t>
            </w:r>
            <w:r w:rsidRPr="00186411">
              <w:rPr>
                <w:b/>
                <w:sz w:val="16"/>
                <w:szCs w:val="16"/>
              </w:rPr>
              <w:t>: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4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Аллергические реакции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lastRenderedPageBreak/>
              <w:t>Бронхиальная астма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Повышенное артериальное давление (гипертония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Ишемическая болезнь сердца (стенокардия, инфаркт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Нарушения сердечного ритма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Инсульт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Эпилептический синдром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Онкологические (раковые) заболевания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Сахарный диабет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Язва желудка или двенадцатиперстной кишки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Анемия или другие заболевания крови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Нарушения функции щитовидной железы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Гепатит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proofErr w:type="spellStart"/>
            <w:r w:rsidRPr="00186411">
              <w:rPr>
                <w:iCs/>
                <w:sz w:val="16"/>
                <w:szCs w:val="16"/>
              </w:rPr>
              <w:t>Желчекаменная</w:t>
            </w:r>
            <w:proofErr w:type="spellEnd"/>
            <w:r w:rsidRPr="00186411">
              <w:rPr>
                <w:iCs/>
                <w:sz w:val="16"/>
                <w:szCs w:val="16"/>
              </w:rPr>
              <w:t xml:space="preserve"> болезнь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Печеночная недостаточность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Варикозное заболевание вен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Грыжа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lastRenderedPageBreak/>
              <w:t>Дерматологические болезни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lastRenderedPageBreak/>
              <w:t xml:space="preserve">Хроническая </w:t>
            </w:r>
            <w:proofErr w:type="spellStart"/>
            <w:r w:rsidRPr="00186411">
              <w:rPr>
                <w:iCs/>
                <w:sz w:val="16"/>
                <w:szCs w:val="16"/>
              </w:rPr>
              <w:t>ЛОР-патология</w:t>
            </w:r>
            <w:proofErr w:type="spellEnd"/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Мочекаменная болезнь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Урологические заболевания 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Остеохондроз позвоночника, радикулит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Грыжи межпозвоночных дисков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Повреждение суставов и связочного аппарата (указать причину травмы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Простатит (для мужч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Аденома предстательной железы (для мужч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Мастопатия (для женщ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Кисты яичников (для женщ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Эрозия шейки матки (для женщ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Гиперплазия эндометрия, полипы эндометрия или цервикального канала (для женщ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Миома матки (для женщ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Воспалительные заболевания женских органов (для женщин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proofErr w:type="spellStart"/>
            <w:r w:rsidRPr="00186411">
              <w:rPr>
                <w:iCs/>
                <w:sz w:val="16"/>
                <w:szCs w:val="16"/>
              </w:rPr>
              <w:t>Парадонтит</w:t>
            </w:r>
            <w:proofErr w:type="spellEnd"/>
            <w:r w:rsidRPr="00186411">
              <w:rPr>
                <w:iCs/>
                <w:sz w:val="16"/>
                <w:szCs w:val="16"/>
              </w:rPr>
              <w:t>, пародонтоз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lastRenderedPageBreak/>
              <w:t>3.1</w:t>
            </w:r>
            <w:r>
              <w:rPr>
                <w:iCs/>
                <w:sz w:val="16"/>
                <w:szCs w:val="16"/>
              </w:rPr>
              <w:t>0</w:t>
            </w:r>
            <w:r w:rsidRPr="00186411">
              <w:rPr>
                <w:i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>Врожденные или приобретенные пороки, аномалии развития органов и систем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186411">
              <w:rPr>
                <w:i/>
                <w:iCs/>
                <w:sz w:val="16"/>
                <w:szCs w:val="16"/>
              </w:rPr>
              <w:t>Если «да», укажите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11</w:t>
            </w:r>
            <w:proofErr w:type="gramStart"/>
            <w:r w:rsidRPr="00186411">
              <w:rPr>
                <w:i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>И</w:t>
            </w:r>
            <w:proofErr w:type="gramEnd"/>
            <w:r w:rsidRPr="00186411">
              <w:rPr>
                <w:b/>
                <w:sz w:val="16"/>
                <w:szCs w:val="16"/>
              </w:rPr>
              <w:t xml:space="preserve">меете ли Вы </w:t>
            </w:r>
            <w:proofErr w:type="spellStart"/>
            <w:r w:rsidRPr="00186411">
              <w:rPr>
                <w:b/>
                <w:sz w:val="16"/>
                <w:szCs w:val="16"/>
              </w:rPr>
              <w:t>стенты</w:t>
            </w:r>
            <w:proofErr w:type="spellEnd"/>
            <w:r w:rsidRPr="00186411">
              <w:rPr>
                <w:b/>
                <w:sz w:val="16"/>
                <w:szCs w:val="16"/>
              </w:rPr>
              <w:t xml:space="preserve">, протезы (кроме стоматологических), </w:t>
            </w:r>
            <w:proofErr w:type="spellStart"/>
            <w:r w:rsidRPr="00186411">
              <w:rPr>
                <w:b/>
                <w:sz w:val="16"/>
                <w:szCs w:val="16"/>
              </w:rPr>
              <w:t>импланты</w:t>
            </w:r>
            <w:proofErr w:type="spellEnd"/>
            <w:r w:rsidRPr="00186411">
              <w:rPr>
                <w:b/>
                <w:sz w:val="16"/>
                <w:szCs w:val="16"/>
              </w:rPr>
              <w:t xml:space="preserve"> (кроме стоматологических),</w:t>
            </w: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  <w:r w:rsidRPr="00186411">
              <w:rPr>
                <w:b/>
                <w:sz w:val="16"/>
                <w:szCs w:val="16"/>
              </w:rPr>
              <w:t xml:space="preserve">металлоконструкции, водители ритма и т.д.? </w:t>
            </w:r>
            <w:r w:rsidRPr="00186411">
              <w:rPr>
                <w:i/>
                <w:iCs/>
                <w:sz w:val="16"/>
                <w:szCs w:val="16"/>
              </w:rPr>
              <w:t>Если «да», укажите какие, когда поставлены:</w:t>
            </w: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jc w:val="both"/>
              <w:rPr>
                <w:b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1</w:t>
            </w:r>
            <w:r>
              <w:rPr>
                <w:iCs/>
                <w:sz w:val="16"/>
                <w:szCs w:val="16"/>
              </w:rPr>
              <w:t>2</w:t>
            </w:r>
            <w:proofErr w:type="gramStart"/>
            <w:r w:rsidRPr="00186411">
              <w:rPr>
                <w:b/>
                <w:sz w:val="16"/>
                <w:szCs w:val="16"/>
              </w:rPr>
              <w:t xml:space="preserve"> У</w:t>
            </w:r>
            <w:proofErr w:type="gramEnd"/>
            <w:r w:rsidRPr="00186411">
              <w:rPr>
                <w:b/>
                <w:sz w:val="16"/>
                <w:szCs w:val="16"/>
              </w:rPr>
              <w:t>кажите заболевания, которые у Вас отмечались или отмечаются, но не были указаны выше.</w:t>
            </w:r>
          </w:p>
          <w:p w:rsidR="00186411" w:rsidRPr="00186411" w:rsidRDefault="00186411" w:rsidP="00186411">
            <w:pPr>
              <w:jc w:val="both"/>
              <w:rPr>
                <w:b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13.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 xml:space="preserve">Рекомендовано ли Вам стационарное лечение или проведение медицинских исследований и манипуляций в </w:t>
            </w:r>
            <w:proofErr w:type="gramStart"/>
            <w:r w:rsidRPr="00186411">
              <w:rPr>
                <w:b/>
                <w:sz w:val="16"/>
                <w:szCs w:val="16"/>
              </w:rPr>
              <w:t>условиях</w:t>
            </w:r>
            <w:proofErr w:type="gramEnd"/>
            <w:r w:rsidRPr="00186411">
              <w:rPr>
                <w:b/>
                <w:sz w:val="16"/>
                <w:szCs w:val="16"/>
              </w:rPr>
              <w:t xml:space="preserve"> стационара?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i/>
                <w:iCs/>
                <w:sz w:val="16"/>
                <w:szCs w:val="16"/>
              </w:rPr>
              <w:t>Если «да», укажите причину (заболевание/состояние)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Default="00186411" w:rsidP="00186411">
            <w:pPr>
              <w:jc w:val="both"/>
              <w:rPr>
                <w:b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14</w:t>
            </w:r>
            <w:proofErr w:type="gramStart"/>
            <w:r w:rsidRPr="00186411">
              <w:rPr>
                <w:i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>П</w:t>
            </w:r>
            <w:proofErr w:type="gramEnd"/>
            <w:r w:rsidRPr="00186411">
              <w:rPr>
                <w:b/>
                <w:sz w:val="16"/>
                <w:szCs w:val="16"/>
              </w:rPr>
              <w:t>ланируете ли Вы беременность в ближайшие 12 месяцев? (для женщин)</w:t>
            </w: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3.15. </w:t>
            </w:r>
            <w:r w:rsidRPr="00186411">
              <w:rPr>
                <w:b/>
                <w:sz w:val="16"/>
                <w:szCs w:val="16"/>
              </w:rPr>
              <w:t>Вы занимаетесь каким-либо видом спорта?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i/>
                <w:iCs/>
                <w:sz w:val="16"/>
                <w:szCs w:val="16"/>
              </w:rPr>
              <w:t>Если «да», укажите каким именно:</w:t>
            </w: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16.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>Вы обеспокоены состоянием Вашего здоровья в настоящее время?</w:t>
            </w: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  <w:r w:rsidRPr="00186411">
              <w:rPr>
                <w:i/>
                <w:iCs/>
                <w:sz w:val="16"/>
                <w:szCs w:val="16"/>
              </w:rPr>
              <w:t xml:space="preserve">Если «да», </w:t>
            </w:r>
            <w:proofErr w:type="gramStart"/>
            <w:r w:rsidRPr="00186411">
              <w:rPr>
                <w:i/>
                <w:iCs/>
                <w:sz w:val="16"/>
                <w:szCs w:val="16"/>
              </w:rPr>
              <w:t>укажите что именно Вас беспокоит</w:t>
            </w:r>
            <w:proofErr w:type="gramEnd"/>
            <w:r w:rsidRPr="00186411">
              <w:rPr>
                <w:i/>
                <w:iCs/>
                <w:sz w:val="16"/>
                <w:szCs w:val="16"/>
              </w:rPr>
              <w:t>:</w:t>
            </w: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rPr>
                <w:b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17.</w:t>
            </w:r>
            <w:r w:rsidRPr="00186411">
              <w:rPr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 xml:space="preserve">Примерно сколько раз в год Вы обращаетесь в поликлинику (к  врачу)? </w:t>
            </w:r>
            <w:proofErr w:type="gramStart"/>
            <w:r w:rsidRPr="00186411">
              <w:rPr>
                <w:b/>
                <w:sz w:val="16"/>
                <w:szCs w:val="16"/>
              </w:rPr>
              <w:t>К</w:t>
            </w:r>
            <w:proofErr w:type="gramEnd"/>
            <w:r w:rsidRPr="00186411">
              <w:rPr>
                <w:b/>
                <w:sz w:val="16"/>
                <w:szCs w:val="16"/>
              </w:rPr>
              <w:t xml:space="preserve"> какому специалисту, по какому поводу?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rPr>
                <w:b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18</w:t>
            </w:r>
            <w:proofErr w:type="gramStart"/>
            <w:r w:rsidRPr="00186411">
              <w:rPr>
                <w:i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>Н</w:t>
            </w:r>
            <w:proofErr w:type="gramEnd"/>
            <w:r w:rsidRPr="00186411">
              <w:rPr>
                <w:b/>
                <w:sz w:val="16"/>
                <w:szCs w:val="16"/>
              </w:rPr>
              <w:t>уждаетесь ли Вы в дополнительном обследовании:</w:t>
            </w: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а) нет,</w:t>
            </w:r>
          </w:p>
          <w:p w:rsidR="00186411" w:rsidRPr="00186411" w:rsidRDefault="00186411" w:rsidP="00186411">
            <w:pPr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б</w:t>
            </w:r>
            <w:proofErr w:type="gramStart"/>
            <w:r w:rsidRPr="00186411">
              <w:rPr>
                <w:sz w:val="16"/>
                <w:szCs w:val="16"/>
              </w:rPr>
              <w:t>)д</w:t>
            </w:r>
            <w:proofErr w:type="gramEnd"/>
            <w:r w:rsidRPr="00186411">
              <w:rPr>
                <w:sz w:val="16"/>
                <w:szCs w:val="16"/>
              </w:rPr>
              <w:t>а, по поводу заболевания_________________________________________________________________</w:t>
            </w:r>
          </w:p>
          <w:p w:rsidR="00186411" w:rsidRPr="00186411" w:rsidRDefault="00186411" w:rsidP="00186411">
            <w:pPr>
              <w:rPr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в</w:t>
            </w:r>
            <w:proofErr w:type="gramStart"/>
            <w:r w:rsidRPr="00186411">
              <w:rPr>
                <w:sz w:val="16"/>
                <w:szCs w:val="16"/>
              </w:rPr>
              <w:t>)п</w:t>
            </w:r>
            <w:proofErr w:type="gramEnd"/>
            <w:r w:rsidRPr="00186411">
              <w:rPr>
                <w:sz w:val="16"/>
                <w:szCs w:val="16"/>
              </w:rPr>
              <w:t>лохого самочувствия.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  <w:vAlign w:val="center"/>
          </w:tcPr>
          <w:p w:rsidR="00186411" w:rsidRPr="00186411" w:rsidRDefault="00186411" w:rsidP="00186411">
            <w:pPr>
              <w:jc w:val="both"/>
              <w:rPr>
                <w:b/>
                <w:iCs/>
                <w:sz w:val="16"/>
                <w:szCs w:val="16"/>
              </w:rPr>
            </w:pPr>
            <w:proofErr w:type="spellStart"/>
            <w:r w:rsidRPr="00186411">
              <w:rPr>
                <w:b/>
                <w:i/>
                <w:sz w:val="16"/>
                <w:szCs w:val="16"/>
              </w:rPr>
              <w:t>пп</w:t>
            </w:r>
            <w:proofErr w:type="spellEnd"/>
            <w:r w:rsidRPr="00186411">
              <w:rPr>
                <w:b/>
                <w:i/>
                <w:sz w:val="16"/>
                <w:szCs w:val="16"/>
              </w:rPr>
              <w:t>. 3.19-3</w:t>
            </w:r>
            <w:r w:rsidRPr="00186411">
              <w:rPr>
                <w:b/>
                <w:i/>
                <w:iCs/>
                <w:sz w:val="16"/>
                <w:szCs w:val="16"/>
              </w:rPr>
              <w:t xml:space="preserve">.24 заполняются только для страхования детей в </w:t>
            </w:r>
            <w:proofErr w:type="gramStart"/>
            <w:r w:rsidRPr="00186411">
              <w:rPr>
                <w:b/>
                <w:i/>
                <w:iCs/>
                <w:sz w:val="16"/>
                <w:szCs w:val="16"/>
              </w:rPr>
              <w:t>возрасте</w:t>
            </w:r>
            <w:proofErr w:type="gramEnd"/>
            <w:r w:rsidRPr="00186411">
              <w:rPr>
                <w:b/>
                <w:i/>
                <w:iCs/>
                <w:sz w:val="16"/>
                <w:szCs w:val="16"/>
              </w:rPr>
              <w:t xml:space="preserve"> до 3-х лет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1</w:t>
            </w:r>
            <w:r>
              <w:rPr>
                <w:iCs/>
                <w:sz w:val="16"/>
                <w:szCs w:val="16"/>
              </w:rPr>
              <w:t>9</w:t>
            </w:r>
            <w:r w:rsidRPr="00186411">
              <w:rPr>
                <w:iCs/>
                <w:sz w:val="16"/>
                <w:szCs w:val="16"/>
              </w:rPr>
              <w:t>.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>Возраст матери в родах (полных лет) лет</w:t>
            </w: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20</w:t>
            </w:r>
            <w:r w:rsidRPr="00186411">
              <w:rPr>
                <w:iCs/>
                <w:sz w:val="16"/>
                <w:szCs w:val="16"/>
              </w:rPr>
              <w:t>.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 xml:space="preserve">Была ли патология (осложнения) беременности? </w:t>
            </w:r>
            <w:r w:rsidRPr="00186411">
              <w:rPr>
                <w:i/>
                <w:iCs/>
                <w:sz w:val="16"/>
                <w:szCs w:val="16"/>
              </w:rPr>
              <w:t>Если «да», укажите какая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3.</w:t>
            </w:r>
            <w:r>
              <w:rPr>
                <w:iCs/>
                <w:sz w:val="16"/>
                <w:szCs w:val="16"/>
              </w:rPr>
              <w:t>21</w:t>
            </w:r>
            <w:proofErr w:type="gramStart"/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b/>
                <w:sz w:val="16"/>
                <w:szCs w:val="16"/>
              </w:rPr>
              <w:t>Б</w:t>
            </w:r>
            <w:proofErr w:type="gramEnd"/>
            <w:r w:rsidRPr="00186411">
              <w:rPr>
                <w:b/>
                <w:sz w:val="16"/>
                <w:szCs w:val="16"/>
              </w:rPr>
              <w:t>ыла ли патология (осложнения) родов?</w:t>
            </w:r>
            <w:r w:rsidRPr="00186411">
              <w:rPr>
                <w:b/>
                <w:bCs/>
                <w:sz w:val="16"/>
                <w:szCs w:val="16"/>
              </w:rPr>
              <w:t xml:space="preserve"> </w:t>
            </w:r>
            <w:r w:rsidRPr="00186411">
              <w:rPr>
                <w:i/>
                <w:iCs/>
                <w:sz w:val="16"/>
                <w:szCs w:val="16"/>
              </w:rPr>
              <w:t>Если «да», укажите какая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3.22</w:t>
            </w:r>
            <w:r w:rsidRPr="00186411">
              <w:rPr>
                <w:b/>
                <w:sz w:val="16"/>
                <w:szCs w:val="16"/>
              </w:rPr>
              <w:t xml:space="preserve"> Выявлена ли врожденная патология у ребенка? Если «да», укажите какая: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186411" w:rsidRPr="00186411" w:rsidTr="001864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10349" w:type="dxa"/>
            <w:gridSpan w:val="5"/>
          </w:tcPr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3.2</w:t>
            </w:r>
            <w:r>
              <w:rPr>
                <w:sz w:val="16"/>
                <w:szCs w:val="16"/>
              </w:rPr>
              <w:t>3</w:t>
            </w:r>
            <w:r w:rsidRPr="00186411">
              <w:rPr>
                <w:sz w:val="16"/>
                <w:szCs w:val="16"/>
              </w:rPr>
              <w:t xml:space="preserve">. </w:t>
            </w:r>
            <w:r w:rsidRPr="00186411">
              <w:rPr>
                <w:b/>
                <w:sz w:val="16"/>
                <w:szCs w:val="16"/>
              </w:rPr>
              <w:t xml:space="preserve">Какие были роды? </w:t>
            </w:r>
            <w:r w:rsidRPr="00186411">
              <w:rPr>
                <w:i/>
                <w:iCs/>
                <w:sz w:val="16"/>
                <w:szCs w:val="16"/>
              </w:rPr>
              <w:t xml:space="preserve">отметить </w:t>
            </w:r>
            <w:proofErr w:type="gramStart"/>
            <w:r w:rsidRPr="00186411">
              <w:rPr>
                <w:i/>
                <w:iCs/>
                <w:sz w:val="16"/>
                <w:szCs w:val="16"/>
              </w:rPr>
              <w:t>нужное</w:t>
            </w:r>
            <w:proofErr w:type="gramEnd"/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proofErr w:type="spellStart"/>
            <w:r w:rsidRPr="00186411">
              <w:rPr>
                <w:iCs/>
                <w:sz w:val="16"/>
                <w:szCs w:val="16"/>
              </w:rPr>
              <w:t>неосложненные</w:t>
            </w:r>
            <w:proofErr w:type="spellEnd"/>
            <w:r w:rsidRPr="00186411">
              <w:rPr>
                <w:iCs/>
                <w:sz w:val="16"/>
                <w:szCs w:val="16"/>
              </w:rPr>
              <w:t xml:space="preserve"> (естественные родовые пути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плановое кесарево сечение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экстренное кесарево сечение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 xml:space="preserve">осложненные роды с </w:t>
            </w:r>
            <w:proofErr w:type="spellStart"/>
            <w:r w:rsidRPr="00186411">
              <w:rPr>
                <w:iCs/>
                <w:sz w:val="16"/>
                <w:szCs w:val="16"/>
              </w:rPr>
              <w:t>родоспомогающими</w:t>
            </w:r>
            <w:proofErr w:type="spellEnd"/>
            <w:r w:rsidRPr="00186411">
              <w:rPr>
                <w:iCs/>
                <w:sz w:val="16"/>
                <w:szCs w:val="16"/>
              </w:rPr>
              <w:t xml:space="preserve"> пособиями (наложением родовых щипцов и т.д.)</w:t>
            </w:r>
          </w:p>
          <w:p w:rsidR="00186411" w:rsidRPr="00186411" w:rsidRDefault="00186411" w:rsidP="0018641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</w:tr>
    </w:tbl>
    <w:p w:rsidR="00186411" w:rsidRPr="00186411" w:rsidRDefault="00186411" w:rsidP="00186411">
      <w:pPr>
        <w:ind w:firstLine="540"/>
        <w:jc w:val="both"/>
        <w:rPr>
          <w:sz w:val="16"/>
          <w:szCs w:val="16"/>
        </w:rPr>
      </w:pPr>
    </w:p>
    <w:p w:rsidR="00186411" w:rsidRPr="00186411" w:rsidRDefault="00186411" w:rsidP="00186411">
      <w:pPr>
        <w:ind w:firstLine="720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Я подтверждаю, что мне понятны все вопросы настоящей анкеты. Сообщенная мною информация достоверна, на сегодня мне не известны и не должны быть известны какие-либо иные данные о моем здоровье.</w:t>
      </w:r>
    </w:p>
    <w:p w:rsidR="00186411" w:rsidRPr="00186411" w:rsidRDefault="00186411" w:rsidP="0018641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Я  разрешаю любому лечебному учреждению или врачу, имеющих какую-либо информацию о состоянии здоровья Застрахованного, сообщить эту информацию в АО «ОСК».</w:t>
      </w:r>
    </w:p>
    <w:p w:rsidR="00186411" w:rsidRPr="00186411" w:rsidRDefault="00186411" w:rsidP="0018641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Я предоставляю АО «ОСК» право произвести индивидуальную оценку риска, и, в случае необходимости, предложить мне: изменить условия страхования (в том числе повысить тарифную ставку); предоставить дополнительные данные или пройти медицинское обследование,</w:t>
      </w:r>
    </w:p>
    <w:p w:rsidR="00186411" w:rsidRPr="00186411" w:rsidRDefault="00186411" w:rsidP="0018641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Я обязуюсь обо всех изменениях, связанных с моим здоровьем и деятельностью, которые могут существенно повлиять на условия страхования, сообщить в АО «ОСК» в 14-дневный срок с момента получения информации об этих изменениях.</w:t>
      </w:r>
    </w:p>
    <w:p w:rsidR="00186411" w:rsidRPr="00186411" w:rsidRDefault="00186411" w:rsidP="00186411">
      <w:pPr>
        <w:ind w:firstLine="720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Я согласен с тем, что на основании моих ответов АО «ОСК» оценит степень страхового риска и определит размер страховой премии. Мне известно, что в случае предоставления мною недостоверной информац</w:t>
      </w:r>
      <w:proofErr w:type="gramStart"/>
      <w:r w:rsidRPr="00186411">
        <w:rPr>
          <w:sz w:val="16"/>
          <w:szCs w:val="16"/>
        </w:rPr>
        <w:t>ии АО</w:t>
      </w:r>
      <w:proofErr w:type="gramEnd"/>
      <w:r w:rsidRPr="00186411">
        <w:rPr>
          <w:sz w:val="16"/>
          <w:szCs w:val="16"/>
        </w:rPr>
        <w:t xml:space="preserve">  «ОСК» имеет право отказать в выплате страхового возмещения или расторгнуть договор без возврата суммы внесенной страховой премии.</w:t>
      </w:r>
    </w:p>
    <w:p w:rsidR="00186411" w:rsidRPr="00186411" w:rsidRDefault="00186411" w:rsidP="00186411">
      <w:pPr>
        <w:ind w:firstLine="720"/>
        <w:jc w:val="both"/>
        <w:rPr>
          <w:sz w:val="16"/>
          <w:szCs w:val="16"/>
        </w:rPr>
      </w:pPr>
      <w:proofErr w:type="gramStart"/>
      <w:r w:rsidRPr="00186411">
        <w:rPr>
          <w:sz w:val="16"/>
          <w:szCs w:val="16"/>
        </w:rPr>
        <w:t>В соответствии с требованиями ст.ст. 23, 24 Конституции РФ, статьи 9 Федерального закона от 27.07.06 г. № 152-ФЗ «О персональных данных» и в целях оказания услуг в области медицинского страхования, подписывая настоящую анкету, я своей волей и в своем интересе даю Открытому акционерному обществу «Объединенная страховая компания» (сокращенное наименование АО «ОСК»), расположенному по адресу: 443010, г. Самара, ул. Молодогвардейская, 94</w:t>
      </w:r>
      <w:proofErr w:type="gramEnd"/>
      <w:r w:rsidRPr="00186411">
        <w:rPr>
          <w:sz w:val="16"/>
          <w:szCs w:val="16"/>
        </w:rPr>
        <w:t xml:space="preserve"> </w:t>
      </w:r>
      <w:proofErr w:type="gramStart"/>
      <w:r w:rsidRPr="00186411">
        <w:rPr>
          <w:sz w:val="16"/>
          <w:szCs w:val="16"/>
        </w:rPr>
        <w:t>согласие на обработку (в том числе сбор, систематизацию, накопление, хранение, уточнение, обновление, изменение, распространение, передачу (в том числе трансграничную), обезличивание, блокирование и уничтожение) указанных в настоящей анкете моих персональных данных, при этом такое согласие дается мною АО  «ОСК» на весь срок моей жизни и может быть отозвано мною в любой момент времени путем передачи АО  «ОСК» подписанного мною письменного уведомления.</w:t>
      </w:r>
      <w:proofErr w:type="gramEnd"/>
    </w:p>
    <w:p w:rsidR="00186411" w:rsidRPr="00186411" w:rsidRDefault="00186411" w:rsidP="00186411">
      <w:pPr>
        <w:ind w:firstLine="720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Настоящее согласие дано на обработку моих персональных данных следующими способами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</w:t>
      </w:r>
    </w:p>
    <w:p w:rsidR="00186411" w:rsidRPr="00186411" w:rsidRDefault="00186411" w:rsidP="0018641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86411">
        <w:rPr>
          <w:sz w:val="16"/>
          <w:szCs w:val="16"/>
        </w:rPr>
        <w:t xml:space="preserve">Настоящее согласие дано в момент подписания Договора и действует бессрочно. Я знаю, что имею право в любой момент отозвать своё согласие посредством направления Страховщику соответствующего письменного уведомления, которое должно быть направлено в его адрес заказным письмом с уведомлением о вручении либо вручено лично под расписку представителю Страховщика. Я знаю и согласен с тем, что Страховщик вправе рассматривать казанное уведомление как мое волеизъявление о расторжении Договора в отношении меня, в связи </w:t>
      </w:r>
      <w:proofErr w:type="gramStart"/>
      <w:r w:rsidRPr="00186411">
        <w:rPr>
          <w:sz w:val="16"/>
          <w:szCs w:val="16"/>
        </w:rPr>
        <w:t>с</w:t>
      </w:r>
      <w:proofErr w:type="gramEnd"/>
      <w:r w:rsidRPr="00186411">
        <w:rPr>
          <w:sz w:val="16"/>
          <w:szCs w:val="16"/>
        </w:rPr>
        <w:t xml:space="preserve"> чем я буду снят со страхования по Договору не позднее 3 дней с момента получения указанного уведомления.</w:t>
      </w:r>
    </w:p>
    <w:p w:rsidR="00186411" w:rsidRPr="00186411" w:rsidRDefault="00186411" w:rsidP="0018641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86411">
        <w:rPr>
          <w:sz w:val="16"/>
          <w:szCs w:val="16"/>
        </w:rPr>
        <w:t xml:space="preserve">Страхователь принимает на себя ответственность за полноту и правдивость сведений, изложенных о </w:t>
      </w:r>
      <w:proofErr w:type="gramStart"/>
      <w:r w:rsidRPr="00186411">
        <w:rPr>
          <w:sz w:val="16"/>
          <w:szCs w:val="16"/>
        </w:rPr>
        <w:t>Застрахованном</w:t>
      </w:r>
      <w:proofErr w:type="gramEnd"/>
      <w:r w:rsidRPr="00186411">
        <w:rPr>
          <w:sz w:val="16"/>
          <w:szCs w:val="16"/>
        </w:rPr>
        <w:t xml:space="preserve"> выше.</w:t>
      </w:r>
    </w:p>
    <w:p w:rsidR="00186411" w:rsidRPr="00186411" w:rsidRDefault="00186411" w:rsidP="0018641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86411">
        <w:rPr>
          <w:sz w:val="16"/>
          <w:szCs w:val="16"/>
        </w:rPr>
        <w:t xml:space="preserve">Страхователю известно, что данное Заявление является юридической основой Договора страхования, и что в </w:t>
      </w:r>
      <w:proofErr w:type="gramStart"/>
      <w:r w:rsidRPr="00186411">
        <w:rPr>
          <w:sz w:val="16"/>
          <w:szCs w:val="16"/>
        </w:rPr>
        <w:t>пределах</w:t>
      </w:r>
      <w:proofErr w:type="gramEnd"/>
      <w:r w:rsidRPr="00186411">
        <w:rPr>
          <w:sz w:val="16"/>
          <w:szCs w:val="16"/>
        </w:rPr>
        <w:t xml:space="preserve"> данного Договора он несет полную ответственность за точность сведений, содержащихся в Заявлении.</w:t>
      </w:r>
    </w:p>
    <w:p w:rsidR="00186411" w:rsidRPr="00186411" w:rsidRDefault="00186411" w:rsidP="00186411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186411">
        <w:rPr>
          <w:sz w:val="16"/>
          <w:szCs w:val="16"/>
        </w:rPr>
        <w:t>Страхователю известно, что на основании ответов на вопросы данной анкеты о лице, принимаемом на страхование, Страховщик имеет право отказать в заключении договора добровольного медицинского страхования или ввести повышающий коэффициент.</w:t>
      </w:r>
    </w:p>
    <w:p w:rsidR="00186411" w:rsidRPr="00186411" w:rsidRDefault="00186411" w:rsidP="00186411">
      <w:pPr>
        <w:ind w:firstLine="540"/>
        <w:jc w:val="both"/>
        <w:rPr>
          <w:sz w:val="16"/>
          <w:szCs w:val="16"/>
        </w:rPr>
      </w:pPr>
      <w:proofErr w:type="gramStart"/>
      <w:r w:rsidRPr="00186411">
        <w:rPr>
          <w:sz w:val="16"/>
          <w:szCs w:val="16"/>
        </w:rPr>
        <w:t>Условия страхования, изложенные в Правилах добровольного медицинского страхования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  <w:proofErr w:type="gramEnd"/>
    </w:p>
    <w:p w:rsidR="00186411" w:rsidRPr="00186411" w:rsidRDefault="00186411" w:rsidP="00186411">
      <w:pPr>
        <w:ind w:firstLine="540"/>
        <w:jc w:val="both"/>
        <w:rPr>
          <w:sz w:val="16"/>
          <w:szCs w:val="16"/>
        </w:rPr>
      </w:pP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6411">
        <w:rPr>
          <w:sz w:val="16"/>
          <w:szCs w:val="16"/>
        </w:rPr>
        <w:t>Заявитель/Страхователь/Застрахованное лицо 1: __________________________      /_________________/</w:t>
      </w: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6411">
        <w:rPr>
          <w:sz w:val="16"/>
          <w:szCs w:val="16"/>
        </w:rPr>
        <w:t xml:space="preserve">                                                                                                              (ФИО)</w:t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  <w:t>(подпись)</w:t>
      </w: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6411">
        <w:rPr>
          <w:sz w:val="16"/>
          <w:szCs w:val="16"/>
        </w:rPr>
        <w:t xml:space="preserve">                                        Застрахованное лицо 2: __________________________      /_________________/</w:t>
      </w: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6411">
        <w:rPr>
          <w:sz w:val="16"/>
          <w:szCs w:val="16"/>
        </w:rPr>
        <w:t xml:space="preserve">                                                                                                              (ФИО)</w:t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  <w:t>(подпись)</w:t>
      </w:r>
    </w:p>
    <w:p w:rsidR="00186411" w:rsidRPr="00186411" w:rsidRDefault="00186411" w:rsidP="00186411">
      <w:pPr>
        <w:rPr>
          <w:sz w:val="16"/>
          <w:szCs w:val="16"/>
        </w:rPr>
      </w:pPr>
    </w:p>
    <w:p w:rsidR="00186411" w:rsidRPr="00186411" w:rsidRDefault="00186411" w:rsidP="00186411">
      <w:pPr>
        <w:rPr>
          <w:sz w:val="16"/>
          <w:szCs w:val="16"/>
        </w:rPr>
      </w:pPr>
      <w:r w:rsidRPr="00186411">
        <w:rPr>
          <w:b/>
          <w:sz w:val="16"/>
          <w:szCs w:val="16"/>
        </w:rPr>
        <w:t>4. ЗАКЛЮЧЕНИЕ МЕДИЦИНСКОГО ЭКСПЕРТА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186411" w:rsidRPr="00186411" w:rsidTr="006C5AC8">
        <w:trPr>
          <w:cantSplit/>
          <w:trHeight w:val="257"/>
        </w:trPr>
        <w:tc>
          <w:tcPr>
            <w:tcW w:w="10314" w:type="dxa"/>
            <w:vAlign w:val="center"/>
          </w:tcPr>
          <w:p w:rsidR="00186411" w:rsidRDefault="00186411" w:rsidP="006C5AC8">
            <w:pPr>
              <w:jc w:val="both"/>
              <w:rPr>
                <w:sz w:val="16"/>
                <w:szCs w:val="16"/>
              </w:rPr>
            </w:pPr>
            <w:r w:rsidRPr="00186411">
              <w:rPr>
                <w:iCs/>
                <w:sz w:val="16"/>
                <w:szCs w:val="16"/>
              </w:rPr>
              <w:t>4.1.</w:t>
            </w:r>
            <w:r w:rsidRPr="00186411">
              <w:rPr>
                <w:sz w:val="16"/>
                <w:szCs w:val="16"/>
              </w:rPr>
              <w:t xml:space="preserve"> Группа здоровья</w:t>
            </w:r>
          </w:p>
          <w:p w:rsidR="00186411" w:rsidRPr="00186411" w:rsidRDefault="00186411" w:rsidP="006C5AC8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6C5AC8">
        <w:trPr>
          <w:cantSplit/>
          <w:trHeight w:val="257"/>
        </w:trPr>
        <w:tc>
          <w:tcPr>
            <w:tcW w:w="10314" w:type="dxa"/>
            <w:vAlign w:val="center"/>
          </w:tcPr>
          <w:p w:rsidR="00186411" w:rsidRPr="00186411" w:rsidRDefault="00186411" w:rsidP="006C5AC8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.2</w:t>
            </w:r>
            <w:r w:rsidRPr="00186411">
              <w:rPr>
                <w:iCs/>
                <w:sz w:val="16"/>
                <w:szCs w:val="16"/>
              </w:rPr>
              <w:t>. Комментарии</w:t>
            </w:r>
          </w:p>
          <w:p w:rsidR="00186411" w:rsidRPr="00186411" w:rsidRDefault="00186411" w:rsidP="006C5AC8">
            <w:pPr>
              <w:jc w:val="both"/>
              <w:rPr>
                <w:iCs/>
                <w:sz w:val="16"/>
                <w:szCs w:val="16"/>
              </w:rPr>
            </w:pPr>
          </w:p>
          <w:p w:rsidR="00186411" w:rsidRPr="00186411" w:rsidRDefault="00186411" w:rsidP="006C5AC8">
            <w:pPr>
              <w:jc w:val="both"/>
              <w:rPr>
                <w:iCs/>
                <w:sz w:val="16"/>
                <w:szCs w:val="16"/>
              </w:rPr>
            </w:pPr>
          </w:p>
          <w:p w:rsidR="00186411" w:rsidRPr="00186411" w:rsidRDefault="00186411" w:rsidP="006C5AC8">
            <w:pPr>
              <w:jc w:val="both"/>
              <w:rPr>
                <w:iCs/>
                <w:sz w:val="16"/>
                <w:szCs w:val="16"/>
              </w:rPr>
            </w:pPr>
          </w:p>
        </w:tc>
      </w:tr>
      <w:tr w:rsidR="00186411" w:rsidRPr="00186411" w:rsidTr="006C5AC8">
        <w:trPr>
          <w:cantSplit/>
          <w:trHeight w:val="257"/>
        </w:trPr>
        <w:tc>
          <w:tcPr>
            <w:tcW w:w="10314" w:type="dxa"/>
            <w:vAlign w:val="center"/>
          </w:tcPr>
          <w:p w:rsidR="00186411" w:rsidRPr="00186411" w:rsidRDefault="00186411" w:rsidP="006C5AC8">
            <w:pPr>
              <w:jc w:val="both"/>
              <w:rPr>
                <w:iCs/>
                <w:sz w:val="16"/>
                <w:szCs w:val="16"/>
              </w:rPr>
            </w:pPr>
            <w:proofErr w:type="spellStart"/>
            <w:r w:rsidRPr="00186411">
              <w:rPr>
                <w:iCs/>
                <w:sz w:val="16"/>
                <w:szCs w:val="16"/>
              </w:rPr>
              <w:t>Подпись_______________________________дата</w:t>
            </w:r>
            <w:proofErr w:type="spellEnd"/>
            <w:r w:rsidRPr="00186411">
              <w:rPr>
                <w:iCs/>
                <w:sz w:val="16"/>
                <w:szCs w:val="16"/>
              </w:rPr>
              <w:t>___________________</w:t>
            </w:r>
          </w:p>
        </w:tc>
      </w:tr>
    </w:tbl>
    <w:p w:rsidR="00186411" w:rsidRPr="00186411" w:rsidRDefault="00186411" w:rsidP="001864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6411" w:rsidRPr="00186411" w:rsidRDefault="00186411" w:rsidP="001864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6411" w:rsidRPr="00186411" w:rsidRDefault="00186411" w:rsidP="00186411">
      <w:pPr>
        <w:autoSpaceDE w:val="0"/>
        <w:autoSpaceDN w:val="0"/>
        <w:adjustRightInd w:val="0"/>
        <w:rPr>
          <w:sz w:val="16"/>
          <w:szCs w:val="16"/>
        </w:rPr>
      </w:pPr>
      <w:r w:rsidRPr="00186411">
        <w:rPr>
          <w:b/>
          <w:sz w:val="16"/>
          <w:szCs w:val="16"/>
        </w:rPr>
        <w:t>5. РАСЧЕТ СТРАХОВОЙ ПРЕМИИ ПО ДОГОВОРУ</w:t>
      </w:r>
    </w:p>
    <w:p w:rsidR="00186411" w:rsidRPr="00186411" w:rsidRDefault="00186411" w:rsidP="001864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7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134"/>
        <w:gridCol w:w="1701"/>
        <w:gridCol w:w="1559"/>
        <w:gridCol w:w="1324"/>
      </w:tblGrid>
      <w:tr w:rsidR="00186411" w:rsidRPr="00186411" w:rsidTr="00186411">
        <w:trPr>
          <w:trHeight w:val="3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186411" w:rsidRPr="00186411" w:rsidRDefault="00186411" w:rsidP="006C5AC8">
            <w:pPr>
              <w:jc w:val="center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Страховая сумм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6411" w:rsidRPr="00186411" w:rsidRDefault="00186411" w:rsidP="006C5AC8">
            <w:pPr>
              <w:jc w:val="center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 xml:space="preserve">Тариф </w:t>
            </w:r>
          </w:p>
        </w:tc>
        <w:tc>
          <w:tcPr>
            <w:tcW w:w="3260" w:type="dxa"/>
            <w:gridSpan w:val="2"/>
          </w:tcPr>
          <w:p w:rsidR="00186411" w:rsidRPr="00186411" w:rsidRDefault="00186411" w:rsidP="006C5AC8">
            <w:pPr>
              <w:jc w:val="center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Повышающие коэффициенты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186411" w:rsidRPr="00186411" w:rsidRDefault="00186411" w:rsidP="006C5AC8">
            <w:pPr>
              <w:jc w:val="center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Страховая премия</w:t>
            </w:r>
          </w:p>
        </w:tc>
      </w:tr>
      <w:tr w:rsidR="00186411" w:rsidRPr="00186411" w:rsidTr="00186411">
        <w:trPr>
          <w:trHeight w:val="232"/>
        </w:trPr>
        <w:tc>
          <w:tcPr>
            <w:tcW w:w="1559" w:type="dxa"/>
            <w:vMerge/>
            <w:vAlign w:val="center"/>
          </w:tcPr>
          <w:p w:rsidR="00186411" w:rsidRPr="00186411" w:rsidRDefault="00186411" w:rsidP="006C5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86411" w:rsidRPr="00186411" w:rsidRDefault="00186411" w:rsidP="006C5A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6411" w:rsidRPr="00186411" w:rsidRDefault="00186411" w:rsidP="00186411">
            <w:pPr>
              <w:jc w:val="center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 xml:space="preserve">Возраст </w:t>
            </w:r>
            <w:proofErr w:type="gramStart"/>
            <w:r w:rsidRPr="00186411">
              <w:rPr>
                <w:sz w:val="16"/>
                <w:szCs w:val="16"/>
              </w:rPr>
              <w:t>застрахованных</w:t>
            </w:r>
            <w:proofErr w:type="gramEnd"/>
            <w:r w:rsidRPr="001864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411" w:rsidRPr="00186411" w:rsidRDefault="00186411" w:rsidP="006C5AC8">
            <w:pPr>
              <w:jc w:val="center"/>
              <w:rPr>
                <w:sz w:val="16"/>
                <w:szCs w:val="16"/>
              </w:rPr>
            </w:pPr>
            <w:r w:rsidRPr="00186411">
              <w:rPr>
                <w:sz w:val="16"/>
                <w:szCs w:val="16"/>
              </w:rPr>
              <w:t>Группа здоровья</w:t>
            </w:r>
          </w:p>
        </w:tc>
        <w:tc>
          <w:tcPr>
            <w:tcW w:w="1324" w:type="dxa"/>
            <w:vMerge/>
            <w:vAlign w:val="center"/>
          </w:tcPr>
          <w:p w:rsidR="00186411" w:rsidRPr="00186411" w:rsidRDefault="00186411" w:rsidP="006C5AC8">
            <w:pPr>
              <w:rPr>
                <w:sz w:val="16"/>
                <w:szCs w:val="16"/>
              </w:rPr>
            </w:pPr>
          </w:p>
        </w:tc>
      </w:tr>
      <w:tr w:rsidR="00186411" w:rsidRPr="00186411" w:rsidTr="00186411">
        <w:trPr>
          <w:trHeight w:val="315"/>
        </w:trPr>
        <w:tc>
          <w:tcPr>
            <w:tcW w:w="1559" w:type="dxa"/>
            <w:shd w:val="clear" w:color="auto" w:fill="auto"/>
            <w:noWrap/>
            <w:vAlign w:val="bottom"/>
          </w:tcPr>
          <w:p w:rsidR="00186411" w:rsidRPr="00186411" w:rsidRDefault="00186411" w:rsidP="006C5AC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86411" w:rsidRPr="00186411" w:rsidRDefault="00186411" w:rsidP="006C5AC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86411" w:rsidRPr="00186411" w:rsidRDefault="00186411" w:rsidP="006C5AC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86411" w:rsidRPr="00186411" w:rsidRDefault="00186411" w:rsidP="006C5AC8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auto"/>
            <w:noWrap/>
          </w:tcPr>
          <w:p w:rsidR="00186411" w:rsidRPr="00186411" w:rsidRDefault="00186411" w:rsidP="006C5AC8">
            <w:pPr>
              <w:rPr>
                <w:sz w:val="16"/>
                <w:szCs w:val="16"/>
              </w:rPr>
            </w:pPr>
          </w:p>
        </w:tc>
      </w:tr>
    </w:tbl>
    <w:p w:rsidR="00186411" w:rsidRPr="00186411" w:rsidRDefault="00186411" w:rsidP="00186411">
      <w:pPr>
        <w:ind w:firstLine="540"/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186411" w:rsidRPr="00186411" w:rsidTr="006C5AC8">
        <w:trPr>
          <w:cantSplit/>
          <w:trHeight w:val="257"/>
        </w:trPr>
        <w:tc>
          <w:tcPr>
            <w:tcW w:w="10314" w:type="dxa"/>
            <w:vAlign w:val="center"/>
          </w:tcPr>
          <w:p w:rsidR="00186411" w:rsidRPr="00186411" w:rsidRDefault="00186411" w:rsidP="006C5AC8">
            <w:pPr>
              <w:jc w:val="both"/>
              <w:rPr>
                <w:iCs/>
                <w:sz w:val="16"/>
                <w:szCs w:val="16"/>
              </w:rPr>
            </w:pPr>
            <w:proofErr w:type="spellStart"/>
            <w:r w:rsidRPr="00186411">
              <w:rPr>
                <w:iCs/>
                <w:sz w:val="16"/>
                <w:szCs w:val="16"/>
              </w:rPr>
              <w:t>Подпись_______________________________дата</w:t>
            </w:r>
            <w:proofErr w:type="spellEnd"/>
            <w:r w:rsidRPr="00186411">
              <w:rPr>
                <w:iCs/>
                <w:sz w:val="16"/>
                <w:szCs w:val="16"/>
              </w:rPr>
              <w:t>___________________</w:t>
            </w:r>
          </w:p>
        </w:tc>
      </w:tr>
    </w:tbl>
    <w:p w:rsidR="00186411" w:rsidRPr="00186411" w:rsidRDefault="00186411" w:rsidP="00186411">
      <w:pPr>
        <w:ind w:firstLine="540"/>
        <w:jc w:val="both"/>
        <w:rPr>
          <w:sz w:val="16"/>
          <w:szCs w:val="16"/>
        </w:rPr>
      </w:pPr>
    </w:p>
    <w:p w:rsidR="00186411" w:rsidRPr="00186411" w:rsidRDefault="00186411" w:rsidP="00186411">
      <w:pPr>
        <w:ind w:firstLine="540"/>
        <w:jc w:val="both"/>
        <w:rPr>
          <w:sz w:val="16"/>
          <w:szCs w:val="16"/>
        </w:rPr>
      </w:pPr>
      <w:proofErr w:type="gramStart"/>
      <w:r w:rsidRPr="00186411">
        <w:rPr>
          <w:sz w:val="16"/>
          <w:szCs w:val="16"/>
        </w:rPr>
        <w:t>Условия страхования, изложенные в Правилах добровольного медицинского страхования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  <w:proofErr w:type="gramEnd"/>
    </w:p>
    <w:p w:rsidR="00186411" w:rsidRPr="00186411" w:rsidRDefault="00186411" w:rsidP="00186411">
      <w:pPr>
        <w:ind w:firstLine="540"/>
        <w:jc w:val="both"/>
        <w:rPr>
          <w:sz w:val="16"/>
          <w:szCs w:val="16"/>
        </w:rPr>
      </w:pP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6411">
        <w:rPr>
          <w:sz w:val="16"/>
          <w:szCs w:val="16"/>
        </w:rPr>
        <w:t>Заявитель/Страхователь/Застрахованное лицо 1: __________________________      /_________________/</w:t>
      </w: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6411">
        <w:rPr>
          <w:sz w:val="16"/>
          <w:szCs w:val="16"/>
        </w:rPr>
        <w:t xml:space="preserve">                                                                                                              (ФИО)</w:t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</w:r>
      <w:r w:rsidRPr="00186411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186411">
        <w:rPr>
          <w:sz w:val="16"/>
          <w:szCs w:val="16"/>
        </w:rPr>
        <w:t>подпись)</w:t>
      </w: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86411" w:rsidRPr="00186411" w:rsidRDefault="00186411" w:rsidP="001864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6411">
        <w:rPr>
          <w:sz w:val="16"/>
          <w:szCs w:val="16"/>
        </w:rPr>
        <w:t xml:space="preserve">                                        Застрахованное лицо 2: __________________________      /_________________/</w:t>
      </w:r>
    </w:p>
    <w:p w:rsidR="00257F65" w:rsidRDefault="00257F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A4DFC" w:rsidRPr="00B97D86" w:rsidRDefault="004A4DFC" w:rsidP="00814492">
      <w:pPr>
        <w:ind w:left="5670"/>
        <w:rPr>
          <w:sz w:val="22"/>
          <w:szCs w:val="22"/>
        </w:rPr>
      </w:pPr>
      <w:r w:rsidRPr="00B97D8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3</w:t>
      </w:r>
    </w:p>
    <w:p w:rsidR="004A4DFC" w:rsidRDefault="004A4DFC" w:rsidP="00814492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  <w:r w:rsidRPr="006265A0">
        <w:rPr>
          <w:sz w:val="22"/>
          <w:szCs w:val="22"/>
        </w:rPr>
        <w:t xml:space="preserve"> </w:t>
      </w:r>
      <w:r>
        <w:rPr>
          <w:sz w:val="22"/>
          <w:szCs w:val="22"/>
        </w:rPr>
        <w:t>трудовых мигрантов</w:t>
      </w:r>
    </w:p>
    <w:p w:rsidR="00CF4FF7" w:rsidRPr="00902776" w:rsidRDefault="00CF4FF7" w:rsidP="00CF4FF7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заявления на страхование</w:t>
      </w:r>
      <w:r w:rsidRPr="00902776">
        <w:rPr>
          <w:i/>
          <w:iCs/>
          <w:sz w:val="16"/>
          <w:szCs w:val="16"/>
        </w:rPr>
        <w:t xml:space="preserve">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заявления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4A4DFC" w:rsidRPr="00B97D86" w:rsidRDefault="004A4DFC" w:rsidP="00814492">
      <w:pPr>
        <w:ind w:left="7230"/>
        <w:rPr>
          <w:b/>
          <w:sz w:val="24"/>
        </w:rPr>
      </w:pPr>
      <w:r w:rsidRPr="00B97D86">
        <w:rPr>
          <w:b/>
          <w:sz w:val="24"/>
        </w:rPr>
        <w:t>В АО «ОСК»</w:t>
      </w:r>
    </w:p>
    <w:p w:rsidR="00CF4FF7" w:rsidRDefault="004A4DFC" w:rsidP="00814492">
      <w:pPr>
        <w:widowControl w:val="0"/>
        <w:jc w:val="center"/>
        <w:rPr>
          <w:b/>
          <w:snapToGrid w:val="0"/>
          <w:sz w:val="24"/>
        </w:rPr>
      </w:pPr>
      <w:proofErr w:type="gramStart"/>
      <w:r w:rsidRPr="00B97D86">
        <w:rPr>
          <w:b/>
          <w:snapToGrid w:val="0"/>
          <w:sz w:val="24"/>
        </w:rPr>
        <w:t>З</w:t>
      </w:r>
      <w:proofErr w:type="gramEnd"/>
      <w:r w:rsidRPr="00B97D86">
        <w:rPr>
          <w:b/>
          <w:snapToGrid w:val="0"/>
          <w:sz w:val="24"/>
        </w:rPr>
        <w:t xml:space="preserve"> А Я В Л Е Н И Е</w:t>
      </w:r>
      <w:r w:rsidR="00CF4FF7">
        <w:rPr>
          <w:b/>
          <w:snapToGrid w:val="0"/>
          <w:sz w:val="24"/>
        </w:rPr>
        <w:t xml:space="preserve"> </w:t>
      </w:r>
    </w:p>
    <w:p w:rsidR="004A4DFC" w:rsidRPr="00B97D86" w:rsidRDefault="004A4DFC" w:rsidP="00814492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о добровольном медицинском страховании</w:t>
      </w:r>
      <w:r w:rsidR="00CF4FF7">
        <w:rPr>
          <w:b/>
          <w:snapToGrid w:val="0"/>
          <w:sz w:val="24"/>
        </w:rPr>
        <w:t xml:space="preserve"> </w:t>
      </w:r>
    </w:p>
    <w:p w:rsidR="004A4DFC" w:rsidRPr="00B97D86" w:rsidRDefault="004A4DFC" w:rsidP="0081449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Страхователь ____________________________________________________________________________,</w:t>
      </w:r>
    </w:p>
    <w:p w:rsidR="004A4DFC" w:rsidRPr="00B97D86" w:rsidRDefault="004A4DFC" w:rsidP="00814492">
      <w:pPr>
        <w:widowControl w:val="0"/>
        <w:jc w:val="center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>(</w:t>
      </w:r>
      <w:r>
        <w:rPr>
          <w:snapToGrid w:val="0"/>
          <w:sz w:val="16"/>
          <w:szCs w:val="16"/>
        </w:rPr>
        <w:t>ФИО страхователя, либо н</w:t>
      </w:r>
      <w:r w:rsidRPr="00B97D86">
        <w:rPr>
          <w:snapToGrid w:val="0"/>
          <w:sz w:val="16"/>
          <w:szCs w:val="16"/>
        </w:rPr>
        <w:t xml:space="preserve">аименование </w:t>
      </w:r>
      <w:r>
        <w:rPr>
          <w:snapToGrid w:val="0"/>
          <w:sz w:val="16"/>
          <w:szCs w:val="16"/>
        </w:rPr>
        <w:t>юридического лица</w:t>
      </w:r>
      <w:r w:rsidRPr="00B97D86">
        <w:rPr>
          <w:snapToGrid w:val="0"/>
          <w:sz w:val="16"/>
          <w:szCs w:val="16"/>
        </w:rPr>
        <w:t xml:space="preserve">) </w:t>
      </w:r>
    </w:p>
    <w:p w:rsidR="004A4DFC" w:rsidRPr="00B97D86" w:rsidRDefault="004A4DFC" w:rsidP="0081449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 xml:space="preserve">просит заключить на условиях, предусмотренных Правилами добровольного медицинского страхования </w:t>
      </w:r>
      <w:r w:rsidRPr="006A7199">
        <w:rPr>
          <w:snapToGrid w:val="0"/>
          <w:sz w:val="22"/>
          <w:szCs w:val="22"/>
        </w:rPr>
        <w:t>трудовых мигрантов</w:t>
      </w:r>
      <w:r>
        <w:rPr>
          <w:snapToGrid w:val="0"/>
          <w:sz w:val="22"/>
          <w:szCs w:val="22"/>
        </w:rPr>
        <w:t xml:space="preserve"> АО «</w:t>
      </w:r>
      <w:r w:rsidRPr="00B97D86">
        <w:rPr>
          <w:snapToGrid w:val="0"/>
          <w:sz w:val="22"/>
          <w:szCs w:val="22"/>
        </w:rPr>
        <w:t xml:space="preserve">ОСК», договор медицинского страхования по Программе </w:t>
      </w:r>
      <w:r>
        <w:rPr>
          <w:snapToGrid w:val="0"/>
          <w:sz w:val="22"/>
          <w:szCs w:val="22"/>
        </w:rPr>
        <w:t>программа ДМС трудовой мигрант,</w:t>
      </w:r>
    </w:p>
    <w:p w:rsidR="004A4DFC" w:rsidRDefault="004A4DFC" w:rsidP="00814492">
      <w:pPr>
        <w:widowControl w:val="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с «___» ___________________ 20__ г. по</w:t>
      </w:r>
      <w:r>
        <w:rPr>
          <w:snapToGrid w:val="0"/>
          <w:sz w:val="22"/>
          <w:szCs w:val="22"/>
        </w:rPr>
        <w:t xml:space="preserve"> </w:t>
      </w:r>
      <w:r w:rsidRPr="00B97D86">
        <w:rPr>
          <w:snapToGrid w:val="0"/>
          <w:sz w:val="22"/>
          <w:szCs w:val="22"/>
        </w:rPr>
        <w:t>«___» _________________ 20__ г., в пользу</w:t>
      </w: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застрахованного</w:t>
      </w:r>
      <w:proofErr w:type="gramEnd"/>
      <w:r>
        <w:rPr>
          <w:snapToGrid w:val="0"/>
          <w:sz w:val="22"/>
          <w:szCs w:val="22"/>
        </w:rPr>
        <w:t xml:space="preserve"> (застрахованных): </w:t>
      </w:r>
      <w:r w:rsidRPr="00B97D86">
        <w:rPr>
          <w:snapToGrid w:val="0"/>
          <w:sz w:val="22"/>
          <w:szCs w:val="22"/>
        </w:rPr>
        <w:t>_______________________________________________________________________________________,</w:t>
      </w:r>
    </w:p>
    <w:p w:rsidR="004A4DFC" w:rsidRPr="00171727" w:rsidRDefault="004A4DFC" w:rsidP="00171727">
      <w:pPr>
        <w:widowControl w:val="0"/>
        <w:jc w:val="center"/>
        <w:rPr>
          <w:snapToGrid w:val="0"/>
          <w:sz w:val="18"/>
          <w:szCs w:val="22"/>
        </w:rPr>
      </w:pPr>
      <w:r w:rsidRPr="00171727">
        <w:rPr>
          <w:snapToGrid w:val="0"/>
          <w:sz w:val="18"/>
          <w:szCs w:val="22"/>
        </w:rPr>
        <w:t xml:space="preserve">(ФИО </w:t>
      </w:r>
      <w:proofErr w:type="gramStart"/>
      <w:r w:rsidRPr="00171727">
        <w:rPr>
          <w:snapToGrid w:val="0"/>
          <w:sz w:val="18"/>
          <w:szCs w:val="22"/>
        </w:rPr>
        <w:t>застрахованного</w:t>
      </w:r>
      <w:proofErr w:type="gramEnd"/>
      <w:r w:rsidRPr="00171727">
        <w:rPr>
          <w:snapToGrid w:val="0"/>
          <w:sz w:val="18"/>
          <w:szCs w:val="22"/>
        </w:rPr>
        <w:t>, численность застрахованных)</w:t>
      </w:r>
    </w:p>
    <w:p w:rsidR="004A4DFC" w:rsidRPr="00B97D86" w:rsidRDefault="004A4DFC" w:rsidP="00814492">
      <w:pPr>
        <w:widowControl w:val="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адрес:__________________________________________________________________________________.</w:t>
      </w:r>
    </w:p>
    <w:p w:rsidR="004A4DFC" w:rsidRPr="00B97D86" w:rsidRDefault="004A4DFC" w:rsidP="00814492">
      <w:pPr>
        <w:tabs>
          <w:tab w:val="num" w:pos="5880"/>
        </w:tabs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С Правилами страхования, программой страхования </w:t>
      </w:r>
      <w:r>
        <w:rPr>
          <w:sz w:val="24"/>
          <w:szCs w:val="24"/>
        </w:rPr>
        <w:t xml:space="preserve">порядком обслуживания </w:t>
      </w:r>
      <w:r w:rsidRPr="00B97D86">
        <w:rPr>
          <w:sz w:val="24"/>
          <w:szCs w:val="24"/>
        </w:rPr>
        <w:t>Застрахованн</w:t>
      </w:r>
      <w:r>
        <w:rPr>
          <w:sz w:val="24"/>
          <w:szCs w:val="24"/>
        </w:rPr>
        <w:t>ого</w:t>
      </w:r>
      <w:r w:rsidRPr="00B97D86">
        <w:rPr>
          <w:sz w:val="24"/>
          <w:szCs w:val="24"/>
        </w:rPr>
        <w:t xml:space="preserve">, </w:t>
      </w:r>
      <w:proofErr w:type="gramStart"/>
      <w:r w:rsidRPr="00B97D86">
        <w:rPr>
          <w:sz w:val="24"/>
          <w:szCs w:val="24"/>
        </w:rPr>
        <w:t>ознакомлен</w:t>
      </w:r>
      <w:proofErr w:type="gramEnd"/>
      <w:r w:rsidRPr="00B97D86">
        <w:rPr>
          <w:sz w:val="24"/>
          <w:szCs w:val="24"/>
        </w:rPr>
        <w:tab/>
        <w:t>___________________</w:t>
      </w:r>
    </w:p>
    <w:p w:rsidR="004A4DFC" w:rsidRPr="00B97D86" w:rsidRDefault="004A4DFC" w:rsidP="00814492">
      <w:pPr>
        <w:widowControl w:val="0"/>
        <w:tabs>
          <w:tab w:val="left" w:pos="6600"/>
        </w:tabs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ab/>
        <w:t>(подпись)</w:t>
      </w:r>
    </w:p>
    <w:p w:rsidR="004A4DFC" w:rsidRDefault="004A4DFC" w:rsidP="00814492">
      <w:pPr>
        <w:widowControl w:val="0"/>
        <w:jc w:val="center"/>
        <w:rPr>
          <w:snapToGrid w:val="0"/>
          <w:sz w:val="22"/>
          <w:szCs w:val="22"/>
          <w:u w:val="single"/>
        </w:rPr>
      </w:pPr>
    </w:p>
    <w:p w:rsidR="004A4DFC" w:rsidRPr="00B97D86" w:rsidRDefault="004A4DFC" w:rsidP="00814492">
      <w:pPr>
        <w:widowControl w:val="0"/>
        <w:jc w:val="center"/>
        <w:rPr>
          <w:snapToGrid w:val="0"/>
          <w:sz w:val="22"/>
          <w:szCs w:val="22"/>
          <w:u w:val="single"/>
        </w:rPr>
      </w:pPr>
      <w:r w:rsidRPr="00B97D86">
        <w:rPr>
          <w:snapToGrid w:val="0"/>
          <w:sz w:val="22"/>
          <w:szCs w:val="22"/>
          <w:u w:val="single"/>
        </w:rPr>
        <w:t>Дополнительные условия заключения договора</w:t>
      </w:r>
      <w:r>
        <w:rPr>
          <w:snapToGrid w:val="0"/>
          <w:sz w:val="22"/>
          <w:szCs w:val="22"/>
          <w:u w:val="single"/>
        </w:rPr>
        <w:t xml:space="preserve"> </w:t>
      </w:r>
      <w:r w:rsidRPr="006A7199">
        <w:rPr>
          <w:snapToGrid w:val="0"/>
          <w:sz w:val="18"/>
          <w:szCs w:val="22"/>
          <w:u w:val="single"/>
        </w:rPr>
        <w:t xml:space="preserve">(в </w:t>
      </w:r>
      <w:proofErr w:type="gramStart"/>
      <w:r w:rsidRPr="006A7199">
        <w:rPr>
          <w:snapToGrid w:val="0"/>
          <w:sz w:val="18"/>
          <w:szCs w:val="22"/>
          <w:u w:val="single"/>
        </w:rPr>
        <w:t>случае</w:t>
      </w:r>
      <w:proofErr w:type="gramEnd"/>
      <w:r w:rsidRPr="006A7199">
        <w:rPr>
          <w:snapToGrid w:val="0"/>
          <w:sz w:val="18"/>
          <w:szCs w:val="22"/>
          <w:u w:val="single"/>
        </w:rPr>
        <w:t>, если страхователь – юридическое лицо)</w:t>
      </w:r>
    </w:p>
    <w:p w:rsidR="004A4DFC" w:rsidRDefault="004A4DFC" w:rsidP="00814492">
      <w:pPr>
        <w:widowControl w:val="0"/>
        <w:jc w:val="both"/>
        <w:rPr>
          <w:snapToGrid w:val="0"/>
          <w:sz w:val="22"/>
          <w:szCs w:val="22"/>
        </w:rPr>
      </w:pPr>
    </w:p>
    <w:p w:rsidR="004A4DFC" w:rsidRPr="00B97D86" w:rsidRDefault="004A4DFC" w:rsidP="00814492">
      <w:pPr>
        <w:widowControl w:val="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 xml:space="preserve">Банковские реквизиты Страхователя:_______________________________________________________ </w:t>
      </w:r>
    </w:p>
    <w:p w:rsidR="004A4DFC" w:rsidRPr="00B97D86" w:rsidRDefault="004A4DFC" w:rsidP="00814492">
      <w:pPr>
        <w:widowControl w:val="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_______________________________________________________________________________________.</w:t>
      </w:r>
    </w:p>
    <w:p w:rsidR="004A4DFC" w:rsidRPr="00B97D86" w:rsidRDefault="004A4DFC" w:rsidP="00814492">
      <w:pPr>
        <w:widowControl w:val="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 xml:space="preserve">Юридический адрес: _____________________________________________________________________ </w:t>
      </w:r>
    </w:p>
    <w:p w:rsidR="004A4DFC" w:rsidRPr="00B97D86" w:rsidRDefault="004A4DFC" w:rsidP="00814492">
      <w:pPr>
        <w:widowControl w:val="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Телефон: __________________ Факс: __________________.</w:t>
      </w:r>
    </w:p>
    <w:p w:rsidR="004A4DFC" w:rsidRPr="00B97D86" w:rsidRDefault="004A4DFC" w:rsidP="00814492">
      <w:pPr>
        <w:widowControl w:val="0"/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 xml:space="preserve">«___» _______________ 20__ г. </w:t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  <w:t>___________________</w:t>
      </w:r>
    </w:p>
    <w:p w:rsidR="004A4DFC" w:rsidRPr="00B97D86" w:rsidRDefault="004A4DFC" w:rsidP="00814492">
      <w:pPr>
        <w:widowControl w:val="0"/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16"/>
          <w:szCs w:val="16"/>
        </w:rPr>
        <w:t>(подпись)</w:t>
      </w:r>
    </w:p>
    <w:p w:rsidR="004A4DFC" w:rsidRPr="00B97D86" w:rsidRDefault="004A4DFC" w:rsidP="00814492">
      <w:pPr>
        <w:widowControl w:val="0"/>
        <w:jc w:val="center"/>
        <w:rPr>
          <w:b/>
          <w:snapToGrid w:val="0"/>
          <w:sz w:val="22"/>
          <w:szCs w:val="22"/>
        </w:rPr>
      </w:pPr>
      <w:r w:rsidRPr="00B97D86">
        <w:rPr>
          <w:b/>
          <w:snapToGrid w:val="0"/>
          <w:sz w:val="22"/>
          <w:szCs w:val="22"/>
        </w:rPr>
        <w:t>РЕШЕНИЕ СТРАХОВЩИКА</w:t>
      </w:r>
    </w:p>
    <w:p w:rsidR="004A4DFC" w:rsidRPr="00B97D86" w:rsidRDefault="004A4DFC" w:rsidP="00814492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нимается на страхование _____ человек с «___» ______ 20__ г. по «___» ______ 20__ г.</w:t>
      </w:r>
    </w:p>
    <w:p w:rsidR="004A4DFC" w:rsidRPr="00B97D86" w:rsidRDefault="004A4DFC" w:rsidP="008144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B97D86">
        <w:rPr>
          <w:snapToGrid w:val="0"/>
          <w:sz w:val="24"/>
          <w:szCs w:val="24"/>
        </w:rPr>
        <w:t xml:space="preserve">Страховая сумма по договору составляет _________________________________________________ </w:t>
      </w:r>
    </w:p>
    <w:p w:rsidR="004A4DFC" w:rsidRPr="00B97D86" w:rsidRDefault="004A4DFC" w:rsidP="00814492">
      <w:pPr>
        <w:widowControl w:val="0"/>
        <w:ind w:left="4320"/>
        <w:jc w:val="center"/>
        <w:rPr>
          <w:snapToGrid w:val="0"/>
          <w:sz w:val="18"/>
          <w:szCs w:val="18"/>
        </w:rPr>
      </w:pPr>
      <w:r w:rsidRPr="00B97D86">
        <w:rPr>
          <w:snapToGrid w:val="0"/>
          <w:sz w:val="18"/>
          <w:szCs w:val="18"/>
        </w:rPr>
        <w:t>(цифрами и прописью)</w:t>
      </w: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851"/>
        <w:gridCol w:w="1842"/>
        <w:gridCol w:w="1701"/>
        <w:gridCol w:w="1665"/>
      </w:tblGrid>
      <w:tr w:rsidR="00F107C8" w:rsidRPr="00B97D86" w:rsidTr="00F107C8">
        <w:trPr>
          <w:trHeight w:val="320"/>
        </w:trPr>
        <w:tc>
          <w:tcPr>
            <w:tcW w:w="1985" w:type="dxa"/>
            <w:vMerge w:val="restart"/>
            <w:vAlign w:val="center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Страховая сумма</w:t>
            </w:r>
          </w:p>
        </w:tc>
        <w:tc>
          <w:tcPr>
            <w:tcW w:w="1843" w:type="dxa"/>
            <w:vMerge w:val="restart"/>
            <w:vAlign w:val="center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Количество застрахованных лиц</w:t>
            </w:r>
          </w:p>
        </w:tc>
        <w:tc>
          <w:tcPr>
            <w:tcW w:w="851" w:type="dxa"/>
            <w:vMerge w:val="restart"/>
            <w:vAlign w:val="center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 xml:space="preserve">Тариф </w:t>
            </w:r>
          </w:p>
        </w:tc>
        <w:tc>
          <w:tcPr>
            <w:tcW w:w="3543" w:type="dxa"/>
            <w:gridSpan w:val="2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Повышающие коэффициенты</w:t>
            </w:r>
          </w:p>
        </w:tc>
        <w:tc>
          <w:tcPr>
            <w:tcW w:w="1665" w:type="dxa"/>
            <w:vMerge w:val="restart"/>
            <w:vAlign w:val="center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Страховая премия</w:t>
            </w:r>
          </w:p>
        </w:tc>
      </w:tr>
      <w:tr w:rsidR="00F107C8" w:rsidRPr="00B97D86" w:rsidTr="00F107C8">
        <w:trPr>
          <w:trHeight w:val="232"/>
        </w:trPr>
        <w:tc>
          <w:tcPr>
            <w:tcW w:w="1985" w:type="dxa"/>
            <w:vMerge/>
            <w:vAlign w:val="center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07C8" w:rsidRPr="00B97D86" w:rsidRDefault="00F107C8" w:rsidP="0067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107C8" w:rsidRPr="00B97D86" w:rsidRDefault="00F107C8" w:rsidP="00DB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раст </w:t>
            </w:r>
            <w:proofErr w:type="gramStart"/>
            <w:r>
              <w:rPr>
                <w:sz w:val="22"/>
                <w:szCs w:val="22"/>
              </w:rPr>
              <w:t>застрахованных</w:t>
            </w:r>
            <w:proofErr w:type="gramEnd"/>
          </w:p>
        </w:tc>
        <w:tc>
          <w:tcPr>
            <w:tcW w:w="1701" w:type="dxa"/>
            <w:vAlign w:val="center"/>
          </w:tcPr>
          <w:p w:rsidR="00F107C8" w:rsidRPr="00B97D86" w:rsidRDefault="00F107C8" w:rsidP="00DB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 здоровья</w:t>
            </w:r>
          </w:p>
        </w:tc>
        <w:tc>
          <w:tcPr>
            <w:tcW w:w="1665" w:type="dxa"/>
            <w:vMerge/>
            <w:vAlign w:val="center"/>
          </w:tcPr>
          <w:p w:rsidR="00F107C8" w:rsidRPr="00B97D86" w:rsidRDefault="00F107C8" w:rsidP="00676A12">
            <w:pPr>
              <w:rPr>
                <w:sz w:val="22"/>
                <w:szCs w:val="22"/>
              </w:rPr>
            </w:pPr>
          </w:p>
        </w:tc>
      </w:tr>
      <w:tr w:rsidR="00F107C8" w:rsidRPr="00B97D86" w:rsidTr="00F107C8">
        <w:trPr>
          <w:trHeight w:val="315"/>
        </w:trPr>
        <w:tc>
          <w:tcPr>
            <w:tcW w:w="1985" w:type="dxa"/>
            <w:noWrap/>
            <w:vAlign w:val="bottom"/>
          </w:tcPr>
          <w:p w:rsidR="00F107C8" w:rsidRPr="00B97D86" w:rsidRDefault="00F107C8" w:rsidP="00676A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F107C8" w:rsidRPr="00B97D86" w:rsidRDefault="00F107C8" w:rsidP="00676A1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F107C8" w:rsidRPr="00B97D86" w:rsidRDefault="00F107C8" w:rsidP="00676A1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</w:tcPr>
          <w:p w:rsidR="00F107C8" w:rsidRPr="00B97D86" w:rsidRDefault="00F107C8" w:rsidP="00676A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</w:tcPr>
          <w:p w:rsidR="00F107C8" w:rsidRPr="00B97D86" w:rsidRDefault="00F107C8" w:rsidP="00676A12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noWrap/>
          </w:tcPr>
          <w:p w:rsidR="00F107C8" w:rsidRPr="00B97D86" w:rsidRDefault="00F107C8" w:rsidP="00676A12">
            <w:pPr>
              <w:rPr>
                <w:sz w:val="22"/>
                <w:szCs w:val="22"/>
              </w:rPr>
            </w:pPr>
          </w:p>
        </w:tc>
      </w:tr>
    </w:tbl>
    <w:p w:rsidR="004A4DFC" w:rsidRPr="00B97D86" w:rsidRDefault="004A4DFC" w:rsidP="00814492">
      <w:pPr>
        <w:spacing w:before="24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Страховую премию в сумме _____________________________________________ руб.</w:t>
      </w:r>
    </w:p>
    <w:p w:rsidR="004A4DFC" w:rsidRPr="00B97D86" w:rsidRDefault="004A4DFC" w:rsidP="00814492">
      <w:pPr>
        <w:widowControl w:val="0"/>
        <w:ind w:left="4320"/>
        <w:jc w:val="center"/>
        <w:rPr>
          <w:sz w:val="24"/>
          <w:szCs w:val="24"/>
        </w:rPr>
      </w:pPr>
      <w:r w:rsidRPr="00B97D86">
        <w:rPr>
          <w:snapToGrid w:val="0"/>
          <w:sz w:val="18"/>
          <w:szCs w:val="18"/>
        </w:rPr>
        <w:t>(цифрами и прописью)</w:t>
      </w:r>
    </w:p>
    <w:p w:rsidR="004A4DFC" w:rsidRPr="00B97D86" w:rsidRDefault="004A4DFC" w:rsidP="00814492">
      <w:pPr>
        <w:widowControl w:val="0"/>
        <w:rPr>
          <w:snapToGrid w:val="0"/>
          <w:sz w:val="18"/>
          <w:szCs w:val="18"/>
        </w:rPr>
      </w:pPr>
      <w:r w:rsidRPr="00B97D86">
        <w:rPr>
          <w:sz w:val="24"/>
          <w:szCs w:val="24"/>
        </w:rPr>
        <w:t>следует уплатить до «____» __________ 20___ г.</w:t>
      </w:r>
    </w:p>
    <w:p w:rsidR="004A4DFC" w:rsidRPr="00B97D86" w:rsidRDefault="004A4DFC" w:rsidP="00814492">
      <w:pPr>
        <w:widowControl w:val="0"/>
        <w:jc w:val="both"/>
      </w:pPr>
    </w:p>
    <w:p w:rsidR="004A4DFC" w:rsidRPr="00B97D86" w:rsidRDefault="004A4DFC" w:rsidP="00814492">
      <w:pPr>
        <w:widowControl w:val="0"/>
        <w:tabs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СТРАХОВЩИК</w:t>
      </w:r>
      <w:r w:rsidRPr="00B97D86">
        <w:rPr>
          <w:snapToGrid w:val="0"/>
          <w:sz w:val="22"/>
          <w:szCs w:val="22"/>
        </w:rPr>
        <w:tab/>
        <w:t>СТРАХОВАТЕЛЬ</w:t>
      </w:r>
    </w:p>
    <w:p w:rsidR="004A4DFC" w:rsidRPr="00B97D86" w:rsidRDefault="004A4DFC" w:rsidP="00814492">
      <w:pPr>
        <w:widowControl w:val="0"/>
        <w:tabs>
          <w:tab w:val="left" w:pos="840"/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___________________________</w:t>
      </w:r>
      <w:r w:rsidRPr="00B97D86">
        <w:rPr>
          <w:snapToGrid w:val="0"/>
          <w:sz w:val="22"/>
          <w:szCs w:val="22"/>
        </w:rPr>
        <w:tab/>
        <w:t>___________________________</w:t>
      </w:r>
    </w:p>
    <w:p w:rsidR="004A4DFC" w:rsidRPr="00B97D86" w:rsidRDefault="004A4DFC" w:rsidP="00814492">
      <w:pPr>
        <w:widowControl w:val="0"/>
        <w:tabs>
          <w:tab w:val="left" w:pos="960"/>
          <w:tab w:val="left" w:pos="6720"/>
        </w:tabs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ab/>
        <w:t xml:space="preserve">(подпись) </w:t>
      </w:r>
      <w:r w:rsidRPr="00B97D86">
        <w:rPr>
          <w:snapToGrid w:val="0"/>
          <w:sz w:val="16"/>
          <w:szCs w:val="16"/>
        </w:rPr>
        <w:tab/>
        <w:t>(подпись)</w:t>
      </w:r>
    </w:p>
    <w:p w:rsidR="004A4DFC" w:rsidRDefault="004A4DFC" w:rsidP="00257F65">
      <w:pPr>
        <w:widowControl w:val="0"/>
        <w:tabs>
          <w:tab w:val="left" w:pos="840"/>
          <w:tab w:val="left" w:pos="5640"/>
        </w:tabs>
        <w:jc w:val="both"/>
        <w:rPr>
          <w:sz w:val="22"/>
          <w:szCs w:val="22"/>
        </w:rPr>
      </w:pPr>
      <w:r w:rsidRPr="00B97D86">
        <w:rPr>
          <w:snapToGrid w:val="0"/>
          <w:sz w:val="22"/>
          <w:szCs w:val="22"/>
        </w:rPr>
        <w:t xml:space="preserve">«___» ______________ 20___ г. </w:t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  <w:t>«___» ______________ 20___ г.</w:t>
      </w:r>
      <w:r>
        <w:rPr>
          <w:snapToGrid w:val="0"/>
          <w:sz w:val="22"/>
          <w:szCs w:val="22"/>
        </w:rPr>
        <w:br w:type="page"/>
      </w:r>
    </w:p>
    <w:p w:rsidR="002D6458" w:rsidRPr="00D83C52" w:rsidRDefault="004A4DFC" w:rsidP="00D83C52">
      <w:pPr>
        <w:widowControl w:val="0"/>
        <w:jc w:val="right"/>
        <w:rPr>
          <w:sz w:val="22"/>
          <w:szCs w:val="22"/>
        </w:rPr>
      </w:pPr>
      <w:r w:rsidRPr="00D83C52">
        <w:rPr>
          <w:sz w:val="22"/>
          <w:szCs w:val="22"/>
        </w:rPr>
        <w:lastRenderedPageBreak/>
        <w:t>ПРИЛОЖЕНИЕ 4 к Правилам добровольного медицинского страхования трудовых мигрантов</w:t>
      </w:r>
    </w:p>
    <w:p w:rsidR="00CF4FF7" w:rsidRDefault="00CF4FF7" w:rsidP="00CF4FF7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107C8" w:rsidRPr="00902776" w:rsidRDefault="00455A6B" w:rsidP="00F107C8">
      <w:pPr>
        <w:rPr>
          <w:i/>
          <w:iCs/>
          <w:sz w:val="16"/>
          <w:szCs w:val="16"/>
        </w:rPr>
      </w:pPr>
      <w:r w:rsidRPr="00455A6B">
        <w:rPr>
          <w:noProof/>
          <w:szCs w:val="16"/>
        </w:rPr>
        <w:drawing>
          <wp:inline distT="0" distB="0" distL="0" distR="0">
            <wp:extent cx="5857875" cy="825650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46" cy="825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FC" w:rsidRPr="00D83C52" w:rsidRDefault="004A4DFC" w:rsidP="00D83C52">
      <w:pPr>
        <w:ind w:left="7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D83C52">
        <w:rPr>
          <w:sz w:val="22"/>
          <w:szCs w:val="22"/>
        </w:rPr>
        <w:lastRenderedPageBreak/>
        <w:t>ПРИЛОЖЕНИЕ 5 к Правилам добровольного медицинского страхования трудовых мигрантов</w:t>
      </w:r>
    </w:p>
    <w:p w:rsidR="00CF4FF7" w:rsidRPr="00902776" w:rsidRDefault="00CF4FF7" w:rsidP="00CF4FF7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4A4DFC" w:rsidRPr="00B03D48" w:rsidRDefault="004A4DFC" w:rsidP="009D3F45">
      <w:pPr>
        <w:widowControl w:val="0"/>
        <w:ind w:left="2835"/>
        <w:jc w:val="both"/>
        <w:rPr>
          <w:sz w:val="18"/>
          <w:szCs w:val="18"/>
        </w:rPr>
      </w:pPr>
    </w:p>
    <w:p w:rsidR="004A4DFC" w:rsidRDefault="00CF4FF7" w:rsidP="009D3F45">
      <w:pPr>
        <w:widowControl w:val="0"/>
        <w:ind w:left="-709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19380</wp:posOffset>
            </wp:positionV>
            <wp:extent cx="2781300" cy="714375"/>
            <wp:effectExtent l="19050" t="0" r="0" b="0"/>
            <wp:wrapTight wrapText="bothSides">
              <wp:wrapPolygon edited="0">
                <wp:start x="-148" y="0"/>
                <wp:lineTo x="-148" y="21312"/>
                <wp:lineTo x="21600" y="21312"/>
                <wp:lineTo x="21600" y="0"/>
                <wp:lineTo x="-148" y="0"/>
              </wp:wrapPolygon>
            </wp:wrapTight>
            <wp:docPr id="15" name="Рисунок 15" descr="Znak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k_Wor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4DFC">
        <w:t xml:space="preserve"> СТРАХОВЩИК: АО «ОБЪЕДИНЕННАЯ СТРАХОВАЯ КОМПАНИЯ» </w:t>
      </w:r>
      <w:r w:rsidR="004A4DFC">
        <w:br/>
        <w:t xml:space="preserve">(АО «ОСК»), Адрес: 443099, Самара, Молодогвардейская, 94, </w:t>
      </w:r>
      <w:hyperlink r:id="rId16" w:history="1">
        <w:r w:rsidR="004A4DFC" w:rsidRPr="00F66645">
          <w:rPr>
            <w:rStyle w:val="afc"/>
          </w:rPr>
          <w:t>https://www.osk-ins.ru/</w:t>
        </w:r>
      </w:hyperlink>
      <w:r w:rsidR="004A4DFC">
        <w:t>, тел./факс</w:t>
      </w:r>
    </w:p>
    <w:p w:rsidR="004A4DFC" w:rsidRDefault="00023E18" w:rsidP="009D3F45">
      <w:pPr>
        <w:spacing w:before="120" w:after="120"/>
      </w:pPr>
      <w:r>
        <w:rPr>
          <w:noProof/>
        </w:rPr>
        <w:pict>
          <v:roundrect id="_x0000_s1040" style="position:absolute;margin-left:68.25pt;margin-top:2.75pt;width:240.45pt;height:17.75pt;z-index:251656704" arcsize="10923f"/>
        </w:pict>
      </w:r>
      <w:r w:rsidR="004A4DFC">
        <w:t xml:space="preserve">ФИЛИАЛ </w:t>
      </w:r>
    </w:p>
    <w:p w:rsidR="004A4DFC" w:rsidRPr="00B97D86" w:rsidRDefault="00023E18" w:rsidP="009D3F45">
      <w:pPr>
        <w:spacing w:before="240" w:after="120"/>
      </w:pPr>
      <w:r>
        <w:rPr>
          <w:noProof/>
        </w:rPr>
        <w:pict>
          <v:roundrect id="_x0000_s1041" style="position:absolute;margin-left:246.7pt;margin-top:3.4pt;width:263.7pt;height:17.75pt;z-index:251657728" arcsize="10923f"/>
        </w:pict>
      </w:r>
      <w:r w:rsidR="004A4DFC">
        <w:tab/>
      </w:r>
      <w:r w:rsidR="004A4DFC">
        <w:tab/>
      </w:r>
      <w:r w:rsidR="004A4DFC">
        <w:tab/>
      </w:r>
      <w:r w:rsidR="004A4DFC">
        <w:tab/>
      </w:r>
      <w:r w:rsidR="004A4DFC">
        <w:tab/>
        <w:t xml:space="preserve">Адрес филиала: </w:t>
      </w:r>
    </w:p>
    <w:p w:rsidR="004A4DFC" w:rsidRDefault="004A4DFC" w:rsidP="009D3F45">
      <w:pPr>
        <w:ind w:left="709"/>
        <w:rPr>
          <w:b/>
          <w:sz w:val="28"/>
        </w:rPr>
      </w:pPr>
      <w:r w:rsidRPr="00554351">
        <w:rPr>
          <w:b/>
          <w:sz w:val="28"/>
        </w:rPr>
        <w:t xml:space="preserve">ПОЛИС ДМС </w:t>
      </w:r>
      <w:r>
        <w:rPr>
          <w:b/>
          <w:sz w:val="28"/>
        </w:rPr>
        <w:t>Трудового мигранта серия</w:t>
      </w:r>
      <w:r w:rsidR="002F40C6">
        <w:rPr>
          <w:b/>
          <w:sz w:val="28"/>
        </w:rPr>
        <w:t xml:space="preserve">       </w:t>
      </w:r>
      <w:r w:rsidRPr="00554351">
        <w:rPr>
          <w:b/>
          <w:sz w:val="28"/>
        </w:rPr>
        <w:t>№</w:t>
      </w:r>
      <w:r w:rsidRPr="00554351">
        <w:rPr>
          <w:b/>
          <w:sz w:val="28"/>
        </w:rPr>
        <w:tab/>
      </w:r>
      <w:r w:rsidRPr="00554351">
        <w:rPr>
          <w:b/>
          <w:sz w:val="28"/>
        </w:rPr>
        <w:tab/>
      </w:r>
      <w:r w:rsidRPr="00554351">
        <w:rPr>
          <w:b/>
          <w:sz w:val="28"/>
        </w:rPr>
        <w:tab/>
      </w:r>
      <w:proofErr w:type="gramStart"/>
      <w:r w:rsidRPr="00554351">
        <w:rPr>
          <w:b/>
          <w:sz w:val="28"/>
        </w:rPr>
        <w:t>от</w:t>
      </w:r>
      <w:proofErr w:type="gramEnd"/>
    </w:p>
    <w:p w:rsidR="004A4DFC" w:rsidRPr="00310E1D" w:rsidRDefault="004A4DFC" w:rsidP="009D3F45">
      <w:pPr>
        <w:jc w:val="center"/>
        <w:rPr>
          <w:b/>
          <w:sz w:val="1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51"/>
        <w:gridCol w:w="1667"/>
        <w:gridCol w:w="318"/>
        <w:gridCol w:w="1275"/>
        <w:gridCol w:w="47"/>
        <w:gridCol w:w="2363"/>
        <w:gridCol w:w="945"/>
        <w:gridCol w:w="47"/>
        <w:gridCol w:w="426"/>
        <w:gridCol w:w="141"/>
        <w:gridCol w:w="2127"/>
      </w:tblGrid>
      <w:tr w:rsidR="004A4DFC" w:rsidRPr="001871F8" w:rsidTr="00257F65">
        <w:tc>
          <w:tcPr>
            <w:tcW w:w="10774" w:type="dxa"/>
            <w:gridSpan w:val="12"/>
          </w:tcPr>
          <w:p w:rsidR="004A4DFC" w:rsidRPr="004A4DFC" w:rsidRDefault="0093378D" w:rsidP="009D3F45">
            <w:pPr>
              <w:ind w:firstLine="284"/>
              <w:rPr>
                <w:sz w:val="16"/>
                <w:szCs w:val="16"/>
              </w:rPr>
            </w:pPr>
            <w:r w:rsidRPr="0093378D">
              <w:rPr>
                <w:sz w:val="16"/>
                <w:szCs w:val="16"/>
              </w:rPr>
              <w:t xml:space="preserve">Настоящий полис удостоверяет факт заключения договора страхования по программе ДМС трудовой мигрант в </w:t>
            </w:r>
            <w:proofErr w:type="gramStart"/>
            <w:r w:rsidRPr="0093378D">
              <w:rPr>
                <w:sz w:val="16"/>
                <w:szCs w:val="16"/>
              </w:rPr>
              <w:t>соответствии</w:t>
            </w:r>
            <w:proofErr w:type="gramEnd"/>
            <w:r w:rsidRPr="0093378D">
              <w:rPr>
                <w:sz w:val="16"/>
                <w:szCs w:val="16"/>
              </w:rPr>
              <w:t xml:space="preserve"> с правилами добровольного медицинского страхования мигрантов от «____»______________201__г. и лицензией страховщика СЛ №2346 от 24.04.2015г.</w:t>
            </w:r>
          </w:p>
        </w:tc>
      </w:tr>
      <w:tr w:rsidR="004A4DFC" w:rsidRPr="001871F8" w:rsidTr="00257F65">
        <w:trPr>
          <w:trHeight w:val="440"/>
        </w:trPr>
        <w:tc>
          <w:tcPr>
            <w:tcW w:w="3085" w:type="dxa"/>
            <w:gridSpan w:val="3"/>
          </w:tcPr>
          <w:p w:rsidR="004A4DFC" w:rsidRPr="001871F8" w:rsidRDefault="004A4DFC" w:rsidP="009D3F45">
            <w:pPr>
              <w:rPr>
                <w:b/>
                <w:sz w:val="18"/>
                <w:szCs w:val="18"/>
              </w:rPr>
            </w:pPr>
            <w:r w:rsidRPr="001871F8">
              <w:rPr>
                <w:b/>
                <w:sz w:val="18"/>
                <w:szCs w:val="18"/>
              </w:rPr>
              <w:t>СТРАХОВАТЕЛЬ:</w:t>
            </w:r>
          </w:p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689" w:type="dxa"/>
            <w:gridSpan w:val="9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09"/>
        </w:trPr>
        <w:tc>
          <w:tcPr>
            <w:tcW w:w="1418" w:type="dxa"/>
            <w:gridSpan w:val="2"/>
          </w:tcPr>
          <w:p w:rsidR="004A4DFC" w:rsidRPr="004A4DFC" w:rsidRDefault="0093378D" w:rsidP="009D3F45">
            <w:pPr>
              <w:rPr>
                <w:sz w:val="16"/>
                <w:szCs w:val="16"/>
              </w:rPr>
            </w:pPr>
            <w:r w:rsidRPr="0093378D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985" w:type="dxa"/>
            <w:gridSpan w:val="2"/>
          </w:tcPr>
          <w:p w:rsidR="004A4DFC" w:rsidRPr="004A4DFC" w:rsidRDefault="004A4DFC" w:rsidP="009D3F4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10" w:type="dxa"/>
            <w:gridSpan w:val="2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Телефон</w:t>
            </w:r>
          </w:p>
        </w:tc>
        <w:tc>
          <w:tcPr>
            <w:tcW w:w="2694" w:type="dxa"/>
            <w:gridSpan w:val="3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72"/>
        </w:trPr>
        <w:tc>
          <w:tcPr>
            <w:tcW w:w="3085" w:type="dxa"/>
            <w:gridSpan w:val="3"/>
            <w:vMerge w:val="restart"/>
          </w:tcPr>
          <w:p w:rsidR="004A4DFC" w:rsidRPr="004A4DFC" w:rsidRDefault="0093378D" w:rsidP="009D3F45">
            <w:pPr>
              <w:rPr>
                <w:sz w:val="16"/>
                <w:szCs w:val="16"/>
              </w:rPr>
            </w:pPr>
            <w:r w:rsidRPr="0093378D">
              <w:rPr>
                <w:sz w:val="16"/>
                <w:szCs w:val="16"/>
              </w:rPr>
              <w:t>Адрес места жительства (регистрации) или адрес места пребывания на территории РФ</w:t>
            </w:r>
          </w:p>
        </w:tc>
        <w:tc>
          <w:tcPr>
            <w:tcW w:w="5562" w:type="dxa"/>
            <w:gridSpan w:val="8"/>
            <w:vMerge w:val="restart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A4DFC" w:rsidRPr="001871F8" w:rsidRDefault="004A4DFC" w:rsidP="009D3F45">
            <w:pPr>
              <w:jc w:val="center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Дата регистрации</w:t>
            </w:r>
          </w:p>
        </w:tc>
      </w:tr>
      <w:tr w:rsidR="004A4DFC" w:rsidRPr="001871F8" w:rsidTr="00CF4FF7">
        <w:trPr>
          <w:trHeight w:val="184"/>
        </w:trPr>
        <w:tc>
          <w:tcPr>
            <w:tcW w:w="3085" w:type="dxa"/>
            <w:gridSpan w:val="3"/>
            <w:vMerge/>
          </w:tcPr>
          <w:p w:rsidR="004A4DFC" w:rsidRPr="004A4DFC" w:rsidRDefault="004A4DFC" w:rsidP="009D3F45">
            <w:pPr>
              <w:rPr>
                <w:sz w:val="16"/>
                <w:szCs w:val="16"/>
              </w:rPr>
            </w:pPr>
          </w:p>
        </w:tc>
        <w:tc>
          <w:tcPr>
            <w:tcW w:w="5562" w:type="dxa"/>
            <w:gridSpan w:val="8"/>
            <w:vMerge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09"/>
        </w:trPr>
        <w:tc>
          <w:tcPr>
            <w:tcW w:w="3085" w:type="dxa"/>
            <w:gridSpan w:val="3"/>
          </w:tcPr>
          <w:p w:rsidR="004A4DFC" w:rsidRPr="004A4DFC" w:rsidRDefault="0093378D" w:rsidP="00257F65">
            <w:pPr>
              <w:rPr>
                <w:sz w:val="16"/>
                <w:szCs w:val="16"/>
              </w:rPr>
            </w:pPr>
            <w:r w:rsidRPr="0093378D">
              <w:rPr>
                <w:sz w:val="16"/>
                <w:szCs w:val="16"/>
              </w:rPr>
              <w:t>Вид и данные документа, удостоверяющего личность</w:t>
            </w:r>
          </w:p>
        </w:tc>
        <w:tc>
          <w:tcPr>
            <w:tcW w:w="7689" w:type="dxa"/>
            <w:gridSpan w:val="9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CF4FF7">
        <w:trPr>
          <w:trHeight w:val="164"/>
        </w:trPr>
        <w:tc>
          <w:tcPr>
            <w:tcW w:w="1418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</w:p>
        </w:tc>
        <w:tc>
          <w:tcPr>
            <w:tcW w:w="3307" w:type="dxa"/>
            <w:gridSpan w:val="4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 в качестве ИП</w:t>
            </w:r>
          </w:p>
        </w:tc>
        <w:tc>
          <w:tcPr>
            <w:tcW w:w="2741" w:type="dxa"/>
            <w:gridSpan w:val="4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440"/>
        </w:trPr>
        <w:tc>
          <w:tcPr>
            <w:tcW w:w="3085" w:type="dxa"/>
            <w:gridSpan w:val="3"/>
          </w:tcPr>
          <w:p w:rsidR="004A4DFC" w:rsidRPr="001871F8" w:rsidRDefault="004A4DFC" w:rsidP="009D3F45">
            <w:pPr>
              <w:rPr>
                <w:b/>
                <w:sz w:val="18"/>
                <w:szCs w:val="18"/>
              </w:rPr>
            </w:pPr>
            <w:r w:rsidRPr="001871F8">
              <w:rPr>
                <w:b/>
                <w:sz w:val="18"/>
                <w:szCs w:val="18"/>
              </w:rPr>
              <w:t>ЗАСТРАХОВАННЫЙ:</w:t>
            </w:r>
          </w:p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689" w:type="dxa"/>
            <w:gridSpan w:val="9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09"/>
        </w:trPr>
        <w:tc>
          <w:tcPr>
            <w:tcW w:w="567" w:type="dxa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ол</w:t>
            </w:r>
          </w:p>
        </w:tc>
        <w:tc>
          <w:tcPr>
            <w:tcW w:w="2518" w:type="dxa"/>
            <w:gridSpan w:val="2"/>
          </w:tcPr>
          <w:p w:rsidR="004A4DFC" w:rsidRPr="001871F8" w:rsidRDefault="00023E18" w:rsidP="009D3F45">
            <w:pPr>
              <w:rPr>
                <w:sz w:val="18"/>
                <w:szCs w:val="18"/>
              </w:rPr>
            </w:pPr>
            <w:r w:rsidRPr="00023E18">
              <w:rPr>
                <w:noProof/>
              </w:rPr>
              <w:pict>
                <v:oval id="_x0000_s1042" style="position:absolute;margin-left:100.2pt;margin-top:1.65pt;width:10.5pt;height:9.75pt;z-index:251659776;mso-position-horizontal-relative:text;mso-position-vertical-relative:text"/>
              </w:pict>
            </w:r>
            <w:r w:rsidRPr="00023E18">
              <w:rPr>
                <w:noProof/>
              </w:rPr>
              <w:pict>
                <v:oval id="_x0000_s1043" style="position:absolute;margin-left:41.8pt;margin-top:1.65pt;width:10.5pt;height:9.75pt;z-index:251658752;mso-position-horizontal-relative:text;mso-position-vertical-relative:text"/>
              </w:pict>
            </w:r>
            <w:r w:rsidR="004A4DFC" w:rsidRPr="001871F8">
              <w:rPr>
                <w:sz w:val="18"/>
                <w:szCs w:val="18"/>
              </w:rPr>
              <w:t>Мужской</w:t>
            </w:r>
            <w:r w:rsidR="002F40C6">
              <w:rPr>
                <w:sz w:val="18"/>
                <w:szCs w:val="18"/>
              </w:rPr>
              <w:t xml:space="preserve">   </w:t>
            </w:r>
            <w:r w:rsidR="00CF4FF7">
              <w:rPr>
                <w:sz w:val="18"/>
                <w:szCs w:val="18"/>
              </w:rPr>
              <w:t xml:space="preserve">      </w:t>
            </w:r>
            <w:r w:rsidR="002F40C6">
              <w:rPr>
                <w:sz w:val="18"/>
                <w:szCs w:val="18"/>
              </w:rPr>
              <w:t xml:space="preserve"> </w:t>
            </w:r>
            <w:r w:rsidR="004A4DFC" w:rsidRPr="001871F8">
              <w:rPr>
                <w:sz w:val="18"/>
                <w:szCs w:val="18"/>
              </w:rPr>
              <w:t>Женский</w:t>
            </w:r>
          </w:p>
        </w:tc>
        <w:tc>
          <w:tcPr>
            <w:tcW w:w="1593" w:type="dxa"/>
            <w:gridSpan w:val="2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410" w:type="dxa"/>
            <w:gridSpan w:val="2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Телефон</w:t>
            </w:r>
          </w:p>
        </w:tc>
        <w:tc>
          <w:tcPr>
            <w:tcW w:w="2694" w:type="dxa"/>
            <w:gridSpan w:val="3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72"/>
        </w:trPr>
        <w:tc>
          <w:tcPr>
            <w:tcW w:w="3085" w:type="dxa"/>
            <w:gridSpan w:val="3"/>
            <w:vMerge w:val="restart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Адрес места жительства (регистрации) или адрес места пребывания на территории РФ</w:t>
            </w:r>
          </w:p>
        </w:tc>
        <w:tc>
          <w:tcPr>
            <w:tcW w:w="5421" w:type="dxa"/>
            <w:gridSpan w:val="7"/>
            <w:vMerge w:val="restart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4DFC" w:rsidRPr="001871F8" w:rsidRDefault="004A4DFC" w:rsidP="009D3F45">
            <w:pPr>
              <w:jc w:val="center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Гражданство</w:t>
            </w:r>
          </w:p>
        </w:tc>
      </w:tr>
      <w:tr w:rsidR="004A4DFC" w:rsidRPr="001871F8" w:rsidTr="00CF4FF7">
        <w:trPr>
          <w:trHeight w:val="243"/>
        </w:trPr>
        <w:tc>
          <w:tcPr>
            <w:tcW w:w="3085" w:type="dxa"/>
            <w:gridSpan w:val="3"/>
            <w:vMerge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5421" w:type="dxa"/>
            <w:gridSpan w:val="7"/>
            <w:vMerge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09"/>
        </w:trPr>
        <w:tc>
          <w:tcPr>
            <w:tcW w:w="3085" w:type="dxa"/>
            <w:gridSpan w:val="3"/>
          </w:tcPr>
          <w:p w:rsidR="004A4DFC" w:rsidRPr="001871F8" w:rsidRDefault="004A4DFC" w:rsidP="00257F6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Вид и данные документа, удостоверяющего личность</w:t>
            </w:r>
          </w:p>
        </w:tc>
        <w:tc>
          <w:tcPr>
            <w:tcW w:w="7689" w:type="dxa"/>
            <w:gridSpan w:val="9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</w:tbl>
    <w:p w:rsidR="004A4DFC" w:rsidRPr="00743699" w:rsidRDefault="004A4DFC" w:rsidP="009D3F45">
      <w:pPr>
        <w:rPr>
          <w:sz w:val="8"/>
          <w:szCs w:val="8"/>
        </w:rPr>
      </w:pPr>
    </w:p>
    <w:tbl>
      <w:tblPr>
        <w:tblW w:w="10630" w:type="dxa"/>
        <w:jc w:val="center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2977"/>
        <w:gridCol w:w="1169"/>
        <w:gridCol w:w="3118"/>
      </w:tblGrid>
      <w:tr w:rsidR="004A4DFC" w:rsidRPr="001871F8" w:rsidTr="00257F65">
        <w:trPr>
          <w:jc w:val="center"/>
        </w:trPr>
        <w:tc>
          <w:tcPr>
            <w:tcW w:w="3366" w:type="dxa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977" w:type="dxa"/>
          </w:tcPr>
          <w:p w:rsidR="004A4DFC" w:rsidRPr="001871F8" w:rsidRDefault="004A4DFC" w:rsidP="009D3F45">
            <w:pPr>
              <w:jc w:val="both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ТРАХОВАЯ СУММА (РУБ)</w:t>
            </w:r>
          </w:p>
        </w:tc>
        <w:tc>
          <w:tcPr>
            <w:tcW w:w="1169" w:type="dxa"/>
          </w:tcPr>
          <w:p w:rsidR="004A4DFC" w:rsidRPr="001871F8" w:rsidRDefault="004A4DFC" w:rsidP="009D3F45">
            <w:pPr>
              <w:jc w:val="both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ТАРИФ</w:t>
            </w:r>
          </w:p>
        </w:tc>
        <w:tc>
          <w:tcPr>
            <w:tcW w:w="3118" w:type="dxa"/>
          </w:tcPr>
          <w:p w:rsidR="004A4DFC" w:rsidRPr="001871F8" w:rsidRDefault="004A4DFC" w:rsidP="009D3F45">
            <w:pPr>
              <w:jc w:val="both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ТРАХОВАЯ ПРЕМИЯ (РУБ)</w:t>
            </w:r>
          </w:p>
        </w:tc>
      </w:tr>
      <w:tr w:rsidR="004A4DFC" w:rsidRPr="001871F8" w:rsidTr="00CF4FF7">
        <w:trPr>
          <w:trHeight w:val="212"/>
          <w:jc w:val="center"/>
        </w:trPr>
        <w:tc>
          <w:tcPr>
            <w:tcW w:w="3366" w:type="dxa"/>
            <w:vAlign w:val="center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 xml:space="preserve">Программа ДМС </w:t>
            </w:r>
            <w:r>
              <w:rPr>
                <w:sz w:val="18"/>
                <w:szCs w:val="18"/>
              </w:rPr>
              <w:t>«</w:t>
            </w:r>
            <w:r w:rsidRPr="001871F8">
              <w:rPr>
                <w:sz w:val="18"/>
                <w:szCs w:val="18"/>
              </w:rPr>
              <w:t>Трудовой мигр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4A4DFC" w:rsidRPr="001871F8" w:rsidRDefault="004A4DFC" w:rsidP="009D3F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4A4DFC" w:rsidRPr="001871F8" w:rsidRDefault="004A4DFC" w:rsidP="009D3F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4DFC" w:rsidRPr="001871F8" w:rsidRDefault="004A4DFC" w:rsidP="009D3F45">
            <w:pPr>
              <w:jc w:val="both"/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jc w:val="center"/>
        </w:trPr>
        <w:tc>
          <w:tcPr>
            <w:tcW w:w="3366" w:type="dxa"/>
            <w:vAlign w:val="center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 действия полиса</w:t>
            </w:r>
          </w:p>
        </w:tc>
        <w:tc>
          <w:tcPr>
            <w:tcW w:w="7264" w:type="dxa"/>
            <w:gridSpan w:val="3"/>
          </w:tcPr>
          <w:p w:rsidR="004A4DFC" w:rsidRPr="001871F8" w:rsidRDefault="004A4DFC" w:rsidP="009D3F45">
            <w:pPr>
              <w:jc w:val="both"/>
              <w:rPr>
                <w:sz w:val="18"/>
                <w:szCs w:val="18"/>
              </w:rPr>
            </w:pPr>
          </w:p>
        </w:tc>
      </w:tr>
    </w:tbl>
    <w:p w:rsidR="004A4DFC" w:rsidRPr="00743699" w:rsidRDefault="004A4DFC" w:rsidP="009D3F45">
      <w:pPr>
        <w:rPr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1560"/>
        <w:gridCol w:w="1275"/>
        <w:gridCol w:w="3828"/>
      </w:tblGrid>
      <w:tr w:rsidR="004A4DFC" w:rsidRPr="001871F8" w:rsidTr="00257F65">
        <w:trPr>
          <w:trHeight w:val="331"/>
        </w:trPr>
        <w:tc>
          <w:tcPr>
            <w:tcW w:w="4111" w:type="dxa"/>
            <w:gridSpan w:val="3"/>
            <w:vAlign w:val="center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РОК ДЕЙСТВИЯ ПОЛИСА</w:t>
            </w:r>
          </w:p>
        </w:tc>
        <w:tc>
          <w:tcPr>
            <w:tcW w:w="6663" w:type="dxa"/>
            <w:gridSpan w:val="3"/>
          </w:tcPr>
          <w:p w:rsidR="004A4DFC" w:rsidRPr="001871F8" w:rsidRDefault="004A4DFC" w:rsidP="009D3F45">
            <w:pPr>
              <w:spacing w:before="120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 «____»______________201__г. По «____»______________201__г.</w:t>
            </w:r>
          </w:p>
        </w:tc>
      </w:tr>
      <w:tr w:rsidR="004A4DFC" w:rsidRPr="001871F8" w:rsidTr="00257F65">
        <w:trPr>
          <w:trHeight w:val="329"/>
        </w:trPr>
        <w:tc>
          <w:tcPr>
            <w:tcW w:w="4111" w:type="dxa"/>
            <w:gridSpan w:val="3"/>
            <w:vAlign w:val="center"/>
          </w:tcPr>
          <w:p w:rsidR="004A4DFC" w:rsidRPr="001871F8" w:rsidRDefault="004A4DFC" w:rsidP="009D3F45">
            <w:pPr>
              <w:spacing w:before="60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ДАТА ВЫДАЧИ</w:t>
            </w:r>
            <w:r>
              <w:rPr>
                <w:sz w:val="18"/>
                <w:szCs w:val="18"/>
              </w:rPr>
              <w:t xml:space="preserve"> (ЗАПОЛНЕНИЯ)</w:t>
            </w:r>
            <w:r w:rsidRPr="001871F8">
              <w:rPr>
                <w:sz w:val="18"/>
                <w:szCs w:val="18"/>
              </w:rPr>
              <w:t xml:space="preserve"> ПОЛИСА</w:t>
            </w:r>
          </w:p>
        </w:tc>
        <w:tc>
          <w:tcPr>
            <w:tcW w:w="6663" w:type="dxa"/>
            <w:gridSpan w:val="3"/>
          </w:tcPr>
          <w:p w:rsidR="004A4DFC" w:rsidRPr="001871F8" w:rsidRDefault="004A4DFC" w:rsidP="009D3F45">
            <w:pPr>
              <w:spacing w:before="120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«____»______________201__г.</w:t>
            </w:r>
          </w:p>
        </w:tc>
      </w:tr>
      <w:tr w:rsidR="004A4DFC" w:rsidRPr="001871F8" w:rsidTr="00257F65">
        <w:tc>
          <w:tcPr>
            <w:tcW w:w="4111" w:type="dxa"/>
            <w:gridSpan w:val="3"/>
            <w:vAlign w:val="center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ОРЯДОК И ФОРМА УПЛАТЫ СТРАХОВОЙ ПРЕМИИ</w:t>
            </w:r>
          </w:p>
        </w:tc>
        <w:tc>
          <w:tcPr>
            <w:tcW w:w="6663" w:type="dxa"/>
            <w:gridSpan w:val="3"/>
          </w:tcPr>
          <w:p w:rsidR="004A4DFC" w:rsidRPr="001871F8" w:rsidRDefault="00023E18" w:rsidP="009D3F45">
            <w:pPr>
              <w:rPr>
                <w:sz w:val="18"/>
                <w:szCs w:val="18"/>
              </w:rPr>
            </w:pPr>
            <w:r w:rsidRPr="00023E18">
              <w:rPr>
                <w:noProof/>
              </w:rPr>
              <w:pict>
                <v:oval id="_x0000_s1044" style="position:absolute;margin-left:213.35pt;margin-top:1.1pt;width:10.5pt;height:9.75pt;z-index:251661824;mso-position-horizontal-relative:text;mso-position-vertical-relative:text"/>
              </w:pict>
            </w:r>
            <w:r w:rsidRPr="00023E18">
              <w:rPr>
                <w:noProof/>
              </w:rPr>
              <w:pict>
                <v:oval id="_x0000_s1045" style="position:absolute;margin-left:71.2pt;margin-top:1.1pt;width:10.5pt;height:9.75pt;z-index:251660800;mso-position-horizontal-relative:text;mso-position-vertical-relative:text"/>
              </w:pict>
            </w:r>
            <w:r w:rsidR="004A4DFC" w:rsidRPr="001871F8">
              <w:rPr>
                <w:sz w:val="18"/>
                <w:szCs w:val="18"/>
              </w:rPr>
              <w:t>Единовременно</w:t>
            </w:r>
            <w:r w:rsidR="002F40C6">
              <w:rPr>
                <w:sz w:val="18"/>
                <w:szCs w:val="18"/>
              </w:rPr>
              <w:t xml:space="preserve">                   </w:t>
            </w:r>
            <w:r w:rsidR="004A4DFC" w:rsidRPr="001871F8">
              <w:rPr>
                <w:sz w:val="18"/>
                <w:szCs w:val="18"/>
              </w:rPr>
              <w:t>В рассрочку</w:t>
            </w:r>
          </w:p>
          <w:p w:rsidR="004A4DFC" w:rsidRPr="001871F8" w:rsidRDefault="00023E18" w:rsidP="009D3F45">
            <w:pPr>
              <w:rPr>
                <w:noProof/>
                <w:sz w:val="18"/>
                <w:szCs w:val="18"/>
              </w:rPr>
            </w:pPr>
            <w:r w:rsidRPr="00023E18">
              <w:rPr>
                <w:noProof/>
              </w:rPr>
              <w:pict>
                <v:oval id="_x0000_s1046" style="position:absolute;margin-left:213.25pt;margin-top:.8pt;width:10.5pt;height:9.75pt;z-index:251663872"/>
              </w:pict>
            </w:r>
            <w:r w:rsidRPr="00023E18">
              <w:rPr>
                <w:noProof/>
              </w:rPr>
              <w:pict>
                <v:oval id="_x0000_s1047" style="position:absolute;margin-left:70.9pt;margin-top:1.1pt;width:10.5pt;height:9.75pt;z-index:251662848"/>
              </w:pict>
            </w:r>
            <w:proofErr w:type="spellStart"/>
            <w:r w:rsidR="004A4DFC" w:rsidRPr="001871F8">
              <w:rPr>
                <w:sz w:val="18"/>
                <w:szCs w:val="18"/>
              </w:rPr>
              <w:t>Налично</w:t>
            </w:r>
            <w:proofErr w:type="spellEnd"/>
            <w:r w:rsidR="002F40C6">
              <w:rPr>
                <w:sz w:val="18"/>
                <w:szCs w:val="18"/>
              </w:rPr>
              <w:t xml:space="preserve">                         </w:t>
            </w:r>
            <w:proofErr w:type="spellStart"/>
            <w:r w:rsidR="004A4DFC" w:rsidRPr="001871F8">
              <w:rPr>
                <w:sz w:val="18"/>
                <w:szCs w:val="18"/>
              </w:rPr>
              <w:t>Безналично</w:t>
            </w:r>
            <w:proofErr w:type="spellEnd"/>
          </w:p>
        </w:tc>
      </w:tr>
      <w:tr w:rsidR="004A4DFC" w:rsidRPr="001871F8" w:rsidTr="00257F65">
        <w:tc>
          <w:tcPr>
            <w:tcW w:w="2410" w:type="dxa"/>
            <w:vAlign w:val="center"/>
          </w:tcPr>
          <w:p w:rsidR="004A4DFC" w:rsidRPr="001871F8" w:rsidRDefault="004A4DFC" w:rsidP="009D3F45">
            <w:pPr>
              <w:spacing w:before="120" w:after="120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ЛЕДУЮЩИЙ ВЗНОС:</w:t>
            </w:r>
          </w:p>
        </w:tc>
        <w:tc>
          <w:tcPr>
            <w:tcW w:w="851" w:type="dxa"/>
            <w:vAlign w:val="center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умма:</w:t>
            </w:r>
          </w:p>
        </w:tc>
        <w:tc>
          <w:tcPr>
            <w:tcW w:w="2410" w:type="dxa"/>
            <w:gridSpan w:val="2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4DFC" w:rsidRPr="001871F8" w:rsidRDefault="004A4DFC" w:rsidP="00696787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рок оплаты:</w:t>
            </w:r>
          </w:p>
        </w:tc>
        <w:tc>
          <w:tcPr>
            <w:tcW w:w="3828" w:type="dxa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c>
          <w:tcPr>
            <w:tcW w:w="4111" w:type="dxa"/>
            <w:gridSpan w:val="3"/>
            <w:vAlign w:val="center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 xml:space="preserve"> ПРИЛАГАЕМЫЕ ДОКУМЕНТЫ, ЯВЛЯЮТСЯ НЕОТЪЕМЛИМОЙ ЧАСТЬЮ ПОЛИСА</w:t>
            </w:r>
          </w:p>
        </w:tc>
        <w:tc>
          <w:tcPr>
            <w:tcW w:w="6663" w:type="dxa"/>
            <w:gridSpan w:val="3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равила добровольного медицинского страхования мигрантов</w:t>
            </w:r>
          </w:p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рограмма ДМС</w:t>
            </w:r>
            <w:r>
              <w:rPr>
                <w:sz w:val="18"/>
                <w:szCs w:val="18"/>
              </w:rPr>
              <w:t>, включая и</w:t>
            </w:r>
            <w:r w:rsidRPr="001871F8">
              <w:rPr>
                <w:sz w:val="18"/>
                <w:szCs w:val="18"/>
              </w:rPr>
              <w:t>сключения из страхового покрытия</w:t>
            </w:r>
          </w:p>
        </w:tc>
      </w:tr>
    </w:tbl>
    <w:p w:rsidR="004A4DFC" w:rsidRPr="00743699" w:rsidRDefault="004A4DFC" w:rsidP="009D3F45">
      <w:pPr>
        <w:rPr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796"/>
      </w:tblGrid>
      <w:tr w:rsidR="004A4DFC" w:rsidRPr="001871F8" w:rsidTr="009D3F45">
        <w:tc>
          <w:tcPr>
            <w:tcW w:w="2660" w:type="dxa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ОРЯДОК ОБРАЩЕНИЯ ПРИ НАСТУПЛЕНИИ СТРАХОВОГО СОБЫТИЯ</w:t>
            </w:r>
          </w:p>
        </w:tc>
        <w:tc>
          <w:tcPr>
            <w:tcW w:w="7796" w:type="dxa"/>
          </w:tcPr>
          <w:p w:rsidR="004A4DFC" w:rsidRPr="001871F8" w:rsidRDefault="004A4DFC" w:rsidP="009D3F4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 xml:space="preserve">При возникновении необходимости обращения за оказанием неотложной медицинской помощи </w:t>
            </w:r>
            <w:proofErr w:type="gramStart"/>
            <w:r w:rsidRPr="001871F8">
              <w:rPr>
                <w:sz w:val="18"/>
                <w:szCs w:val="18"/>
              </w:rPr>
              <w:t>Застрахованный</w:t>
            </w:r>
            <w:proofErr w:type="gramEnd"/>
            <w:r w:rsidRPr="001871F8">
              <w:rPr>
                <w:sz w:val="18"/>
                <w:szCs w:val="18"/>
              </w:rPr>
              <w:t xml:space="preserve"> обращается в круглосуточную медицинскую службу (сервисную компанию) Страховщика по телефону: ____________________________</w:t>
            </w:r>
          </w:p>
        </w:tc>
      </w:tr>
    </w:tbl>
    <w:p w:rsidR="004A4DFC" w:rsidRPr="000E1831" w:rsidRDefault="004A4DFC" w:rsidP="009D3F45">
      <w:pPr>
        <w:ind w:left="-709"/>
        <w:jc w:val="both"/>
        <w:rPr>
          <w:sz w:val="16"/>
          <w:szCs w:val="16"/>
        </w:rPr>
      </w:pPr>
      <w:proofErr w:type="gramStart"/>
      <w:r w:rsidRPr="000E1831">
        <w:rPr>
          <w:sz w:val="16"/>
          <w:szCs w:val="16"/>
        </w:rPr>
        <w:t>В соответствии с требованиями ст.ст. 23, 24 Конституции РФ, статьи 9 Федерального закона от 27.07.06 г. № 152-ФЗ «О персональных данных» и в целях оказания услуг в области медицинского страхования, подписывая настоящий договор, я своей волей и в своем интересе даю</w:t>
      </w:r>
      <w:r w:rsidRPr="000E1831">
        <w:rPr>
          <w:bCs/>
          <w:sz w:val="16"/>
          <w:szCs w:val="16"/>
        </w:rPr>
        <w:t xml:space="preserve"> АО «ОСК», расположенному по адресу: 443010, г. Самара, ул. Молодогвардейская, д. 94 </w:t>
      </w:r>
      <w:r w:rsidRPr="000E1831">
        <w:rPr>
          <w:sz w:val="16"/>
          <w:szCs w:val="16"/>
        </w:rPr>
        <w:t>согласие на обработку (в том числе сбор</w:t>
      </w:r>
      <w:proofErr w:type="gramEnd"/>
      <w:r w:rsidRPr="000E1831">
        <w:rPr>
          <w:sz w:val="16"/>
          <w:szCs w:val="16"/>
        </w:rPr>
        <w:t xml:space="preserve">, систематизацию, накопление, хранение, уточнение, обновление, изменение, распространение, передачу (в том числе трансграничную), обезличивание, блокирование и уничтожение) персональных данных, при этом такое согласие дается мною </w:t>
      </w:r>
      <w:r w:rsidRPr="000E1831">
        <w:rPr>
          <w:bCs/>
          <w:sz w:val="16"/>
          <w:szCs w:val="16"/>
        </w:rPr>
        <w:t>АО «ОСК»</w:t>
      </w:r>
      <w:r w:rsidRPr="000E1831">
        <w:rPr>
          <w:sz w:val="16"/>
          <w:szCs w:val="16"/>
        </w:rPr>
        <w:t xml:space="preserve"> на весь срок моей жизни и может быть отозвано мною в любой момент времени путем передачи </w:t>
      </w:r>
      <w:r w:rsidRPr="000E1831">
        <w:rPr>
          <w:bCs/>
          <w:sz w:val="16"/>
          <w:szCs w:val="16"/>
        </w:rPr>
        <w:t>АО «ОСК»</w:t>
      </w:r>
      <w:r w:rsidRPr="000E1831">
        <w:rPr>
          <w:sz w:val="16"/>
          <w:szCs w:val="16"/>
        </w:rPr>
        <w:t xml:space="preserve"> подписанного мною письменного уведомления.</w:t>
      </w:r>
    </w:p>
    <w:p w:rsidR="004A4DFC" w:rsidRPr="00743699" w:rsidRDefault="004A4DFC" w:rsidP="009D3F45">
      <w:pPr>
        <w:rPr>
          <w:b/>
          <w:snapToGrid w:val="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4678"/>
      </w:tblGrid>
      <w:tr w:rsidR="004A4DFC" w:rsidRPr="00B97D86" w:rsidTr="00257F65">
        <w:tc>
          <w:tcPr>
            <w:tcW w:w="5495" w:type="dxa"/>
          </w:tcPr>
          <w:p w:rsidR="004A4DFC" w:rsidRPr="00B97D86" w:rsidRDefault="004A4DFC" w:rsidP="009D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щик</w:t>
            </w:r>
          </w:p>
          <w:p w:rsidR="004A4DFC" w:rsidRPr="00B97D86" w:rsidRDefault="004A4DFC" w:rsidP="009D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7D86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/</w:t>
            </w:r>
            <w:r w:rsidRPr="00B97D86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</w:p>
          <w:p w:rsidR="004A4DFC" w:rsidRDefault="004A4DFC" w:rsidP="000E1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4A4DFC" w:rsidRPr="000E1831" w:rsidRDefault="004A4DFC" w:rsidP="000E1831">
            <w:pPr>
              <w:jc w:val="both"/>
              <w:rPr>
                <w:sz w:val="14"/>
                <w:szCs w:val="14"/>
              </w:rPr>
            </w:pPr>
            <w:r w:rsidRPr="006265A0">
              <w:rPr>
                <w:sz w:val="14"/>
                <w:szCs w:val="14"/>
              </w:rPr>
              <w:t>должность лица, документ, удостоверяющий полномочие на подписание договора</w:t>
            </w:r>
          </w:p>
          <w:p w:rsidR="004A4DFC" w:rsidRPr="00B97D86" w:rsidRDefault="004A4DFC" w:rsidP="009D3F45">
            <w:pPr>
              <w:rPr>
                <w:sz w:val="24"/>
                <w:szCs w:val="24"/>
              </w:rPr>
            </w:pPr>
            <w:proofErr w:type="spellStart"/>
            <w:r w:rsidRPr="00B97D86">
              <w:rPr>
                <w:sz w:val="24"/>
                <w:szCs w:val="24"/>
              </w:rPr>
              <w:t>м</w:t>
            </w:r>
            <w:proofErr w:type="gramStart"/>
            <w:r w:rsidRPr="00B97D86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4A4DFC" w:rsidRPr="00B97D86" w:rsidRDefault="004A4DFC" w:rsidP="009D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97D86">
              <w:rPr>
                <w:sz w:val="24"/>
                <w:szCs w:val="24"/>
              </w:rPr>
              <w:t>ата</w:t>
            </w:r>
          </w:p>
        </w:tc>
        <w:tc>
          <w:tcPr>
            <w:tcW w:w="4678" w:type="dxa"/>
          </w:tcPr>
          <w:p w:rsidR="004A4DFC" w:rsidRPr="00B97D86" w:rsidRDefault="004A4DFC" w:rsidP="009D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тель</w:t>
            </w:r>
          </w:p>
          <w:p w:rsidR="004A4DFC" w:rsidRPr="00B97D86" w:rsidRDefault="004A4DFC" w:rsidP="009D3F45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/</w:t>
            </w:r>
            <w:r w:rsidRPr="00B97D86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</w:t>
            </w:r>
          </w:p>
          <w:p w:rsidR="004A4DFC" w:rsidRPr="00B97D86" w:rsidRDefault="004A4DFC" w:rsidP="009D3F45">
            <w:pPr>
              <w:rPr>
                <w:sz w:val="24"/>
                <w:szCs w:val="24"/>
              </w:rPr>
            </w:pPr>
          </w:p>
          <w:p w:rsidR="004A4DFC" w:rsidRPr="00B97D86" w:rsidRDefault="004A4DFC" w:rsidP="009D3F45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дата</w:t>
            </w:r>
          </w:p>
        </w:tc>
      </w:tr>
    </w:tbl>
    <w:p w:rsidR="004A4DFC" w:rsidRDefault="004A4DFC" w:rsidP="009D3F4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лису ДМС Трудового мигранта №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от</w:t>
      </w:r>
      <w:proofErr w:type="gramEnd"/>
    </w:p>
    <w:p w:rsidR="004D4629" w:rsidRPr="004D4629" w:rsidRDefault="004D4629" w:rsidP="004D4629">
      <w:pPr>
        <w:pStyle w:val="3"/>
        <w:jc w:val="left"/>
        <w:rPr>
          <w:sz w:val="16"/>
          <w:szCs w:val="16"/>
        </w:rPr>
      </w:pPr>
      <w:r w:rsidRPr="004D4629">
        <w:rPr>
          <w:sz w:val="16"/>
          <w:szCs w:val="16"/>
        </w:rPr>
        <w:t xml:space="preserve">Банковские реквизиты Страховщика: </w:t>
      </w:r>
      <w:r w:rsidRPr="004D4629">
        <w:rPr>
          <w:b w:val="0"/>
          <w:sz w:val="16"/>
          <w:szCs w:val="16"/>
        </w:rPr>
        <w:t>ИНН/КПП 6312013969/631701001, ОГРН 1026301414930</w:t>
      </w:r>
    </w:p>
    <w:p w:rsidR="004D4629" w:rsidRPr="004D4629" w:rsidRDefault="004D4629" w:rsidP="004D4629">
      <w:pPr>
        <w:rPr>
          <w:sz w:val="16"/>
          <w:szCs w:val="16"/>
        </w:rPr>
      </w:pPr>
      <w:r w:rsidRPr="004D4629">
        <w:rPr>
          <w:sz w:val="16"/>
          <w:szCs w:val="16"/>
        </w:rPr>
        <w:t xml:space="preserve">Юридический адрес: 443099, г. </w:t>
      </w:r>
      <w:proofErr w:type="spellStart"/>
      <w:r w:rsidRPr="004D4629">
        <w:rPr>
          <w:sz w:val="16"/>
          <w:szCs w:val="16"/>
        </w:rPr>
        <w:t>Самара</w:t>
      </w:r>
      <w:proofErr w:type="gramStart"/>
      <w:r w:rsidRPr="004D4629">
        <w:rPr>
          <w:sz w:val="16"/>
          <w:szCs w:val="16"/>
        </w:rPr>
        <w:t>,у</w:t>
      </w:r>
      <w:proofErr w:type="gramEnd"/>
      <w:r w:rsidRPr="004D4629">
        <w:rPr>
          <w:sz w:val="16"/>
          <w:szCs w:val="16"/>
        </w:rPr>
        <w:t>л</w:t>
      </w:r>
      <w:proofErr w:type="spellEnd"/>
      <w:r w:rsidRPr="004D4629">
        <w:rPr>
          <w:sz w:val="16"/>
          <w:szCs w:val="16"/>
        </w:rPr>
        <w:t>. Молодогвардейская, 94; Тел. (846) 212-99-55</w:t>
      </w:r>
    </w:p>
    <w:p w:rsidR="004D4629" w:rsidRPr="004D4629" w:rsidRDefault="004D4629" w:rsidP="004D4629">
      <w:pPr>
        <w:rPr>
          <w:sz w:val="16"/>
          <w:szCs w:val="16"/>
        </w:rPr>
      </w:pPr>
      <w:proofErr w:type="spellStart"/>
      <w:r w:rsidRPr="004D4629">
        <w:rPr>
          <w:sz w:val="16"/>
          <w:szCs w:val="16"/>
        </w:rPr>
        <w:t>р</w:t>
      </w:r>
      <w:proofErr w:type="spellEnd"/>
      <w:r w:rsidRPr="004D4629">
        <w:rPr>
          <w:sz w:val="16"/>
          <w:szCs w:val="16"/>
        </w:rPr>
        <w:t>/счет 40701810310240000041 Филиале Банка ВТБ (ПАО) в г</w:t>
      </w:r>
      <w:proofErr w:type="gramStart"/>
      <w:r w:rsidRPr="004D4629">
        <w:rPr>
          <w:sz w:val="16"/>
          <w:szCs w:val="16"/>
        </w:rPr>
        <w:t>.Н</w:t>
      </w:r>
      <w:proofErr w:type="gramEnd"/>
      <w:r w:rsidRPr="004D4629">
        <w:rPr>
          <w:sz w:val="16"/>
          <w:szCs w:val="16"/>
        </w:rPr>
        <w:t xml:space="preserve">ижнем Новгороде к/с 30101810200000000837, БИК 042202837 </w:t>
      </w:r>
    </w:p>
    <w:p w:rsidR="004D4629" w:rsidRPr="004D4629" w:rsidRDefault="004D4629" w:rsidP="004D4629">
      <w:pPr>
        <w:pStyle w:val="3"/>
        <w:ind w:left="-567"/>
        <w:rPr>
          <w:i/>
          <w:sz w:val="18"/>
          <w:szCs w:val="28"/>
        </w:rPr>
      </w:pPr>
      <w:r w:rsidRPr="004D4629">
        <w:rPr>
          <w:i/>
          <w:sz w:val="18"/>
          <w:szCs w:val="28"/>
        </w:rPr>
        <w:t>Программа ДМС «Трудовой мигрант».</w:t>
      </w:r>
    </w:p>
    <w:p w:rsidR="004D4629" w:rsidRPr="00A60065" w:rsidRDefault="004D4629" w:rsidP="004D4629">
      <w:pPr>
        <w:shd w:val="clear" w:color="auto" w:fill="FFFFFF"/>
        <w:jc w:val="both"/>
        <w:rPr>
          <w:color w:val="000000"/>
          <w:sz w:val="16"/>
          <w:szCs w:val="16"/>
        </w:rPr>
      </w:pPr>
      <w:r w:rsidRPr="00A60065">
        <w:rPr>
          <w:color w:val="000000"/>
          <w:sz w:val="16"/>
          <w:szCs w:val="16"/>
        </w:rPr>
        <w:t>Программа ДМС «Трудовой мигрант» предусматривает оплату расходов на оказание медицинской помощи в неотложной форме в соответствии со стандартами первичной медико-санитарной помощи и специализированной медицинской помощи на базе медицинских организаций – партнеров Страховщика, находящихся на территории РФ.</w:t>
      </w:r>
    </w:p>
    <w:p w:rsidR="004D4629" w:rsidRPr="00A60065" w:rsidRDefault="004D4629" w:rsidP="004D4629">
      <w:pPr>
        <w:shd w:val="clear" w:color="auto" w:fill="FFFFFF"/>
        <w:jc w:val="both"/>
        <w:rPr>
          <w:sz w:val="16"/>
          <w:szCs w:val="16"/>
        </w:rPr>
      </w:pPr>
      <w:proofErr w:type="gramStart"/>
      <w:r w:rsidRPr="00A60065">
        <w:rPr>
          <w:sz w:val="16"/>
          <w:szCs w:val="16"/>
        </w:rPr>
        <w:t>Страховым случаем признается обращение Застрахованного по Правилам ДМС «Трудовой мигрант» в медицинское учреждение, из числа предусмотренных договором страхования, в течение срока действия договора страхования, в следствии внезапного</w:t>
      </w:r>
      <w:r w:rsidRPr="00A60065">
        <w:rPr>
          <w:b/>
          <w:sz w:val="16"/>
          <w:szCs w:val="16"/>
        </w:rPr>
        <w:t xml:space="preserve"> </w:t>
      </w:r>
      <w:r w:rsidRPr="00A60065">
        <w:rPr>
          <w:sz w:val="16"/>
          <w:szCs w:val="16"/>
        </w:rPr>
        <w:t xml:space="preserve">острого заболевания или обострении хронического заболевания, травме, отравления в результате несчастного случая в неотложной форме, в ситуациях, не предоставляющих непосредственную угрозу жизни </w:t>
      </w:r>
      <w:proofErr w:type="spellStart"/>
      <w:r w:rsidRPr="00A60065">
        <w:rPr>
          <w:sz w:val="16"/>
          <w:szCs w:val="16"/>
        </w:rPr>
        <w:t>Застраховавнного</w:t>
      </w:r>
      <w:proofErr w:type="spellEnd"/>
      <w:r w:rsidRPr="00A60065">
        <w:rPr>
          <w:sz w:val="16"/>
          <w:szCs w:val="16"/>
        </w:rPr>
        <w:t xml:space="preserve"> лица, но требующих принятие мер неотложного характера в случаях заболеваний</w:t>
      </w:r>
      <w:proofErr w:type="gramEnd"/>
      <w:r w:rsidRPr="00A60065">
        <w:rPr>
          <w:sz w:val="16"/>
          <w:szCs w:val="16"/>
        </w:rPr>
        <w:t xml:space="preserve"> и состояний, регламентированных Федеральными Законами РФ:</w:t>
      </w:r>
    </w:p>
    <w:p w:rsidR="004D4629" w:rsidRPr="00A60065" w:rsidRDefault="004D4629" w:rsidP="004D4629">
      <w:pPr>
        <w:shd w:val="clear" w:color="auto" w:fill="FFFFFF"/>
        <w:jc w:val="both"/>
        <w:rPr>
          <w:sz w:val="16"/>
          <w:szCs w:val="16"/>
        </w:rPr>
      </w:pPr>
      <w:r w:rsidRPr="00A60065">
        <w:rPr>
          <w:sz w:val="16"/>
          <w:szCs w:val="16"/>
        </w:rPr>
        <w:t xml:space="preserve"> № 326- ФЗ от 29.10.2010 «Об обязательном медицинском страховании в Российской Федерации» ст.36, ч.6, № 115-ФЗ от 25.07.2002 п. 6 ст.4 «О правовом положении иностранных граждан в РФ», № 61-ФЗ от 12.04.2010 часть 2.1. ст. 80 «Об обращении лекарственных средств»</w:t>
      </w:r>
    </w:p>
    <w:p w:rsidR="004D4629" w:rsidRPr="00A60065" w:rsidRDefault="004D4629" w:rsidP="004D4629">
      <w:pPr>
        <w:shd w:val="clear" w:color="auto" w:fill="FFFFFF"/>
        <w:jc w:val="both"/>
        <w:rPr>
          <w:sz w:val="16"/>
          <w:szCs w:val="16"/>
        </w:rPr>
      </w:pPr>
      <w:r w:rsidRPr="00A60065">
        <w:rPr>
          <w:sz w:val="16"/>
          <w:szCs w:val="16"/>
        </w:rPr>
        <w:t xml:space="preserve">- № 323- ФЗ от 21.11.2011 часть 2.1 ст. 80 «Об основах охраны здоровья граждан в Российской Федерации», на основе Указаний ЦБ РФ № 3793-У от 13.09.2015 </w:t>
      </w:r>
    </w:p>
    <w:p w:rsidR="004D4629" w:rsidRDefault="004D4629" w:rsidP="004D4629">
      <w:pPr>
        <w:pStyle w:val="afb"/>
        <w:numPr>
          <w:ilvl w:val="0"/>
          <w:numId w:val="19"/>
        </w:numPr>
        <w:shd w:val="clear" w:color="auto" w:fill="FFFFFF"/>
        <w:ind w:left="714" w:hanging="357"/>
        <w:contextualSpacing w:val="0"/>
        <w:jc w:val="both"/>
        <w:rPr>
          <w:b/>
          <w:sz w:val="16"/>
          <w:szCs w:val="16"/>
        </w:rPr>
        <w:sectPr w:rsidR="004D4629" w:rsidSect="00AA6A5F">
          <w:footnotePr>
            <w:numFmt w:val="chicago"/>
          </w:footnotePr>
          <w:pgSz w:w="11907" w:h="16840" w:code="9"/>
          <w:pgMar w:top="1361" w:right="720" w:bottom="1361" w:left="1440" w:header="680" w:footer="680" w:gutter="0"/>
          <w:cols w:space="720"/>
          <w:noEndnote/>
          <w:titlePg/>
        </w:sectPr>
      </w:pPr>
    </w:p>
    <w:p w:rsidR="004D4629" w:rsidRPr="005F2478" w:rsidRDefault="004D4629" w:rsidP="004D4629">
      <w:pPr>
        <w:pStyle w:val="afb"/>
        <w:numPr>
          <w:ilvl w:val="0"/>
          <w:numId w:val="19"/>
        </w:numPr>
        <w:shd w:val="clear" w:color="auto" w:fill="FFFFFF"/>
        <w:ind w:left="714" w:hanging="357"/>
        <w:contextualSpacing w:val="0"/>
        <w:jc w:val="both"/>
        <w:rPr>
          <w:b/>
          <w:sz w:val="16"/>
          <w:szCs w:val="16"/>
        </w:rPr>
      </w:pPr>
      <w:r w:rsidRPr="005F2478">
        <w:rPr>
          <w:b/>
          <w:sz w:val="16"/>
          <w:szCs w:val="16"/>
        </w:rPr>
        <w:lastRenderedPageBreak/>
        <w:t xml:space="preserve">Перечень медицинских услуг </w:t>
      </w:r>
    </w:p>
    <w:p w:rsidR="004D4629" w:rsidRPr="005F2478" w:rsidRDefault="004D4629" w:rsidP="004D4629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ервичная медико-санитарная помощь в неотложной форме</w:t>
      </w:r>
    </w:p>
    <w:p w:rsidR="004D4629" w:rsidRPr="005F2478" w:rsidRDefault="004D4629" w:rsidP="004D4629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а)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4D4629" w:rsidRPr="005F2478" w:rsidRDefault="004D4629" w:rsidP="004D4629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б)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4D4629" w:rsidRPr="005F2478" w:rsidRDefault="004D4629" w:rsidP="004D4629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в) Первичная медико-санитарная помощь оказывается в амбулаторных </w:t>
      </w:r>
      <w:proofErr w:type="gramStart"/>
      <w:r w:rsidRPr="005F2478">
        <w:rPr>
          <w:sz w:val="16"/>
          <w:szCs w:val="16"/>
        </w:rPr>
        <w:t>условиях</w:t>
      </w:r>
      <w:proofErr w:type="gramEnd"/>
      <w:r w:rsidRPr="005F2478">
        <w:rPr>
          <w:sz w:val="16"/>
          <w:szCs w:val="16"/>
        </w:rPr>
        <w:t>.</w:t>
      </w:r>
    </w:p>
    <w:p w:rsidR="004D4629" w:rsidRPr="005F2478" w:rsidRDefault="004D4629" w:rsidP="004D4629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Специализированная медицинская помощь в неотложной форме:</w:t>
      </w:r>
    </w:p>
    <w:p w:rsidR="004D4629" w:rsidRPr="005F2478" w:rsidRDefault="004D4629" w:rsidP="004D4629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а) Первичная специализированная медико-санитарная помощь в амбулаторных </w:t>
      </w:r>
      <w:proofErr w:type="gramStart"/>
      <w:r w:rsidRPr="005F2478">
        <w:rPr>
          <w:sz w:val="16"/>
          <w:szCs w:val="16"/>
        </w:rPr>
        <w:t>условиях</w:t>
      </w:r>
      <w:proofErr w:type="gramEnd"/>
      <w:r w:rsidRPr="005F2478">
        <w:rPr>
          <w:sz w:val="16"/>
          <w:szCs w:val="16"/>
        </w:rPr>
        <w:t>. Включает в себя диагностику и лечение заболеваний, требующих использования специальных методов и медицинских технологий.  Оказывается врачами-специалистами медицинских организаций, оказывающих специализированную медицинскую помощь, в том числе стоматологическую: купирование острой зубной боли, удаление зубов по неотложным показаниям.</w:t>
      </w:r>
    </w:p>
    <w:p w:rsidR="004D4629" w:rsidRPr="005F2478" w:rsidRDefault="004D4629" w:rsidP="004D4629">
      <w:pPr>
        <w:shd w:val="clear" w:color="auto" w:fill="FFFFFF"/>
        <w:jc w:val="both"/>
        <w:rPr>
          <w:sz w:val="16"/>
          <w:szCs w:val="16"/>
        </w:rPr>
      </w:pPr>
      <w:proofErr w:type="gramStart"/>
      <w:r w:rsidRPr="005F2478">
        <w:rPr>
          <w:sz w:val="16"/>
          <w:szCs w:val="16"/>
        </w:rPr>
        <w:t>б) Специализированная медицинская помощь в стационарных условиях и в условиях дневного стационара, включая оплату Страховщиком расходов на используемые медицинским персоналом при оказании медицинской помощи в неотложной форме в соответствии со стандартами первичной медико-санитарной помощи и специализированной медицинской помощи лекарственные препараты, включенные в утверждаемый Правительством РФ перечень жизненно необходимых и важнейших лекарственных препаратов для медицинского применения и медицинских изделий, и медицинские</w:t>
      </w:r>
      <w:proofErr w:type="gramEnd"/>
      <w:r w:rsidRPr="005F2478">
        <w:rPr>
          <w:sz w:val="16"/>
          <w:szCs w:val="16"/>
        </w:rPr>
        <w:t xml:space="preserve"> </w:t>
      </w:r>
      <w:proofErr w:type="gramStart"/>
      <w:r w:rsidRPr="005F2478">
        <w:rPr>
          <w:sz w:val="16"/>
          <w:szCs w:val="16"/>
        </w:rPr>
        <w:t>изделия, включенные утверждаемый Правительством РФ перечень медицинских изделий, 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в том числе оплату лечебного питания в стационаре и донорской крови и ее компонентов.</w:t>
      </w:r>
      <w:proofErr w:type="gramEnd"/>
    </w:p>
    <w:p w:rsidR="004D4629" w:rsidRPr="005F2478" w:rsidRDefault="004D4629" w:rsidP="004D4629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Скорая и неотложная медицинская помощь (доврачебная и врачебная), транспортировка по неотложным показаниям.</w:t>
      </w:r>
    </w:p>
    <w:p w:rsidR="004D4629" w:rsidRPr="005F2478" w:rsidRDefault="004D4629" w:rsidP="004D4629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смертная репатриация тела в страну постоянного проживания.</w:t>
      </w:r>
    </w:p>
    <w:p w:rsidR="004D4629" w:rsidRPr="005F2478" w:rsidRDefault="004D4629" w:rsidP="004D4629">
      <w:pPr>
        <w:pStyle w:val="afb"/>
        <w:numPr>
          <w:ilvl w:val="0"/>
          <w:numId w:val="19"/>
        </w:numPr>
        <w:shd w:val="clear" w:color="auto" w:fill="FFFFFF"/>
        <w:ind w:left="714" w:hanging="357"/>
        <w:contextualSpacing w:val="0"/>
        <w:jc w:val="both"/>
        <w:rPr>
          <w:b/>
          <w:sz w:val="16"/>
          <w:szCs w:val="16"/>
        </w:rPr>
      </w:pPr>
      <w:r w:rsidRPr="005F2478">
        <w:rPr>
          <w:b/>
          <w:sz w:val="16"/>
          <w:szCs w:val="16"/>
        </w:rPr>
        <w:t>В программу не включаются (не предоставляются и не оплачиваются) следующие медицинские услуги: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, не назначенной врачом, оказывающим медицинскую помощь в рамках программы страхования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proofErr w:type="gramStart"/>
      <w:r w:rsidRPr="005F2478">
        <w:rPr>
          <w:sz w:val="16"/>
          <w:szCs w:val="16"/>
        </w:rPr>
        <w:t xml:space="preserve">по оказанию застрахованному лицу медицинской помощи при особо опасных инфекционных болезнях (натуральная оспа, полиомиелит, малярия ТОРС), заболеваниях, включенных в утверждаемый Правительством Российской Федерации перечень заболеваний, представляющих опасность для окружающих: холера; туберкулез; чума; сибирская язва; сап и </w:t>
      </w:r>
      <w:proofErr w:type="spellStart"/>
      <w:r w:rsidRPr="005F2478">
        <w:rPr>
          <w:sz w:val="16"/>
          <w:szCs w:val="16"/>
        </w:rPr>
        <w:t>мелиоидоз</w:t>
      </w:r>
      <w:proofErr w:type="spellEnd"/>
      <w:r w:rsidRPr="005F2478">
        <w:rPr>
          <w:sz w:val="16"/>
          <w:szCs w:val="16"/>
        </w:rPr>
        <w:t>; лепра; дифтерия; инфекции, передающиеся преимущественно половым путем; вирусные лихорадки, передаваемые членистоногими, и вирусные геморрагические лихорадки;</w:t>
      </w:r>
      <w:proofErr w:type="gramEnd"/>
      <w:r w:rsidRPr="005F2478">
        <w:rPr>
          <w:sz w:val="16"/>
          <w:szCs w:val="16"/>
        </w:rPr>
        <w:t xml:space="preserve"> гепатит В; гепатит С; болезнь, вызванная вирусом иммунодефицита человека (ВИЧ); гельминтозы; педикулез, </w:t>
      </w:r>
      <w:proofErr w:type="spellStart"/>
      <w:r w:rsidRPr="005F2478">
        <w:rPr>
          <w:sz w:val="16"/>
          <w:szCs w:val="16"/>
        </w:rPr>
        <w:t>акариаз</w:t>
      </w:r>
      <w:proofErr w:type="spellEnd"/>
      <w:r w:rsidRPr="005F2478">
        <w:rPr>
          <w:sz w:val="16"/>
          <w:szCs w:val="16"/>
        </w:rPr>
        <w:t xml:space="preserve"> и другие </w:t>
      </w:r>
      <w:proofErr w:type="spellStart"/>
      <w:r w:rsidRPr="005F2478">
        <w:rPr>
          <w:sz w:val="16"/>
          <w:szCs w:val="16"/>
        </w:rPr>
        <w:t>инфестации</w:t>
      </w:r>
      <w:proofErr w:type="spellEnd"/>
      <w:r w:rsidRPr="005F2478">
        <w:rPr>
          <w:sz w:val="16"/>
          <w:szCs w:val="16"/>
        </w:rPr>
        <w:t>.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по оказанию застрахованному лицу медицинской помощи при злокачественных новообразованиях, 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lastRenderedPageBreak/>
        <w:t xml:space="preserve">по оказанию застрахованному лицу медицинской помощи при сахарном диабете, 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психических расстройствах и расстройствах поведения эпилепсии; различных травмах и соматических заболеваниях, возникших в связи с заболеваниями психогенной сферы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болезнях, характеризующихся повышенным кровяным давлением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врожденных и наследственных заболеваниях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высокотехнологичной медицинской помощи; паллиативной помощи, медицинская реабилитация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диспансерному наблюдению по поводу хронических заболеваний и наличию факторов повышенного риска у Застрахованного лица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по оказанию застрахованному лицу медицинской помощи при патологических состояниях, отравлениях и травмах, возникших у застрахованного лица в состоянии алкогольного опьянения или под воздействием иных </w:t>
      </w:r>
      <w:proofErr w:type="spellStart"/>
      <w:r w:rsidRPr="005F2478">
        <w:rPr>
          <w:sz w:val="16"/>
          <w:szCs w:val="16"/>
        </w:rPr>
        <w:t>психоактивных</w:t>
      </w:r>
      <w:proofErr w:type="spellEnd"/>
      <w:r w:rsidRPr="005F2478">
        <w:rPr>
          <w:sz w:val="16"/>
          <w:szCs w:val="16"/>
        </w:rPr>
        <w:t xml:space="preserve"> веществ и (или) лекарственных препаратов, употребленных без назначения врача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возникновении травматических повреждений или иных нарушений здоровья, наступивших в результате совершения застрахованным лицом умышленных противоправных действий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покушении застрахованного лица на самоубийство, за исключением тех случаев, когда застрахованное лицо было доведено до такого состояния противоправными действиями третьих лиц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медицинской помощи при умышленном причинении себе телесных повреждений застрахованным лицом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медицинской помощи связанной с беременностью, родами, послеродовым периодом и абортами застрахованного лица.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медицинской помощи связанной с  профилактическими мероприятиями, в том числе проведение профилактических прививок;</w:t>
      </w:r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proofErr w:type="gramStart"/>
      <w:r w:rsidRPr="005F2478">
        <w:rPr>
          <w:sz w:val="16"/>
          <w:szCs w:val="16"/>
        </w:rPr>
        <w:t xml:space="preserve">по лечению заболеваний органов и тканей, требующих сложного и реконструктивного оперативного лечения (проведения </w:t>
      </w:r>
      <w:proofErr w:type="spellStart"/>
      <w:r w:rsidRPr="005F2478">
        <w:rPr>
          <w:sz w:val="16"/>
          <w:szCs w:val="16"/>
        </w:rPr>
        <w:t>коронарографии</w:t>
      </w:r>
      <w:proofErr w:type="spellEnd"/>
      <w:r w:rsidRPr="005F2478">
        <w:rPr>
          <w:sz w:val="16"/>
          <w:szCs w:val="16"/>
        </w:rPr>
        <w:t xml:space="preserve">, </w:t>
      </w:r>
      <w:proofErr w:type="spellStart"/>
      <w:r w:rsidRPr="005F2478">
        <w:rPr>
          <w:sz w:val="16"/>
          <w:szCs w:val="16"/>
        </w:rPr>
        <w:t>аорто-коронарного</w:t>
      </w:r>
      <w:proofErr w:type="spellEnd"/>
      <w:r w:rsidRPr="005F2478">
        <w:rPr>
          <w:sz w:val="16"/>
          <w:szCs w:val="16"/>
        </w:rPr>
        <w:t xml:space="preserve"> шунтирования, имплантации кардиостимулятора, трансплантации, аутотрансплантации, </w:t>
      </w:r>
      <w:proofErr w:type="spellStart"/>
      <w:r w:rsidRPr="005F2478">
        <w:rPr>
          <w:sz w:val="16"/>
          <w:szCs w:val="16"/>
        </w:rPr>
        <w:t>эндопротезирования</w:t>
      </w:r>
      <w:proofErr w:type="spellEnd"/>
      <w:r w:rsidRPr="005F2478">
        <w:rPr>
          <w:sz w:val="16"/>
          <w:szCs w:val="16"/>
        </w:rPr>
        <w:t>, протезирования, имплантации, остеосинтеза, пластической хирургии и т.д.), нейрохирургического вмешательства;</w:t>
      </w:r>
      <w:proofErr w:type="gramEnd"/>
    </w:p>
    <w:p w:rsidR="004D4629" w:rsidRPr="005F2478" w:rsidRDefault="004D4629" w:rsidP="004D4629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манипуляции на зубах, </w:t>
      </w:r>
      <w:proofErr w:type="spellStart"/>
      <w:r w:rsidRPr="005F2478">
        <w:rPr>
          <w:sz w:val="16"/>
          <w:szCs w:val="16"/>
        </w:rPr>
        <w:t>коронковая</w:t>
      </w:r>
      <w:proofErr w:type="spellEnd"/>
      <w:r w:rsidRPr="005F2478">
        <w:rPr>
          <w:sz w:val="16"/>
          <w:szCs w:val="16"/>
        </w:rPr>
        <w:t xml:space="preserve"> часть которых разрушена более чем на 50%  (на момент первичного осмотра врачом) кроме удаления при острой боли;</w:t>
      </w:r>
    </w:p>
    <w:p w:rsidR="004D4629" w:rsidRPr="005F2478" w:rsidRDefault="004D4629" w:rsidP="004D462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5F2478">
        <w:rPr>
          <w:sz w:val="16"/>
          <w:szCs w:val="16"/>
        </w:rPr>
        <w:t>Страховщик не оплачивает расходы на приобретение Страхователем (Застрахованным лицом) лекарственных препаратов и медицинских изделий, за исключением используемых медицинским персоналом при оказании первичной медико-санитарной и специализированной медицинской помощи в неотложной форме.</w:t>
      </w:r>
    </w:p>
    <w:p w:rsidR="004D4629" w:rsidRDefault="004D4629" w:rsidP="004D4629">
      <w:pPr>
        <w:widowControl w:val="0"/>
        <w:rPr>
          <w:sz w:val="22"/>
          <w:szCs w:val="22"/>
        </w:rPr>
        <w:sectPr w:rsidR="004D4629" w:rsidSect="005F2478">
          <w:footnotePr>
            <w:numFmt w:val="chicago"/>
          </w:footnotePr>
          <w:type w:val="continuous"/>
          <w:pgSz w:w="11907" w:h="16840" w:code="9"/>
          <w:pgMar w:top="1361" w:right="720" w:bottom="1361" w:left="1440" w:header="680" w:footer="680" w:gutter="0"/>
          <w:cols w:num="2" w:space="284"/>
          <w:noEndnote/>
          <w:titlePg/>
        </w:sectPr>
      </w:pPr>
    </w:p>
    <w:p w:rsidR="002D6458" w:rsidRDefault="002D6458">
      <w:pPr>
        <w:jc w:val="right"/>
        <w:rPr>
          <w:sz w:val="16"/>
          <w:szCs w:val="16"/>
        </w:rPr>
      </w:pPr>
    </w:p>
    <w:p w:rsidR="002D6458" w:rsidRPr="00D83C52" w:rsidRDefault="004A4DFC" w:rsidP="00CF4FF7">
      <w:pPr>
        <w:widowControl w:val="0"/>
        <w:rPr>
          <w:sz w:val="22"/>
          <w:szCs w:val="22"/>
        </w:rPr>
      </w:pPr>
      <w:r w:rsidRPr="00D83C52">
        <w:rPr>
          <w:sz w:val="22"/>
          <w:szCs w:val="22"/>
        </w:rPr>
        <w:t>ПРИЛОЖЕНИЕ 6 к Правилам добровольного медицинского страхования трудовых мигрантов</w:t>
      </w:r>
    </w:p>
    <w:p w:rsidR="00CF4FF7" w:rsidRPr="00902776" w:rsidRDefault="00CF4FF7" w:rsidP="00CF4FF7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</w:t>
      </w:r>
      <w:proofErr w:type="gramStart"/>
      <w:r w:rsidRPr="00902776">
        <w:rPr>
          <w:i/>
          <w:iCs/>
          <w:sz w:val="16"/>
          <w:szCs w:val="16"/>
        </w:rPr>
        <w:t>соответствии</w:t>
      </w:r>
      <w:proofErr w:type="gramEnd"/>
      <w:r w:rsidRPr="00902776">
        <w:rPr>
          <w:i/>
          <w:iCs/>
          <w:sz w:val="16"/>
          <w:szCs w:val="16"/>
        </w:rPr>
        <w:t xml:space="preserve">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4A4DFC" w:rsidRPr="00B97D86" w:rsidRDefault="002F40C6" w:rsidP="00F11AAA">
      <w:pPr>
        <w:widowControl w:val="0"/>
        <w:ind w:left="2835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69215</wp:posOffset>
            </wp:positionV>
            <wp:extent cx="2783840" cy="718820"/>
            <wp:effectExtent l="19050" t="0" r="0" b="0"/>
            <wp:wrapTight wrapText="bothSides">
              <wp:wrapPolygon edited="0">
                <wp:start x="-148" y="0"/>
                <wp:lineTo x="-148" y="21180"/>
                <wp:lineTo x="21580" y="21180"/>
                <wp:lineTo x="21580" y="0"/>
                <wp:lineTo x="-148" y="0"/>
              </wp:wrapPolygon>
            </wp:wrapTight>
            <wp:docPr id="24" name="Рисунок 24" descr="Znak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nak_Wor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DFC" w:rsidRPr="00D140AD" w:rsidRDefault="004A4DFC" w:rsidP="00F11AAA">
      <w:pPr>
        <w:widowControl w:val="0"/>
        <w:ind w:left="-709"/>
        <w:rPr>
          <w:sz w:val="18"/>
          <w:szCs w:val="18"/>
        </w:rPr>
      </w:pPr>
      <w:r w:rsidRPr="00D140AD">
        <w:rPr>
          <w:sz w:val="18"/>
          <w:szCs w:val="18"/>
        </w:rPr>
        <w:t xml:space="preserve"> СТРАХОВЩИК: АО «ОБЪЕДИНЕННАЯ СТРАХОВАЯ КОМПАНИЯ» </w:t>
      </w:r>
      <w:r w:rsidRPr="00D140AD">
        <w:rPr>
          <w:sz w:val="18"/>
          <w:szCs w:val="18"/>
        </w:rPr>
        <w:br/>
        <w:t xml:space="preserve">(АО «ОСК»), Адрес: 443099, Самара, Молодогвардейская, 94, </w:t>
      </w:r>
      <w:hyperlink r:id="rId17" w:history="1">
        <w:r w:rsidRPr="00D140AD">
          <w:rPr>
            <w:rStyle w:val="afc"/>
            <w:sz w:val="18"/>
            <w:szCs w:val="18"/>
          </w:rPr>
          <w:t>https://www.osk-ins.ru/</w:t>
        </w:r>
      </w:hyperlink>
      <w:r w:rsidRPr="00D140AD">
        <w:rPr>
          <w:sz w:val="18"/>
          <w:szCs w:val="18"/>
        </w:rPr>
        <w:t>, тел. /факс</w:t>
      </w:r>
    </w:p>
    <w:p w:rsidR="004A4DFC" w:rsidRDefault="00023E18" w:rsidP="00F11AAA">
      <w:pPr>
        <w:spacing w:before="120" w:after="120"/>
      </w:pPr>
      <w:r>
        <w:rPr>
          <w:noProof/>
        </w:rPr>
        <w:pict>
          <v:roundrect id="_x0000_s1049" style="position:absolute;margin-left:71.85pt;margin-top:2.75pt;width:242.4pt;height:17.75pt;z-index:251665920" arcsize="10923f"/>
        </w:pict>
      </w:r>
      <w:r w:rsidR="004A4DFC">
        <w:t xml:space="preserve">ФИЛИАЛ </w:t>
      </w:r>
    </w:p>
    <w:p w:rsidR="004A4DFC" w:rsidRPr="00B97D86" w:rsidRDefault="00023E18" w:rsidP="00F11AAA">
      <w:pPr>
        <w:spacing w:before="240" w:after="120"/>
      </w:pPr>
      <w:r>
        <w:rPr>
          <w:noProof/>
        </w:rPr>
        <w:pict>
          <v:roundrect id="_x0000_s1050" style="position:absolute;margin-left:246.7pt;margin-top:3.4pt;width:263.7pt;height:17.75pt;z-index:251666944" arcsize="10923f"/>
        </w:pict>
      </w:r>
      <w:r w:rsidR="004A4DFC">
        <w:tab/>
      </w:r>
      <w:r w:rsidR="004A4DFC">
        <w:tab/>
      </w:r>
      <w:r w:rsidR="004A4DFC">
        <w:tab/>
      </w:r>
      <w:r w:rsidR="004A4DFC">
        <w:tab/>
      </w:r>
      <w:r w:rsidR="004A4DFC">
        <w:tab/>
        <w:t xml:space="preserve">Адрес филиала: </w:t>
      </w:r>
    </w:p>
    <w:p w:rsidR="004A4DFC" w:rsidRDefault="004A4DFC" w:rsidP="00F11AAA">
      <w:pPr>
        <w:ind w:left="709"/>
        <w:rPr>
          <w:b/>
          <w:sz w:val="28"/>
        </w:rPr>
      </w:pPr>
      <w:r w:rsidRPr="00554351">
        <w:rPr>
          <w:b/>
          <w:sz w:val="28"/>
        </w:rPr>
        <w:t xml:space="preserve">ПОЛИС ДМС </w:t>
      </w:r>
      <w:r>
        <w:rPr>
          <w:b/>
          <w:sz w:val="28"/>
        </w:rPr>
        <w:t>Трудового мигранта серия</w:t>
      </w:r>
      <w:r w:rsidR="002F40C6">
        <w:rPr>
          <w:b/>
          <w:sz w:val="28"/>
        </w:rPr>
        <w:t xml:space="preserve">      </w:t>
      </w:r>
      <w:r w:rsidRPr="00554351">
        <w:rPr>
          <w:b/>
          <w:sz w:val="28"/>
        </w:rPr>
        <w:t>№</w:t>
      </w:r>
      <w:r w:rsidRPr="00554351">
        <w:rPr>
          <w:b/>
          <w:sz w:val="28"/>
        </w:rPr>
        <w:tab/>
      </w:r>
      <w:r w:rsidRPr="00554351">
        <w:rPr>
          <w:b/>
          <w:sz w:val="28"/>
        </w:rPr>
        <w:tab/>
      </w:r>
      <w:r w:rsidRPr="00554351">
        <w:rPr>
          <w:b/>
          <w:sz w:val="28"/>
        </w:rPr>
        <w:tab/>
      </w:r>
      <w:proofErr w:type="gramStart"/>
      <w:r w:rsidRPr="00554351">
        <w:rPr>
          <w:b/>
          <w:sz w:val="28"/>
        </w:rPr>
        <w:t>от</w:t>
      </w:r>
      <w:proofErr w:type="gramEnd"/>
    </w:p>
    <w:p w:rsidR="004A4DFC" w:rsidRPr="00310E1D" w:rsidRDefault="004A4DFC" w:rsidP="00F11AAA">
      <w:pPr>
        <w:jc w:val="center"/>
        <w:rPr>
          <w:b/>
          <w:sz w:val="1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29"/>
        <w:gridCol w:w="889"/>
        <w:gridCol w:w="703"/>
        <w:gridCol w:w="1990"/>
        <w:gridCol w:w="414"/>
        <w:gridCol w:w="295"/>
        <w:gridCol w:w="714"/>
        <w:gridCol w:w="425"/>
        <w:gridCol w:w="2121"/>
      </w:tblGrid>
      <w:tr w:rsidR="004A4DFC" w:rsidRPr="00D140AD" w:rsidTr="00257F65">
        <w:tc>
          <w:tcPr>
            <w:tcW w:w="10632" w:type="dxa"/>
            <w:gridSpan w:val="11"/>
          </w:tcPr>
          <w:p w:rsidR="004A4DFC" w:rsidRPr="00D140AD" w:rsidRDefault="004A4DFC" w:rsidP="000476CA">
            <w:pPr>
              <w:ind w:firstLine="284"/>
              <w:rPr>
                <w:sz w:val="16"/>
                <w:szCs w:val="16"/>
              </w:rPr>
            </w:pPr>
            <w:r w:rsidRPr="00D140AD">
              <w:rPr>
                <w:sz w:val="16"/>
                <w:szCs w:val="16"/>
              </w:rPr>
              <w:t xml:space="preserve">Настоящий полис удостоверяет факт заключения договора страхования по программе ДМС трудовой мигрант в </w:t>
            </w:r>
            <w:proofErr w:type="gramStart"/>
            <w:r w:rsidRPr="00D140AD">
              <w:rPr>
                <w:sz w:val="16"/>
                <w:szCs w:val="16"/>
              </w:rPr>
              <w:t>соответствии</w:t>
            </w:r>
            <w:proofErr w:type="gramEnd"/>
            <w:r w:rsidRPr="00D140AD">
              <w:rPr>
                <w:sz w:val="16"/>
                <w:szCs w:val="16"/>
              </w:rPr>
              <w:t xml:space="preserve"> с правилами добровольного медицинского страхования мигрантов от «____»______________201__г. и лицензией страховщика СЛ №2346 от 24.04.2015г.</w:t>
            </w:r>
          </w:p>
        </w:tc>
      </w:tr>
      <w:tr w:rsidR="004A4DFC" w:rsidRPr="001871F8" w:rsidTr="00257F65">
        <w:trPr>
          <w:trHeight w:val="374"/>
        </w:trPr>
        <w:tc>
          <w:tcPr>
            <w:tcW w:w="2552" w:type="dxa"/>
            <w:gridSpan w:val="2"/>
          </w:tcPr>
          <w:p w:rsidR="004A4DFC" w:rsidRPr="001871F8" w:rsidRDefault="004A4DFC" w:rsidP="00F11AAA">
            <w:pPr>
              <w:rPr>
                <w:b/>
                <w:sz w:val="18"/>
                <w:szCs w:val="18"/>
              </w:rPr>
            </w:pPr>
            <w:r w:rsidRPr="001871F8">
              <w:rPr>
                <w:b/>
                <w:sz w:val="18"/>
                <w:szCs w:val="18"/>
              </w:rPr>
              <w:t>СТРАХОВАТЕЛЬ:</w:t>
            </w:r>
          </w:p>
          <w:p w:rsidR="004A4DFC" w:rsidRPr="001871F8" w:rsidRDefault="004A4DFC" w:rsidP="00F11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трахователя</w:t>
            </w:r>
          </w:p>
        </w:tc>
        <w:tc>
          <w:tcPr>
            <w:tcW w:w="8080" w:type="dxa"/>
            <w:gridSpan w:val="9"/>
          </w:tcPr>
          <w:p w:rsidR="004A4DFC" w:rsidRDefault="004A4DFC" w:rsidP="000476CA">
            <w:pPr>
              <w:rPr>
                <w:sz w:val="18"/>
                <w:szCs w:val="18"/>
              </w:rPr>
            </w:pPr>
          </w:p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CF4FF7">
        <w:trPr>
          <w:trHeight w:val="170"/>
        </w:trPr>
        <w:tc>
          <w:tcPr>
            <w:tcW w:w="2552" w:type="dxa"/>
            <w:gridSpan w:val="2"/>
          </w:tcPr>
          <w:p w:rsidR="004A4DFC" w:rsidRPr="001871F8" w:rsidRDefault="004A4DFC" w:rsidP="00F11AA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лице</w:t>
            </w:r>
            <w:proofErr w:type="gramEnd"/>
          </w:p>
        </w:tc>
        <w:tc>
          <w:tcPr>
            <w:tcW w:w="8080" w:type="dxa"/>
            <w:gridSpan w:val="9"/>
          </w:tcPr>
          <w:p w:rsidR="004A4DFC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CF4FF7">
        <w:trPr>
          <w:trHeight w:val="103"/>
        </w:trPr>
        <w:tc>
          <w:tcPr>
            <w:tcW w:w="2552" w:type="dxa"/>
            <w:gridSpan w:val="2"/>
          </w:tcPr>
          <w:p w:rsidR="004A4DFC" w:rsidRPr="001871F8" w:rsidRDefault="004A4DFC" w:rsidP="00F11AA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ующего</w:t>
            </w:r>
            <w:proofErr w:type="gramEnd"/>
            <w:r>
              <w:rPr>
                <w:sz w:val="18"/>
                <w:szCs w:val="18"/>
              </w:rPr>
              <w:t xml:space="preserve"> на основании</w:t>
            </w:r>
          </w:p>
        </w:tc>
        <w:tc>
          <w:tcPr>
            <w:tcW w:w="8080" w:type="dxa"/>
            <w:gridSpan w:val="9"/>
          </w:tcPr>
          <w:p w:rsidR="004A4DFC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191"/>
        </w:trPr>
        <w:tc>
          <w:tcPr>
            <w:tcW w:w="2552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8080" w:type="dxa"/>
            <w:gridSpan w:val="9"/>
          </w:tcPr>
          <w:p w:rsidR="004A4DFC" w:rsidRPr="001871F8" w:rsidRDefault="004A4DFC" w:rsidP="00F11AA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252"/>
        </w:trPr>
        <w:tc>
          <w:tcPr>
            <w:tcW w:w="2552" w:type="dxa"/>
            <w:gridSpan w:val="2"/>
          </w:tcPr>
          <w:p w:rsidR="004A4DFC" w:rsidRDefault="004A4DFC" w:rsidP="00696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8080" w:type="dxa"/>
            <w:gridSpan w:val="9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252"/>
        </w:trPr>
        <w:tc>
          <w:tcPr>
            <w:tcW w:w="2552" w:type="dxa"/>
            <w:gridSpan w:val="2"/>
          </w:tcPr>
          <w:p w:rsidR="004A4DFC" w:rsidRDefault="004A4DFC" w:rsidP="00696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, адрес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ы</w:t>
            </w:r>
            <w:proofErr w:type="spellEnd"/>
          </w:p>
        </w:tc>
        <w:tc>
          <w:tcPr>
            <w:tcW w:w="8080" w:type="dxa"/>
            <w:gridSpan w:val="9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252"/>
        </w:trPr>
        <w:tc>
          <w:tcPr>
            <w:tcW w:w="2552" w:type="dxa"/>
            <w:gridSpan w:val="2"/>
            <w:vMerge w:val="restart"/>
          </w:tcPr>
          <w:p w:rsidR="004A4DFC" w:rsidRPr="001871F8" w:rsidRDefault="004A4DFC" w:rsidP="00696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1418" w:type="dxa"/>
            <w:gridSpan w:val="2"/>
          </w:tcPr>
          <w:p w:rsidR="004A4DFC" w:rsidRPr="001871F8" w:rsidRDefault="004A4DFC" w:rsidP="00F11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2693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A4DFC" w:rsidRPr="001871F8" w:rsidRDefault="004A4DFC" w:rsidP="00F11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</w:t>
            </w:r>
          </w:p>
        </w:tc>
        <w:tc>
          <w:tcPr>
            <w:tcW w:w="3260" w:type="dxa"/>
            <w:gridSpan w:val="3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269"/>
        </w:trPr>
        <w:tc>
          <w:tcPr>
            <w:tcW w:w="2552" w:type="dxa"/>
            <w:gridSpan w:val="2"/>
            <w:vMerge/>
          </w:tcPr>
          <w:p w:rsidR="004A4DFC" w:rsidRDefault="004A4DFC" w:rsidP="00F11AA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A4DFC" w:rsidRPr="001871F8" w:rsidRDefault="004A4DFC" w:rsidP="00F11A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чет</w:t>
            </w:r>
            <w:proofErr w:type="spellEnd"/>
          </w:p>
        </w:tc>
        <w:tc>
          <w:tcPr>
            <w:tcW w:w="2693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260" w:type="dxa"/>
            <w:gridSpan w:val="3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09"/>
        </w:trPr>
        <w:tc>
          <w:tcPr>
            <w:tcW w:w="2552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; ОГРН</w:t>
            </w:r>
          </w:p>
        </w:tc>
        <w:tc>
          <w:tcPr>
            <w:tcW w:w="8080" w:type="dxa"/>
            <w:gridSpan w:val="9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440"/>
        </w:trPr>
        <w:tc>
          <w:tcPr>
            <w:tcW w:w="3081" w:type="dxa"/>
            <w:gridSpan w:val="3"/>
          </w:tcPr>
          <w:p w:rsidR="004A4DFC" w:rsidRPr="001871F8" w:rsidRDefault="004A4DFC" w:rsidP="000476CA">
            <w:pPr>
              <w:rPr>
                <w:b/>
                <w:sz w:val="18"/>
                <w:szCs w:val="18"/>
              </w:rPr>
            </w:pPr>
            <w:r w:rsidRPr="001871F8">
              <w:rPr>
                <w:b/>
                <w:sz w:val="18"/>
                <w:szCs w:val="18"/>
              </w:rPr>
              <w:t>ЗАСТРАХОВАННЫЙ:</w:t>
            </w:r>
          </w:p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551" w:type="dxa"/>
            <w:gridSpan w:val="8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09"/>
        </w:trPr>
        <w:tc>
          <w:tcPr>
            <w:tcW w:w="567" w:type="dxa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ол</w:t>
            </w:r>
          </w:p>
        </w:tc>
        <w:tc>
          <w:tcPr>
            <w:tcW w:w="2514" w:type="dxa"/>
            <w:gridSpan w:val="2"/>
          </w:tcPr>
          <w:p w:rsidR="004A4DFC" w:rsidRPr="001871F8" w:rsidRDefault="00023E18" w:rsidP="000476CA">
            <w:pPr>
              <w:rPr>
                <w:sz w:val="18"/>
                <w:szCs w:val="18"/>
              </w:rPr>
            </w:pPr>
            <w:r w:rsidRPr="00023E18">
              <w:rPr>
                <w:noProof/>
              </w:rPr>
              <w:pict>
                <v:oval id="_x0000_s1051" style="position:absolute;margin-left:100.2pt;margin-top:1.65pt;width:10.5pt;height:9.75pt;z-index:251668992;mso-position-horizontal-relative:text;mso-position-vertical-relative:text"/>
              </w:pict>
            </w:r>
            <w:r w:rsidRPr="00023E18">
              <w:rPr>
                <w:noProof/>
              </w:rPr>
              <w:pict>
                <v:oval id="_x0000_s1052" style="position:absolute;margin-left:41.8pt;margin-top:1.65pt;width:10.5pt;height:9.75pt;z-index:251667968;mso-position-horizontal-relative:text;mso-position-vertical-relative:text"/>
              </w:pict>
            </w:r>
            <w:r w:rsidR="004A4DFC" w:rsidRPr="001871F8">
              <w:rPr>
                <w:sz w:val="18"/>
                <w:szCs w:val="18"/>
              </w:rPr>
              <w:t>Мужской</w:t>
            </w:r>
            <w:r w:rsidR="002F40C6">
              <w:rPr>
                <w:sz w:val="18"/>
                <w:szCs w:val="18"/>
              </w:rPr>
              <w:t xml:space="preserve">   </w:t>
            </w:r>
            <w:r w:rsidR="00CF4FF7">
              <w:rPr>
                <w:sz w:val="18"/>
                <w:szCs w:val="18"/>
              </w:rPr>
              <w:t xml:space="preserve">     </w:t>
            </w:r>
            <w:r w:rsidR="002F40C6">
              <w:rPr>
                <w:sz w:val="18"/>
                <w:szCs w:val="18"/>
              </w:rPr>
              <w:t xml:space="preserve"> </w:t>
            </w:r>
            <w:r w:rsidR="004A4DFC" w:rsidRPr="001871F8">
              <w:rPr>
                <w:sz w:val="18"/>
                <w:szCs w:val="18"/>
              </w:rPr>
              <w:t>Женский</w:t>
            </w:r>
          </w:p>
        </w:tc>
        <w:tc>
          <w:tcPr>
            <w:tcW w:w="1592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404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Телефон</w:t>
            </w:r>
          </w:p>
        </w:tc>
        <w:tc>
          <w:tcPr>
            <w:tcW w:w="2546" w:type="dxa"/>
            <w:gridSpan w:val="2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72"/>
        </w:trPr>
        <w:tc>
          <w:tcPr>
            <w:tcW w:w="3081" w:type="dxa"/>
            <w:gridSpan w:val="3"/>
            <w:vMerge w:val="restart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Адрес места жительства (регистрации) или адрес места пребывания на территории РФ</w:t>
            </w:r>
          </w:p>
        </w:tc>
        <w:tc>
          <w:tcPr>
            <w:tcW w:w="5430" w:type="dxa"/>
            <w:gridSpan w:val="7"/>
            <w:vMerge w:val="restart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4A4DFC" w:rsidRPr="001871F8" w:rsidRDefault="004A4DFC" w:rsidP="000476CA">
            <w:pPr>
              <w:jc w:val="center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Гражданство</w:t>
            </w:r>
          </w:p>
        </w:tc>
      </w:tr>
      <w:tr w:rsidR="004A4DFC" w:rsidRPr="001871F8" w:rsidTr="00CF4FF7">
        <w:trPr>
          <w:trHeight w:val="76"/>
        </w:trPr>
        <w:tc>
          <w:tcPr>
            <w:tcW w:w="3081" w:type="dxa"/>
            <w:gridSpan w:val="3"/>
            <w:vMerge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  <w:tc>
          <w:tcPr>
            <w:tcW w:w="5430" w:type="dxa"/>
            <w:gridSpan w:val="7"/>
            <w:vMerge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trHeight w:val="309"/>
        </w:trPr>
        <w:tc>
          <w:tcPr>
            <w:tcW w:w="3081" w:type="dxa"/>
            <w:gridSpan w:val="3"/>
          </w:tcPr>
          <w:p w:rsidR="004A4DFC" w:rsidRPr="001871F8" w:rsidRDefault="004A4DFC" w:rsidP="00257F65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Вид и данные документа, удостоверяющего личность</w:t>
            </w:r>
          </w:p>
        </w:tc>
        <w:tc>
          <w:tcPr>
            <w:tcW w:w="7551" w:type="dxa"/>
            <w:gridSpan w:val="8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</w:p>
        </w:tc>
      </w:tr>
    </w:tbl>
    <w:p w:rsidR="004A4DFC" w:rsidRPr="00743699" w:rsidRDefault="004A4DFC" w:rsidP="00F11AAA">
      <w:pPr>
        <w:rPr>
          <w:sz w:val="8"/>
          <w:szCs w:val="8"/>
        </w:rPr>
      </w:pPr>
    </w:p>
    <w:tbl>
      <w:tblPr>
        <w:tblW w:w="10489" w:type="dxa"/>
        <w:jc w:val="center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2977"/>
        <w:gridCol w:w="1417"/>
        <w:gridCol w:w="2729"/>
      </w:tblGrid>
      <w:tr w:rsidR="004A4DFC" w:rsidRPr="001871F8" w:rsidTr="00257F65">
        <w:trPr>
          <w:jc w:val="center"/>
        </w:trPr>
        <w:tc>
          <w:tcPr>
            <w:tcW w:w="3366" w:type="dxa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977" w:type="dxa"/>
          </w:tcPr>
          <w:p w:rsidR="004A4DFC" w:rsidRPr="001871F8" w:rsidRDefault="004A4DFC" w:rsidP="000476CA">
            <w:pPr>
              <w:jc w:val="both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ТРАХОВАЯ СУММА (РУБ)</w:t>
            </w:r>
          </w:p>
        </w:tc>
        <w:tc>
          <w:tcPr>
            <w:tcW w:w="1417" w:type="dxa"/>
          </w:tcPr>
          <w:p w:rsidR="004A4DFC" w:rsidRPr="001871F8" w:rsidRDefault="004A4DFC" w:rsidP="000476CA">
            <w:pPr>
              <w:jc w:val="both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ТАРИФ</w:t>
            </w:r>
          </w:p>
        </w:tc>
        <w:tc>
          <w:tcPr>
            <w:tcW w:w="2729" w:type="dxa"/>
          </w:tcPr>
          <w:p w:rsidR="004A4DFC" w:rsidRPr="001871F8" w:rsidRDefault="004A4DFC" w:rsidP="000476CA">
            <w:pPr>
              <w:jc w:val="both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ТРАХОВАЯ ПРЕМИЯ (РУБ)</w:t>
            </w:r>
          </w:p>
        </w:tc>
      </w:tr>
      <w:tr w:rsidR="004A4DFC" w:rsidRPr="001871F8" w:rsidTr="00257F65">
        <w:trPr>
          <w:jc w:val="center"/>
        </w:trPr>
        <w:tc>
          <w:tcPr>
            <w:tcW w:w="3366" w:type="dxa"/>
            <w:vAlign w:val="center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 xml:space="preserve">Программа ДМС </w:t>
            </w:r>
            <w:r>
              <w:rPr>
                <w:sz w:val="18"/>
                <w:szCs w:val="18"/>
              </w:rPr>
              <w:t>«</w:t>
            </w:r>
            <w:r w:rsidRPr="001871F8">
              <w:rPr>
                <w:sz w:val="18"/>
                <w:szCs w:val="18"/>
              </w:rPr>
              <w:t>Трудовой мигр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4A4DFC" w:rsidRPr="001871F8" w:rsidRDefault="004A4DFC" w:rsidP="000476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A4DFC" w:rsidRPr="001871F8" w:rsidRDefault="004A4DFC" w:rsidP="000476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9" w:type="dxa"/>
          </w:tcPr>
          <w:p w:rsidR="004A4DFC" w:rsidRPr="001871F8" w:rsidRDefault="004A4DFC" w:rsidP="000476CA">
            <w:pPr>
              <w:jc w:val="both"/>
              <w:rPr>
                <w:sz w:val="18"/>
                <w:szCs w:val="18"/>
              </w:rPr>
            </w:pPr>
          </w:p>
        </w:tc>
      </w:tr>
      <w:tr w:rsidR="004A4DFC" w:rsidRPr="001871F8" w:rsidTr="00257F65">
        <w:trPr>
          <w:jc w:val="center"/>
        </w:trPr>
        <w:tc>
          <w:tcPr>
            <w:tcW w:w="3366" w:type="dxa"/>
            <w:vAlign w:val="center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 действия полиса</w:t>
            </w:r>
          </w:p>
        </w:tc>
        <w:tc>
          <w:tcPr>
            <w:tcW w:w="7123" w:type="dxa"/>
            <w:gridSpan w:val="3"/>
          </w:tcPr>
          <w:p w:rsidR="004A4DFC" w:rsidRPr="001871F8" w:rsidRDefault="004A4DFC" w:rsidP="000476CA">
            <w:pPr>
              <w:jc w:val="both"/>
              <w:rPr>
                <w:sz w:val="18"/>
                <w:szCs w:val="18"/>
              </w:rPr>
            </w:pPr>
          </w:p>
        </w:tc>
      </w:tr>
    </w:tbl>
    <w:p w:rsidR="004A4DFC" w:rsidRPr="00743699" w:rsidRDefault="004A4DFC" w:rsidP="00F11AAA">
      <w:pPr>
        <w:rPr>
          <w:sz w:val="8"/>
          <w:szCs w:val="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1"/>
        <w:gridCol w:w="850"/>
        <w:gridCol w:w="1560"/>
        <w:gridCol w:w="1275"/>
        <w:gridCol w:w="3686"/>
      </w:tblGrid>
      <w:tr w:rsidR="004A4DFC" w:rsidRPr="001871F8" w:rsidTr="00257F65">
        <w:trPr>
          <w:trHeight w:val="331"/>
        </w:trPr>
        <w:tc>
          <w:tcPr>
            <w:tcW w:w="4111" w:type="dxa"/>
            <w:gridSpan w:val="3"/>
            <w:vAlign w:val="center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РОК ДЕЙСТВИЯ ПОЛИСА</w:t>
            </w:r>
          </w:p>
        </w:tc>
        <w:tc>
          <w:tcPr>
            <w:tcW w:w="6521" w:type="dxa"/>
            <w:gridSpan w:val="3"/>
          </w:tcPr>
          <w:p w:rsidR="004A4DFC" w:rsidRPr="001871F8" w:rsidRDefault="004A4DFC" w:rsidP="000476CA">
            <w:pPr>
              <w:spacing w:before="120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 «____»______________201__г. По «____»______________201__г.</w:t>
            </w:r>
          </w:p>
        </w:tc>
      </w:tr>
      <w:tr w:rsidR="004A4DFC" w:rsidRPr="001871F8" w:rsidTr="00257F65">
        <w:trPr>
          <w:trHeight w:val="329"/>
        </w:trPr>
        <w:tc>
          <w:tcPr>
            <w:tcW w:w="4111" w:type="dxa"/>
            <w:gridSpan w:val="3"/>
            <w:vAlign w:val="center"/>
          </w:tcPr>
          <w:p w:rsidR="004A4DFC" w:rsidRPr="001871F8" w:rsidRDefault="004A4DFC" w:rsidP="000476CA">
            <w:pPr>
              <w:spacing w:before="60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ДАТА ВЫДАЧИ</w:t>
            </w:r>
            <w:r>
              <w:rPr>
                <w:sz w:val="18"/>
                <w:szCs w:val="18"/>
              </w:rPr>
              <w:t xml:space="preserve"> (ЗАПОЛНЕНИЯ)</w:t>
            </w:r>
            <w:r w:rsidRPr="001871F8">
              <w:rPr>
                <w:sz w:val="18"/>
                <w:szCs w:val="18"/>
              </w:rPr>
              <w:t xml:space="preserve"> ПОЛИСА</w:t>
            </w:r>
          </w:p>
        </w:tc>
        <w:tc>
          <w:tcPr>
            <w:tcW w:w="6521" w:type="dxa"/>
            <w:gridSpan w:val="3"/>
          </w:tcPr>
          <w:p w:rsidR="004A4DFC" w:rsidRPr="001871F8" w:rsidRDefault="004A4DFC" w:rsidP="000476CA">
            <w:pPr>
              <w:spacing w:before="120"/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«____»______________201__г.</w:t>
            </w:r>
          </w:p>
        </w:tc>
      </w:tr>
      <w:tr w:rsidR="004A4DFC" w:rsidRPr="001871F8" w:rsidTr="00257F65">
        <w:tc>
          <w:tcPr>
            <w:tcW w:w="4111" w:type="dxa"/>
            <w:gridSpan w:val="3"/>
            <w:vAlign w:val="center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ОРЯДОК И ФОРМА УПЛАТЫ СТРАХОВОЙ ПРЕМИИ</w:t>
            </w:r>
          </w:p>
        </w:tc>
        <w:tc>
          <w:tcPr>
            <w:tcW w:w="6521" w:type="dxa"/>
            <w:gridSpan w:val="3"/>
          </w:tcPr>
          <w:p w:rsidR="004A4DFC" w:rsidRPr="001871F8" w:rsidRDefault="00023E18" w:rsidP="000476CA">
            <w:pPr>
              <w:rPr>
                <w:sz w:val="18"/>
                <w:szCs w:val="18"/>
              </w:rPr>
            </w:pPr>
            <w:r w:rsidRPr="00023E18">
              <w:rPr>
                <w:noProof/>
              </w:rPr>
              <w:pict>
                <v:oval id="_x0000_s1053" style="position:absolute;margin-left:213.35pt;margin-top:1.1pt;width:10.5pt;height:9.75pt;z-index:251671040;mso-position-horizontal-relative:text;mso-position-vertical-relative:text"/>
              </w:pict>
            </w:r>
            <w:r w:rsidRPr="00023E18">
              <w:rPr>
                <w:noProof/>
              </w:rPr>
              <w:pict>
                <v:oval id="_x0000_s1054" style="position:absolute;margin-left:71.2pt;margin-top:1.1pt;width:10.5pt;height:9.75pt;z-index:251670016;mso-position-horizontal-relative:text;mso-position-vertical-relative:text"/>
              </w:pict>
            </w:r>
            <w:r w:rsidR="004A4DFC" w:rsidRPr="001871F8">
              <w:rPr>
                <w:sz w:val="18"/>
                <w:szCs w:val="18"/>
              </w:rPr>
              <w:t>Единовременно</w:t>
            </w:r>
            <w:r w:rsidR="002F40C6">
              <w:rPr>
                <w:sz w:val="18"/>
                <w:szCs w:val="18"/>
              </w:rPr>
              <w:t xml:space="preserve">                   </w:t>
            </w:r>
            <w:r w:rsidR="004A4DFC" w:rsidRPr="001871F8">
              <w:rPr>
                <w:sz w:val="18"/>
                <w:szCs w:val="18"/>
              </w:rPr>
              <w:t>В рассрочку</w:t>
            </w:r>
          </w:p>
          <w:p w:rsidR="004A4DFC" w:rsidRPr="001871F8" w:rsidRDefault="00023E18" w:rsidP="000476CA">
            <w:pPr>
              <w:rPr>
                <w:noProof/>
                <w:sz w:val="18"/>
                <w:szCs w:val="18"/>
              </w:rPr>
            </w:pPr>
            <w:r w:rsidRPr="00023E18">
              <w:rPr>
                <w:noProof/>
              </w:rPr>
              <w:pict>
                <v:oval id="_x0000_s1055" style="position:absolute;margin-left:213.25pt;margin-top:.8pt;width:10.5pt;height:9.75pt;z-index:251673088"/>
              </w:pict>
            </w:r>
            <w:r w:rsidRPr="00023E18">
              <w:rPr>
                <w:noProof/>
              </w:rPr>
              <w:pict>
                <v:oval id="_x0000_s1056" style="position:absolute;margin-left:70.9pt;margin-top:1.1pt;width:10.5pt;height:9.75pt;z-index:251672064"/>
              </w:pict>
            </w:r>
            <w:proofErr w:type="spellStart"/>
            <w:r w:rsidR="004A4DFC" w:rsidRPr="001871F8">
              <w:rPr>
                <w:sz w:val="18"/>
                <w:szCs w:val="18"/>
              </w:rPr>
              <w:t>Налично</w:t>
            </w:r>
            <w:proofErr w:type="spellEnd"/>
            <w:r w:rsidR="002F40C6">
              <w:rPr>
                <w:sz w:val="18"/>
                <w:szCs w:val="18"/>
              </w:rPr>
              <w:t xml:space="preserve">                         </w:t>
            </w:r>
            <w:proofErr w:type="spellStart"/>
            <w:r w:rsidR="004A4DFC" w:rsidRPr="001871F8">
              <w:rPr>
                <w:sz w:val="18"/>
                <w:szCs w:val="18"/>
              </w:rPr>
              <w:t>Безналично</w:t>
            </w:r>
            <w:proofErr w:type="spellEnd"/>
          </w:p>
        </w:tc>
      </w:tr>
      <w:tr w:rsidR="004A4DFC" w:rsidRPr="001871F8" w:rsidTr="00CF4FF7">
        <w:trPr>
          <w:trHeight w:val="70"/>
        </w:trPr>
        <w:tc>
          <w:tcPr>
            <w:tcW w:w="2410" w:type="dxa"/>
            <w:vAlign w:val="center"/>
          </w:tcPr>
          <w:p w:rsidR="004A4DFC" w:rsidRPr="001871F8" w:rsidRDefault="004A4DFC" w:rsidP="00CF4FF7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ЛЕДУЮЩИЙ ВЗНОС:</w:t>
            </w:r>
          </w:p>
        </w:tc>
        <w:tc>
          <w:tcPr>
            <w:tcW w:w="851" w:type="dxa"/>
            <w:vAlign w:val="center"/>
          </w:tcPr>
          <w:p w:rsidR="004A4DFC" w:rsidRPr="001871F8" w:rsidRDefault="004A4DFC" w:rsidP="00CF4FF7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умма:</w:t>
            </w:r>
          </w:p>
        </w:tc>
        <w:tc>
          <w:tcPr>
            <w:tcW w:w="2410" w:type="dxa"/>
            <w:gridSpan w:val="2"/>
          </w:tcPr>
          <w:p w:rsidR="004A4DFC" w:rsidRPr="001871F8" w:rsidRDefault="004A4DFC" w:rsidP="00CF4F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A4DFC" w:rsidRPr="001871F8" w:rsidRDefault="004A4DFC" w:rsidP="00CF4FF7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Срок оплаты:</w:t>
            </w:r>
          </w:p>
        </w:tc>
        <w:tc>
          <w:tcPr>
            <w:tcW w:w="3686" w:type="dxa"/>
          </w:tcPr>
          <w:p w:rsidR="004A4DFC" w:rsidRPr="001871F8" w:rsidRDefault="004A4DFC" w:rsidP="00CF4FF7">
            <w:pPr>
              <w:rPr>
                <w:sz w:val="18"/>
                <w:szCs w:val="18"/>
              </w:rPr>
            </w:pPr>
          </w:p>
        </w:tc>
      </w:tr>
      <w:tr w:rsidR="004A4DFC" w:rsidRPr="001871F8" w:rsidTr="00257F65">
        <w:tc>
          <w:tcPr>
            <w:tcW w:w="4111" w:type="dxa"/>
            <w:gridSpan w:val="3"/>
            <w:vAlign w:val="center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 xml:space="preserve"> ПРИЛАГАЕМЫЕ ДОКУМЕНТЫ, ЯВЛЯЮТСЯ НЕОТЪЕМЛИМОЙ ЧАСТЬЮ ПОЛИСА</w:t>
            </w:r>
          </w:p>
        </w:tc>
        <w:tc>
          <w:tcPr>
            <w:tcW w:w="6521" w:type="dxa"/>
            <w:gridSpan w:val="3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равила добровольного медицинского страхования мигрантов</w:t>
            </w:r>
          </w:p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рограмма ДМС</w:t>
            </w:r>
            <w:r>
              <w:rPr>
                <w:sz w:val="18"/>
                <w:szCs w:val="18"/>
              </w:rPr>
              <w:t>, включая и</w:t>
            </w:r>
            <w:r w:rsidRPr="001871F8">
              <w:rPr>
                <w:sz w:val="18"/>
                <w:szCs w:val="18"/>
              </w:rPr>
              <w:t>сключения из страхового покрытия</w:t>
            </w:r>
          </w:p>
        </w:tc>
      </w:tr>
    </w:tbl>
    <w:p w:rsidR="004A4DFC" w:rsidRPr="00743699" w:rsidRDefault="004A4DFC" w:rsidP="00F11AAA">
      <w:pPr>
        <w:rPr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513"/>
      </w:tblGrid>
      <w:tr w:rsidR="004A4DFC" w:rsidRPr="001871F8" w:rsidTr="00257F65">
        <w:tc>
          <w:tcPr>
            <w:tcW w:w="2660" w:type="dxa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>ПОРЯДОК ОБРАЩЕНИЯ ПРИ НАСТУПЛЕНИИ СТРАХОВОГО СОБЫТИЯ</w:t>
            </w:r>
          </w:p>
        </w:tc>
        <w:tc>
          <w:tcPr>
            <w:tcW w:w="7513" w:type="dxa"/>
          </w:tcPr>
          <w:p w:rsidR="004A4DFC" w:rsidRPr="001871F8" w:rsidRDefault="004A4DFC" w:rsidP="000476CA">
            <w:pPr>
              <w:rPr>
                <w:sz w:val="18"/>
                <w:szCs w:val="18"/>
              </w:rPr>
            </w:pPr>
            <w:r w:rsidRPr="001871F8">
              <w:rPr>
                <w:sz w:val="18"/>
                <w:szCs w:val="18"/>
              </w:rPr>
              <w:t xml:space="preserve">При возникновении необходимости обращения за оказанием неотложной медицинской помощи </w:t>
            </w:r>
            <w:proofErr w:type="gramStart"/>
            <w:r w:rsidRPr="001871F8">
              <w:rPr>
                <w:sz w:val="18"/>
                <w:szCs w:val="18"/>
              </w:rPr>
              <w:t>Застрахованный</w:t>
            </w:r>
            <w:proofErr w:type="gramEnd"/>
            <w:r w:rsidRPr="001871F8">
              <w:rPr>
                <w:sz w:val="18"/>
                <w:szCs w:val="18"/>
              </w:rPr>
              <w:t xml:space="preserve"> обращается в круглосуточную медицинскую службу (сервисную компанию) Страховщика по телефону: ____________________________</w:t>
            </w:r>
          </w:p>
        </w:tc>
      </w:tr>
    </w:tbl>
    <w:p w:rsidR="004A4DFC" w:rsidRPr="00D140AD" w:rsidRDefault="004A4DFC" w:rsidP="00F11AAA">
      <w:pPr>
        <w:ind w:left="-709"/>
        <w:jc w:val="both"/>
        <w:rPr>
          <w:sz w:val="16"/>
          <w:szCs w:val="16"/>
        </w:rPr>
      </w:pPr>
      <w:proofErr w:type="gramStart"/>
      <w:r w:rsidRPr="00D140AD">
        <w:rPr>
          <w:sz w:val="16"/>
          <w:szCs w:val="16"/>
        </w:rPr>
        <w:t>В соответствии с требованиями ст.ст. 23, 24 Конституции РФ, статьи 9 Федерального закона от 27.07.06 г. № 152-ФЗ «О персональных данных» и в целях оказания услуг в области медицинского страхования, подписывая настоящий договор, я своей волей и в своем интересе даю</w:t>
      </w:r>
      <w:r w:rsidRPr="00D140AD">
        <w:rPr>
          <w:bCs/>
          <w:sz w:val="16"/>
          <w:szCs w:val="16"/>
        </w:rPr>
        <w:t xml:space="preserve"> АО «ОСК», расположенному по адресу: 443010, г. Самара, ул. Молодогвардейская, д. 94 </w:t>
      </w:r>
      <w:r w:rsidRPr="00D140AD">
        <w:rPr>
          <w:sz w:val="16"/>
          <w:szCs w:val="16"/>
        </w:rPr>
        <w:t>согласие на обработку (в том числе сбор</w:t>
      </w:r>
      <w:proofErr w:type="gramEnd"/>
      <w:r w:rsidRPr="00D140AD">
        <w:rPr>
          <w:sz w:val="16"/>
          <w:szCs w:val="16"/>
        </w:rPr>
        <w:t xml:space="preserve">, систематизацию, накопление, хранение, уточнение, обновление, изменение, распространение, передачу (в том числе трансграничную), обезличивание, блокирование и уничтожение) персональных данных, при этом такое согласие дается мною </w:t>
      </w:r>
      <w:r w:rsidRPr="00D140AD">
        <w:rPr>
          <w:bCs/>
          <w:sz w:val="16"/>
          <w:szCs w:val="16"/>
        </w:rPr>
        <w:t>АО «ОСК»</w:t>
      </w:r>
      <w:r w:rsidRPr="00D140AD">
        <w:rPr>
          <w:sz w:val="16"/>
          <w:szCs w:val="16"/>
        </w:rPr>
        <w:t xml:space="preserve"> на весь срок моей жизни и может быть отозвано мною в любой момент времени путем передачи </w:t>
      </w:r>
      <w:r w:rsidRPr="00D140AD">
        <w:rPr>
          <w:bCs/>
          <w:sz w:val="16"/>
          <w:szCs w:val="16"/>
        </w:rPr>
        <w:t>АО «ОСК»</w:t>
      </w:r>
      <w:r w:rsidRPr="00D140AD">
        <w:rPr>
          <w:sz w:val="16"/>
          <w:szCs w:val="16"/>
        </w:rPr>
        <w:t xml:space="preserve"> подписанного мною письменного уведомления.</w:t>
      </w:r>
    </w:p>
    <w:p w:rsidR="004A4DFC" w:rsidRPr="00743699" w:rsidRDefault="004A4DFC" w:rsidP="00F11AAA">
      <w:pPr>
        <w:rPr>
          <w:b/>
          <w:snapToGrid w:val="0"/>
          <w:sz w:val="8"/>
          <w:szCs w:val="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961"/>
      </w:tblGrid>
      <w:tr w:rsidR="004A4DFC" w:rsidRPr="00B97D86" w:rsidTr="00257F65">
        <w:tc>
          <w:tcPr>
            <w:tcW w:w="5211" w:type="dxa"/>
          </w:tcPr>
          <w:p w:rsidR="004A4DFC" w:rsidRPr="00B03D48" w:rsidRDefault="004A4DFC" w:rsidP="000476CA">
            <w:r w:rsidRPr="00B03D48">
              <w:t xml:space="preserve">Страховщик </w:t>
            </w:r>
          </w:p>
          <w:p w:rsidR="004A4DFC" w:rsidRDefault="004A4DFC" w:rsidP="000476CA">
            <w:r w:rsidRPr="00D05D26">
              <w:rPr>
                <w:sz w:val="24"/>
              </w:rPr>
              <w:t xml:space="preserve"> _____________________/__________________</w:t>
            </w:r>
          </w:p>
          <w:p w:rsidR="004A4DFC" w:rsidRDefault="004A4DFC" w:rsidP="00D14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4A4DFC" w:rsidRPr="00D140AD" w:rsidRDefault="004A4DFC" w:rsidP="00D140AD">
            <w:pPr>
              <w:jc w:val="both"/>
              <w:rPr>
                <w:sz w:val="14"/>
                <w:szCs w:val="14"/>
              </w:rPr>
            </w:pPr>
            <w:r w:rsidRPr="006265A0">
              <w:rPr>
                <w:sz w:val="14"/>
                <w:szCs w:val="14"/>
              </w:rPr>
              <w:t>должность лица, документ, удостоверяющий полномочие на подписание договора</w:t>
            </w:r>
          </w:p>
          <w:p w:rsidR="004A4DFC" w:rsidRPr="00B03D48" w:rsidRDefault="004A4DFC" w:rsidP="000476CA">
            <w:proofErr w:type="spellStart"/>
            <w:r w:rsidRPr="00B03D48">
              <w:t>м</w:t>
            </w:r>
            <w:proofErr w:type="gramStart"/>
            <w:r w:rsidRPr="00B03D48">
              <w:t>.п</w:t>
            </w:r>
            <w:proofErr w:type="spellEnd"/>
            <w:proofErr w:type="gramEnd"/>
          </w:p>
          <w:p w:rsidR="004A4DFC" w:rsidRPr="00B97D86" w:rsidRDefault="004A4DFC" w:rsidP="000476CA">
            <w:pPr>
              <w:rPr>
                <w:sz w:val="24"/>
                <w:szCs w:val="24"/>
              </w:rPr>
            </w:pPr>
            <w:r w:rsidRPr="00B03D48">
              <w:t>дата</w:t>
            </w:r>
          </w:p>
        </w:tc>
        <w:tc>
          <w:tcPr>
            <w:tcW w:w="4961" w:type="dxa"/>
          </w:tcPr>
          <w:p w:rsidR="004A4DFC" w:rsidRDefault="004A4DFC" w:rsidP="000476CA">
            <w:r w:rsidRPr="00B03D48">
              <w:t>Страхователь</w:t>
            </w:r>
          </w:p>
          <w:p w:rsidR="004A4DFC" w:rsidRPr="00B03D48" w:rsidRDefault="004A4DFC" w:rsidP="000476CA"/>
          <w:p w:rsidR="004A4DFC" w:rsidRPr="00B03D48" w:rsidRDefault="004A4DFC" w:rsidP="000476CA">
            <w:r w:rsidRPr="00B03D48">
              <w:t>_____________________/_______________</w:t>
            </w:r>
          </w:p>
          <w:p w:rsidR="004A4DFC" w:rsidRPr="00B03D48" w:rsidRDefault="004A4DFC" w:rsidP="000476CA">
            <w:r w:rsidRPr="00B03D48">
              <w:t>м.п.</w:t>
            </w:r>
          </w:p>
          <w:p w:rsidR="004A4DFC" w:rsidRPr="00B97D86" w:rsidRDefault="004A4DFC" w:rsidP="000476CA">
            <w:pPr>
              <w:rPr>
                <w:sz w:val="24"/>
                <w:szCs w:val="24"/>
              </w:rPr>
            </w:pPr>
            <w:r w:rsidRPr="00B03D48">
              <w:t>дата</w:t>
            </w:r>
          </w:p>
        </w:tc>
      </w:tr>
    </w:tbl>
    <w:p w:rsidR="004A4DFC" w:rsidRDefault="004A4DFC" w:rsidP="00F11AA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лису ДМС Трудового мигранта №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от</w:t>
      </w:r>
      <w:proofErr w:type="gramEnd"/>
    </w:p>
    <w:p w:rsidR="004A4DFC" w:rsidRPr="004D4629" w:rsidRDefault="004A4DFC" w:rsidP="00F11AAA">
      <w:pPr>
        <w:pStyle w:val="3"/>
        <w:jc w:val="left"/>
        <w:rPr>
          <w:sz w:val="16"/>
          <w:szCs w:val="16"/>
        </w:rPr>
      </w:pPr>
      <w:r w:rsidRPr="004D4629">
        <w:rPr>
          <w:sz w:val="16"/>
          <w:szCs w:val="16"/>
        </w:rPr>
        <w:t>Банковские реквизиты Страховщика:</w:t>
      </w:r>
      <w:r w:rsidR="004D4629" w:rsidRPr="004D4629">
        <w:rPr>
          <w:sz w:val="16"/>
          <w:szCs w:val="16"/>
        </w:rPr>
        <w:t xml:space="preserve"> </w:t>
      </w:r>
      <w:r w:rsidR="004D4629" w:rsidRPr="004D4629">
        <w:rPr>
          <w:b w:val="0"/>
          <w:sz w:val="16"/>
          <w:szCs w:val="16"/>
        </w:rPr>
        <w:t>ИНН/КПП 6312013969/631701001, ОГРН 1026301414930</w:t>
      </w:r>
    </w:p>
    <w:p w:rsidR="004A4DFC" w:rsidRPr="004D4629" w:rsidRDefault="004A4DFC" w:rsidP="00F11AAA">
      <w:pPr>
        <w:rPr>
          <w:sz w:val="16"/>
          <w:szCs w:val="16"/>
        </w:rPr>
      </w:pPr>
      <w:r w:rsidRPr="004D4629">
        <w:rPr>
          <w:sz w:val="16"/>
          <w:szCs w:val="16"/>
        </w:rPr>
        <w:t xml:space="preserve">Юридический адрес: 443099, г. </w:t>
      </w:r>
      <w:proofErr w:type="spellStart"/>
      <w:r w:rsidRPr="004D4629">
        <w:rPr>
          <w:sz w:val="16"/>
          <w:szCs w:val="16"/>
        </w:rPr>
        <w:t>Самара</w:t>
      </w:r>
      <w:proofErr w:type="gramStart"/>
      <w:r w:rsidRPr="004D4629">
        <w:rPr>
          <w:sz w:val="16"/>
          <w:szCs w:val="16"/>
        </w:rPr>
        <w:t>,у</w:t>
      </w:r>
      <w:proofErr w:type="gramEnd"/>
      <w:r w:rsidRPr="004D4629">
        <w:rPr>
          <w:sz w:val="16"/>
          <w:szCs w:val="16"/>
        </w:rPr>
        <w:t>л</w:t>
      </w:r>
      <w:proofErr w:type="spellEnd"/>
      <w:r w:rsidRPr="004D4629">
        <w:rPr>
          <w:sz w:val="16"/>
          <w:szCs w:val="16"/>
        </w:rPr>
        <w:t>. Молодогвардейская, 94</w:t>
      </w:r>
      <w:r w:rsidR="004D4629" w:rsidRPr="004D4629">
        <w:rPr>
          <w:sz w:val="16"/>
          <w:szCs w:val="16"/>
        </w:rPr>
        <w:t>;</w:t>
      </w:r>
      <w:r w:rsidRPr="004D4629">
        <w:rPr>
          <w:sz w:val="16"/>
          <w:szCs w:val="16"/>
        </w:rPr>
        <w:t xml:space="preserve"> </w:t>
      </w:r>
      <w:r w:rsidR="004D4629" w:rsidRPr="004D4629">
        <w:rPr>
          <w:sz w:val="16"/>
          <w:szCs w:val="16"/>
        </w:rPr>
        <w:t>Тел. (846) 212-99-55</w:t>
      </w:r>
    </w:p>
    <w:p w:rsidR="004A4DFC" w:rsidRPr="004D4629" w:rsidRDefault="004A4DFC" w:rsidP="004D4629">
      <w:pPr>
        <w:rPr>
          <w:sz w:val="16"/>
          <w:szCs w:val="16"/>
        </w:rPr>
      </w:pPr>
      <w:proofErr w:type="spellStart"/>
      <w:r w:rsidRPr="004D4629">
        <w:rPr>
          <w:sz w:val="16"/>
          <w:szCs w:val="16"/>
        </w:rPr>
        <w:t>р</w:t>
      </w:r>
      <w:proofErr w:type="spellEnd"/>
      <w:r w:rsidRPr="004D4629">
        <w:rPr>
          <w:sz w:val="16"/>
          <w:szCs w:val="16"/>
        </w:rPr>
        <w:t>/счет 40701810310240000041 Филиале Банка ВТБ (ПАО) в г</w:t>
      </w:r>
      <w:proofErr w:type="gramStart"/>
      <w:r w:rsidRPr="004D4629">
        <w:rPr>
          <w:sz w:val="16"/>
          <w:szCs w:val="16"/>
        </w:rPr>
        <w:t>.Н</w:t>
      </w:r>
      <w:proofErr w:type="gramEnd"/>
      <w:r w:rsidRPr="004D4629">
        <w:rPr>
          <w:sz w:val="16"/>
          <w:szCs w:val="16"/>
        </w:rPr>
        <w:t>ижнем Новгороде к/с</w:t>
      </w:r>
      <w:r w:rsidR="002F40C6" w:rsidRPr="004D4629">
        <w:rPr>
          <w:sz w:val="16"/>
          <w:szCs w:val="16"/>
        </w:rPr>
        <w:t xml:space="preserve"> </w:t>
      </w:r>
      <w:r w:rsidRPr="004D4629">
        <w:rPr>
          <w:sz w:val="16"/>
          <w:szCs w:val="16"/>
        </w:rPr>
        <w:t xml:space="preserve">30101810200000000837, БИК 042202837 </w:t>
      </w:r>
    </w:p>
    <w:p w:rsidR="00F107C8" w:rsidRPr="004D4629" w:rsidRDefault="00F107C8" w:rsidP="00F107C8">
      <w:pPr>
        <w:pStyle w:val="3"/>
        <w:ind w:left="-567"/>
        <w:rPr>
          <w:i/>
          <w:sz w:val="18"/>
          <w:szCs w:val="28"/>
        </w:rPr>
      </w:pPr>
      <w:r w:rsidRPr="004D4629">
        <w:rPr>
          <w:i/>
          <w:sz w:val="18"/>
          <w:szCs w:val="28"/>
        </w:rPr>
        <w:t>Программа ДМС «Трудовой мигрант».</w:t>
      </w:r>
    </w:p>
    <w:p w:rsidR="00F107C8" w:rsidRPr="00A60065" w:rsidRDefault="00F107C8" w:rsidP="00F107C8">
      <w:pPr>
        <w:shd w:val="clear" w:color="auto" w:fill="FFFFFF"/>
        <w:jc w:val="both"/>
        <w:rPr>
          <w:color w:val="000000"/>
          <w:sz w:val="16"/>
          <w:szCs w:val="16"/>
        </w:rPr>
      </w:pPr>
      <w:r w:rsidRPr="00A60065">
        <w:rPr>
          <w:color w:val="000000"/>
          <w:sz w:val="16"/>
          <w:szCs w:val="16"/>
        </w:rPr>
        <w:t>Программа ДМС «Трудовой мигрант» предусматривает оплату расходов на оказание медицинской помощи в неотложной форме в соответствии со стандартами первичной медико-санитарной помощи и специализированной медицинской помощи на базе медицинских организаций – партнеров Страховщика, находящихся на территории РФ.</w:t>
      </w:r>
    </w:p>
    <w:p w:rsidR="00F107C8" w:rsidRPr="00A60065" w:rsidRDefault="00F107C8" w:rsidP="00F107C8">
      <w:pPr>
        <w:shd w:val="clear" w:color="auto" w:fill="FFFFFF"/>
        <w:jc w:val="both"/>
        <w:rPr>
          <w:sz w:val="16"/>
          <w:szCs w:val="16"/>
        </w:rPr>
      </w:pPr>
      <w:proofErr w:type="gramStart"/>
      <w:r w:rsidRPr="00A60065">
        <w:rPr>
          <w:sz w:val="16"/>
          <w:szCs w:val="16"/>
        </w:rPr>
        <w:t>Страховым случаем признается обращение Застрахованного по Правилам ДМС «Трудовой мигрант» в медицинское учреждение, из числа предусмотренных договором страхования, в течение срока действия договора страхования, в следствии внезапного</w:t>
      </w:r>
      <w:r w:rsidRPr="00A60065">
        <w:rPr>
          <w:b/>
          <w:sz w:val="16"/>
          <w:szCs w:val="16"/>
        </w:rPr>
        <w:t xml:space="preserve"> </w:t>
      </w:r>
      <w:r w:rsidRPr="00A60065">
        <w:rPr>
          <w:sz w:val="16"/>
          <w:szCs w:val="16"/>
        </w:rPr>
        <w:t xml:space="preserve">острого заболевания или обострении хронического заболевания, травме, отравления в результате несчастного случая в неотложной форме, в ситуациях, не предоставляющих непосредственную угрозу жизни </w:t>
      </w:r>
      <w:proofErr w:type="spellStart"/>
      <w:r w:rsidRPr="00A60065">
        <w:rPr>
          <w:sz w:val="16"/>
          <w:szCs w:val="16"/>
        </w:rPr>
        <w:t>Застраховавнного</w:t>
      </w:r>
      <w:proofErr w:type="spellEnd"/>
      <w:r w:rsidRPr="00A60065">
        <w:rPr>
          <w:sz w:val="16"/>
          <w:szCs w:val="16"/>
        </w:rPr>
        <w:t xml:space="preserve"> лица, но требующих принятие мер неотложного характера в случаях заболеваний</w:t>
      </w:r>
      <w:proofErr w:type="gramEnd"/>
      <w:r w:rsidRPr="00A60065">
        <w:rPr>
          <w:sz w:val="16"/>
          <w:szCs w:val="16"/>
        </w:rPr>
        <w:t xml:space="preserve"> и состояний, регламентированных Федеральными Законами РФ:</w:t>
      </w:r>
    </w:p>
    <w:p w:rsidR="00F107C8" w:rsidRPr="00A60065" w:rsidRDefault="00F107C8" w:rsidP="00F107C8">
      <w:pPr>
        <w:shd w:val="clear" w:color="auto" w:fill="FFFFFF"/>
        <w:jc w:val="both"/>
        <w:rPr>
          <w:sz w:val="16"/>
          <w:szCs w:val="16"/>
        </w:rPr>
      </w:pPr>
      <w:r w:rsidRPr="00A60065">
        <w:rPr>
          <w:sz w:val="16"/>
          <w:szCs w:val="16"/>
        </w:rPr>
        <w:t xml:space="preserve"> № 326- ФЗ от 29.10.2010 «Об обязательном медицинском страховании в Российской Федерации» ст.36, ч.6, № 115-ФЗ от 25.07.2002 п. 6 ст.4 «О правовом положении иностранных граждан в РФ», № 61-ФЗ от 12.04.2010 часть 2.1. ст. 80 «Об обращении лекарственных средств»</w:t>
      </w:r>
    </w:p>
    <w:p w:rsidR="00F107C8" w:rsidRPr="00A60065" w:rsidRDefault="00F107C8" w:rsidP="00F107C8">
      <w:pPr>
        <w:shd w:val="clear" w:color="auto" w:fill="FFFFFF"/>
        <w:jc w:val="both"/>
        <w:rPr>
          <w:sz w:val="16"/>
          <w:szCs w:val="16"/>
        </w:rPr>
      </w:pPr>
      <w:r w:rsidRPr="00A60065">
        <w:rPr>
          <w:sz w:val="16"/>
          <w:szCs w:val="16"/>
        </w:rPr>
        <w:t xml:space="preserve">- № 323- ФЗ от 21.11.2011 часть 2.1 ст. 80 «Об основах охраны здоровья граждан в Российской Федерации», на основе Указаний ЦБ РФ № 3793-У от 13.09.2015 </w:t>
      </w:r>
    </w:p>
    <w:p w:rsidR="005F2478" w:rsidRDefault="005F2478" w:rsidP="005F2478">
      <w:pPr>
        <w:pStyle w:val="afb"/>
        <w:numPr>
          <w:ilvl w:val="0"/>
          <w:numId w:val="19"/>
        </w:numPr>
        <w:shd w:val="clear" w:color="auto" w:fill="FFFFFF"/>
        <w:ind w:left="714" w:hanging="357"/>
        <w:contextualSpacing w:val="0"/>
        <w:jc w:val="both"/>
        <w:rPr>
          <w:b/>
          <w:sz w:val="16"/>
          <w:szCs w:val="16"/>
        </w:rPr>
        <w:sectPr w:rsidR="005F2478" w:rsidSect="00AA6A5F">
          <w:footnotePr>
            <w:numFmt w:val="chicago"/>
          </w:footnotePr>
          <w:pgSz w:w="11907" w:h="16840" w:code="9"/>
          <w:pgMar w:top="1361" w:right="720" w:bottom="1361" w:left="1440" w:header="680" w:footer="680" w:gutter="0"/>
          <w:cols w:space="720"/>
          <w:noEndnote/>
          <w:titlePg/>
        </w:sectPr>
      </w:pPr>
    </w:p>
    <w:p w:rsidR="005F2478" w:rsidRPr="005F2478" w:rsidRDefault="005F2478" w:rsidP="005F2478">
      <w:pPr>
        <w:pStyle w:val="afb"/>
        <w:numPr>
          <w:ilvl w:val="0"/>
          <w:numId w:val="19"/>
        </w:numPr>
        <w:shd w:val="clear" w:color="auto" w:fill="FFFFFF"/>
        <w:ind w:left="714" w:hanging="357"/>
        <w:contextualSpacing w:val="0"/>
        <w:jc w:val="both"/>
        <w:rPr>
          <w:b/>
          <w:sz w:val="16"/>
          <w:szCs w:val="16"/>
        </w:rPr>
      </w:pPr>
      <w:r w:rsidRPr="005F2478">
        <w:rPr>
          <w:b/>
          <w:sz w:val="16"/>
          <w:szCs w:val="16"/>
        </w:rPr>
        <w:lastRenderedPageBreak/>
        <w:t xml:space="preserve">Перечень медицинских услуг </w:t>
      </w:r>
    </w:p>
    <w:p w:rsidR="005F2478" w:rsidRPr="005F2478" w:rsidRDefault="005F2478" w:rsidP="005F2478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ервичная медико-санитарная помощь в неотложной форме</w:t>
      </w:r>
    </w:p>
    <w:p w:rsidR="005F2478" w:rsidRPr="005F2478" w:rsidRDefault="005F2478" w:rsidP="005F2478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а)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5F2478" w:rsidRPr="005F2478" w:rsidRDefault="005F2478" w:rsidP="005F2478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б)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5F2478" w:rsidRPr="005F2478" w:rsidRDefault="005F2478" w:rsidP="005F2478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в) Первичная медико-санитарная помощь оказывается в амбулаторных </w:t>
      </w:r>
      <w:proofErr w:type="gramStart"/>
      <w:r w:rsidRPr="005F2478">
        <w:rPr>
          <w:sz w:val="16"/>
          <w:szCs w:val="16"/>
        </w:rPr>
        <w:t>условиях</w:t>
      </w:r>
      <w:proofErr w:type="gramEnd"/>
      <w:r w:rsidRPr="005F2478">
        <w:rPr>
          <w:sz w:val="16"/>
          <w:szCs w:val="16"/>
        </w:rPr>
        <w:t>.</w:t>
      </w:r>
    </w:p>
    <w:p w:rsidR="005F2478" w:rsidRPr="005F2478" w:rsidRDefault="005F2478" w:rsidP="005F2478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Специализированная медицинская помощь в неотложной форме:</w:t>
      </w:r>
    </w:p>
    <w:p w:rsidR="005F2478" w:rsidRPr="005F2478" w:rsidRDefault="005F2478" w:rsidP="005F2478">
      <w:pPr>
        <w:shd w:val="clear" w:color="auto" w:fill="FFFFFF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а) Первичная специализированная медико-санитарная помощь в амбулаторных </w:t>
      </w:r>
      <w:proofErr w:type="gramStart"/>
      <w:r w:rsidRPr="005F2478">
        <w:rPr>
          <w:sz w:val="16"/>
          <w:szCs w:val="16"/>
        </w:rPr>
        <w:t>условиях</w:t>
      </w:r>
      <w:proofErr w:type="gramEnd"/>
      <w:r w:rsidRPr="005F2478">
        <w:rPr>
          <w:sz w:val="16"/>
          <w:szCs w:val="16"/>
        </w:rPr>
        <w:t>. Включает в себя диагностику и лечение заболеваний, требующих использования специальных методов и медицинских технологий.  Оказывается врачами-специалистами медицинских организаций, оказывающих специализированную медицинскую помощь, в том числе стоматологическую: купирование острой зубной боли, удаление зубов по неотложным показаниям.</w:t>
      </w:r>
    </w:p>
    <w:p w:rsidR="005F2478" w:rsidRPr="005F2478" w:rsidRDefault="005F2478" w:rsidP="005F2478">
      <w:pPr>
        <w:shd w:val="clear" w:color="auto" w:fill="FFFFFF"/>
        <w:jc w:val="both"/>
        <w:rPr>
          <w:sz w:val="16"/>
          <w:szCs w:val="16"/>
        </w:rPr>
      </w:pPr>
      <w:proofErr w:type="gramStart"/>
      <w:r w:rsidRPr="005F2478">
        <w:rPr>
          <w:sz w:val="16"/>
          <w:szCs w:val="16"/>
        </w:rPr>
        <w:t>б) Специализированная медицинская помощь в стационарных условиях и в условиях дневного стационара, включая оплату Страховщиком расходов на используемые медицинским персоналом при оказании медицинской помощи в неотложной форме в соответствии со стандартами первичной медико-санитарной помощи и специализированной медицинской помощи лекарственные препараты, включенные в утверждаемый Правительством РФ перечень жизненно необходимых и важнейших лекарственных препаратов для медицинского применения и медицинских изделий, и медицинские</w:t>
      </w:r>
      <w:proofErr w:type="gramEnd"/>
      <w:r w:rsidRPr="005F2478">
        <w:rPr>
          <w:sz w:val="16"/>
          <w:szCs w:val="16"/>
        </w:rPr>
        <w:t xml:space="preserve"> </w:t>
      </w:r>
      <w:proofErr w:type="gramStart"/>
      <w:r w:rsidRPr="005F2478">
        <w:rPr>
          <w:sz w:val="16"/>
          <w:szCs w:val="16"/>
        </w:rPr>
        <w:t>изделия, включенные утверждаемый Правительством РФ перечень медицинских изделий, 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в том числе оплату лечебного питания в стационаре и донорской крови и ее компонентов.</w:t>
      </w:r>
      <w:proofErr w:type="gramEnd"/>
    </w:p>
    <w:p w:rsidR="005F2478" w:rsidRPr="005F2478" w:rsidRDefault="005F2478" w:rsidP="005F2478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Скорая и неотложная медицинская помощь (доврачебная и врачебная), транспортировка по неотложным показаниям.</w:t>
      </w:r>
    </w:p>
    <w:p w:rsidR="005F2478" w:rsidRPr="005F2478" w:rsidRDefault="005F2478" w:rsidP="005F2478">
      <w:pPr>
        <w:pStyle w:val="afb"/>
        <w:numPr>
          <w:ilvl w:val="1"/>
          <w:numId w:val="19"/>
        </w:numPr>
        <w:shd w:val="clear" w:color="auto" w:fill="FFFFFF"/>
        <w:ind w:left="426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смертная репатриация тела в страну постоянного проживания.</w:t>
      </w:r>
    </w:p>
    <w:p w:rsidR="005F2478" w:rsidRPr="005F2478" w:rsidRDefault="005F2478" w:rsidP="005F2478">
      <w:pPr>
        <w:pStyle w:val="afb"/>
        <w:numPr>
          <w:ilvl w:val="0"/>
          <w:numId w:val="19"/>
        </w:numPr>
        <w:shd w:val="clear" w:color="auto" w:fill="FFFFFF"/>
        <w:ind w:left="714" w:hanging="357"/>
        <w:contextualSpacing w:val="0"/>
        <w:jc w:val="both"/>
        <w:rPr>
          <w:b/>
          <w:sz w:val="16"/>
          <w:szCs w:val="16"/>
        </w:rPr>
      </w:pPr>
      <w:r w:rsidRPr="005F2478">
        <w:rPr>
          <w:b/>
          <w:sz w:val="16"/>
          <w:szCs w:val="16"/>
        </w:rPr>
        <w:t>В программу не включаются (не предоставляются и не оплачиваются) следующие медицинские услуги: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, не назначенной врачом, оказывающим медицинскую помощь в рамках программы страхования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proofErr w:type="gramStart"/>
      <w:r w:rsidRPr="005F2478">
        <w:rPr>
          <w:sz w:val="16"/>
          <w:szCs w:val="16"/>
        </w:rPr>
        <w:t xml:space="preserve">по оказанию застрахованному лицу медицинской помощи при особо опасных инфекционных болезнях (натуральная оспа, полиомиелит, малярия ТОРС), заболеваниях, включенных в утверждаемый Правительством Российской Федерации перечень заболеваний, представляющих опасность для окружающих: холера; туберкулез; чума; сибирская язва; сап и </w:t>
      </w:r>
      <w:proofErr w:type="spellStart"/>
      <w:r w:rsidRPr="005F2478">
        <w:rPr>
          <w:sz w:val="16"/>
          <w:szCs w:val="16"/>
        </w:rPr>
        <w:t>мелиоидоз</w:t>
      </w:r>
      <w:proofErr w:type="spellEnd"/>
      <w:r w:rsidRPr="005F2478">
        <w:rPr>
          <w:sz w:val="16"/>
          <w:szCs w:val="16"/>
        </w:rPr>
        <w:t>; лепра; дифтерия; инфекции, передающиеся преимущественно половым путем; вирусные лихорадки, передаваемые членистоногими, и вирусные геморрагические лихорадки;</w:t>
      </w:r>
      <w:proofErr w:type="gramEnd"/>
      <w:r w:rsidRPr="005F2478">
        <w:rPr>
          <w:sz w:val="16"/>
          <w:szCs w:val="16"/>
        </w:rPr>
        <w:t xml:space="preserve"> гепатит В; гепатит С; </w:t>
      </w:r>
      <w:r w:rsidRPr="005F2478">
        <w:rPr>
          <w:sz w:val="16"/>
          <w:szCs w:val="16"/>
        </w:rPr>
        <w:lastRenderedPageBreak/>
        <w:t xml:space="preserve">болезнь, вызванная вирусом иммунодефицита человека (ВИЧ); гельминтозы; педикулез, </w:t>
      </w:r>
      <w:proofErr w:type="spellStart"/>
      <w:r w:rsidRPr="005F2478">
        <w:rPr>
          <w:sz w:val="16"/>
          <w:szCs w:val="16"/>
        </w:rPr>
        <w:t>акариаз</w:t>
      </w:r>
      <w:proofErr w:type="spellEnd"/>
      <w:r w:rsidRPr="005F2478">
        <w:rPr>
          <w:sz w:val="16"/>
          <w:szCs w:val="16"/>
        </w:rPr>
        <w:t xml:space="preserve"> и другие </w:t>
      </w:r>
      <w:proofErr w:type="spellStart"/>
      <w:r w:rsidRPr="005F2478">
        <w:rPr>
          <w:sz w:val="16"/>
          <w:szCs w:val="16"/>
        </w:rPr>
        <w:t>инфестации</w:t>
      </w:r>
      <w:proofErr w:type="spellEnd"/>
      <w:r w:rsidRPr="005F2478">
        <w:rPr>
          <w:sz w:val="16"/>
          <w:szCs w:val="16"/>
        </w:rPr>
        <w:t>.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по оказанию застрахованному лицу медицинской помощи при злокачественных новообразованиях, 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по оказанию застрахованному лицу медицинской помощи при сахарном диабете, 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психических расстройствах и расстройствах поведения эпилепсии; различных травмах и соматических заболеваниях, возникших в связи с заболеваниями психогенной сферы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болезнях, характеризующихся повышенным кровяным давлением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врожденных и наследственных заболеваниях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высокотехнологичной медицинской помощи; паллиативной помощи, медицинская реабилитация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диспансерному наблюдению по поводу хронических заболеваний и наличию факторов повышенного риска у Застрахованного лица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по оказанию застрахованному лицу медицинской помощи при патологических состояниях, отравлениях и травмах, возникших у застрахованного лица в состоянии алкогольного опьянения или под воздействием иных </w:t>
      </w:r>
      <w:proofErr w:type="spellStart"/>
      <w:r w:rsidRPr="005F2478">
        <w:rPr>
          <w:sz w:val="16"/>
          <w:szCs w:val="16"/>
        </w:rPr>
        <w:t>психоактивных</w:t>
      </w:r>
      <w:proofErr w:type="spellEnd"/>
      <w:r w:rsidRPr="005F2478">
        <w:rPr>
          <w:sz w:val="16"/>
          <w:szCs w:val="16"/>
        </w:rPr>
        <w:t xml:space="preserve"> веществ и (или) лекарственных препаратов, употребленных без назначения врача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возникновении травматических повреждений или иных нарушений здоровья, наступивших в результате совершения застрахованным лицом умышленных противоправных действий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застрахованному лицу медицинской помощи при покушении застрахованного лица на самоубийство, за исключением тех случаев, когда застрахованное лицо было доведено до такого состояния противоправными действиями третьих лиц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медицинской помощи при умышленном причинении себе телесных повреждений застрахованным лицом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медицинской помощи связанной с беременностью, родами, послеродовым периодом и абортами застрахованного лица.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>по оказанию медицинской помощи связанной с  профилактическими мероприятиями, в том числе проведение профилактических прививок;</w:t>
      </w:r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proofErr w:type="gramStart"/>
      <w:r w:rsidRPr="005F2478">
        <w:rPr>
          <w:sz w:val="16"/>
          <w:szCs w:val="16"/>
        </w:rPr>
        <w:t xml:space="preserve">по лечению заболеваний органов и тканей, требующих сложного и реконструктивного оперативного лечения (проведения </w:t>
      </w:r>
      <w:proofErr w:type="spellStart"/>
      <w:r w:rsidRPr="005F2478">
        <w:rPr>
          <w:sz w:val="16"/>
          <w:szCs w:val="16"/>
        </w:rPr>
        <w:t>коронарографии</w:t>
      </w:r>
      <w:proofErr w:type="spellEnd"/>
      <w:r w:rsidRPr="005F2478">
        <w:rPr>
          <w:sz w:val="16"/>
          <w:szCs w:val="16"/>
        </w:rPr>
        <w:t xml:space="preserve">, </w:t>
      </w:r>
      <w:proofErr w:type="spellStart"/>
      <w:r w:rsidRPr="005F2478">
        <w:rPr>
          <w:sz w:val="16"/>
          <w:szCs w:val="16"/>
        </w:rPr>
        <w:t>аорто-коронарного</w:t>
      </w:r>
      <w:proofErr w:type="spellEnd"/>
      <w:r w:rsidRPr="005F2478">
        <w:rPr>
          <w:sz w:val="16"/>
          <w:szCs w:val="16"/>
        </w:rPr>
        <w:t xml:space="preserve"> шунтирования, имплантации кардиостимулятора, трансплантации, аутотрансплантации, </w:t>
      </w:r>
      <w:proofErr w:type="spellStart"/>
      <w:r w:rsidRPr="005F2478">
        <w:rPr>
          <w:sz w:val="16"/>
          <w:szCs w:val="16"/>
        </w:rPr>
        <w:t>эндопротезирования</w:t>
      </w:r>
      <w:proofErr w:type="spellEnd"/>
      <w:r w:rsidRPr="005F2478">
        <w:rPr>
          <w:sz w:val="16"/>
          <w:szCs w:val="16"/>
        </w:rPr>
        <w:t>, протезирования, имплантации, остеосинтеза, пластической хирургии и т.д.), нейрохирургического вмешательства;</w:t>
      </w:r>
      <w:proofErr w:type="gramEnd"/>
    </w:p>
    <w:p w:rsidR="005F2478" w:rsidRPr="005F2478" w:rsidRDefault="005F2478" w:rsidP="005F2478">
      <w:pPr>
        <w:pStyle w:val="afb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5F2478">
        <w:rPr>
          <w:sz w:val="16"/>
          <w:szCs w:val="16"/>
        </w:rPr>
        <w:t xml:space="preserve">манипуляции на зубах, </w:t>
      </w:r>
      <w:proofErr w:type="spellStart"/>
      <w:r w:rsidRPr="005F2478">
        <w:rPr>
          <w:sz w:val="16"/>
          <w:szCs w:val="16"/>
        </w:rPr>
        <w:t>коронковая</w:t>
      </w:r>
      <w:proofErr w:type="spellEnd"/>
      <w:r w:rsidRPr="005F2478">
        <w:rPr>
          <w:sz w:val="16"/>
          <w:szCs w:val="16"/>
        </w:rPr>
        <w:t xml:space="preserve"> часть которых разрушена более чем на 50%  (на момент первичного осмотра врачом) кроме удаления при острой боли;</w:t>
      </w:r>
    </w:p>
    <w:p w:rsidR="005F2478" w:rsidRPr="005F2478" w:rsidRDefault="005F2478" w:rsidP="005F247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5F2478">
        <w:rPr>
          <w:sz w:val="16"/>
          <w:szCs w:val="16"/>
        </w:rPr>
        <w:t>Страховщик не оплачивает расходы на приобретение Страхователем (Застрахованным лицом) лекарственных препаратов и медицинских изделий, за исключением используемых медицинским персоналом при оказании первичной медико-санитарной и специализированной медицинской помощи в неотложной форме.</w:t>
      </w:r>
    </w:p>
    <w:p w:rsidR="005F2478" w:rsidRDefault="005F2478" w:rsidP="00F107C8">
      <w:pPr>
        <w:widowControl w:val="0"/>
        <w:rPr>
          <w:sz w:val="22"/>
          <w:szCs w:val="22"/>
        </w:rPr>
        <w:sectPr w:rsidR="005F2478" w:rsidSect="005F2478">
          <w:footnotePr>
            <w:numFmt w:val="chicago"/>
          </w:footnotePr>
          <w:type w:val="continuous"/>
          <w:pgSz w:w="11907" w:h="16840" w:code="9"/>
          <w:pgMar w:top="1361" w:right="720" w:bottom="1361" w:left="1440" w:header="680" w:footer="680" w:gutter="0"/>
          <w:cols w:num="2" w:space="284"/>
          <w:noEndnote/>
          <w:titlePg/>
        </w:sectPr>
      </w:pPr>
    </w:p>
    <w:p w:rsidR="00F107C8" w:rsidRDefault="00257F65" w:rsidP="00F107C8">
      <w:pPr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257F65" w:rsidRDefault="00257F65">
      <w:pPr>
        <w:rPr>
          <w:sz w:val="22"/>
          <w:szCs w:val="22"/>
        </w:rPr>
      </w:pPr>
    </w:p>
    <w:p w:rsidR="004A4DFC" w:rsidRPr="00B97D86" w:rsidRDefault="004A4DFC" w:rsidP="002F40C6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7</w:t>
      </w:r>
    </w:p>
    <w:p w:rsidR="004A4DFC" w:rsidRPr="00B97D86" w:rsidRDefault="004A4DFC" w:rsidP="000B7F61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  <w:r>
        <w:rPr>
          <w:sz w:val="22"/>
          <w:szCs w:val="22"/>
        </w:rPr>
        <w:t xml:space="preserve"> трудовых мигрантов</w:t>
      </w:r>
    </w:p>
    <w:p w:rsidR="004A4DFC" w:rsidRPr="00B97D86" w:rsidRDefault="004A4DFC" w:rsidP="0023139D">
      <w:pPr>
        <w:widowControl w:val="0"/>
        <w:jc w:val="center"/>
        <w:rPr>
          <w:b/>
          <w:snapToGrid w:val="0"/>
          <w:sz w:val="24"/>
        </w:rPr>
      </w:pPr>
    </w:p>
    <w:p w:rsidR="004A4DFC" w:rsidRPr="00B97D86" w:rsidRDefault="004A4DFC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ПРОГРАММЫ</w:t>
      </w:r>
    </w:p>
    <w:p w:rsidR="004A4DFC" w:rsidRPr="00B97D86" w:rsidRDefault="004A4DFC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добровольного медицинского страхования</w:t>
      </w:r>
    </w:p>
    <w:p w:rsidR="004A4DFC" w:rsidRPr="00A84D55" w:rsidRDefault="004A4DFC" w:rsidP="00DD0B76">
      <w:pPr>
        <w:pStyle w:val="3"/>
        <w:rPr>
          <w:i/>
          <w:sz w:val="28"/>
          <w:szCs w:val="28"/>
        </w:rPr>
      </w:pPr>
      <w:r w:rsidRPr="00A84D55">
        <w:rPr>
          <w:i/>
          <w:sz w:val="28"/>
          <w:szCs w:val="28"/>
        </w:rPr>
        <w:t>Программа</w:t>
      </w:r>
      <w:r>
        <w:rPr>
          <w:i/>
          <w:sz w:val="28"/>
          <w:szCs w:val="28"/>
        </w:rPr>
        <w:t xml:space="preserve"> </w:t>
      </w:r>
      <w:r w:rsidRPr="00A84D55">
        <w:rPr>
          <w:i/>
          <w:sz w:val="28"/>
          <w:szCs w:val="28"/>
        </w:rPr>
        <w:t>ДМС «Трудовой мигрант»</w:t>
      </w:r>
      <w:r>
        <w:rPr>
          <w:i/>
          <w:sz w:val="28"/>
          <w:szCs w:val="28"/>
        </w:rPr>
        <w:t>.</w:t>
      </w:r>
    </w:p>
    <w:p w:rsidR="004A4DFC" w:rsidRPr="00AB4E58" w:rsidRDefault="004A4DFC" w:rsidP="00743699">
      <w:pPr>
        <w:shd w:val="clear" w:color="auto" w:fill="FFFFFF"/>
        <w:spacing w:before="120"/>
        <w:ind w:firstLine="708"/>
        <w:jc w:val="both"/>
        <w:rPr>
          <w:color w:val="000000"/>
          <w:sz w:val="24"/>
          <w:szCs w:val="24"/>
        </w:rPr>
      </w:pPr>
      <w:r w:rsidRPr="00AB4E58">
        <w:rPr>
          <w:color w:val="000000"/>
          <w:sz w:val="24"/>
          <w:szCs w:val="24"/>
        </w:rPr>
        <w:t>Программа ДМС</w:t>
      </w:r>
      <w:r>
        <w:rPr>
          <w:color w:val="000000"/>
          <w:sz w:val="24"/>
          <w:szCs w:val="24"/>
        </w:rPr>
        <w:t xml:space="preserve"> </w:t>
      </w:r>
      <w:r w:rsidRPr="00AB4E58">
        <w:rPr>
          <w:color w:val="000000"/>
          <w:sz w:val="24"/>
          <w:szCs w:val="24"/>
        </w:rPr>
        <w:t>«Трудовой мигрант»</w:t>
      </w:r>
      <w:r>
        <w:rPr>
          <w:color w:val="000000"/>
          <w:sz w:val="24"/>
          <w:szCs w:val="24"/>
        </w:rPr>
        <w:t xml:space="preserve"> </w:t>
      </w:r>
      <w:r w:rsidRPr="00AB4E58">
        <w:rPr>
          <w:color w:val="000000"/>
          <w:sz w:val="24"/>
          <w:szCs w:val="24"/>
        </w:rPr>
        <w:t>предусматривает</w:t>
      </w:r>
      <w:r>
        <w:rPr>
          <w:color w:val="000000"/>
          <w:sz w:val="24"/>
          <w:szCs w:val="24"/>
        </w:rPr>
        <w:t xml:space="preserve"> </w:t>
      </w:r>
      <w:r w:rsidRPr="00AB4E58">
        <w:rPr>
          <w:color w:val="000000"/>
          <w:sz w:val="24"/>
          <w:szCs w:val="24"/>
        </w:rPr>
        <w:t>оплату</w:t>
      </w:r>
      <w:r>
        <w:rPr>
          <w:color w:val="000000"/>
          <w:sz w:val="24"/>
          <w:szCs w:val="24"/>
        </w:rPr>
        <w:t xml:space="preserve"> </w:t>
      </w:r>
      <w:r w:rsidRPr="00AB4E58">
        <w:rPr>
          <w:color w:val="000000"/>
          <w:sz w:val="24"/>
          <w:szCs w:val="24"/>
        </w:rPr>
        <w:t>расходов на</w:t>
      </w:r>
      <w:r>
        <w:rPr>
          <w:color w:val="000000"/>
          <w:sz w:val="24"/>
          <w:szCs w:val="24"/>
        </w:rPr>
        <w:t xml:space="preserve"> </w:t>
      </w:r>
      <w:r w:rsidRPr="00AB4E58">
        <w:rPr>
          <w:color w:val="000000"/>
          <w:sz w:val="24"/>
          <w:szCs w:val="24"/>
        </w:rPr>
        <w:t>оказание медицинской помощи в неотложной форме в соответствии со стандартами первичной медико-санитарной помощи и специализированной медицинской помощи</w:t>
      </w:r>
      <w:r>
        <w:rPr>
          <w:color w:val="000000"/>
          <w:sz w:val="24"/>
          <w:szCs w:val="24"/>
        </w:rPr>
        <w:t xml:space="preserve"> на базе медицинских организаций – партнеров Страховщика, находящихся на территории РФ.</w:t>
      </w:r>
    </w:p>
    <w:p w:rsidR="004A4DFC" w:rsidRPr="0084227F" w:rsidRDefault="004A4DFC" w:rsidP="002F40C6">
      <w:pPr>
        <w:shd w:val="clear" w:color="auto" w:fill="FFFFFF"/>
        <w:spacing w:before="120"/>
        <w:ind w:firstLine="708"/>
        <w:jc w:val="both"/>
        <w:rPr>
          <w:sz w:val="24"/>
          <w:szCs w:val="24"/>
        </w:rPr>
      </w:pPr>
      <w:proofErr w:type="gramStart"/>
      <w:r w:rsidRPr="00AB4E58">
        <w:rPr>
          <w:sz w:val="24"/>
          <w:szCs w:val="24"/>
        </w:rPr>
        <w:t>Страховым случаем признается обращение</w:t>
      </w:r>
      <w:r>
        <w:rPr>
          <w:sz w:val="24"/>
          <w:szCs w:val="24"/>
        </w:rPr>
        <w:t xml:space="preserve"> </w:t>
      </w:r>
      <w:r w:rsidRPr="00AB4E58">
        <w:rPr>
          <w:sz w:val="24"/>
          <w:szCs w:val="24"/>
        </w:rPr>
        <w:t xml:space="preserve">Застрахованного по Правилам ДМС «Трудовой </w:t>
      </w:r>
      <w:r w:rsidRPr="0084227F">
        <w:rPr>
          <w:sz w:val="24"/>
          <w:szCs w:val="24"/>
        </w:rPr>
        <w:t>мигрант» в медицинское учреждение, из числа предусмотренных договором страхования, в течение срока действия договора страхования, в следствии внезапного</w:t>
      </w:r>
      <w:r w:rsidRPr="0084227F">
        <w:rPr>
          <w:b/>
          <w:sz w:val="24"/>
          <w:szCs w:val="24"/>
        </w:rPr>
        <w:t xml:space="preserve"> </w:t>
      </w:r>
      <w:r w:rsidRPr="0084227F">
        <w:rPr>
          <w:sz w:val="24"/>
          <w:szCs w:val="24"/>
        </w:rPr>
        <w:t xml:space="preserve">острого заболевания или обострении хронического заболевания, травме, отравления в результате несчастного случая в неотложной форме, в ситуациях, не предоставляющих непосредственную угрозу жизни </w:t>
      </w:r>
      <w:proofErr w:type="spellStart"/>
      <w:r w:rsidRPr="0084227F">
        <w:rPr>
          <w:sz w:val="24"/>
          <w:szCs w:val="24"/>
        </w:rPr>
        <w:t>Застраховавнного</w:t>
      </w:r>
      <w:proofErr w:type="spellEnd"/>
      <w:r w:rsidRPr="0084227F">
        <w:rPr>
          <w:sz w:val="24"/>
          <w:szCs w:val="24"/>
        </w:rPr>
        <w:t xml:space="preserve"> лица, но требующих принятие мер неотложного характера в случаях заболеваний</w:t>
      </w:r>
      <w:proofErr w:type="gramEnd"/>
      <w:r w:rsidRPr="0084227F">
        <w:rPr>
          <w:sz w:val="24"/>
          <w:szCs w:val="24"/>
        </w:rPr>
        <w:t xml:space="preserve"> </w:t>
      </w:r>
      <w:proofErr w:type="gramStart"/>
      <w:r w:rsidRPr="0084227F">
        <w:rPr>
          <w:sz w:val="24"/>
          <w:szCs w:val="24"/>
        </w:rPr>
        <w:t>и состояний, регламентированных Федеральными Законами РФ</w:t>
      </w:r>
      <w:r w:rsidR="002F40C6">
        <w:rPr>
          <w:sz w:val="24"/>
          <w:szCs w:val="24"/>
        </w:rPr>
        <w:t xml:space="preserve"> </w:t>
      </w:r>
      <w:r w:rsidRPr="0084227F">
        <w:rPr>
          <w:sz w:val="24"/>
          <w:szCs w:val="24"/>
        </w:rPr>
        <w:t>№ 326- ФЗ от 29.10.2010 «Об обязательном медицинском страховании в Российской Федерации»</w:t>
      </w:r>
      <w:r w:rsidR="002F40C6">
        <w:rPr>
          <w:sz w:val="24"/>
          <w:szCs w:val="24"/>
        </w:rPr>
        <w:t xml:space="preserve"> </w:t>
      </w:r>
      <w:r w:rsidRPr="0084227F">
        <w:rPr>
          <w:sz w:val="24"/>
          <w:szCs w:val="24"/>
        </w:rPr>
        <w:t>ст</w:t>
      </w:r>
      <w:r>
        <w:rPr>
          <w:sz w:val="24"/>
          <w:szCs w:val="24"/>
        </w:rPr>
        <w:t>.</w:t>
      </w:r>
      <w:r w:rsidRPr="0084227F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84227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4227F">
        <w:rPr>
          <w:sz w:val="24"/>
          <w:szCs w:val="24"/>
        </w:rPr>
        <w:t>ч</w:t>
      </w:r>
      <w:r>
        <w:rPr>
          <w:sz w:val="24"/>
          <w:szCs w:val="24"/>
        </w:rPr>
        <w:t>.</w:t>
      </w:r>
      <w:r w:rsidRPr="0084227F">
        <w:rPr>
          <w:sz w:val="24"/>
          <w:szCs w:val="24"/>
        </w:rPr>
        <w:t>6,</w:t>
      </w:r>
      <w:r w:rsidR="002F40C6">
        <w:rPr>
          <w:sz w:val="24"/>
          <w:szCs w:val="24"/>
        </w:rPr>
        <w:t xml:space="preserve"> </w:t>
      </w:r>
      <w:r w:rsidRPr="0084227F">
        <w:rPr>
          <w:sz w:val="24"/>
          <w:szCs w:val="24"/>
        </w:rPr>
        <w:t>№ 115-ФЗ от 25.07.2002 ст</w:t>
      </w:r>
      <w:r>
        <w:rPr>
          <w:sz w:val="24"/>
          <w:szCs w:val="24"/>
        </w:rPr>
        <w:t>.</w:t>
      </w:r>
      <w:r w:rsidRPr="0084227F">
        <w:rPr>
          <w:sz w:val="24"/>
          <w:szCs w:val="24"/>
        </w:rPr>
        <w:t>4 «О правовом положении иностранных граждан в РФ» № 323- ФЗ от 21.11.2011 часть 2.1 ст</w:t>
      </w:r>
      <w:r>
        <w:rPr>
          <w:sz w:val="24"/>
          <w:szCs w:val="24"/>
        </w:rPr>
        <w:t>.</w:t>
      </w:r>
      <w:r w:rsidRPr="0084227F">
        <w:rPr>
          <w:sz w:val="24"/>
          <w:szCs w:val="24"/>
        </w:rPr>
        <w:t xml:space="preserve"> 80 «Об основах охраны здоровья граждан в Российской Федерации», н</w:t>
      </w:r>
      <w:r>
        <w:rPr>
          <w:sz w:val="24"/>
          <w:szCs w:val="24"/>
        </w:rPr>
        <w:t>а основе Указаний ЦБ РФ № 3793-</w:t>
      </w:r>
      <w:r w:rsidRPr="0084227F">
        <w:rPr>
          <w:sz w:val="24"/>
          <w:szCs w:val="24"/>
        </w:rPr>
        <w:t xml:space="preserve">У от 13.09.2015 </w:t>
      </w:r>
      <w:proofErr w:type="gramEnd"/>
    </w:p>
    <w:p w:rsidR="004A4DFC" w:rsidRPr="0084227F" w:rsidRDefault="004A4DFC" w:rsidP="00696787">
      <w:pPr>
        <w:pStyle w:val="afb"/>
        <w:numPr>
          <w:ilvl w:val="0"/>
          <w:numId w:val="19"/>
        </w:numPr>
        <w:shd w:val="clear" w:color="auto" w:fill="FFFFFF"/>
        <w:spacing w:before="120"/>
        <w:ind w:left="714" w:hanging="357"/>
        <w:contextualSpacing w:val="0"/>
        <w:jc w:val="both"/>
        <w:rPr>
          <w:b/>
          <w:sz w:val="24"/>
          <w:szCs w:val="24"/>
        </w:rPr>
      </w:pPr>
      <w:r w:rsidRPr="0084227F">
        <w:rPr>
          <w:b/>
          <w:sz w:val="24"/>
          <w:szCs w:val="24"/>
        </w:rPr>
        <w:t xml:space="preserve">Перечень медицинских услуг </w:t>
      </w:r>
    </w:p>
    <w:p w:rsidR="004A4DFC" w:rsidRPr="0084227F" w:rsidRDefault="004A4DFC" w:rsidP="00696787">
      <w:pPr>
        <w:pStyle w:val="afb"/>
        <w:numPr>
          <w:ilvl w:val="1"/>
          <w:numId w:val="19"/>
        </w:numPr>
        <w:shd w:val="clear" w:color="auto" w:fill="FFFFFF"/>
        <w:jc w:val="both"/>
        <w:rPr>
          <w:sz w:val="24"/>
          <w:szCs w:val="24"/>
        </w:rPr>
      </w:pPr>
      <w:r w:rsidRPr="0084227F">
        <w:rPr>
          <w:sz w:val="24"/>
          <w:szCs w:val="24"/>
        </w:rPr>
        <w:t>Первичная медико-санитарная помощь в неотложной форме</w:t>
      </w:r>
    </w:p>
    <w:p w:rsidR="00215673" w:rsidRPr="00215673" w:rsidRDefault="00215673" w:rsidP="00215673">
      <w:pPr>
        <w:shd w:val="clear" w:color="auto" w:fill="FFFFFF"/>
        <w:ind w:firstLine="708"/>
        <w:jc w:val="both"/>
        <w:rPr>
          <w:sz w:val="24"/>
          <w:szCs w:val="24"/>
        </w:rPr>
      </w:pPr>
      <w:r w:rsidRPr="00215673">
        <w:rPr>
          <w:sz w:val="24"/>
          <w:szCs w:val="24"/>
        </w:rPr>
        <w:t>а)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215673" w:rsidRPr="00215673" w:rsidRDefault="00215673" w:rsidP="00215673">
      <w:pPr>
        <w:shd w:val="clear" w:color="auto" w:fill="FFFFFF"/>
        <w:ind w:firstLine="708"/>
        <w:jc w:val="both"/>
        <w:rPr>
          <w:sz w:val="24"/>
          <w:szCs w:val="24"/>
        </w:rPr>
      </w:pPr>
      <w:r w:rsidRPr="00215673">
        <w:rPr>
          <w:sz w:val="24"/>
          <w:szCs w:val="24"/>
        </w:rPr>
        <w:t>б)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215673" w:rsidRPr="00215673" w:rsidRDefault="00215673" w:rsidP="00215673">
      <w:pPr>
        <w:shd w:val="clear" w:color="auto" w:fill="FFFFFF"/>
        <w:ind w:firstLine="708"/>
        <w:jc w:val="both"/>
        <w:rPr>
          <w:sz w:val="24"/>
          <w:szCs w:val="24"/>
        </w:rPr>
      </w:pPr>
      <w:r w:rsidRPr="00215673">
        <w:rPr>
          <w:sz w:val="24"/>
          <w:szCs w:val="24"/>
        </w:rPr>
        <w:t xml:space="preserve">в) Первичная медико-санитарная помощь оказывается в амбулаторных </w:t>
      </w:r>
      <w:proofErr w:type="gramStart"/>
      <w:r w:rsidRPr="00215673">
        <w:rPr>
          <w:sz w:val="24"/>
          <w:szCs w:val="24"/>
        </w:rPr>
        <w:t>условиях</w:t>
      </w:r>
      <w:proofErr w:type="gramEnd"/>
      <w:r w:rsidRPr="00215673">
        <w:rPr>
          <w:sz w:val="24"/>
          <w:szCs w:val="24"/>
        </w:rPr>
        <w:t>.</w:t>
      </w:r>
    </w:p>
    <w:p w:rsidR="004A4DFC" w:rsidRPr="0084227F" w:rsidRDefault="004A4DFC" w:rsidP="00696787">
      <w:pPr>
        <w:pStyle w:val="afb"/>
        <w:numPr>
          <w:ilvl w:val="1"/>
          <w:numId w:val="19"/>
        </w:numPr>
        <w:shd w:val="clear" w:color="auto" w:fill="FFFFFF"/>
        <w:jc w:val="both"/>
        <w:rPr>
          <w:sz w:val="24"/>
          <w:szCs w:val="24"/>
        </w:rPr>
      </w:pPr>
      <w:r w:rsidRPr="0084227F">
        <w:rPr>
          <w:sz w:val="24"/>
          <w:szCs w:val="24"/>
        </w:rPr>
        <w:t>Специализированная медицинская помощь в неотложной форме:</w:t>
      </w:r>
    </w:p>
    <w:p w:rsidR="00215673" w:rsidRPr="00215673" w:rsidRDefault="00215673" w:rsidP="00215673">
      <w:pPr>
        <w:shd w:val="clear" w:color="auto" w:fill="FFFFFF"/>
        <w:ind w:firstLine="708"/>
        <w:jc w:val="both"/>
        <w:rPr>
          <w:sz w:val="24"/>
          <w:szCs w:val="24"/>
        </w:rPr>
      </w:pPr>
      <w:r w:rsidRPr="00215673">
        <w:rPr>
          <w:sz w:val="24"/>
          <w:szCs w:val="24"/>
        </w:rPr>
        <w:t xml:space="preserve">а) Первичная специализированная медико-санитарная помощь в амбулаторных </w:t>
      </w:r>
      <w:proofErr w:type="gramStart"/>
      <w:r w:rsidRPr="00215673">
        <w:rPr>
          <w:sz w:val="24"/>
          <w:szCs w:val="24"/>
        </w:rPr>
        <w:t>условиях</w:t>
      </w:r>
      <w:proofErr w:type="gramEnd"/>
      <w:r w:rsidRPr="00215673">
        <w:rPr>
          <w:sz w:val="24"/>
          <w:szCs w:val="24"/>
        </w:rPr>
        <w:t>. Включает в себя диагностику и лечение заболеваний, требующих использования специальных методов и медицинских технологий.  Оказывается врачами-специалистами медицинских организаций, оказывающих специализированную медицинскую помощь, в том числе стоматологическую: купирование острой зубной боли, удаление зубов по неотложным показаниям.</w:t>
      </w:r>
    </w:p>
    <w:p w:rsidR="00215673" w:rsidRPr="00215673" w:rsidRDefault="00215673" w:rsidP="00215673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215673">
        <w:rPr>
          <w:sz w:val="24"/>
          <w:szCs w:val="24"/>
        </w:rPr>
        <w:t xml:space="preserve">б) </w:t>
      </w:r>
      <w:r w:rsidR="006C5AC8" w:rsidRPr="006C5AC8">
        <w:rPr>
          <w:sz w:val="24"/>
          <w:szCs w:val="24"/>
        </w:rPr>
        <w:t>Специализированная медицинская помощь в стационарных условиях и в условиях дневного стационара, включая оплату Страховщиком расходов на используемые медицинским персоналом при оказании медицинской помощи в неотложной форме в соответствии со стандартами первичной медико-санитарной помощи и специализированной медицинской помощи лекарственные препараты, включенные в утверждаемый Правительством РФ перечень жизненно необходимых и важнейших лекарственных препаратов для медицинского применения и медицинских изделий, и медицинские</w:t>
      </w:r>
      <w:proofErr w:type="gramEnd"/>
      <w:r w:rsidR="006C5AC8" w:rsidRPr="006C5AC8">
        <w:rPr>
          <w:sz w:val="24"/>
          <w:szCs w:val="24"/>
        </w:rPr>
        <w:t xml:space="preserve"> </w:t>
      </w:r>
      <w:proofErr w:type="gramStart"/>
      <w:r w:rsidR="006C5AC8" w:rsidRPr="006C5AC8">
        <w:rPr>
          <w:sz w:val="24"/>
          <w:szCs w:val="24"/>
        </w:rPr>
        <w:t xml:space="preserve">изделия, включенные утверждаемый Правительством РФ перечень медицинских изделий, 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</w:t>
      </w:r>
      <w:r w:rsidR="006C5AC8" w:rsidRPr="006C5AC8">
        <w:rPr>
          <w:sz w:val="24"/>
          <w:szCs w:val="24"/>
        </w:rPr>
        <w:lastRenderedPageBreak/>
        <w:t>помощи, в том числе оплату лечебного питания в стационаре и донорской крови и ее компонентов</w:t>
      </w:r>
      <w:r w:rsidRPr="00215673">
        <w:rPr>
          <w:sz w:val="24"/>
          <w:szCs w:val="24"/>
        </w:rPr>
        <w:t>.</w:t>
      </w:r>
      <w:proofErr w:type="gramEnd"/>
    </w:p>
    <w:p w:rsidR="004A4DFC" w:rsidRPr="0084227F" w:rsidRDefault="004A4DFC" w:rsidP="00696787">
      <w:pPr>
        <w:pStyle w:val="afb"/>
        <w:numPr>
          <w:ilvl w:val="1"/>
          <w:numId w:val="19"/>
        </w:numPr>
        <w:shd w:val="clear" w:color="auto" w:fill="FFFFFF"/>
        <w:jc w:val="both"/>
        <w:rPr>
          <w:sz w:val="24"/>
          <w:szCs w:val="24"/>
        </w:rPr>
      </w:pPr>
      <w:r w:rsidRPr="0084227F">
        <w:rPr>
          <w:sz w:val="24"/>
          <w:szCs w:val="24"/>
        </w:rPr>
        <w:t>Скорая и неотложная медицинская помощь (доврачебная и врачебная), транспортировка по неотложным показаниям.</w:t>
      </w:r>
    </w:p>
    <w:p w:rsidR="004A4DFC" w:rsidRPr="0084227F" w:rsidRDefault="004A4DFC" w:rsidP="00696787">
      <w:pPr>
        <w:pStyle w:val="afb"/>
        <w:numPr>
          <w:ilvl w:val="1"/>
          <w:numId w:val="19"/>
        </w:numPr>
        <w:shd w:val="clear" w:color="auto" w:fill="FFFFFF"/>
        <w:jc w:val="both"/>
        <w:rPr>
          <w:sz w:val="24"/>
          <w:szCs w:val="24"/>
        </w:rPr>
      </w:pPr>
      <w:r w:rsidRPr="0084227F">
        <w:rPr>
          <w:sz w:val="24"/>
          <w:szCs w:val="24"/>
        </w:rPr>
        <w:t>Посмертная репатриация тела в страну постоянного проживания.</w:t>
      </w:r>
    </w:p>
    <w:p w:rsidR="004A4DFC" w:rsidRDefault="004A4DFC" w:rsidP="00696787">
      <w:pPr>
        <w:pStyle w:val="afb"/>
        <w:numPr>
          <w:ilvl w:val="0"/>
          <w:numId w:val="19"/>
        </w:numPr>
        <w:shd w:val="clear" w:color="auto" w:fill="FFFFFF"/>
        <w:spacing w:before="120"/>
        <w:ind w:left="714" w:hanging="357"/>
        <w:contextualSpacing w:val="0"/>
        <w:jc w:val="both"/>
        <w:rPr>
          <w:b/>
          <w:sz w:val="24"/>
          <w:szCs w:val="24"/>
        </w:rPr>
      </w:pPr>
      <w:r w:rsidRPr="00743699">
        <w:rPr>
          <w:b/>
          <w:sz w:val="24"/>
          <w:szCs w:val="24"/>
        </w:rPr>
        <w:t>В программу не включаются (не предоставляются и не оплачиваются) следующие медицинские услуги:</w:t>
      </w:r>
    </w:p>
    <w:p w:rsidR="002D6458" w:rsidRPr="006C5AC8" w:rsidRDefault="004A4DFC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застрахованному лицу медицинской помощи, не назначенной врачом, оказывающим медицинскую помощь в рамках программы страхования;</w:t>
      </w:r>
    </w:p>
    <w:p w:rsidR="006C5AC8" w:rsidRPr="006C5AC8" w:rsidRDefault="004A4DFC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6C5AC8">
        <w:rPr>
          <w:sz w:val="24"/>
          <w:szCs w:val="24"/>
        </w:rPr>
        <w:t>по оказанию застрахованному лицу медицинской помощи при особо опасных инфекционных болезнях (натуральная оспа, полиомиелит, малярия ТОРС), заболеваниях, включенных в утверждаемый Правительством Российской Федерации перечень заболеваний, представляющих опасность для окружающих</w:t>
      </w:r>
      <w:r w:rsidR="006C5AC8" w:rsidRPr="006C5AC8">
        <w:rPr>
          <w:sz w:val="24"/>
          <w:szCs w:val="24"/>
        </w:rPr>
        <w:t xml:space="preserve">: холера; туберкулез; чума; сибирская язва; сап и </w:t>
      </w:r>
      <w:proofErr w:type="spellStart"/>
      <w:r w:rsidR="006C5AC8" w:rsidRPr="006C5AC8">
        <w:rPr>
          <w:sz w:val="24"/>
          <w:szCs w:val="24"/>
        </w:rPr>
        <w:t>мелиоидоз</w:t>
      </w:r>
      <w:proofErr w:type="spellEnd"/>
      <w:r w:rsidR="006C5AC8" w:rsidRPr="006C5AC8">
        <w:rPr>
          <w:sz w:val="24"/>
          <w:szCs w:val="24"/>
        </w:rPr>
        <w:t>; лепра; дифтерия; инфекции, передающиеся преимущественно половым путем; вирусные лихорадки, передаваемые членистоногими, и вирусные геморрагические лихорадки;</w:t>
      </w:r>
      <w:proofErr w:type="gramEnd"/>
      <w:r w:rsidR="006C5AC8" w:rsidRPr="006C5AC8">
        <w:rPr>
          <w:sz w:val="24"/>
          <w:szCs w:val="24"/>
        </w:rPr>
        <w:t xml:space="preserve"> гепатит В; гепатит С; болезнь, вызванная вирусом иммунодефицита человека (ВИЧ); гельминтозы; педикулез, </w:t>
      </w:r>
      <w:proofErr w:type="spellStart"/>
      <w:r w:rsidR="006C5AC8" w:rsidRPr="006C5AC8">
        <w:rPr>
          <w:sz w:val="24"/>
          <w:szCs w:val="24"/>
        </w:rPr>
        <w:t>акариаз</w:t>
      </w:r>
      <w:proofErr w:type="spellEnd"/>
      <w:r w:rsidR="006C5AC8" w:rsidRPr="006C5AC8">
        <w:rPr>
          <w:sz w:val="24"/>
          <w:szCs w:val="24"/>
        </w:rPr>
        <w:t xml:space="preserve"> и другие </w:t>
      </w:r>
      <w:proofErr w:type="spellStart"/>
      <w:r w:rsidR="006C5AC8" w:rsidRPr="006C5AC8">
        <w:rPr>
          <w:sz w:val="24"/>
          <w:szCs w:val="24"/>
        </w:rPr>
        <w:t>инфестации</w:t>
      </w:r>
      <w:proofErr w:type="spellEnd"/>
      <w:r w:rsidR="006C5AC8" w:rsidRPr="006C5AC8">
        <w:rPr>
          <w:sz w:val="24"/>
          <w:szCs w:val="24"/>
        </w:rPr>
        <w:t>.</w:t>
      </w:r>
    </w:p>
    <w:p w:rsidR="006C5AC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 xml:space="preserve">по оказанию застрахованному лицу медицинской помощи </w:t>
      </w:r>
      <w:r w:rsidR="004A4DFC" w:rsidRPr="006C5AC8">
        <w:rPr>
          <w:sz w:val="24"/>
          <w:szCs w:val="24"/>
        </w:rPr>
        <w:t xml:space="preserve">при злокачественных новообразованиях, </w:t>
      </w:r>
    </w:p>
    <w:p w:rsidR="006C5AC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 xml:space="preserve">по оказанию застрахованному лицу медицинской помощи при </w:t>
      </w:r>
      <w:r w:rsidR="004A4DFC" w:rsidRPr="006C5AC8">
        <w:rPr>
          <w:sz w:val="24"/>
          <w:szCs w:val="24"/>
        </w:rPr>
        <w:t xml:space="preserve">сахарном диабете, </w:t>
      </w:r>
    </w:p>
    <w:p w:rsidR="002D645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 xml:space="preserve">по оказанию застрахованному лицу медицинской помощи при </w:t>
      </w:r>
      <w:r w:rsidR="004A4DFC" w:rsidRPr="006C5AC8">
        <w:rPr>
          <w:sz w:val="24"/>
          <w:szCs w:val="24"/>
        </w:rPr>
        <w:t>психических расстройствах и расстройствах поведения</w:t>
      </w:r>
      <w:r w:rsidRPr="006C5AC8">
        <w:rPr>
          <w:sz w:val="24"/>
          <w:szCs w:val="24"/>
        </w:rPr>
        <w:t xml:space="preserve"> эпилепсии; различных травмах и соматических заболеваниях, возникших в связи с заболеваниями психогенной сферы</w:t>
      </w:r>
      <w:r w:rsidR="004A4DFC" w:rsidRPr="006C5AC8">
        <w:rPr>
          <w:sz w:val="24"/>
          <w:szCs w:val="24"/>
        </w:rPr>
        <w:t>;</w:t>
      </w:r>
    </w:p>
    <w:p w:rsidR="006C5AC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застрахованному лицу медицинской помощи при болезнях, характеризующихся повышенным кровяным давлением;</w:t>
      </w:r>
    </w:p>
    <w:p w:rsidR="006C5AC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застрахованному лицу медицинской помощи при врожденных и наследственных заболеваниях</w:t>
      </w:r>
    </w:p>
    <w:p w:rsidR="006C5AC8" w:rsidRPr="006C5AC8" w:rsidRDefault="004A4DFC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застрахованному лицу высокотехнологичной медицинской помощи;</w:t>
      </w:r>
      <w:r w:rsidR="006C5AC8" w:rsidRPr="006C5AC8">
        <w:rPr>
          <w:sz w:val="24"/>
          <w:szCs w:val="24"/>
        </w:rPr>
        <w:t xml:space="preserve"> паллиативной помощи, медицинская реабилитация;</w:t>
      </w:r>
    </w:p>
    <w:p w:rsidR="002D645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диспансерному наблюдению по поводу хронических заболеваний и наличию факторов повышенного риска у Застрахованного лица;</w:t>
      </w:r>
    </w:p>
    <w:p w:rsidR="002D6458" w:rsidRPr="006C5AC8" w:rsidRDefault="004A4DFC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 xml:space="preserve">по оказанию застрахованному лицу медицинской помощи при патологических состояниях, отравлениях и травмах, возникших у застрахованного лица в состоянии алкогольного опьянения или под воздействием иных </w:t>
      </w:r>
      <w:proofErr w:type="spellStart"/>
      <w:r w:rsidRPr="006C5AC8">
        <w:rPr>
          <w:sz w:val="24"/>
          <w:szCs w:val="24"/>
        </w:rPr>
        <w:t>психоактивных</w:t>
      </w:r>
      <w:proofErr w:type="spellEnd"/>
      <w:r w:rsidRPr="006C5AC8">
        <w:rPr>
          <w:sz w:val="24"/>
          <w:szCs w:val="24"/>
        </w:rPr>
        <w:t xml:space="preserve"> веществ и (или) лекарственных препаратов, употребленных без назначения врача;</w:t>
      </w:r>
    </w:p>
    <w:p w:rsidR="002D6458" w:rsidRPr="006C5AC8" w:rsidRDefault="004A4DFC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застрахованному лицу медицинской помощи при возникновении травматических повреждений или иных нарушений здоровья, наступивших в результате совершения застрахованным лицом умышленных противоправных действий;</w:t>
      </w:r>
    </w:p>
    <w:p w:rsidR="002D6458" w:rsidRPr="006C5AC8" w:rsidRDefault="004A4DFC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застрахованному лицу медицинской помощи при покушении застрахованного лица на самоубийство, за исключением тех случаев, когда застрахованное лицо было доведено до такого состояния противоправными действиями третьих лиц;</w:t>
      </w:r>
    </w:p>
    <w:p w:rsidR="002D6458" w:rsidRPr="006C5AC8" w:rsidRDefault="004A4DFC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медицинской помощи при умышленном причинении себе телесных повреждений застрахованным лицом;</w:t>
      </w:r>
    </w:p>
    <w:p w:rsidR="002D645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медицинской помощи связанной</w:t>
      </w:r>
      <w:r w:rsidR="004A4DFC" w:rsidRPr="006C5AC8">
        <w:rPr>
          <w:sz w:val="24"/>
          <w:szCs w:val="24"/>
        </w:rPr>
        <w:t xml:space="preserve"> с беременностью, родами, послеродовым периодом и абортами застрахованного лица.</w:t>
      </w:r>
    </w:p>
    <w:p w:rsidR="006C5AC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>по оказанию медицинской помощи связанной с  профилактическими мероприятиями, в том числе проведение профилактических прививок;</w:t>
      </w:r>
    </w:p>
    <w:p w:rsidR="006C5AC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6C5AC8">
        <w:rPr>
          <w:sz w:val="24"/>
          <w:szCs w:val="24"/>
        </w:rPr>
        <w:t xml:space="preserve">по лечению заболеваний органов и тканей, требующих сложного и реконструктивного оперативного лечения (проведения </w:t>
      </w:r>
      <w:proofErr w:type="spellStart"/>
      <w:r w:rsidRPr="006C5AC8">
        <w:rPr>
          <w:sz w:val="24"/>
          <w:szCs w:val="24"/>
        </w:rPr>
        <w:t>коронарографии</w:t>
      </w:r>
      <w:proofErr w:type="spellEnd"/>
      <w:r w:rsidRPr="006C5AC8">
        <w:rPr>
          <w:sz w:val="24"/>
          <w:szCs w:val="24"/>
        </w:rPr>
        <w:t xml:space="preserve">, </w:t>
      </w:r>
      <w:proofErr w:type="spellStart"/>
      <w:r w:rsidRPr="006C5AC8">
        <w:rPr>
          <w:sz w:val="24"/>
          <w:szCs w:val="24"/>
        </w:rPr>
        <w:t>аорто-коронарного</w:t>
      </w:r>
      <w:proofErr w:type="spellEnd"/>
      <w:r w:rsidRPr="006C5AC8">
        <w:rPr>
          <w:sz w:val="24"/>
          <w:szCs w:val="24"/>
        </w:rPr>
        <w:t xml:space="preserve"> шунтирования, </w:t>
      </w:r>
      <w:r w:rsidRPr="006C5AC8">
        <w:rPr>
          <w:sz w:val="24"/>
          <w:szCs w:val="24"/>
        </w:rPr>
        <w:lastRenderedPageBreak/>
        <w:t xml:space="preserve">имплантации кардиостимулятора, трансплантации, аутотрансплантации, </w:t>
      </w:r>
      <w:proofErr w:type="spellStart"/>
      <w:r w:rsidRPr="006C5AC8">
        <w:rPr>
          <w:sz w:val="24"/>
          <w:szCs w:val="24"/>
        </w:rPr>
        <w:t>эндопротезирования</w:t>
      </w:r>
      <w:proofErr w:type="spellEnd"/>
      <w:r w:rsidRPr="006C5AC8">
        <w:rPr>
          <w:sz w:val="24"/>
          <w:szCs w:val="24"/>
        </w:rPr>
        <w:t>, протезирования, имплантации, остеосинтеза, пластической хирургии и т.д.), нейрохирургического вмешательства;</w:t>
      </w:r>
      <w:proofErr w:type="gramEnd"/>
    </w:p>
    <w:p w:rsidR="006C5AC8" w:rsidRPr="006C5AC8" w:rsidRDefault="006C5AC8" w:rsidP="006C5AC8">
      <w:pPr>
        <w:pStyle w:val="af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C5AC8">
        <w:rPr>
          <w:sz w:val="24"/>
          <w:szCs w:val="24"/>
        </w:rPr>
        <w:t xml:space="preserve">манипуляции на зубах, </w:t>
      </w:r>
      <w:proofErr w:type="spellStart"/>
      <w:r w:rsidRPr="006C5AC8">
        <w:rPr>
          <w:sz w:val="24"/>
          <w:szCs w:val="24"/>
        </w:rPr>
        <w:t>коронковая</w:t>
      </w:r>
      <w:proofErr w:type="spellEnd"/>
      <w:r w:rsidRPr="006C5AC8">
        <w:rPr>
          <w:sz w:val="24"/>
          <w:szCs w:val="24"/>
        </w:rPr>
        <w:t xml:space="preserve"> часть которых разрушена более чем на 50%  (на момент первичного осмотра врачом) кроме удаления при острой боли;</w:t>
      </w:r>
    </w:p>
    <w:p w:rsidR="006C5AC8" w:rsidRDefault="006C5AC8" w:rsidP="006C5A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0065" w:rsidRPr="00A60065" w:rsidRDefault="006C5AC8" w:rsidP="006C5A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C5AC8">
        <w:rPr>
          <w:sz w:val="24"/>
          <w:szCs w:val="24"/>
        </w:rPr>
        <w:t>Страховщик не оплачивает расходы на приобретение Страхователем (Застрахованным лицом) лекарственных препаратов и медицинских изделий, за исключением используемых медицинским персоналом при оказании первичной медико-санитарной и специализированной медицинской помощи в неотложной форме.</w:t>
      </w:r>
    </w:p>
    <w:sectPr w:rsidR="00A60065" w:rsidRPr="00A60065" w:rsidSect="005F2478">
      <w:footnotePr>
        <w:numFmt w:val="chicago"/>
      </w:footnotePr>
      <w:type w:val="continuous"/>
      <w:pgSz w:w="11907" w:h="16840" w:code="9"/>
      <w:pgMar w:top="1361" w:right="720" w:bottom="1361" w:left="1440" w:header="680" w:footer="6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A4" w:rsidRDefault="00657EA4">
      <w:r>
        <w:separator/>
      </w:r>
    </w:p>
  </w:endnote>
  <w:endnote w:type="continuationSeparator" w:id="0">
    <w:p w:rsidR="00657EA4" w:rsidRDefault="0065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C8" w:rsidRDefault="006C5A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A4" w:rsidRDefault="00657EA4">
      <w:r>
        <w:separator/>
      </w:r>
    </w:p>
  </w:footnote>
  <w:footnote w:type="continuationSeparator" w:id="0">
    <w:p w:rsidR="00657EA4" w:rsidRDefault="00657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C8" w:rsidRDefault="00023E18" w:rsidP="00D83A9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5A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AC8" w:rsidRDefault="006C5AC8" w:rsidP="003D288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C8" w:rsidRDefault="006C5AC8" w:rsidP="00257F65">
    <w:pPr>
      <w:pStyle w:val="a6"/>
      <w:tabs>
        <w:tab w:val="clear" w:pos="4536"/>
        <w:tab w:val="clear" w:pos="9072"/>
        <w:tab w:val="center" w:pos="4111"/>
        <w:tab w:val="right" w:pos="8364"/>
      </w:tabs>
    </w:pPr>
    <w:r w:rsidRPr="00AA6A5F">
      <w:rPr>
        <w:sz w:val="16"/>
        <w:szCs w:val="16"/>
      </w:rPr>
      <w:t>Правила добровольного медицинского страхования трудовых мигрантов</w:t>
    </w:r>
    <w:r>
      <w:rPr>
        <w:sz w:val="16"/>
        <w:szCs w:val="16"/>
      </w:rPr>
      <w:tab/>
    </w:r>
    <w:r w:rsidRPr="00AA6A5F">
      <w:rPr>
        <w:sz w:val="16"/>
        <w:szCs w:val="16"/>
      </w:rPr>
      <w:t>стр.</w:t>
    </w:r>
    <w:sdt>
      <w:sdtPr>
        <w:rPr>
          <w:sz w:val="16"/>
          <w:szCs w:val="16"/>
        </w:rPr>
        <w:id w:val="24427224"/>
        <w:docPartObj>
          <w:docPartGallery w:val="Page Numbers (Top of Page)"/>
          <w:docPartUnique/>
        </w:docPartObj>
      </w:sdtPr>
      <w:sdtContent>
        <w:r w:rsidR="00023E18" w:rsidRPr="00AA6A5F">
          <w:rPr>
            <w:sz w:val="16"/>
            <w:szCs w:val="16"/>
          </w:rPr>
          <w:fldChar w:fldCharType="begin"/>
        </w:r>
        <w:r w:rsidRPr="00AA6A5F">
          <w:rPr>
            <w:sz w:val="16"/>
            <w:szCs w:val="16"/>
          </w:rPr>
          <w:instrText xml:space="preserve"> PAGE   \* MERGEFORMAT </w:instrText>
        </w:r>
        <w:r w:rsidR="00023E18" w:rsidRPr="00AA6A5F">
          <w:rPr>
            <w:sz w:val="16"/>
            <w:szCs w:val="16"/>
          </w:rPr>
          <w:fldChar w:fldCharType="separate"/>
        </w:r>
        <w:r w:rsidR="00E636C9">
          <w:rPr>
            <w:noProof/>
            <w:sz w:val="16"/>
            <w:szCs w:val="16"/>
          </w:rPr>
          <w:t>19</w:t>
        </w:r>
        <w:r w:rsidR="00023E18" w:rsidRPr="00AA6A5F">
          <w:rPr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C8" w:rsidRDefault="006C5AC8" w:rsidP="00AA6A5F">
    <w:pPr>
      <w:pStyle w:val="a6"/>
      <w:tabs>
        <w:tab w:val="clear" w:pos="4536"/>
        <w:tab w:val="clear" w:pos="9072"/>
        <w:tab w:val="center" w:pos="4111"/>
        <w:tab w:val="right" w:pos="8364"/>
      </w:tabs>
    </w:pPr>
    <w:r w:rsidRPr="00AA6A5F">
      <w:rPr>
        <w:sz w:val="16"/>
        <w:szCs w:val="16"/>
      </w:rPr>
      <w:t>Правила добровольного медицинского страхования трудовых мигрантов</w:t>
    </w:r>
    <w:r>
      <w:rPr>
        <w:sz w:val="16"/>
        <w:szCs w:val="16"/>
      </w:rPr>
      <w:tab/>
    </w:r>
    <w:r w:rsidRPr="00AA6A5F">
      <w:rPr>
        <w:sz w:val="16"/>
        <w:szCs w:val="16"/>
      </w:rPr>
      <w:t>стр.</w:t>
    </w:r>
    <w:sdt>
      <w:sdtPr>
        <w:rPr>
          <w:sz w:val="16"/>
          <w:szCs w:val="16"/>
        </w:rPr>
        <w:id w:val="24427199"/>
        <w:docPartObj>
          <w:docPartGallery w:val="Page Numbers (Top of Page)"/>
          <w:docPartUnique/>
        </w:docPartObj>
      </w:sdtPr>
      <w:sdtContent>
        <w:r w:rsidR="00023E18" w:rsidRPr="00AA6A5F">
          <w:rPr>
            <w:sz w:val="16"/>
            <w:szCs w:val="16"/>
          </w:rPr>
          <w:fldChar w:fldCharType="begin"/>
        </w:r>
        <w:r w:rsidRPr="00AA6A5F">
          <w:rPr>
            <w:sz w:val="16"/>
            <w:szCs w:val="16"/>
          </w:rPr>
          <w:instrText xml:space="preserve"> PAGE   \* MERGEFORMAT </w:instrText>
        </w:r>
        <w:r w:rsidR="00023E18" w:rsidRPr="00AA6A5F">
          <w:rPr>
            <w:sz w:val="16"/>
            <w:szCs w:val="16"/>
          </w:rPr>
          <w:fldChar w:fldCharType="separate"/>
        </w:r>
        <w:r w:rsidR="00E636C9">
          <w:rPr>
            <w:noProof/>
            <w:sz w:val="16"/>
            <w:szCs w:val="16"/>
          </w:rPr>
          <w:t>26</w:t>
        </w:r>
        <w:r w:rsidR="00023E18" w:rsidRPr="00AA6A5F">
          <w:rPr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28A1BD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4E7F2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5">
    <w:nsid w:val="1AA8570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1BA54C23"/>
    <w:multiLevelType w:val="hybridMultilevel"/>
    <w:tmpl w:val="521C4F26"/>
    <w:lvl w:ilvl="0" w:tplc="C3CE4E36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A5E5E"/>
    <w:multiLevelType w:val="hybridMultilevel"/>
    <w:tmpl w:val="1F681BE0"/>
    <w:lvl w:ilvl="0" w:tplc="C3CE4E36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E27A1"/>
    <w:multiLevelType w:val="hybridMultilevel"/>
    <w:tmpl w:val="2AF8B328"/>
    <w:lvl w:ilvl="0" w:tplc="6E3C77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1D6713"/>
    <w:multiLevelType w:val="hybridMultilevel"/>
    <w:tmpl w:val="2140FD1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34265874"/>
    <w:multiLevelType w:val="hybridMultilevel"/>
    <w:tmpl w:val="28628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62A19"/>
    <w:multiLevelType w:val="hybridMultilevel"/>
    <w:tmpl w:val="74BCC054"/>
    <w:lvl w:ilvl="0" w:tplc="C3CE4E36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9368A"/>
    <w:multiLevelType w:val="hybridMultilevel"/>
    <w:tmpl w:val="E0BE8FDE"/>
    <w:lvl w:ilvl="0" w:tplc="C048038E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E2E53"/>
    <w:multiLevelType w:val="hybridMultilevel"/>
    <w:tmpl w:val="7608A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47B84"/>
    <w:multiLevelType w:val="hybridMultilevel"/>
    <w:tmpl w:val="893AD6D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AEF7038"/>
    <w:multiLevelType w:val="hybridMultilevel"/>
    <w:tmpl w:val="CBEE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1A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7">
    <w:nsid w:val="50550E09"/>
    <w:multiLevelType w:val="hybridMultilevel"/>
    <w:tmpl w:val="5C524558"/>
    <w:lvl w:ilvl="0" w:tplc="0958F8BE">
      <w:start w:val="1"/>
      <w:numFmt w:val="bullet"/>
      <w:lvlText w:val=""/>
      <w:lvlJc w:val="left"/>
      <w:pPr>
        <w:tabs>
          <w:tab w:val="num" w:pos="992"/>
        </w:tabs>
        <w:ind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18">
    <w:nsid w:val="54074D3F"/>
    <w:multiLevelType w:val="hybridMultilevel"/>
    <w:tmpl w:val="512A1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302317"/>
    <w:multiLevelType w:val="hybridMultilevel"/>
    <w:tmpl w:val="D9CCEE1A"/>
    <w:lvl w:ilvl="0" w:tplc="C3CE4E36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2518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1">
    <w:nsid w:val="6207707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2">
    <w:nsid w:val="6C722651"/>
    <w:multiLevelType w:val="hybridMultilevel"/>
    <w:tmpl w:val="3BA8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5126"/>
    <w:multiLevelType w:val="hybridMultilevel"/>
    <w:tmpl w:val="A7469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155F6B"/>
    <w:multiLevelType w:val="hybridMultilevel"/>
    <w:tmpl w:val="CA141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67502"/>
    <w:multiLevelType w:val="hybridMultilevel"/>
    <w:tmpl w:val="31503368"/>
    <w:lvl w:ilvl="0" w:tplc="C3CE4E36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7"/>
  </w:num>
  <w:num w:numId="5">
    <w:abstractNumId w:val="25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15"/>
  </w:num>
  <w:num w:numId="11">
    <w:abstractNumId w:val="22"/>
  </w:num>
  <w:num w:numId="12">
    <w:abstractNumId w:val="23"/>
  </w:num>
  <w:num w:numId="13">
    <w:abstractNumId w:val="13"/>
  </w:num>
  <w:num w:numId="14">
    <w:abstractNumId w:val="9"/>
  </w:num>
  <w:num w:numId="15">
    <w:abstractNumId w:val="12"/>
  </w:num>
  <w:num w:numId="16">
    <w:abstractNumId w:val="18"/>
  </w:num>
  <w:num w:numId="17">
    <w:abstractNumId w:val="8"/>
  </w:num>
  <w:num w:numId="18">
    <w:abstractNumId w:val="2"/>
  </w:num>
  <w:num w:numId="19">
    <w:abstractNumId w:val="21"/>
  </w:num>
  <w:num w:numId="20">
    <w:abstractNumId w:val="16"/>
  </w:num>
  <w:num w:numId="21">
    <w:abstractNumId w:val="5"/>
  </w:num>
  <w:num w:numId="22">
    <w:abstractNumId w:val="4"/>
  </w:num>
  <w:num w:numId="23">
    <w:abstractNumId w:val="20"/>
  </w:num>
  <w:num w:numId="24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36C83"/>
    <w:rsid w:val="00002D46"/>
    <w:rsid w:val="00003F60"/>
    <w:rsid w:val="000139E2"/>
    <w:rsid w:val="00014238"/>
    <w:rsid w:val="000155CC"/>
    <w:rsid w:val="000164D8"/>
    <w:rsid w:val="00021BF2"/>
    <w:rsid w:val="00023E18"/>
    <w:rsid w:val="00024CBA"/>
    <w:rsid w:val="00030D52"/>
    <w:rsid w:val="00031011"/>
    <w:rsid w:val="00033A9E"/>
    <w:rsid w:val="00037DD9"/>
    <w:rsid w:val="0004133C"/>
    <w:rsid w:val="0004607C"/>
    <w:rsid w:val="000476CA"/>
    <w:rsid w:val="00051EDA"/>
    <w:rsid w:val="0005357B"/>
    <w:rsid w:val="000542AB"/>
    <w:rsid w:val="00054F34"/>
    <w:rsid w:val="00060283"/>
    <w:rsid w:val="0006554E"/>
    <w:rsid w:val="00065E1B"/>
    <w:rsid w:val="00067CB1"/>
    <w:rsid w:val="00067DFC"/>
    <w:rsid w:val="00073841"/>
    <w:rsid w:val="00091F88"/>
    <w:rsid w:val="00092CEE"/>
    <w:rsid w:val="000A1B4E"/>
    <w:rsid w:val="000A3DBD"/>
    <w:rsid w:val="000A4AA2"/>
    <w:rsid w:val="000A4D83"/>
    <w:rsid w:val="000A6379"/>
    <w:rsid w:val="000A65C7"/>
    <w:rsid w:val="000A6B68"/>
    <w:rsid w:val="000B1A62"/>
    <w:rsid w:val="000B399C"/>
    <w:rsid w:val="000B4910"/>
    <w:rsid w:val="000B4D55"/>
    <w:rsid w:val="000B6C63"/>
    <w:rsid w:val="000B7F61"/>
    <w:rsid w:val="000C6C7A"/>
    <w:rsid w:val="000C7F7F"/>
    <w:rsid w:val="000D2359"/>
    <w:rsid w:val="000D2611"/>
    <w:rsid w:val="000E0C1E"/>
    <w:rsid w:val="000E11F6"/>
    <w:rsid w:val="000E1831"/>
    <w:rsid w:val="000E6A3C"/>
    <w:rsid w:val="000F0BED"/>
    <w:rsid w:val="000F3922"/>
    <w:rsid w:val="0010211E"/>
    <w:rsid w:val="001053C9"/>
    <w:rsid w:val="00105B77"/>
    <w:rsid w:val="00107C3F"/>
    <w:rsid w:val="00107D51"/>
    <w:rsid w:val="00111E3A"/>
    <w:rsid w:val="001121BF"/>
    <w:rsid w:val="001152E7"/>
    <w:rsid w:val="00122379"/>
    <w:rsid w:val="001237E2"/>
    <w:rsid w:val="001242D6"/>
    <w:rsid w:val="0013038B"/>
    <w:rsid w:val="00131922"/>
    <w:rsid w:val="001377DA"/>
    <w:rsid w:val="00141222"/>
    <w:rsid w:val="00143619"/>
    <w:rsid w:val="00147E91"/>
    <w:rsid w:val="00157A0D"/>
    <w:rsid w:val="00162E74"/>
    <w:rsid w:val="00171727"/>
    <w:rsid w:val="001747E7"/>
    <w:rsid w:val="00182412"/>
    <w:rsid w:val="00186411"/>
    <w:rsid w:val="001871F8"/>
    <w:rsid w:val="00191D99"/>
    <w:rsid w:val="001931D7"/>
    <w:rsid w:val="0019397C"/>
    <w:rsid w:val="001962F2"/>
    <w:rsid w:val="001A4DE8"/>
    <w:rsid w:val="001A5383"/>
    <w:rsid w:val="001A78C7"/>
    <w:rsid w:val="001B4474"/>
    <w:rsid w:val="001C05EF"/>
    <w:rsid w:val="001C1319"/>
    <w:rsid w:val="001C2041"/>
    <w:rsid w:val="001C235F"/>
    <w:rsid w:val="001C35C7"/>
    <w:rsid w:val="001C47B4"/>
    <w:rsid w:val="001C5134"/>
    <w:rsid w:val="001C6205"/>
    <w:rsid w:val="001C6E7A"/>
    <w:rsid w:val="001D0D21"/>
    <w:rsid w:val="001D1768"/>
    <w:rsid w:val="001D4A60"/>
    <w:rsid w:val="001D6AA4"/>
    <w:rsid w:val="001F1A25"/>
    <w:rsid w:val="001F43EF"/>
    <w:rsid w:val="001F486D"/>
    <w:rsid w:val="001F50D0"/>
    <w:rsid w:val="001F7BDF"/>
    <w:rsid w:val="001F7ED9"/>
    <w:rsid w:val="0020285A"/>
    <w:rsid w:val="00205AAF"/>
    <w:rsid w:val="002107E3"/>
    <w:rsid w:val="0021270D"/>
    <w:rsid w:val="00212F47"/>
    <w:rsid w:val="00215673"/>
    <w:rsid w:val="00216D28"/>
    <w:rsid w:val="00216D2F"/>
    <w:rsid w:val="00230F62"/>
    <w:rsid w:val="0023139D"/>
    <w:rsid w:val="00240F63"/>
    <w:rsid w:val="00246566"/>
    <w:rsid w:val="002476F8"/>
    <w:rsid w:val="00257F65"/>
    <w:rsid w:val="002600E7"/>
    <w:rsid w:val="00260AB5"/>
    <w:rsid w:val="00273AF6"/>
    <w:rsid w:val="00277F95"/>
    <w:rsid w:val="00280978"/>
    <w:rsid w:val="0029159F"/>
    <w:rsid w:val="0029484B"/>
    <w:rsid w:val="002B5318"/>
    <w:rsid w:val="002C1DE7"/>
    <w:rsid w:val="002C5993"/>
    <w:rsid w:val="002C60D5"/>
    <w:rsid w:val="002C7191"/>
    <w:rsid w:val="002D6458"/>
    <w:rsid w:val="002E06F8"/>
    <w:rsid w:val="002E1357"/>
    <w:rsid w:val="002E4045"/>
    <w:rsid w:val="002F40C6"/>
    <w:rsid w:val="0030113F"/>
    <w:rsid w:val="003033C8"/>
    <w:rsid w:val="00307ED4"/>
    <w:rsid w:val="00310891"/>
    <w:rsid w:val="00310C48"/>
    <w:rsid w:val="00310E1D"/>
    <w:rsid w:val="00312A64"/>
    <w:rsid w:val="00312BA7"/>
    <w:rsid w:val="0032459E"/>
    <w:rsid w:val="0032531C"/>
    <w:rsid w:val="003268E4"/>
    <w:rsid w:val="003318A9"/>
    <w:rsid w:val="00337A50"/>
    <w:rsid w:val="00340822"/>
    <w:rsid w:val="0034417A"/>
    <w:rsid w:val="003471C5"/>
    <w:rsid w:val="003627F0"/>
    <w:rsid w:val="0036674C"/>
    <w:rsid w:val="00384EF4"/>
    <w:rsid w:val="00385720"/>
    <w:rsid w:val="00390BFC"/>
    <w:rsid w:val="003945EB"/>
    <w:rsid w:val="00394604"/>
    <w:rsid w:val="00395796"/>
    <w:rsid w:val="003A4323"/>
    <w:rsid w:val="003A5BFB"/>
    <w:rsid w:val="003B461C"/>
    <w:rsid w:val="003B5BE0"/>
    <w:rsid w:val="003B7D71"/>
    <w:rsid w:val="003C372B"/>
    <w:rsid w:val="003C4BD1"/>
    <w:rsid w:val="003C6185"/>
    <w:rsid w:val="003D288E"/>
    <w:rsid w:val="003D3191"/>
    <w:rsid w:val="003D48B7"/>
    <w:rsid w:val="003E35F1"/>
    <w:rsid w:val="003F04BB"/>
    <w:rsid w:val="003F56E4"/>
    <w:rsid w:val="003F7007"/>
    <w:rsid w:val="004004C1"/>
    <w:rsid w:val="00404471"/>
    <w:rsid w:val="00405CED"/>
    <w:rsid w:val="00414F87"/>
    <w:rsid w:val="00415B68"/>
    <w:rsid w:val="00417B27"/>
    <w:rsid w:val="00426AA0"/>
    <w:rsid w:val="004320F7"/>
    <w:rsid w:val="0043492C"/>
    <w:rsid w:val="00436BD2"/>
    <w:rsid w:val="00447646"/>
    <w:rsid w:val="00455A6B"/>
    <w:rsid w:val="004624CF"/>
    <w:rsid w:val="00471E7B"/>
    <w:rsid w:val="00472F79"/>
    <w:rsid w:val="00473EE3"/>
    <w:rsid w:val="00484C52"/>
    <w:rsid w:val="00486C48"/>
    <w:rsid w:val="00494345"/>
    <w:rsid w:val="004A0BF8"/>
    <w:rsid w:val="004A1B42"/>
    <w:rsid w:val="004A4CEE"/>
    <w:rsid w:val="004A4DE5"/>
    <w:rsid w:val="004A4DFC"/>
    <w:rsid w:val="004A767B"/>
    <w:rsid w:val="004B416C"/>
    <w:rsid w:val="004B61E6"/>
    <w:rsid w:val="004C36CB"/>
    <w:rsid w:val="004D4629"/>
    <w:rsid w:val="004D4DBB"/>
    <w:rsid w:val="004D588D"/>
    <w:rsid w:val="004D72B4"/>
    <w:rsid w:val="004E1652"/>
    <w:rsid w:val="004E3BC4"/>
    <w:rsid w:val="004E4824"/>
    <w:rsid w:val="004E5863"/>
    <w:rsid w:val="004E6143"/>
    <w:rsid w:val="004F242C"/>
    <w:rsid w:val="004F36EC"/>
    <w:rsid w:val="004F441D"/>
    <w:rsid w:val="004F48AD"/>
    <w:rsid w:val="004F59C3"/>
    <w:rsid w:val="004F7B63"/>
    <w:rsid w:val="00503709"/>
    <w:rsid w:val="005052E7"/>
    <w:rsid w:val="00507D26"/>
    <w:rsid w:val="00511061"/>
    <w:rsid w:val="00513943"/>
    <w:rsid w:val="00515415"/>
    <w:rsid w:val="0051709E"/>
    <w:rsid w:val="00521B87"/>
    <w:rsid w:val="00522D10"/>
    <w:rsid w:val="0052302E"/>
    <w:rsid w:val="00524AA0"/>
    <w:rsid w:val="00533470"/>
    <w:rsid w:val="00533CA4"/>
    <w:rsid w:val="0054189C"/>
    <w:rsid w:val="00541BF3"/>
    <w:rsid w:val="005426E0"/>
    <w:rsid w:val="00543A53"/>
    <w:rsid w:val="00544626"/>
    <w:rsid w:val="00545A98"/>
    <w:rsid w:val="005500DD"/>
    <w:rsid w:val="0055147B"/>
    <w:rsid w:val="00554351"/>
    <w:rsid w:val="00556604"/>
    <w:rsid w:val="0055760F"/>
    <w:rsid w:val="00557628"/>
    <w:rsid w:val="0056258C"/>
    <w:rsid w:val="00572EBA"/>
    <w:rsid w:val="005733B1"/>
    <w:rsid w:val="00580C03"/>
    <w:rsid w:val="00582532"/>
    <w:rsid w:val="00584968"/>
    <w:rsid w:val="00586431"/>
    <w:rsid w:val="005A1B8D"/>
    <w:rsid w:val="005A367F"/>
    <w:rsid w:val="005A7E9E"/>
    <w:rsid w:val="005C05EB"/>
    <w:rsid w:val="005C31E4"/>
    <w:rsid w:val="005C7E30"/>
    <w:rsid w:val="005D2130"/>
    <w:rsid w:val="005D42E2"/>
    <w:rsid w:val="005E0758"/>
    <w:rsid w:val="005E2C96"/>
    <w:rsid w:val="005E4C6E"/>
    <w:rsid w:val="005F0FAD"/>
    <w:rsid w:val="005F10BD"/>
    <w:rsid w:val="005F2478"/>
    <w:rsid w:val="006023B6"/>
    <w:rsid w:val="00604478"/>
    <w:rsid w:val="0061096F"/>
    <w:rsid w:val="00611D04"/>
    <w:rsid w:val="00613BAC"/>
    <w:rsid w:val="0062050E"/>
    <w:rsid w:val="0062167A"/>
    <w:rsid w:val="006265A0"/>
    <w:rsid w:val="006269A1"/>
    <w:rsid w:val="00630938"/>
    <w:rsid w:val="0064272C"/>
    <w:rsid w:val="006435E8"/>
    <w:rsid w:val="00643825"/>
    <w:rsid w:val="00646FC9"/>
    <w:rsid w:val="0065263E"/>
    <w:rsid w:val="00655C2A"/>
    <w:rsid w:val="006560E4"/>
    <w:rsid w:val="00657B52"/>
    <w:rsid w:val="00657EA4"/>
    <w:rsid w:val="0066789B"/>
    <w:rsid w:val="00670537"/>
    <w:rsid w:val="006716ED"/>
    <w:rsid w:val="00671CAD"/>
    <w:rsid w:val="00676A12"/>
    <w:rsid w:val="00687A17"/>
    <w:rsid w:val="00687C3D"/>
    <w:rsid w:val="00696787"/>
    <w:rsid w:val="006A144B"/>
    <w:rsid w:val="006A23AC"/>
    <w:rsid w:val="006A4DE2"/>
    <w:rsid w:val="006A5905"/>
    <w:rsid w:val="006A7199"/>
    <w:rsid w:val="006A74F5"/>
    <w:rsid w:val="006B2E5D"/>
    <w:rsid w:val="006B560C"/>
    <w:rsid w:val="006C5AC8"/>
    <w:rsid w:val="006C6F88"/>
    <w:rsid w:val="006D1FCC"/>
    <w:rsid w:val="006D3836"/>
    <w:rsid w:val="006D396F"/>
    <w:rsid w:val="006D39AD"/>
    <w:rsid w:val="006E2589"/>
    <w:rsid w:val="006E51BE"/>
    <w:rsid w:val="006F1ED6"/>
    <w:rsid w:val="00701BE3"/>
    <w:rsid w:val="0070376E"/>
    <w:rsid w:val="00704301"/>
    <w:rsid w:val="007059B9"/>
    <w:rsid w:val="00715497"/>
    <w:rsid w:val="00721CB6"/>
    <w:rsid w:val="00722833"/>
    <w:rsid w:val="0072566E"/>
    <w:rsid w:val="007256DA"/>
    <w:rsid w:val="00730746"/>
    <w:rsid w:val="00731DF4"/>
    <w:rsid w:val="007360D6"/>
    <w:rsid w:val="007364BD"/>
    <w:rsid w:val="00741F6C"/>
    <w:rsid w:val="00743334"/>
    <w:rsid w:val="00743699"/>
    <w:rsid w:val="0075222C"/>
    <w:rsid w:val="00752C46"/>
    <w:rsid w:val="00753CA4"/>
    <w:rsid w:val="00757779"/>
    <w:rsid w:val="00771E1B"/>
    <w:rsid w:val="0077527C"/>
    <w:rsid w:val="007805CF"/>
    <w:rsid w:val="00783BD3"/>
    <w:rsid w:val="00785668"/>
    <w:rsid w:val="007903DF"/>
    <w:rsid w:val="00792DE0"/>
    <w:rsid w:val="00795B41"/>
    <w:rsid w:val="007A19A8"/>
    <w:rsid w:val="007A661A"/>
    <w:rsid w:val="007B3051"/>
    <w:rsid w:val="007B4B1F"/>
    <w:rsid w:val="007B5A72"/>
    <w:rsid w:val="007C05D7"/>
    <w:rsid w:val="007D00BA"/>
    <w:rsid w:val="007D0C62"/>
    <w:rsid w:val="007D4BF6"/>
    <w:rsid w:val="007D67C1"/>
    <w:rsid w:val="007E074E"/>
    <w:rsid w:val="007E3132"/>
    <w:rsid w:val="007F2361"/>
    <w:rsid w:val="007F6F9D"/>
    <w:rsid w:val="007F74FC"/>
    <w:rsid w:val="00810BCD"/>
    <w:rsid w:val="0081192B"/>
    <w:rsid w:val="00814492"/>
    <w:rsid w:val="00815D8C"/>
    <w:rsid w:val="0082264E"/>
    <w:rsid w:val="00824718"/>
    <w:rsid w:val="0083309E"/>
    <w:rsid w:val="00837AB9"/>
    <w:rsid w:val="0084227F"/>
    <w:rsid w:val="00843C52"/>
    <w:rsid w:val="00843F7E"/>
    <w:rsid w:val="0084725C"/>
    <w:rsid w:val="00847306"/>
    <w:rsid w:val="00851AA3"/>
    <w:rsid w:val="00860B91"/>
    <w:rsid w:val="00864357"/>
    <w:rsid w:val="00877C6E"/>
    <w:rsid w:val="00890B9A"/>
    <w:rsid w:val="008A6469"/>
    <w:rsid w:val="008B0049"/>
    <w:rsid w:val="008B2954"/>
    <w:rsid w:val="008C0086"/>
    <w:rsid w:val="008C0B97"/>
    <w:rsid w:val="008C1A8B"/>
    <w:rsid w:val="008C1E70"/>
    <w:rsid w:val="008C577A"/>
    <w:rsid w:val="008C59DD"/>
    <w:rsid w:val="008D0FFE"/>
    <w:rsid w:val="008D394C"/>
    <w:rsid w:val="008D49A3"/>
    <w:rsid w:val="008D4C3B"/>
    <w:rsid w:val="008D6B75"/>
    <w:rsid w:val="008E0057"/>
    <w:rsid w:val="008E046B"/>
    <w:rsid w:val="008E12AE"/>
    <w:rsid w:val="008F1028"/>
    <w:rsid w:val="008F2590"/>
    <w:rsid w:val="008F37D9"/>
    <w:rsid w:val="008F3B1C"/>
    <w:rsid w:val="00901433"/>
    <w:rsid w:val="0090202D"/>
    <w:rsid w:val="00902EE7"/>
    <w:rsid w:val="00903C3C"/>
    <w:rsid w:val="00905770"/>
    <w:rsid w:val="00910581"/>
    <w:rsid w:val="009121A5"/>
    <w:rsid w:val="00912DD3"/>
    <w:rsid w:val="0091489D"/>
    <w:rsid w:val="009156FD"/>
    <w:rsid w:val="0092016E"/>
    <w:rsid w:val="0092475F"/>
    <w:rsid w:val="00925082"/>
    <w:rsid w:val="00925730"/>
    <w:rsid w:val="00926513"/>
    <w:rsid w:val="00932785"/>
    <w:rsid w:val="0093378D"/>
    <w:rsid w:val="00936C83"/>
    <w:rsid w:val="00937D68"/>
    <w:rsid w:val="00942E7C"/>
    <w:rsid w:val="009430D0"/>
    <w:rsid w:val="0094465D"/>
    <w:rsid w:val="009446B1"/>
    <w:rsid w:val="00944AAA"/>
    <w:rsid w:val="009464E0"/>
    <w:rsid w:val="00946BBA"/>
    <w:rsid w:val="00947322"/>
    <w:rsid w:val="009500BE"/>
    <w:rsid w:val="00950569"/>
    <w:rsid w:val="00951394"/>
    <w:rsid w:val="00957B17"/>
    <w:rsid w:val="00960225"/>
    <w:rsid w:val="009621C9"/>
    <w:rsid w:val="00967574"/>
    <w:rsid w:val="00972BD7"/>
    <w:rsid w:val="00972C03"/>
    <w:rsid w:val="00975A8F"/>
    <w:rsid w:val="00976B7C"/>
    <w:rsid w:val="009818D8"/>
    <w:rsid w:val="00981EA6"/>
    <w:rsid w:val="00992D81"/>
    <w:rsid w:val="009933D5"/>
    <w:rsid w:val="009A216C"/>
    <w:rsid w:val="009A5A7A"/>
    <w:rsid w:val="009B6403"/>
    <w:rsid w:val="009D3716"/>
    <w:rsid w:val="009D3F45"/>
    <w:rsid w:val="009D411B"/>
    <w:rsid w:val="009D4A22"/>
    <w:rsid w:val="009D604D"/>
    <w:rsid w:val="009E5922"/>
    <w:rsid w:val="009F6679"/>
    <w:rsid w:val="00A05123"/>
    <w:rsid w:val="00A06B86"/>
    <w:rsid w:val="00A10EE4"/>
    <w:rsid w:val="00A20A6A"/>
    <w:rsid w:val="00A22FAD"/>
    <w:rsid w:val="00A27A17"/>
    <w:rsid w:val="00A33BD0"/>
    <w:rsid w:val="00A40C18"/>
    <w:rsid w:val="00A42F34"/>
    <w:rsid w:val="00A440F5"/>
    <w:rsid w:val="00A46BD1"/>
    <w:rsid w:val="00A54E3B"/>
    <w:rsid w:val="00A55503"/>
    <w:rsid w:val="00A55CFF"/>
    <w:rsid w:val="00A55EF5"/>
    <w:rsid w:val="00A571D7"/>
    <w:rsid w:val="00A5740A"/>
    <w:rsid w:val="00A60065"/>
    <w:rsid w:val="00A61104"/>
    <w:rsid w:val="00A613BA"/>
    <w:rsid w:val="00A64BF4"/>
    <w:rsid w:val="00A65683"/>
    <w:rsid w:val="00A67E0E"/>
    <w:rsid w:val="00A70225"/>
    <w:rsid w:val="00A70648"/>
    <w:rsid w:val="00A71C15"/>
    <w:rsid w:val="00A73798"/>
    <w:rsid w:val="00A761B5"/>
    <w:rsid w:val="00A76A40"/>
    <w:rsid w:val="00A8014D"/>
    <w:rsid w:val="00A80193"/>
    <w:rsid w:val="00A848C4"/>
    <w:rsid w:val="00A84D55"/>
    <w:rsid w:val="00A9243C"/>
    <w:rsid w:val="00AA4584"/>
    <w:rsid w:val="00AA594B"/>
    <w:rsid w:val="00AA5B7B"/>
    <w:rsid w:val="00AA6110"/>
    <w:rsid w:val="00AA653F"/>
    <w:rsid w:val="00AA6A5F"/>
    <w:rsid w:val="00AB10B1"/>
    <w:rsid w:val="00AB36EA"/>
    <w:rsid w:val="00AB42CC"/>
    <w:rsid w:val="00AB450A"/>
    <w:rsid w:val="00AB453F"/>
    <w:rsid w:val="00AB4E58"/>
    <w:rsid w:val="00AB685B"/>
    <w:rsid w:val="00AC0859"/>
    <w:rsid w:val="00AC09B6"/>
    <w:rsid w:val="00AC1DE7"/>
    <w:rsid w:val="00AC3DAA"/>
    <w:rsid w:val="00AC64F9"/>
    <w:rsid w:val="00AC698C"/>
    <w:rsid w:val="00AD5579"/>
    <w:rsid w:val="00AD76E3"/>
    <w:rsid w:val="00AE0A3F"/>
    <w:rsid w:val="00AE4B56"/>
    <w:rsid w:val="00AF067F"/>
    <w:rsid w:val="00AF070A"/>
    <w:rsid w:val="00AF2634"/>
    <w:rsid w:val="00AF4119"/>
    <w:rsid w:val="00AF7BAC"/>
    <w:rsid w:val="00B026AC"/>
    <w:rsid w:val="00B03D48"/>
    <w:rsid w:val="00B12715"/>
    <w:rsid w:val="00B17D8A"/>
    <w:rsid w:val="00B27B23"/>
    <w:rsid w:val="00B33456"/>
    <w:rsid w:val="00B45410"/>
    <w:rsid w:val="00B50D38"/>
    <w:rsid w:val="00B529C7"/>
    <w:rsid w:val="00B5625E"/>
    <w:rsid w:val="00B5702A"/>
    <w:rsid w:val="00B57B5C"/>
    <w:rsid w:val="00B6658B"/>
    <w:rsid w:val="00B70913"/>
    <w:rsid w:val="00B73EBD"/>
    <w:rsid w:val="00B74895"/>
    <w:rsid w:val="00B753BB"/>
    <w:rsid w:val="00B76D07"/>
    <w:rsid w:val="00B77F6D"/>
    <w:rsid w:val="00B843C2"/>
    <w:rsid w:val="00B92441"/>
    <w:rsid w:val="00B97D86"/>
    <w:rsid w:val="00BA3EF8"/>
    <w:rsid w:val="00BB35CC"/>
    <w:rsid w:val="00BB6274"/>
    <w:rsid w:val="00BB71EF"/>
    <w:rsid w:val="00BB7B24"/>
    <w:rsid w:val="00BC13DA"/>
    <w:rsid w:val="00BC1956"/>
    <w:rsid w:val="00BC43C3"/>
    <w:rsid w:val="00BC5DC4"/>
    <w:rsid w:val="00BD2615"/>
    <w:rsid w:val="00BD43C8"/>
    <w:rsid w:val="00BD7EA9"/>
    <w:rsid w:val="00BE177A"/>
    <w:rsid w:val="00BE4706"/>
    <w:rsid w:val="00BE54B5"/>
    <w:rsid w:val="00BE7345"/>
    <w:rsid w:val="00BF2172"/>
    <w:rsid w:val="00BF41C1"/>
    <w:rsid w:val="00BF6D44"/>
    <w:rsid w:val="00BF7D78"/>
    <w:rsid w:val="00C02A6B"/>
    <w:rsid w:val="00C0362C"/>
    <w:rsid w:val="00C06D42"/>
    <w:rsid w:val="00C10D24"/>
    <w:rsid w:val="00C11B5C"/>
    <w:rsid w:val="00C1271F"/>
    <w:rsid w:val="00C15A56"/>
    <w:rsid w:val="00C1690B"/>
    <w:rsid w:val="00C20D5F"/>
    <w:rsid w:val="00C22FB2"/>
    <w:rsid w:val="00C312BF"/>
    <w:rsid w:val="00C3337E"/>
    <w:rsid w:val="00C420D6"/>
    <w:rsid w:val="00C45ED1"/>
    <w:rsid w:val="00C46CAC"/>
    <w:rsid w:val="00C64A48"/>
    <w:rsid w:val="00C67FD9"/>
    <w:rsid w:val="00C71681"/>
    <w:rsid w:val="00C7204A"/>
    <w:rsid w:val="00C76CDE"/>
    <w:rsid w:val="00C77601"/>
    <w:rsid w:val="00C8254B"/>
    <w:rsid w:val="00C8768C"/>
    <w:rsid w:val="00C87A68"/>
    <w:rsid w:val="00C92A39"/>
    <w:rsid w:val="00CA04DA"/>
    <w:rsid w:val="00CA2C51"/>
    <w:rsid w:val="00CA3B93"/>
    <w:rsid w:val="00CA7713"/>
    <w:rsid w:val="00CB1901"/>
    <w:rsid w:val="00CB2382"/>
    <w:rsid w:val="00CB526A"/>
    <w:rsid w:val="00CB56C7"/>
    <w:rsid w:val="00CB7E47"/>
    <w:rsid w:val="00CC733B"/>
    <w:rsid w:val="00CC75B0"/>
    <w:rsid w:val="00CD0345"/>
    <w:rsid w:val="00CD0DC9"/>
    <w:rsid w:val="00CD0ECD"/>
    <w:rsid w:val="00CD17A0"/>
    <w:rsid w:val="00CD474E"/>
    <w:rsid w:val="00CD60B5"/>
    <w:rsid w:val="00CD7064"/>
    <w:rsid w:val="00CE198C"/>
    <w:rsid w:val="00CF2B38"/>
    <w:rsid w:val="00CF4FF7"/>
    <w:rsid w:val="00D05D26"/>
    <w:rsid w:val="00D140AD"/>
    <w:rsid w:val="00D14E0A"/>
    <w:rsid w:val="00D14FC8"/>
    <w:rsid w:val="00D14FFC"/>
    <w:rsid w:val="00D15714"/>
    <w:rsid w:val="00D174A3"/>
    <w:rsid w:val="00D17A92"/>
    <w:rsid w:val="00D3357A"/>
    <w:rsid w:val="00D3600C"/>
    <w:rsid w:val="00D430C3"/>
    <w:rsid w:val="00D4678E"/>
    <w:rsid w:val="00D50C79"/>
    <w:rsid w:val="00D53709"/>
    <w:rsid w:val="00D60671"/>
    <w:rsid w:val="00D6148D"/>
    <w:rsid w:val="00D73F61"/>
    <w:rsid w:val="00D75FA0"/>
    <w:rsid w:val="00D77175"/>
    <w:rsid w:val="00D80D7D"/>
    <w:rsid w:val="00D82ED4"/>
    <w:rsid w:val="00D83A90"/>
    <w:rsid w:val="00D83C52"/>
    <w:rsid w:val="00D8663F"/>
    <w:rsid w:val="00D9006D"/>
    <w:rsid w:val="00D966CD"/>
    <w:rsid w:val="00DA0834"/>
    <w:rsid w:val="00DA406D"/>
    <w:rsid w:val="00DA443C"/>
    <w:rsid w:val="00DB23D8"/>
    <w:rsid w:val="00DB37A0"/>
    <w:rsid w:val="00DC16DB"/>
    <w:rsid w:val="00DD0B76"/>
    <w:rsid w:val="00DD18B6"/>
    <w:rsid w:val="00DD6FD0"/>
    <w:rsid w:val="00DD7295"/>
    <w:rsid w:val="00DE1F7A"/>
    <w:rsid w:val="00DE5D37"/>
    <w:rsid w:val="00DE67D8"/>
    <w:rsid w:val="00DF053B"/>
    <w:rsid w:val="00DF2188"/>
    <w:rsid w:val="00DF3762"/>
    <w:rsid w:val="00DF3D0F"/>
    <w:rsid w:val="00DF6744"/>
    <w:rsid w:val="00E00D1A"/>
    <w:rsid w:val="00E01D57"/>
    <w:rsid w:val="00E023B3"/>
    <w:rsid w:val="00E02832"/>
    <w:rsid w:val="00E060DB"/>
    <w:rsid w:val="00E07F6D"/>
    <w:rsid w:val="00E15CC9"/>
    <w:rsid w:val="00E25503"/>
    <w:rsid w:val="00E27D40"/>
    <w:rsid w:val="00E30310"/>
    <w:rsid w:val="00E43BB9"/>
    <w:rsid w:val="00E45418"/>
    <w:rsid w:val="00E4722F"/>
    <w:rsid w:val="00E60AF8"/>
    <w:rsid w:val="00E636C9"/>
    <w:rsid w:val="00E648A2"/>
    <w:rsid w:val="00E72A98"/>
    <w:rsid w:val="00E757F5"/>
    <w:rsid w:val="00E75BC4"/>
    <w:rsid w:val="00E909A0"/>
    <w:rsid w:val="00E91974"/>
    <w:rsid w:val="00E92909"/>
    <w:rsid w:val="00E966E6"/>
    <w:rsid w:val="00E970B1"/>
    <w:rsid w:val="00EA2DE0"/>
    <w:rsid w:val="00EA7D7A"/>
    <w:rsid w:val="00EB0381"/>
    <w:rsid w:val="00EB345D"/>
    <w:rsid w:val="00EB3F45"/>
    <w:rsid w:val="00EB7F40"/>
    <w:rsid w:val="00ED6F17"/>
    <w:rsid w:val="00EE7F4D"/>
    <w:rsid w:val="00EF0A6D"/>
    <w:rsid w:val="00EF121F"/>
    <w:rsid w:val="00EF50C7"/>
    <w:rsid w:val="00F000E7"/>
    <w:rsid w:val="00F05329"/>
    <w:rsid w:val="00F107C8"/>
    <w:rsid w:val="00F111B2"/>
    <w:rsid w:val="00F11AAA"/>
    <w:rsid w:val="00F132C1"/>
    <w:rsid w:val="00F16A23"/>
    <w:rsid w:val="00F17D29"/>
    <w:rsid w:val="00F24166"/>
    <w:rsid w:val="00F31ADC"/>
    <w:rsid w:val="00F3468D"/>
    <w:rsid w:val="00F354FB"/>
    <w:rsid w:val="00F378C4"/>
    <w:rsid w:val="00F44E79"/>
    <w:rsid w:val="00F531FE"/>
    <w:rsid w:val="00F54F13"/>
    <w:rsid w:val="00F6091D"/>
    <w:rsid w:val="00F650BE"/>
    <w:rsid w:val="00F66645"/>
    <w:rsid w:val="00F670D4"/>
    <w:rsid w:val="00F72B30"/>
    <w:rsid w:val="00F74E38"/>
    <w:rsid w:val="00F759DA"/>
    <w:rsid w:val="00F800C2"/>
    <w:rsid w:val="00F80B38"/>
    <w:rsid w:val="00F82303"/>
    <w:rsid w:val="00F82594"/>
    <w:rsid w:val="00F847FA"/>
    <w:rsid w:val="00F84DBB"/>
    <w:rsid w:val="00F90A95"/>
    <w:rsid w:val="00F9103D"/>
    <w:rsid w:val="00F961CF"/>
    <w:rsid w:val="00F965F9"/>
    <w:rsid w:val="00F97B74"/>
    <w:rsid w:val="00FA200C"/>
    <w:rsid w:val="00FA6B42"/>
    <w:rsid w:val="00FB18E6"/>
    <w:rsid w:val="00FB1DA5"/>
    <w:rsid w:val="00FB2CCE"/>
    <w:rsid w:val="00FB7355"/>
    <w:rsid w:val="00FC373C"/>
    <w:rsid w:val="00FD32AA"/>
    <w:rsid w:val="00FD3AAE"/>
    <w:rsid w:val="00FE2E48"/>
    <w:rsid w:val="00FE762E"/>
    <w:rsid w:val="00FF0985"/>
    <w:rsid w:val="00FF2488"/>
    <w:rsid w:val="00FF4245"/>
    <w:rsid w:val="00FF52A9"/>
    <w:rsid w:val="00FF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D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29C7"/>
    <w:pPr>
      <w:keepNext/>
      <w:spacing w:before="120" w:after="120"/>
      <w:ind w:firstLine="5670"/>
      <w:jc w:val="both"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uiPriority w:val="99"/>
    <w:qFormat/>
    <w:rsid w:val="003B5BE0"/>
    <w:pPr>
      <w:keepNext/>
      <w:widowControl w:val="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B5BE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3B5BE0"/>
    <w:pPr>
      <w:keepNext/>
      <w:widowControl w:val="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B5BE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A64B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64BF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39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39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39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939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939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9397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9397C"/>
    <w:rPr>
      <w:rFonts w:ascii="Calibri" w:hAnsi="Calibri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B5BE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9397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B5BE0"/>
    <w:rPr>
      <w:rFonts w:cs="Times New Roman"/>
    </w:rPr>
  </w:style>
  <w:style w:type="paragraph" w:styleId="a6">
    <w:name w:val="header"/>
    <w:basedOn w:val="a"/>
    <w:link w:val="a7"/>
    <w:uiPriority w:val="99"/>
    <w:rsid w:val="003B5BE0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397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3B5BE0"/>
  </w:style>
  <w:style w:type="character" w:customStyle="1" w:styleId="a9">
    <w:name w:val="Текст сноски Знак"/>
    <w:basedOn w:val="a0"/>
    <w:link w:val="a8"/>
    <w:uiPriority w:val="99"/>
    <w:semiHidden/>
    <w:locked/>
    <w:rsid w:val="0019397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3B5BE0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3B5BE0"/>
    <w:pPr>
      <w:widowControl w:val="0"/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5E4C6E"/>
    <w:rPr>
      <w:rFonts w:cs="Times New Roman"/>
      <w:snapToGrid w:val="0"/>
      <w:sz w:val="24"/>
      <w:lang w:val="ru-RU" w:eastAsia="ru-RU" w:bidi="ar-SA"/>
    </w:rPr>
  </w:style>
  <w:style w:type="paragraph" w:styleId="ad">
    <w:name w:val="Body Text Indent"/>
    <w:basedOn w:val="a"/>
    <w:link w:val="ae"/>
    <w:uiPriority w:val="99"/>
    <w:rsid w:val="003B5BE0"/>
    <w:pPr>
      <w:ind w:firstLine="709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9397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B5BE0"/>
    <w:pPr>
      <w:widowControl w:val="0"/>
      <w:ind w:left="705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9397C"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0413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9397C"/>
    <w:rPr>
      <w:rFonts w:cs="Times New Roman"/>
      <w:sz w:val="2"/>
    </w:rPr>
  </w:style>
  <w:style w:type="paragraph" w:customStyle="1" w:styleId="Nonformat">
    <w:name w:val="Nonformat"/>
    <w:basedOn w:val="a"/>
    <w:uiPriority w:val="99"/>
    <w:rsid w:val="00A64BF4"/>
    <w:pPr>
      <w:snapToGrid w:val="0"/>
    </w:pPr>
    <w:rPr>
      <w:rFonts w:ascii="Consultant" w:hAnsi="Consultant"/>
    </w:rPr>
  </w:style>
  <w:style w:type="paragraph" w:customStyle="1" w:styleId="af1">
    <w:name w:val="Таблица текст"/>
    <w:basedOn w:val="a"/>
    <w:uiPriority w:val="99"/>
    <w:rsid w:val="00A64BF4"/>
    <w:pPr>
      <w:spacing w:before="40" w:after="40"/>
      <w:ind w:left="57" w:right="57"/>
    </w:pPr>
    <w:rPr>
      <w:sz w:val="24"/>
    </w:rPr>
  </w:style>
  <w:style w:type="paragraph" w:customStyle="1" w:styleId="ConsCell">
    <w:name w:val="ConsCell"/>
    <w:uiPriority w:val="99"/>
    <w:rsid w:val="00A64BF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A64BF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ormal12pt">
    <w:name w:val="Normal + 12 pt"/>
    <w:aliases w:val="по ширине,Первая строка:  1,25 см,Перед:  6 пт,Междустр.ин..."/>
    <w:basedOn w:val="a"/>
    <w:uiPriority w:val="99"/>
    <w:rsid w:val="00A64BF4"/>
    <w:pPr>
      <w:widowControl w:val="0"/>
      <w:snapToGrid w:val="0"/>
      <w:spacing w:before="120"/>
      <w:ind w:left="40" w:firstLine="709"/>
      <w:jc w:val="both"/>
    </w:pPr>
    <w:rPr>
      <w:sz w:val="24"/>
    </w:rPr>
  </w:style>
  <w:style w:type="paragraph" w:customStyle="1" w:styleId="11">
    <w:name w:val="Обычный1"/>
    <w:rsid w:val="00A64BF4"/>
    <w:pPr>
      <w:widowControl w:val="0"/>
      <w:spacing w:line="300" w:lineRule="auto"/>
      <w:ind w:left="40" w:firstLine="700"/>
    </w:pPr>
    <w:rPr>
      <w:szCs w:val="20"/>
      <w:lang w:eastAsia="en-US"/>
    </w:rPr>
  </w:style>
  <w:style w:type="paragraph" w:styleId="31">
    <w:name w:val="Body Text 3"/>
    <w:basedOn w:val="a"/>
    <w:link w:val="32"/>
    <w:uiPriority w:val="99"/>
    <w:rsid w:val="00A64B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D3AAE"/>
    <w:rPr>
      <w:rFonts w:cs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64BF4"/>
    <w:pPr>
      <w:widowControl w:val="0"/>
      <w:spacing w:after="60"/>
      <w:ind w:firstLine="851"/>
      <w:jc w:val="center"/>
      <w:outlineLvl w:val="0"/>
    </w:pPr>
    <w:rPr>
      <w:b/>
      <w:spacing w:val="200"/>
      <w:sz w:val="24"/>
    </w:rPr>
  </w:style>
  <w:style w:type="character" w:customStyle="1" w:styleId="af3">
    <w:name w:val="Название Знак"/>
    <w:basedOn w:val="a0"/>
    <w:link w:val="af2"/>
    <w:uiPriority w:val="99"/>
    <w:locked/>
    <w:rsid w:val="00216D28"/>
    <w:rPr>
      <w:rFonts w:cs="Times New Roman"/>
      <w:b/>
      <w:snapToGrid w:val="0"/>
      <w:spacing w:val="200"/>
      <w:sz w:val="24"/>
    </w:rPr>
  </w:style>
  <w:style w:type="paragraph" w:styleId="23">
    <w:name w:val="Body Text 2"/>
    <w:basedOn w:val="a"/>
    <w:link w:val="24"/>
    <w:uiPriority w:val="99"/>
    <w:rsid w:val="00A64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9397C"/>
    <w:rPr>
      <w:rFonts w:cs="Times New Roman"/>
      <w:sz w:val="20"/>
      <w:szCs w:val="20"/>
    </w:rPr>
  </w:style>
  <w:style w:type="character" w:styleId="af4">
    <w:name w:val="annotation reference"/>
    <w:basedOn w:val="a0"/>
    <w:uiPriority w:val="99"/>
    <w:semiHidden/>
    <w:rsid w:val="00543A5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43A53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19397C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543A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19397C"/>
    <w:rPr>
      <w:b/>
      <w:bCs/>
    </w:rPr>
  </w:style>
  <w:style w:type="paragraph" w:customStyle="1" w:styleId="ConsPlusNormal">
    <w:name w:val="ConsPlusNormal"/>
    <w:uiPriority w:val="99"/>
    <w:rsid w:val="007059B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9">
    <w:name w:val="Table Grid"/>
    <w:basedOn w:val="a1"/>
    <w:uiPriority w:val="99"/>
    <w:rsid w:val="00D83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uiPriority w:val="99"/>
    <w:rsid w:val="00E023B3"/>
    <w:pPr>
      <w:spacing w:after="160" w:line="240" w:lineRule="exact"/>
    </w:pPr>
    <w:rPr>
      <w:lang w:eastAsia="zh-CN"/>
    </w:rPr>
  </w:style>
  <w:style w:type="paragraph" w:customStyle="1" w:styleId="Default">
    <w:name w:val="Default"/>
    <w:uiPriority w:val="99"/>
    <w:rsid w:val="001A53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2">
    <w:name w:val="Без интервала1"/>
    <w:uiPriority w:val="99"/>
    <w:rsid w:val="003033C8"/>
    <w:rPr>
      <w:rFonts w:ascii="Calibri" w:hAnsi="Calibri"/>
    </w:rPr>
  </w:style>
  <w:style w:type="paragraph" w:styleId="afa">
    <w:name w:val="Normal (Web)"/>
    <w:basedOn w:val="a"/>
    <w:uiPriority w:val="99"/>
    <w:rsid w:val="00447646"/>
    <w:pPr>
      <w:spacing w:before="28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447646"/>
    <w:rPr>
      <w:rFonts w:cs="Times New Roman"/>
    </w:rPr>
  </w:style>
  <w:style w:type="paragraph" w:customStyle="1" w:styleId="ConsPlusTitle">
    <w:name w:val="ConsPlusTitle"/>
    <w:uiPriority w:val="99"/>
    <w:rsid w:val="006C6F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33">
    <w:name w:val="Body Text Indent 3"/>
    <w:basedOn w:val="a"/>
    <w:link w:val="34"/>
    <w:uiPriority w:val="99"/>
    <w:rsid w:val="00FD3AA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D3AAE"/>
    <w:rPr>
      <w:rFonts w:cs="Times New Roman"/>
      <w:sz w:val="16"/>
      <w:szCs w:val="16"/>
    </w:rPr>
  </w:style>
  <w:style w:type="paragraph" w:customStyle="1" w:styleId="25">
    <w:name w:val="Обычный2"/>
    <w:uiPriority w:val="99"/>
    <w:rsid w:val="00FD3AAE"/>
    <w:rPr>
      <w:rFonts w:ascii="TimesET" w:hAnsi="TimesET"/>
      <w:sz w:val="20"/>
      <w:szCs w:val="20"/>
    </w:rPr>
  </w:style>
  <w:style w:type="paragraph" w:styleId="afb">
    <w:name w:val="List Paragraph"/>
    <w:basedOn w:val="a"/>
    <w:uiPriority w:val="99"/>
    <w:qFormat/>
    <w:rsid w:val="00F74E38"/>
    <w:pPr>
      <w:ind w:left="720"/>
      <w:contextualSpacing/>
    </w:pPr>
  </w:style>
  <w:style w:type="character" w:customStyle="1" w:styleId="13">
    <w:name w:val="Основной текст Знак1"/>
    <w:basedOn w:val="a0"/>
    <w:uiPriority w:val="99"/>
    <w:rsid w:val="00864357"/>
    <w:rPr>
      <w:rFonts w:cs="Times New Roman"/>
      <w:snapToGrid w:val="0"/>
      <w:sz w:val="24"/>
      <w:lang w:val="ru-RU" w:eastAsia="ru-RU" w:bidi="ar-SA"/>
    </w:rPr>
  </w:style>
  <w:style w:type="character" w:styleId="afc">
    <w:name w:val="Hyperlink"/>
    <w:basedOn w:val="a0"/>
    <w:uiPriority w:val="99"/>
    <w:rsid w:val="00851AA3"/>
    <w:rPr>
      <w:rFonts w:cs="Times New Roman"/>
      <w:color w:val="0000FF"/>
      <w:u w:val="single"/>
    </w:rPr>
  </w:style>
  <w:style w:type="paragraph" w:styleId="afd">
    <w:name w:val="caption"/>
    <w:basedOn w:val="a"/>
    <w:next w:val="a"/>
    <w:qFormat/>
    <w:locked/>
    <w:rsid w:val="00AA6A5F"/>
    <w:pPr>
      <w:tabs>
        <w:tab w:val="left" w:pos="1276"/>
        <w:tab w:val="left" w:pos="1418"/>
      </w:tabs>
      <w:spacing w:before="3000" w:after="120"/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osk-i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k-in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C84BB-D01E-4CF6-9774-B8F311AF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2759</Words>
  <Characters>7272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АКЦИОНЕРНОЕ  ОБЩЕСТВО</vt:lpstr>
    </vt:vector>
  </TitlesOfParts>
  <Company>TESTORG</Company>
  <LinksUpToDate>false</LinksUpToDate>
  <CharactersWithSpaces>8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АКЦИОНЕРНОЕ  ОБЩЕСТВО</dc:title>
  <dc:creator>TESTUSER</dc:creator>
  <cp:lastModifiedBy>Пухова Н.</cp:lastModifiedBy>
  <cp:revision>4</cp:revision>
  <cp:lastPrinted>2017-10-02T11:07:00Z</cp:lastPrinted>
  <dcterms:created xsi:type="dcterms:W3CDTF">2020-11-23T05:35:00Z</dcterms:created>
  <dcterms:modified xsi:type="dcterms:W3CDTF">2020-11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